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8FA0" w14:textId="77777777" w:rsidR="00BF7508" w:rsidRPr="00AA1607" w:rsidRDefault="00BF7508" w:rsidP="00704454">
      <w:pPr>
        <w:rPr>
          <w:rFonts w:ascii="HG丸ｺﾞｼｯｸM-PRO" w:eastAsia="HG丸ｺﾞｼｯｸM-PRO"/>
          <w:color w:val="000000" w:themeColor="text1"/>
          <w:sz w:val="22"/>
          <w:szCs w:val="22"/>
        </w:rPr>
      </w:pPr>
    </w:p>
    <w:p w14:paraId="31DAE250" w14:textId="2EE7EAF7" w:rsidR="00BF7508" w:rsidRPr="00AA1607" w:rsidRDefault="00BF7508" w:rsidP="00704454">
      <w:pPr>
        <w:rPr>
          <w:rFonts w:ascii="HG丸ｺﾞｼｯｸM-PRO" w:eastAsia="HG丸ｺﾞｼｯｸM-PRO"/>
          <w:color w:val="000000" w:themeColor="text1"/>
          <w:sz w:val="22"/>
          <w:szCs w:val="22"/>
        </w:rPr>
      </w:pPr>
    </w:p>
    <w:p w14:paraId="3528F433" w14:textId="77777777" w:rsidR="00BF7508" w:rsidRPr="00AA1607" w:rsidRDefault="00BF7508" w:rsidP="00BF7508">
      <w:pPr>
        <w:rPr>
          <w:rFonts w:ascii="HG丸ｺﾞｼｯｸM-PRO" w:eastAsia="HG丸ｺﾞｼｯｸM-PRO"/>
          <w:color w:val="000000" w:themeColor="text1"/>
          <w:sz w:val="22"/>
          <w:szCs w:val="22"/>
        </w:rPr>
      </w:pPr>
    </w:p>
    <w:p w14:paraId="7F2D19E5" w14:textId="77777777" w:rsidR="00BF7508" w:rsidRPr="00AA1607" w:rsidRDefault="00BF7508" w:rsidP="00BF7508">
      <w:pPr>
        <w:rPr>
          <w:rFonts w:ascii="HG丸ｺﾞｼｯｸM-PRO" w:eastAsia="HG丸ｺﾞｼｯｸM-PRO"/>
          <w:color w:val="000000" w:themeColor="text1"/>
          <w:sz w:val="22"/>
          <w:szCs w:val="22"/>
        </w:rPr>
      </w:pPr>
    </w:p>
    <w:p w14:paraId="00477070" w14:textId="77777777" w:rsidR="00BF7508" w:rsidRPr="00AA1607" w:rsidRDefault="00BF7508" w:rsidP="00BF7508">
      <w:pPr>
        <w:rPr>
          <w:rFonts w:ascii="HG丸ｺﾞｼｯｸM-PRO" w:eastAsia="HG丸ｺﾞｼｯｸM-PRO"/>
          <w:color w:val="000000" w:themeColor="text1"/>
          <w:sz w:val="22"/>
          <w:szCs w:val="22"/>
        </w:rPr>
      </w:pPr>
    </w:p>
    <w:p w14:paraId="4FB1311C" w14:textId="77777777" w:rsidR="00BF7508" w:rsidRPr="00AA1607" w:rsidRDefault="00BF7508" w:rsidP="00BF7508">
      <w:pPr>
        <w:rPr>
          <w:rFonts w:ascii="HG丸ｺﾞｼｯｸM-PRO" w:eastAsia="HG丸ｺﾞｼｯｸM-PRO"/>
          <w:color w:val="000000" w:themeColor="text1"/>
          <w:sz w:val="22"/>
          <w:szCs w:val="22"/>
        </w:rPr>
      </w:pPr>
    </w:p>
    <w:p w14:paraId="5BB5D065" w14:textId="77777777" w:rsidR="00BF7508" w:rsidRPr="00AA1607" w:rsidRDefault="00BF7508" w:rsidP="00BF7508">
      <w:pPr>
        <w:rPr>
          <w:rFonts w:ascii="HG丸ｺﾞｼｯｸM-PRO" w:eastAsia="HG丸ｺﾞｼｯｸM-PRO"/>
          <w:color w:val="000000" w:themeColor="text1"/>
          <w:sz w:val="22"/>
          <w:szCs w:val="22"/>
        </w:rPr>
      </w:pPr>
    </w:p>
    <w:p w14:paraId="69089705" w14:textId="77777777" w:rsidR="00BF7508" w:rsidRPr="00AA1607" w:rsidRDefault="00BF7508" w:rsidP="00BF7508">
      <w:pPr>
        <w:rPr>
          <w:rFonts w:ascii="HG丸ｺﾞｼｯｸM-PRO" w:eastAsia="HG丸ｺﾞｼｯｸM-PRO"/>
          <w:color w:val="000000" w:themeColor="text1"/>
          <w:sz w:val="22"/>
          <w:szCs w:val="22"/>
        </w:rPr>
      </w:pPr>
    </w:p>
    <w:p w14:paraId="09967CFA" w14:textId="122DD89B" w:rsidR="00BF7508" w:rsidRPr="00AA1607" w:rsidRDefault="00E53105" w:rsidP="00BF7508">
      <w:pPr>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51072" behindDoc="0" locked="0" layoutInCell="1" allowOverlap="1" wp14:anchorId="134D02F6" wp14:editId="25B84D68">
                <wp:simplePos x="0" y="0"/>
                <wp:positionH relativeFrom="column">
                  <wp:posOffset>72390</wp:posOffset>
                </wp:positionH>
                <wp:positionV relativeFrom="paragraph">
                  <wp:posOffset>213995</wp:posOffset>
                </wp:positionV>
                <wp:extent cx="5695950" cy="2762250"/>
                <wp:effectExtent l="19050" t="19050" r="38100" b="38100"/>
                <wp:wrapNone/>
                <wp:docPr id="6753567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62250"/>
                        </a:xfrm>
                        <a:prstGeom prst="rect">
                          <a:avLst/>
                        </a:prstGeom>
                        <a:solidFill>
                          <a:srgbClr val="FFFFFF"/>
                        </a:solidFill>
                        <a:ln w="57150" cmpd="thickThin">
                          <a:solidFill>
                            <a:srgbClr val="000000"/>
                          </a:solidFill>
                          <a:miter lim="800000"/>
                          <a:headEnd/>
                          <a:tailEnd/>
                        </a:ln>
                      </wps:spPr>
                      <wps:txbx>
                        <w:txbxContent>
                          <w:p w14:paraId="22814A7B"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80A02E5" w14:textId="2CC5274C" w:rsidR="00BF7508" w:rsidRDefault="00704454"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5B62EE2C" w14:textId="77777777" w:rsidR="009B2A2C" w:rsidRPr="009B2A2C" w:rsidRDefault="009B2A2C" w:rsidP="00BF7508">
                            <w:pPr>
                              <w:spacing w:line="0" w:lineRule="atLeast"/>
                              <w:jc w:val="center"/>
                              <w:rPr>
                                <w:rFonts w:ascii="HG丸ｺﾞｼｯｸM-PRO" w:eastAsia="HG丸ｺﾞｼｯｸM-PRO"/>
                                <w:b/>
                                <w:bCs/>
                                <w:spacing w:val="40"/>
                                <w:sz w:val="24"/>
                              </w:rPr>
                            </w:pPr>
                          </w:p>
                          <w:p w14:paraId="43528698" w14:textId="77777777" w:rsidR="009B2A2C" w:rsidRPr="009B2A2C" w:rsidRDefault="009B2A2C" w:rsidP="009B2A2C">
                            <w:pPr>
                              <w:spacing w:line="0" w:lineRule="atLeast"/>
                              <w:jc w:val="center"/>
                              <w:rPr>
                                <w:rFonts w:ascii="HG丸ｺﾞｼｯｸM-PRO" w:eastAsia="HG丸ｺﾞｼｯｸM-PRO"/>
                                <w:b/>
                                <w:bCs/>
                                <w:sz w:val="56"/>
                                <w:szCs w:val="56"/>
                              </w:rPr>
                            </w:pPr>
                            <w:r w:rsidRPr="009B2A2C">
                              <w:rPr>
                                <w:rFonts w:ascii="HG丸ｺﾞｼｯｸM-PRO" w:eastAsia="HG丸ｺﾞｼｯｸM-PRO" w:hint="eastAsia"/>
                                <w:b/>
                                <w:bCs/>
                                <w:sz w:val="56"/>
                                <w:szCs w:val="56"/>
                              </w:rPr>
                              <w:t>認知症対応型共同生活介護</w:t>
                            </w:r>
                          </w:p>
                          <w:p w14:paraId="565401E7"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31DDA05" w14:textId="77777777" w:rsidR="0077790C" w:rsidRPr="009B2A2C" w:rsidRDefault="00BF7508" w:rsidP="0077790C">
                            <w:pPr>
                              <w:spacing w:line="0" w:lineRule="atLeast"/>
                              <w:jc w:val="center"/>
                              <w:rPr>
                                <w:rFonts w:ascii="HG丸ｺﾞｼｯｸM-PRO" w:eastAsia="HG丸ｺﾞｼｯｸM-PRO"/>
                                <w:b/>
                                <w:bCs/>
                                <w:spacing w:val="40"/>
                                <w:sz w:val="60"/>
                                <w:szCs w:val="60"/>
                              </w:rPr>
                            </w:pPr>
                            <w:r w:rsidRPr="009B2A2C">
                              <w:rPr>
                                <w:rFonts w:ascii="HG丸ｺﾞｼｯｸM-PRO" w:eastAsia="HG丸ｺﾞｼｯｸM-PRO" w:hint="eastAsia"/>
                                <w:b/>
                                <w:bCs/>
                                <w:spacing w:val="40"/>
                                <w:sz w:val="60"/>
                                <w:szCs w:val="60"/>
                              </w:rPr>
                              <w:t>グループホームゆらり</w:t>
                            </w:r>
                            <w:r w:rsidR="00857B30" w:rsidRPr="009B2A2C">
                              <w:rPr>
                                <w:rFonts w:ascii="HG丸ｺﾞｼｯｸM-PRO" w:eastAsia="HG丸ｺﾞｼｯｸM-PRO" w:hint="eastAsia"/>
                                <w:b/>
                                <w:bCs/>
                                <w:spacing w:val="40"/>
                                <w:sz w:val="60"/>
                                <w:szCs w:val="60"/>
                              </w:rPr>
                              <w:t>並木</w:t>
                            </w:r>
                          </w:p>
                          <w:p w14:paraId="06DE7D0C" w14:textId="77777777" w:rsidR="00704454" w:rsidRPr="00704454" w:rsidRDefault="00704454" w:rsidP="0077790C">
                            <w:pPr>
                              <w:spacing w:line="0" w:lineRule="atLeast"/>
                              <w:jc w:val="center"/>
                              <w:rPr>
                                <w:rFonts w:ascii="HG丸ｺﾞｼｯｸM-PRO" w:eastAsia="HG丸ｺﾞｼｯｸM-PRO"/>
                                <w:b/>
                                <w:bCs/>
                                <w:sz w:val="24"/>
                              </w:rPr>
                            </w:pPr>
                          </w:p>
                          <w:p w14:paraId="30ED7A3B" w14:textId="77777777" w:rsidR="00BF7508" w:rsidRPr="006A143A" w:rsidRDefault="00BF7508" w:rsidP="00BF7508">
                            <w:pPr>
                              <w:jc w:val="cente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02F6" id="_x0000_t202" coordsize="21600,21600" o:spt="202" path="m,l,21600r21600,l21600,xe">
                <v:stroke joinstyle="miter"/>
                <v:path gradientshapeok="t" o:connecttype="rect"/>
              </v:shapetype>
              <v:shape id="Text Box 5" o:spid="_x0000_s1026" type="#_x0000_t202" style="position:absolute;left:0;text-align:left;margin-left:5.7pt;margin-top:16.85pt;width:44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" strokeweight="4.5pt">
                <v:stroke linestyle="thickThin"/>
                <v:textbox>
                  <w:txbxContent>
                    <w:p w14:paraId="22814A7B"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80A02E5" w14:textId="2CC5274C" w:rsidR="00BF7508" w:rsidRDefault="00704454"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5B62EE2C" w14:textId="77777777" w:rsidR="009B2A2C" w:rsidRPr="009B2A2C" w:rsidRDefault="009B2A2C" w:rsidP="00BF7508">
                      <w:pPr>
                        <w:spacing w:line="0" w:lineRule="atLeast"/>
                        <w:jc w:val="center"/>
                        <w:rPr>
                          <w:rFonts w:ascii="HG丸ｺﾞｼｯｸM-PRO" w:eastAsia="HG丸ｺﾞｼｯｸM-PRO"/>
                          <w:b/>
                          <w:bCs/>
                          <w:spacing w:val="40"/>
                          <w:sz w:val="24"/>
                        </w:rPr>
                      </w:pPr>
                    </w:p>
                    <w:p w14:paraId="43528698" w14:textId="77777777" w:rsidR="009B2A2C" w:rsidRPr="009B2A2C" w:rsidRDefault="009B2A2C" w:rsidP="009B2A2C">
                      <w:pPr>
                        <w:spacing w:line="0" w:lineRule="atLeast"/>
                        <w:jc w:val="center"/>
                        <w:rPr>
                          <w:rFonts w:ascii="HG丸ｺﾞｼｯｸM-PRO" w:eastAsia="HG丸ｺﾞｼｯｸM-PRO"/>
                          <w:b/>
                          <w:bCs/>
                          <w:sz w:val="56"/>
                          <w:szCs w:val="56"/>
                        </w:rPr>
                      </w:pPr>
                      <w:r w:rsidRPr="009B2A2C">
                        <w:rPr>
                          <w:rFonts w:ascii="HG丸ｺﾞｼｯｸM-PRO" w:eastAsia="HG丸ｺﾞｼｯｸM-PRO" w:hint="eastAsia"/>
                          <w:b/>
                          <w:bCs/>
                          <w:sz w:val="56"/>
                          <w:szCs w:val="56"/>
                        </w:rPr>
                        <w:t>認知症対応型共同生活介護</w:t>
                      </w:r>
                    </w:p>
                    <w:p w14:paraId="565401E7"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31DDA05" w14:textId="77777777" w:rsidR="0077790C" w:rsidRPr="009B2A2C" w:rsidRDefault="00BF7508" w:rsidP="0077790C">
                      <w:pPr>
                        <w:spacing w:line="0" w:lineRule="atLeast"/>
                        <w:jc w:val="center"/>
                        <w:rPr>
                          <w:rFonts w:ascii="HG丸ｺﾞｼｯｸM-PRO" w:eastAsia="HG丸ｺﾞｼｯｸM-PRO"/>
                          <w:b/>
                          <w:bCs/>
                          <w:spacing w:val="40"/>
                          <w:sz w:val="60"/>
                          <w:szCs w:val="60"/>
                        </w:rPr>
                      </w:pPr>
                      <w:r w:rsidRPr="009B2A2C">
                        <w:rPr>
                          <w:rFonts w:ascii="HG丸ｺﾞｼｯｸM-PRO" w:eastAsia="HG丸ｺﾞｼｯｸM-PRO" w:hint="eastAsia"/>
                          <w:b/>
                          <w:bCs/>
                          <w:spacing w:val="40"/>
                          <w:sz w:val="60"/>
                          <w:szCs w:val="60"/>
                        </w:rPr>
                        <w:t>グループホームゆらり</w:t>
                      </w:r>
                      <w:r w:rsidR="00857B30" w:rsidRPr="009B2A2C">
                        <w:rPr>
                          <w:rFonts w:ascii="HG丸ｺﾞｼｯｸM-PRO" w:eastAsia="HG丸ｺﾞｼｯｸM-PRO" w:hint="eastAsia"/>
                          <w:b/>
                          <w:bCs/>
                          <w:spacing w:val="40"/>
                          <w:sz w:val="60"/>
                          <w:szCs w:val="60"/>
                        </w:rPr>
                        <w:t>並木</w:t>
                      </w:r>
                    </w:p>
                    <w:p w14:paraId="06DE7D0C" w14:textId="77777777" w:rsidR="00704454" w:rsidRPr="00704454" w:rsidRDefault="00704454" w:rsidP="0077790C">
                      <w:pPr>
                        <w:spacing w:line="0" w:lineRule="atLeast"/>
                        <w:jc w:val="center"/>
                        <w:rPr>
                          <w:rFonts w:ascii="HG丸ｺﾞｼｯｸM-PRO" w:eastAsia="HG丸ｺﾞｼｯｸM-PRO"/>
                          <w:b/>
                          <w:bCs/>
                          <w:sz w:val="24"/>
                        </w:rPr>
                      </w:pPr>
                    </w:p>
                    <w:p w14:paraId="30ED7A3B" w14:textId="77777777" w:rsidR="00BF7508" w:rsidRPr="006A143A" w:rsidRDefault="00BF7508" w:rsidP="00BF7508">
                      <w:pPr>
                        <w:jc w:val="cente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v:textbox>
              </v:shape>
            </w:pict>
          </mc:Fallback>
        </mc:AlternateContent>
      </w:r>
    </w:p>
    <w:p w14:paraId="6D453458" w14:textId="77777777" w:rsidR="00BF7508" w:rsidRPr="00AA1607" w:rsidRDefault="00BF7508" w:rsidP="00BF7508">
      <w:pPr>
        <w:rPr>
          <w:rFonts w:ascii="HG丸ｺﾞｼｯｸM-PRO" w:eastAsia="HG丸ｺﾞｼｯｸM-PRO"/>
          <w:color w:val="000000" w:themeColor="text1"/>
          <w:sz w:val="22"/>
          <w:szCs w:val="22"/>
        </w:rPr>
      </w:pPr>
    </w:p>
    <w:p w14:paraId="12F616A6" w14:textId="77777777" w:rsidR="00BF7508" w:rsidRPr="00AA1607" w:rsidRDefault="00BF7508" w:rsidP="00BF7508">
      <w:pPr>
        <w:rPr>
          <w:rFonts w:ascii="HG丸ｺﾞｼｯｸM-PRO" w:eastAsia="HG丸ｺﾞｼｯｸM-PRO"/>
          <w:color w:val="000000" w:themeColor="text1"/>
          <w:sz w:val="22"/>
          <w:szCs w:val="22"/>
        </w:rPr>
      </w:pPr>
    </w:p>
    <w:p w14:paraId="05CF8964" w14:textId="77777777" w:rsidR="00BF7508" w:rsidRPr="00AA1607" w:rsidRDefault="00BF7508" w:rsidP="00BF7508">
      <w:pPr>
        <w:rPr>
          <w:rFonts w:ascii="HG丸ｺﾞｼｯｸM-PRO" w:eastAsia="HG丸ｺﾞｼｯｸM-PRO"/>
          <w:color w:val="000000" w:themeColor="text1"/>
          <w:sz w:val="22"/>
          <w:szCs w:val="22"/>
        </w:rPr>
      </w:pPr>
    </w:p>
    <w:p w14:paraId="05D685D1" w14:textId="77777777" w:rsidR="00BF7508" w:rsidRPr="00AA1607" w:rsidRDefault="00BF7508" w:rsidP="00BF7508">
      <w:pPr>
        <w:rPr>
          <w:rFonts w:ascii="HG丸ｺﾞｼｯｸM-PRO" w:eastAsia="HG丸ｺﾞｼｯｸM-PRO"/>
          <w:color w:val="000000" w:themeColor="text1"/>
          <w:sz w:val="22"/>
          <w:szCs w:val="22"/>
        </w:rPr>
      </w:pPr>
    </w:p>
    <w:p w14:paraId="11D85727" w14:textId="77777777" w:rsidR="00BF7508" w:rsidRPr="00AA1607" w:rsidRDefault="00BF7508" w:rsidP="00BF7508">
      <w:pPr>
        <w:rPr>
          <w:rFonts w:ascii="HG丸ｺﾞｼｯｸM-PRO" w:eastAsia="HG丸ｺﾞｼｯｸM-PRO"/>
          <w:color w:val="000000" w:themeColor="text1"/>
          <w:sz w:val="22"/>
          <w:szCs w:val="22"/>
        </w:rPr>
      </w:pPr>
    </w:p>
    <w:p w14:paraId="33943DCC" w14:textId="77777777" w:rsidR="00BF7508" w:rsidRPr="00AA1607" w:rsidRDefault="00BF7508" w:rsidP="00BF7508">
      <w:pPr>
        <w:rPr>
          <w:rFonts w:ascii="HG丸ｺﾞｼｯｸM-PRO" w:eastAsia="HG丸ｺﾞｼｯｸM-PRO"/>
          <w:color w:val="000000" w:themeColor="text1"/>
          <w:sz w:val="22"/>
          <w:szCs w:val="22"/>
        </w:rPr>
      </w:pPr>
    </w:p>
    <w:p w14:paraId="591391A6" w14:textId="77777777" w:rsidR="00BF7508" w:rsidRPr="00AA1607" w:rsidRDefault="00BF7508" w:rsidP="00BF7508">
      <w:pPr>
        <w:rPr>
          <w:rFonts w:ascii="HG丸ｺﾞｼｯｸM-PRO" w:eastAsia="HG丸ｺﾞｼｯｸM-PRO"/>
          <w:color w:val="000000" w:themeColor="text1"/>
          <w:sz w:val="22"/>
          <w:szCs w:val="22"/>
        </w:rPr>
      </w:pPr>
    </w:p>
    <w:p w14:paraId="5EC785A3" w14:textId="77777777" w:rsidR="00BF7508" w:rsidRPr="00AA1607" w:rsidRDefault="00BF7508" w:rsidP="00BF7508">
      <w:pPr>
        <w:rPr>
          <w:rFonts w:ascii="HG丸ｺﾞｼｯｸM-PRO" w:eastAsia="HG丸ｺﾞｼｯｸM-PRO"/>
          <w:color w:val="000000" w:themeColor="text1"/>
          <w:sz w:val="22"/>
          <w:szCs w:val="22"/>
        </w:rPr>
      </w:pPr>
    </w:p>
    <w:p w14:paraId="275EB37B" w14:textId="77777777" w:rsidR="00BF7508" w:rsidRPr="00AA1607" w:rsidRDefault="00BF7508" w:rsidP="00BF7508">
      <w:pPr>
        <w:rPr>
          <w:rFonts w:ascii="HG丸ｺﾞｼｯｸM-PRO" w:eastAsia="HG丸ｺﾞｼｯｸM-PRO"/>
          <w:color w:val="000000" w:themeColor="text1"/>
          <w:sz w:val="22"/>
          <w:szCs w:val="22"/>
        </w:rPr>
      </w:pPr>
    </w:p>
    <w:p w14:paraId="7718336C" w14:textId="77777777" w:rsidR="00BF7508" w:rsidRPr="00AA1607" w:rsidRDefault="00BF7508" w:rsidP="00BF7508">
      <w:pPr>
        <w:rPr>
          <w:rFonts w:ascii="HG丸ｺﾞｼｯｸM-PRO" w:eastAsia="HG丸ｺﾞｼｯｸM-PRO"/>
          <w:color w:val="000000" w:themeColor="text1"/>
          <w:sz w:val="22"/>
          <w:szCs w:val="22"/>
        </w:rPr>
      </w:pPr>
    </w:p>
    <w:p w14:paraId="7679A9D9" w14:textId="77777777" w:rsidR="00BF7508" w:rsidRPr="00AA1607" w:rsidRDefault="00BF7508" w:rsidP="00BF7508">
      <w:pPr>
        <w:rPr>
          <w:rFonts w:ascii="HG丸ｺﾞｼｯｸM-PRO" w:eastAsia="HG丸ｺﾞｼｯｸM-PRO"/>
          <w:color w:val="000000" w:themeColor="text1"/>
          <w:sz w:val="22"/>
          <w:szCs w:val="22"/>
        </w:rPr>
      </w:pPr>
    </w:p>
    <w:p w14:paraId="3475CE29" w14:textId="77777777" w:rsidR="00BF7508" w:rsidRPr="00AA1607" w:rsidRDefault="00BF7508" w:rsidP="00BF7508">
      <w:pPr>
        <w:rPr>
          <w:rFonts w:ascii="HG丸ｺﾞｼｯｸM-PRO" w:eastAsia="HG丸ｺﾞｼｯｸM-PRO"/>
          <w:color w:val="000000" w:themeColor="text1"/>
          <w:sz w:val="22"/>
          <w:szCs w:val="22"/>
        </w:rPr>
      </w:pPr>
    </w:p>
    <w:p w14:paraId="2672DD21" w14:textId="77777777" w:rsidR="00BF7508" w:rsidRPr="00AA1607" w:rsidRDefault="00BF7508" w:rsidP="00BF7508">
      <w:pPr>
        <w:rPr>
          <w:rFonts w:ascii="HG丸ｺﾞｼｯｸM-PRO" w:eastAsia="HG丸ｺﾞｼｯｸM-PRO"/>
          <w:color w:val="000000" w:themeColor="text1"/>
          <w:sz w:val="22"/>
          <w:szCs w:val="22"/>
        </w:rPr>
      </w:pPr>
    </w:p>
    <w:p w14:paraId="1F99F37D" w14:textId="77777777" w:rsidR="00BF7508" w:rsidRPr="00AA1607" w:rsidRDefault="00BF7508" w:rsidP="00BF7508">
      <w:pPr>
        <w:rPr>
          <w:rFonts w:ascii="HG丸ｺﾞｼｯｸM-PRO" w:eastAsia="HG丸ｺﾞｼｯｸM-PRO"/>
          <w:color w:val="000000" w:themeColor="text1"/>
          <w:sz w:val="22"/>
          <w:szCs w:val="22"/>
        </w:rPr>
      </w:pPr>
    </w:p>
    <w:p w14:paraId="4BFE2A84" w14:textId="0EFAAD26" w:rsidR="00A10C22" w:rsidRPr="00AA1607" w:rsidRDefault="00A10C22" w:rsidP="001E0A3E">
      <w:pPr>
        <w:tabs>
          <w:tab w:val="left" w:pos="6930"/>
        </w:tabs>
        <w:jc w:val="left"/>
        <w:rPr>
          <w:rFonts w:ascii="HG丸ｺﾞｼｯｸM-PRO" w:eastAsia="HG丸ｺﾞｼｯｸM-PRO"/>
          <w:color w:val="000000" w:themeColor="text1"/>
          <w:sz w:val="22"/>
          <w:szCs w:val="22"/>
        </w:rPr>
      </w:pPr>
    </w:p>
    <w:p w14:paraId="70B1E7D6" w14:textId="77777777" w:rsidR="00A10C22" w:rsidRPr="00AA1607" w:rsidRDefault="00A10C22" w:rsidP="006B270E">
      <w:pPr>
        <w:tabs>
          <w:tab w:val="left" w:pos="6930"/>
        </w:tabs>
        <w:jc w:val="left"/>
        <w:rPr>
          <w:rFonts w:ascii="HG丸ｺﾞｼｯｸM-PRO" w:eastAsia="HG丸ｺﾞｼｯｸM-PRO"/>
          <w:color w:val="000000" w:themeColor="text1"/>
          <w:sz w:val="22"/>
          <w:szCs w:val="22"/>
        </w:rPr>
      </w:pPr>
    </w:p>
    <w:p w14:paraId="7417ED6E" w14:textId="77777777" w:rsidR="00A10C22" w:rsidRPr="00AA1607" w:rsidRDefault="00A10C22" w:rsidP="006B270E">
      <w:pPr>
        <w:tabs>
          <w:tab w:val="left" w:pos="6930"/>
        </w:tabs>
        <w:jc w:val="left"/>
        <w:rPr>
          <w:rFonts w:ascii="HG丸ｺﾞｼｯｸM-PRO" w:eastAsia="HG丸ｺﾞｼｯｸM-PRO"/>
          <w:color w:val="000000" w:themeColor="text1"/>
          <w:sz w:val="22"/>
          <w:szCs w:val="22"/>
        </w:rPr>
      </w:pPr>
    </w:p>
    <w:p w14:paraId="2D978D87" w14:textId="77777777" w:rsidR="00704454" w:rsidRPr="00AA1607" w:rsidRDefault="00BF7508" w:rsidP="00704454">
      <w:pPr>
        <w:jc w:val="center"/>
        <w:rPr>
          <w:rFonts w:ascii="HG丸ｺﾞｼｯｸM-PRO" w:eastAsia="HG丸ｺﾞｼｯｸM-PRO"/>
          <w:color w:val="000000" w:themeColor="text1"/>
          <w:sz w:val="52"/>
          <w:szCs w:val="52"/>
        </w:rPr>
      </w:pPr>
      <w:r w:rsidRPr="00AA1607">
        <w:rPr>
          <w:rFonts w:ascii="HG丸ｺﾞｼｯｸM-PRO" w:eastAsia="HG丸ｺﾞｼｯｸM-PRO"/>
          <w:color w:val="000000" w:themeColor="text1"/>
          <w:sz w:val="22"/>
          <w:szCs w:val="22"/>
        </w:rPr>
        <w:br w:type="page"/>
      </w:r>
      <w:r w:rsidR="00704454" w:rsidRPr="00AA1607">
        <w:rPr>
          <w:rFonts w:ascii="HG丸ｺﾞｼｯｸM-PRO" w:eastAsia="HG丸ｺﾞｼｯｸM-PRO" w:hint="eastAsia"/>
          <w:color w:val="000000" w:themeColor="text1"/>
          <w:sz w:val="52"/>
          <w:szCs w:val="52"/>
          <w:bdr w:val="single" w:sz="4" w:space="0" w:color="auto"/>
        </w:rPr>
        <w:lastRenderedPageBreak/>
        <w:t>利　用　契　約　書</w:t>
      </w:r>
    </w:p>
    <w:p w14:paraId="2A1D2E1D" w14:textId="77777777" w:rsidR="00704454" w:rsidRPr="00AA1607" w:rsidRDefault="00704454" w:rsidP="00704454">
      <w:pPr>
        <w:rPr>
          <w:rFonts w:ascii="HG丸ｺﾞｼｯｸM-PRO" w:eastAsia="HG丸ｺﾞｼｯｸM-PRO"/>
          <w:color w:val="000000" w:themeColor="text1"/>
          <w:sz w:val="22"/>
          <w:szCs w:val="22"/>
        </w:rPr>
      </w:pPr>
    </w:p>
    <w:p w14:paraId="3C7EDF9C" w14:textId="77777777" w:rsidR="00704454" w:rsidRPr="00AA1607" w:rsidRDefault="00704454" w:rsidP="00704454">
      <w:pPr>
        <w:rPr>
          <w:rFonts w:ascii="HG丸ｺﾞｼｯｸM-PRO" w:eastAsia="HG丸ｺﾞｼｯｸM-PRO"/>
          <w:color w:val="000000" w:themeColor="text1"/>
          <w:sz w:val="22"/>
          <w:szCs w:val="22"/>
        </w:rPr>
      </w:pPr>
    </w:p>
    <w:p w14:paraId="6A552BAD" w14:textId="56DDE069" w:rsidR="00704454" w:rsidRPr="00AA1607" w:rsidRDefault="00704454" w:rsidP="00704454">
      <w:pPr>
        <w:jc w:val="left"/>
        <w:rPr>
          <w:rFonts w:eastAsia="HG丸ｺﾞｼｯｸM-PRO"/>
          <w:color w:val="000000" w:themeColor="text1"/>
          <w:sz w:val="24"/>
        </w:rPr>
      </w:pPr>
      <w:r w:rsidRPr="00AA1607">
        <w:rPr>
          <w:rFonts w:eastAsia="HG丸ｺﾞｼｯｸM-PRO" w:hint="eastAsia"/>
          <w:color w:val="000000" w:themeColor="text1"/>
          <w:sz w:val="24"/>
          <w:u w:val="single"/>
        </w:rPr>
        <w:t xml:space="preserve">　　　　　　　　　　　　様</w:t>
      </w:r>
      <w:r w:rsidRPr="00AA1607">
        <w:rPr>
          <w:rFonts w:eastAsia="HG丸ｺﾞｼｯｸM-PRO" w:hint="eastAsia"/>
          <w:color w:val="000000" w:themeColor="text1"/>
          <w:sz w:val="24"/>
        </w:rPr>
        <w:t>（以下「利用者」という。）と、株式会社ハートライフケアが運営する「グループホームゆらり並木」（以下「事業者」という）は、認知症対応型共同生活介護及び介護予防認知症対応型共同生活介護（以下「サービス」という。）について、次のとおり契約します。</w:t>
      </w:r>
    </w:p>
    <w:p w14:paraId="60797B0A" w14:textId="77777777" w:rsidR="00704454" w:rsidRPr="00AA1607" w:rsidRDefault="00704454" w:rsidP="00704454">
      <w:pPr>
        <w:rPr>
          <w:rFonts w:ascii="HG丸ｺﾞｼｯｸM-PRO" w:eastAsia="HG丸ｺﾞｼｯｸM-PRO"/>
          <w:color w:val="000000" w:themeColor="text1"/>
          <w:sz w:val="22"/>
          <w:szCs w:val="22"/>
        </w:rPr>
      </w:pPr>
    </w:p>
    <w:p w14:paraId="2F721DC1"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契約の目的）</w:t>
      </w:r>
    </w:p>
    <w:p w14:paraId="47EC36E6" w14:textId="77777777" w:rsidR="00704454" w:rsidRPr="00AA1607" w:rsidRDefault="00704454" w:rsidP="00704454">
      <w:pPr>
        <w:ind w:left="880" w:hangingChars="400" w:hanging="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１条　事業者は、認知症対応型共同生活介護に関する介護保険関係法令と本契約の各条項にしたがい、適正なサービスを提供し、利用者は、事業者に対しそのサービスに対する料金を支払います。</w:t>
      </w:r>
    </w:p>
    <w:p w14:paraId="4C0301D3" w14:textId="77777777" w:rsidR="00704454" w:rsidRPr="00AA1607" w:rsidRDefault="00704454" w:rsidP="00704454">
      <w:pPr>
        <w:rPr>
          <w:rFonts w:ascii="HG丸ｺﾞｼｯｸM-PRO" w:eastAsia="HG丸ｺﾞｼｯｸM-PRO"/>
          <w:color w:val="000000" w:themeColor="text1"/>
          <w:sz w:val="22"/>
          <w:szCs w:val="22"/>
        </w:rPr>
      </w:pPr>
    </w:p>
    <w:p w14:paraId="2A69E78D"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契約期間と更新）</w:t>
      </w:r>
    </w:p>
    <w:p w14:paraId="3BE4D547" w14:textId="77777777" w:rsidR="00704454" w:rsidRPr="00AA1607" w:rsidRDefault="00704454" w:rsidP="00704454">
      <w:pPr>
        <w:ind w:left="880" w:hangingChars="400" w:hanging="880"/>
        <w:jc w:val="left"/>
        <w:rPr>
          <w:rFonts w:eastAsia="HG丸ｺﾞｼｯｸM-PRO"/>
          <w:color w:val="000000" w:themeColor="text1"/>
          <w:sz w:val="22"/>
          <w:szCs w:val="22"/>
        </w:rPr>
      </w:pPr>
      <w:r w:rsidRPr="00AA1607">
        <w:rPr>
          <w:rFonts w:eastAsia="HG丸ｺﾞｼｯｸM-PRO" w:hint="eastAsia"/>
          <w:color w:val="000000" w:themeColor="text1"/>
          <w:sz w:val="22"/>
          <w:szCs w:val="22"/>
        </w:rPr>
        <w:t>第２条　本契約の期間は、契約日より要介護認定または要支援認定の有効期間満了日迄とします。</w:t>
      </w:r>
    </w:p>
    <w:p w14:paraId="54D6E274" w14:textId="77777777" w:rsidR="00704454" w:rsidRPr="00AA1607" w:rsidRDefault="00704454" w:rsidP="00704454">
      <w:pPr>
        <w:ind w:leftChars="200" w:left="860" w:hangingChars="200" w:hanging="440"/>
        <w:jc w:val="left"/>
        <w:rPr>
          <w:rFonts w:eastAsia="HG丸ｺﾞｼｯｸM-PRO"/>
          <w:color w:val="000000" w:themeColor="text1"/>
          <w:sz w:val="22"/>
          <w:szCs w:val="22"/>
        </w:rPr>
      </w:pPr>
      <w:r w:rsidRPr="00AA1607">
        <w:rPr>
          <w:rFonts w:eastAsia="HG丸ｺﾞｼｯｸM-PRO" w:hint="eastAsia"/>
          <w:color w:val="000000" w:themeColor="text1"/>
          <w:sz w:val="22"/>
          <w:szCs w:val="22"/>
        </w:rPr>
        <w:t>２　ただし、契約期間満了日までに、申し入れがない場合は本契約を自動更新します。</w:t>
      </w:r>
    </w:p>
    <w:p w14:paraId="52BA57ED" w14:textId="77777777" w:rsidR="00704454" w:rsidRPr="00AA1607" w:rsidRDefault="00704454" w:rsidP="00704454">
      <w:pPr>
        <w:ind w:leftChars="200" w:left="860" w:hangingChars="200" w:hanging="440"/>
        <w:jc w:val="left"/>
        <w:rPr>
          <w:rFonts w:eastAsia="HG丸ｺﾞｼｯｸM-PRO"/>
          <w:color w:val="000000" w:themeColor="text1"/>
          <w:sz w:val="22"/>
          <w:szCs w:val="22"/>
        </w:rPr>
      </w:pPr>
      <w:r w:rsidRPr="00AA1607">
        <w:rPr>
          <w:rFonts w:eastAsia="HG丸ｺﾞｼｯｸM-PRO" w:hint="eastAsia"/>
          <w:color w:val="000000" w:themeColor="text1"/>
          <w:sz w:val="22"/>
          <w:szCs w:val="22"/>
        </w:rPr>
        <w:t>３　自動更新された場合の契約期間は、更新後の要介護認定及び要支援認定の有効期間の満了日迄とします。</w:t>
      </w:r>
    </w:p>
    <w:p w14:paraId="51CC0C7E" w14:textId="77777777" w:rsidR="00704454" w:rsidRPr="00AA1607" w:rsidRDefault="00704454" w:rsidP="00704454">
      <w:pPr>
        <w:ind w:leftChars="570" w:left="1637" w:hangingChars="200" w:hanging="440"/>
        <w:rPr>
          <w:rFonts w:ascii="HG丸ｺﾞｼｯｸM-PRO" w:eastAsia="HG丸ｺﾞｼｯｸM-PRO"/>
          <w:color w:val="000000" w:themeColor="text1"/>
          <w:sz w:val="22"/>
          <w:szCs w:val="22"/>
        </w:rPr>
      </w:pPr>
    </w:p>
    <w:p w14:paraId="1C081F1C"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身元引受人）</w:t>
      </w:r>
    </w:p>
    <w:p w14:paraId="7E9E26C5" w14:textId="77777777" w:rsidR="00704454" w:rsidRPr="00AA1607" w:rsidRDefault="00704454" w:rsidP="00704454">
      <w:pPr>
        <w:ind w:leftChars="1" w:left="900" w:hangingChars="408" w:hanging="89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３条　事業者は利用者に対して身元引受人を定めます。ただし、社会通念上やむを得ない事情がある場合は、もしくは、相当の理由がある場合は、その限りではありません。</w:t>
      </w:r>
    </w:p>
    <w:p w14:paraId="14425D36" w14:textId="77777777" w:rsidR="00704454" w:rsidRPr="00AA1607" w:rsidRDefault="00704454" w:rsidP="00704454">
      <w:pPr>
        <w:ind w:leftChars="1" w:left="900" w:hangingChars="408" w:hanging="89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２　利用者は、本契約に関する代理人を立てることができます。代理人は、本契約に定められた債務の履行、権利の行使、その他契約内容の変更または終了に関する事項について、利用者を代理します。また、代理人は、身元引受人を兼ねることができます。</w:t>
      </w:r>
    </w:p>
    <w:p w14:paraId="50FEAE04" w14:textId="77777777" w:rsidR="00704454" w:rsidRPr="00AA1607" w:rsidRDefault="00704454" w:rsidP="00704454">
      <w:pPr>
        <w:ind w:leftChars="210" w:left="896" w:hangingChars="207" w:hanging="45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３　身元引受人は、本契約に基づく利用者の事業者に対する債務について連帯保証人となるとともに、事業者が必要と認め要請したときは、速やかにこれに応じ、事業者と協議し、身上監護に関する決定、利用者の身柄の引き取り、残置財産の引き取り等に責任を負います。</w:t>
      </w:r>
    </w:p>
    <w:p w14:paraId="5566C1A5" w14:textId="77777777" w:rsidR="00704454" w:rsidRPr="00AA1607" w:rsidRDefault="00704454" w:rsidP="00704454">
      <w:pPr>
        <w:ind w:leftChars="210" w:left="896" w:hangingChars="207" w:hanging="45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４　連帯保証人は、利用者が事業者に対して負う債務について、重要事項説明書第７項に規定する利用料（介護保険一部負担金、家賃、管理費、食材料費、光熱水費）の3か月分までを上限として連帯保証します。</w:t>
      </w:r>
    </w:p>
    <w:p w14:paraId="621FA9E3" w14:textId="77777777" w:rsidR="00704454" w:rsidRPr="00AA1607" w:rsidRDefault="00704454" w:rsidP="00704454">
      <w:pPr>
        <w:ind w:leftChars="200" w:left="1520" w:hangingChars="500" w:hanging="1100"/>
        <w:rPr>
          <w:rFonts w:ascii="HG丸ｺﾞｼｯｸM-PRO" w:eastAsia="HG丸ｺﾞｼｯｸM-PRO"/>
          <w:color w:val="000000" w:themeColor="text1"/>
          <w:sz w:val="22"/>
          <w:szCs w:val="22"/>
        </w:rPr>
      </w:pPr>
    </w:p>
    <w:p w14:paraId="73C54639" w14:textId="77777777" w:rsidR="00704454" w:rsidRPr="00AA1607" w:rsidRDefault="00704454" w:rsidP="00704454">
      <w:pPr>
        <w:ind w:leftChars="200" w:left="1520" w:hangingChars="500" w:hanging="1100"/>
        <w:rPr>
          <w:rFonts w:ascii="HG丸ｺﾞｼｯｸM-PRO" w:eastAsia="HG丸ｺﾞｼｯｸM-PRO"/>
          <w:color w:val="000000" w:themeColor="text1"/>
          <w:sz w:val="22"/>
          <w:szCs w:val="22"/>
        </w:rPr>
      </w:pPr>
    </w:p>
    <w:p w14:paraId="7223F3F6"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lastRenderedPageBreak/>
        <w:t>（利用基準）</w:t>
      </w:r>
    </w:p>
    <w:p w14:paraId="68531CED"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第４条　利用者が次の各号すべてに適合する場合にかぎり、利用ができます。　　</w:t>
      </w:r>
    </w:p>
    <w:p w14:paraId="578993FA" w14:textId="77777777" w:rsidR="00704454" w:rsidRPr="00AA1607" w:rsidRDefault="00704454" w:rsidP="00704454">
      <w:pPr>
        <w:ind w:leftChars="536" w:left="1566" w:rightChars="-137" w:right="-288"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①　要介護者及び要支援者であり医師の診断による認知症が認められた人</w:t>
      </w:r>
    </w:p>
    <w:p w14:paraId="53FEBC87" w14:textId="77777777" w:rsidR="00704454" w:rsidRPr="00AA1607" w:rsidRDefault="00704454" w:rsidP="00704454">
      <w:pPr>
        <w:ind w:left="112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②　介護があれば共同生活を営むことに支障がないこと</w:t>
      </w:r>
    </w:p>
    <w:p w14:paraId="6E9377A8" w14:textId="77777777" w:rsidR="00704454" w:rsidRPr="00AA1607" w:rsidRDefault="00704454" w:rsidP="00704454">
      <w:pPr>
        <w:ind w:left="112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自傷他害の恐れがないこと</w:t>
      </w:r>
    </w:p>
    <w:p w14:paraId="2A626876" w14:textId="77777777" w:rsidR="00704454" w:rsidRPr="00AA1607" w:rsidRDefault="00704454" w:rsidP="00704454">
      <w:pPr>
        <w:ind w:left="112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④　医療処置が常に必要でないこと</w:t>
      </w:r>
    </w:p>
    <w:p w14:paraId="1C4E373C" w14:textId="77777777" w:rsidR="00704454" w:rsidRPr="00AA1607" w:rsidRDefault="00704454" w:rsidP="00704454">
      <w:pPr>
        <w:ind w:left="112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⑤　医師の指示により入居困難でないこと</w:t>
      </w:r>
    </w:p>
    <w:p w14:paraId="7FA9AD65" w14:textId="77777777" w:rsidR="00704454" w:rsidRPr="00AA1607" w:rsidRDefault="00704454" w:rsidP="00704454">
      <w:pPr>
        <w:ind w:left="112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⑥　本契約に定める事を承認し事業者の方針に賛同できること</w:t>
      </w:r>
    </w:p>
    <w:p w14:paraId="2B6DE92A" w14:textId="6CBF804B" w:rsidR="00704454" w:rsidRPr="00AA1607" w:rsidRDefault="00704454" w:rsidP="00704454">
      <w:pPr>
        <w:ind w:left="112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⑦　契約時に利用者の住所が八王子市在住であること</w:t>
      </w:r>
    </w:p>
    <w:p w14:paraId="3296B245" w14:textId="77777777" w:rsidR="00704454" w:rsidRPr="00AA1607" w:rsidRDefault="00704454" w:rsidP="00704454">
      <w:pPr>
        <w:ind w:left="1125"/>
        <w:rPr>
          <w:rFonts w:ascii="HG丸ｺﾞｼｯｸM-PRO" w:eastAsia="HG丸ｺﾞｼｯｸM-PRO"/>
          <w:color w:val="000000" w:themeColor="text1"/>
          <w:sz w:val="22"/>
          <w:szCs w:val="22"/>
        </w:rPr>
      </w:pPr>
    </w:p>
    <w:p w14:paraId="5A41DBE1"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個別援助計画の作成）</w:t>
      </w:r>
    </w:p>
    <w:p w14:paraId="2B9D2646" w14:textId="77777777" w:rsidR="00704454" w:rsidRPr="00AA1607" w:rsidRDefault="00704454" w:rsidP="00704454">
      <w:pPr>
        <w:ind w:left="880" w:hangingChars="400" w:hanging="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５条　事業者は、利用者の心身の状況、環境、意思を確認し、利用者及び代理人と計画作成担当者と協議し、援助目標を定めた具体的なサービス内容を記載した個別援助計画を作成します。</w:t>
      </w:r>
    </w:p>
    <w:p w14:paraId="46D2159C" w14:textId="77777777" w:rsidR="00704454" w:rsidRPr="00AA1607" w:rsidRDefault="00704454" w:rsidP="00704454">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２　事業者は、個別援助計画作成後においても、その状況を把握し、必要に応じて個別援助計画を変更できます。</w:t>
      </w:r>
    </w:p>
    <w:p w14:paraId="0493D4C5" w14:textId="77777777" w:rsidR="00704454" w:rsidRPr="00AA1607" w:rsidRDefault="00704454" w:rsidP="00704454">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３　利用者及び代理人は、事業者に対し、いつでも個別援助計画の内容を変更するよう申し出ることができます。ただし、利用者、又は、他の利用者の不利益となる場合をのぞき、利用者の希望に沿うように個別援助計画の変更を行います。</w:t>
      </w:r>
    </w:p>
    <w:p w14:paraId="36564DE7" w14:textId="77777777" w:rsidR="00704454" w:rsidRPr="00AA1607" w:rsidRDefault="00704454" w:rsidP="00704454">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４　事業者は、個別援助計画を作成、又は変更をした場合は、その介護計画を利用者および代理人に対し、内容を説明します。</w:t>
      </w:r>
    </w:p>
    <w:p w14:paraId="27F76392" w14:textId="77777777" w:rsidR="00704454" w:rsidRPr="00AA1607" w:rsidRDefault="00704454" w:rsidP="00704454">
      <w:pPr>
        <w:tabs>
          <w:tab w:val="right" w:pos="900"/>
          <w:tab w:val="right" w:pos="1980"/>
        </w:tabs>
        <w:ind w:leftChars="210" w:left="881" w:hangingChars="200" w:hanging="440"/>
        <w:rPr>
          <w:rFonts w:ascii="HG丸ｺﾞｼｯｸM-PRO" w:eastAsia="HG丸ｺﾞｼｯｸM-PRO"/>
          <w:color w:val="000000" w:themeColor="text1"/>
          <w:sz w:val="22"/>
          <w:szCs w:val="22"/>
        </w:rPr>
      </w:pPr>
    </w:p>
    <w:p w14:paraId="58B3AAE9" w14:textId="77777777" w:rsidR="00704454" w:rsidRPr="00AA1607" w:rsidRDefault="00704454" w:rsidP="00704454">
      <w:pPr>
        <w:tabs>
          <w:tab w:val="right" w:pos="900"/>
          <w:tab w:val="right" w:pos="1980"/>
        </w:tabs>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サービス提供の記録）</w:t>
      </w:r>
    </w:p>
    <w:p w14:paraId="7FB0826F" w14:textId="77777777" w:rsidR="00704454" w:rsidRPr="00AA1607" w:rsidRDefault="00704454" w:rsidP="00704454">
      <w:pPr>
        <w:jc w:val="left"/>
        <w:rPr>
          <w:rFonts w:eastAsia="HG丸ｺﾞｼｯｸM-PRO"/>
          <w:color w:val="000000" w:themeColor="text1"/>
          <w:sz w:val="22"/>
          <w:szCs w:val="22"/>
        </w:rPr>
      </w:pPr>
      <w:r w:rsidRPr="00AA1607">
        <w:rPr>
          <w:rFonts w:eastAsia="HG丸ｺﾞｼｯｸM-PRO" w:hint="eastAsia"/>
          <w:color w:val="000000" w:themeColor="text1"/>
          <w:sz w:val="22"/>
          <w:szCs w:val="22"/>
        </w:rPr>
        <w:t>第６条　事業者は、サービスの提供記録を作成し、本契約終了後５年間保管します。</w:t>
      </w:r>
    </w:p>
    <w:p w14:paraId="3188DBB4" w14:textId="77777777" w:rsidR="00704454" w:rsidRPr="00AA1607" w:rsidRDefault="00704454" w:rsidP="00704454">
      <w:pPr>
        <w:ind w:leftChars="200" w:left="860" w:hangingChars="200" w:hanging="440"/>
        <w:jc w:val="left"/>
        <w:rPr>
          <w:rFonts w:eastAsia="HG丸ｺﾞｼｯｸM-PRO"/>
          <w:color w:val="000000" w:themeColor="text1"/>
          <w:sz w:val="22"/>
          <w:szCs w:val="22"/>
        </w:rPr>
      </w:pPr>
      <w:r w:rsidRPr="00AA1607">
        <w:rPr>
          <w:rFonts w:eastAsia="HG丸ｺﾞｼｯｸM-PRO" w:hint="eastAsia"/>
          <w:color w:val="000000" w:themeColor="text1"/>
          <w:sz w:val="22"/>
          <w:szCs w:val="22"/>
        </w:rPr>
        <w:t>２　ご家族代表は、事業者の営業時間内に事業所にて、利用者のサービス実施記録を閲覧できます。</w:t>
      </w:r>
    </w:p>
    <w:p w14:paraId="6A615A23" w14:textId="77777777" w:rsidR="00704454" w:rsidRPr="00AA1607" w:rsidRDefault="00704454" w:rsidP="00704454">
      <w:pPr>
        <w:ind w:leftChars="200" w:left="860" w:hangingChars="200" w:hanging="440"/>
        <w:jc w:val="left"/>
        <w:rPr>
          <w:rFonts w:eastAsia="HG丸ｺﾞｼｯｸM-PRO"/>
          <w:color w:val="000000" w:themeColor="text1"/>
          <w:sz w:val="22"/>
          <w:szCs w:val="22"/>
        </w:rPr>
      </w:pPr>
      <w:r w:rsidRPr="00AA1607">
        <w:rPr>
          <w:rFonts w:eastAsia="HG丸ｺﾞｼｯｸM-PRO" w:hint="eastAsia"/>
          <w:color w:val="000000" w:themeColor="text1"/>
          <w:sz w:val="22"/>
          <w:szCs w:val="22"/>
        </w:rPr>
        <w:t>３　ご家族代表は、本契約のサービス実施記録の写しの交付を受けることができます。</w:t>
      </w:r>
    </w:p>
    <w:p w14:paraId="33CBD113" w14:textId="77777777" w:rsidR="00704454" w:rsidRPr="00AA1607" w:rsidRDefault="00704454" w:rsidP="00704454">
      <w:pPr>
        <w:ind w:firstLineChars="200" w:firstLine="440"/>
        <w:jc w:val="left"/>
        <w:rPr>
          <w:rFonts w:eastAsia="HG丸ｺﾞｼｯｸM-PRO"/>
          <w:color w:val="000000" w:themeColor="text1"/>
          <w:sz w:val="22"/>
          <w:szCs w:val="22"/>
        </w:rPr>
      </w:pPr>
    </w:p>
    <w:p w14:paraId="2D209002"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サービスの内容および提供）</w:t>
      </w:r>
    </w:p>
    <w:p w14:paraId="554168DA" w14:textId="77777777" w:rsidR="00704454" w:rsidRPr="00AA1607" w:rsidRDefault="00704454" w:rsidP="00704454">
      <w:pPr>
        <w:ind w:left="900" w:hangingChars="409" w:hanging="9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７条　事業者は、利用者に対して前条の規定により作成される個別援助計画に基づく次の各号のサービスを提供します＞</w:t>
      </w:r>
    </w:p>
    <w:p w14:paraId="49606204"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①　介護給付対象サービスとして、下記のサービス等を提供します。　</w:t>
      </w:r>
    </w:p>
    <w:p w14:paraId="119CFFBC"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ア　入浴、排泄、食事、着替え等の介護、及び介護予防</w:t>
      </w:r>
    </w:p>
    <w:p w14:paraId="4F0B7F53"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イ　日常生活上の自立支援</w:t>
      </w:r>
    </w:p>
    <w:p w14:paraId="07207D8E"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ウ　日常生活上の機能訓練</w:t>
      </w:r>
    </w:p>
    <w:p w14:paraId="047D615E"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エ　相談、援助</w:t>
      </w:r>
    </w:p>
    <w:p w14:paraId="590D1024" w14:textId="77777777" w:rsidR="00704454" w:rsidRPr="00AA1607" w:rsidRDefault="00704454" w:rsidP="00704454">
      <w:pPr>
        <w:numPr>
          <w:ilvl w:val="0"/>
          <w:numId w:val="7"/>
        </w:num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介護保険給付の対象外となる有料の各種サービスとして、利用者、代理人と協議の上「重要事項説明書」のとおり提供します。　</w:t>
      </w:r>
    </w:p>
    <w:p w14:paraId="6531095F" w14:textId="77777777" w:rsidR="00704454" w:rsidRPr="00AA1607" w:rsidRDefault="00704454" w:rsidP="00704454">
      <w:pPr>
        <w:numPr>
          <w:ilvl w:val="0"/>
          <w:numId w:val="7"/>
        </w:num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lastRenderedPageBreak/>
        <w:t>救急搬送の付き添いは、原則、事業者が行います。</w:t>
      </w:r>
    </w:p>
    <w:p w14:paraId="2541689D" w14:textId="77777777" w:rsidR="00704454" w:rsidRPr="00AA1607" w:rsidRDefault="00704454" w:rsidP="00704454">
      <w:pPr>
        <w:numPr>
          <w:ilvl w:val="0"/>
          <w:numId w:val="7"/>
        </w:num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定期通院については事業者が行うが協力医療機関に限ります。それら以外の通院については、ご家族・代理人等が付き添います。</w:t>
      </w:r>
    </w:p>
    <w:p w14:paraId="5957267A" w14:textId="77777777" w:rsidR="00704454" w:rsidRPr="00AA1607" w:rsidRDefault="00704454" w:rsidP="00704454">
      <w:pPr>
        <w:ind w:left="900" w:hangingChars="409" w:hanging="9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２　事業者は、利用者に対し、利用開始後の個別援助計画が作成されるまでの間、能力に応じた日常生活を営むことのできるような各種サービスを提供します。</w:t>
      </w:r>
    </w:p>
    <w:p w14:paraId="7F6BEF2F" w14:textId="77777777" w:rsidR="00704454" w:rsidRPr="00AA1607" w:rsidRDefault="00704454" w:rsidP="00704454">
      <w:pPr>
        <w:ind w:leftChars="210" w:left="901" w:hangingChars="209" w:hanging="46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３　事業者は、身体拘束その他利用者の行動を制限しません。ただし、利用者本人、又は、他の利用者等の生命、生活、健康を脅かす状況のために、緊急やむを得ない場合は、この限りではないこととします。また、その場合においても、速やかな解除に努めるとともに、理由を利用者に説明し、一連の経過を代理人に報告します。</w:t>
      </w:r>
    </w:p>
    <w:p w14:paraId="6AC3C83F" w14:textId="77777777" w:rsidR="00704454" w:rsidRPr="00AA1607" w:rsidRDefault="00704454" w:rsidP="00704454">
      <w:pPr>
        <w:ind w:leftChars="210" w:left="901" w:hangingChars="209" w:hanging="46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４　事業者は、利用者の保健医療福祉サービスを提供する者と密接な連携に努め、利用者の利用状況等を把握するように努めます。</w:t>
      </w:r>
    </w:p>
    <w:p w14:paraId="73E6018F" w14:textId="77777777" w:rsidR="00704454" w:rsidRPr="00AA1607" w:rsidRDefault="00704454" w:rsidP="00704454">
      <w:pPr>
        <w:rPr>
          <w:rFonts w:ascii="HG丸ｺﾞｼｯｸM-PRO" w:eastAsia="HG丸ｺﾞｼｯｸM-PRO"/>
          <w:color w:val="000000" w:themeColor="text1"/>
          <w:sz w:val="22"/>
          <w:szCs w:val="22"/>
        </w:rPr>
      </w:pPr>
    </w:p>
    <w:p w14:paraId="59D6C1A2"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への対応）</w:t>
      </w:r>
    </w:p>
    <w:p w14:paraId="1ECF5944" w14:textId="77777777" w:rsidR="00704454" w:rsidRPr="00AA1607" w:rsidRDefault="00704454" w:rsidP="00704454">
      <w:pPr>
        <w:numPr>
          <w:ilvl w:val="0"/>
          <w:numId w:val="8"/>
        </w:num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事業者は、利用者が病気または負傷により、治療、検査が必要と判断された　</w:t>
      </w:r>
    </w:p>
    <w:p w14:paraId="13A05162" w14:textId="77777777" w:rsidR="00704454" w:rsidRPr="00AA1607" w:rsidRDefault="00704454" w:rsidP="00704454">
      <w:pPr>
        <w:ind w:left="720" w:firstLineChars="100" w:firstLine="22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場合、利用者の主治医、または、協力医療機関において必要な治療が受けら</w:t>
      </w:r>
    </w:p>
    <w:p w14:paraId="085EE19D" w14:textId="77777777" w:rsidR="00704454" w:rsidRPr="00AA1607" w:rsidRDefault="00704454" w:rsidP="00704454">
      <w:pPr>
        <w:ind w:left="720" w:firstLineChars="100" w:firstLine="22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れるよう支援します。</w:t>
      </w:r>
    </w:p>
    <w:p w14:paraId="3B0202AD" w14:textId="77777777" w:rsidR="00704454" w:rsidRPr="00AA1607" w:rsidRDefault="00704454" w:rsidP="00704454">
      <w:pPr>
        <w:ind w:leftChars="210" w:left="881"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２　事業者は、利用者の健康状態の変化が確認され、その状態に緊急性がある場合、消防署、医療機関へ連絡し、入院治療が受けられるようにします。</w:t>
      </w:r>
    </w:p>
    <w:p w14:paraId="572D7AFE" w14:textId="77777777" w:rsidR="00704454" w:rsidRPr="00AA1607" w:rsidRDefault="00704454" w:rsidP="00704454">
      <w:pPr>
        <w:ind w:left="900" w:hangingChars="409" w:hanging="9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３　事業者は、サービス供給体制の確保並びに、夜間緊急時の対応のために、協力医療機関を定め連携に努めます。</w:t>
      </w:r>
    </w:p>
    <w:p w14:paraId="06D43B71" w14:textId="77777777" w:rsidR="00704454" w:rsidRPr="00AA1607" w:rsidRDefault="00704454" w:rsidP="00704454">
      <w:pPr>
        <w:rPr>
          <w:rFonts w:ascii="HG丸ｺﾞｼｯｸM-PRO" w:eastAsia="HG丸ｺﾞｼｯｸM-PRO"/>
          <w:color w:val="000000" w:themeColor="text1"/>
          <w:sz w:val="22"/>
          <w:szCs w:val="22"/>
        </w:rPr>
      </w:pPr>
    </w:p>
    <w:p w14:paraId="16F91760"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利用料金の支払い）</w:t>
      </w:r>
    </w:p>
    <w:p w14:paraId="6D026FA0" w14:textId="77777777" w:rsidR="00704454" w:rsidRPr="00AA1607" w:rsidRDefault="00704454" w:rsidP="00704454">
      <w:pPr>
        <w:ind w:left="900" w:hangingChars="409" w:hanging="9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9条　利用者は、事業者が利用者に行うサービスに対し、「重要事項説明書」で定める利用料金を支払います。</w:t>
      </w:r>
    </w:p>
    <w:p w14:paraId="11813E58" w14:textId="77777777" w:rsidR="00704454" w:rsidRPr="00AA1607" w:rsidRDefault="00704454" w:rsidP="00704454">
      <w:pPr>
        <w:ind w:leftChars="217" w:left="456"/>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　事業者は、利用者が事業者に支払うべきサービスに要した費用について、被保</w:t>
      </w:r>
    </w:p>
    <w:p w14:paraId="26417B21" w14:textId="77777777" w:rsidR="00704454" w:rsidRPr="00AA1607" w:rsidRDefault="00704454" w:rsidP="00704454">
      <w:pPr>
        <w:ind w:leftChars="217" w:left="456"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険者に代わり、保険者から直接支給を受けるよう請求し支払いをうけます。（以</w:t>
      </w:r>
    </w:p>
    <w:p w14:paraId="391D6D91" w14:textId="77777777" w:rsidR="00704454" w:rsidRPr="00AA1607" w:rsidRDefault="00704454" w:rsidP="00704454">
      <w:pPr>
        <w:ind w:leftChars="217" w:left="456"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下法定代理受領という）</w:t>
      </w:r>
    </w:p>
    <w:p w14:paraId="39011F94" w14:textId="77777777" w:rsidR="00704454" w:rsidRPr="00AA1607" w:rsidRDefault="00704454" w:rsidP="00704454">
      <w:pPr>
        <w:ind w:left="2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3　事業者は、利用者に対し、毎月１０日を目安に請求します。</w:t>
      </w:r>
    </w:p>
    <w:p w14:paraId="7B254AAD" w14:textId="77777777" w:rsidR="00704454" w:rsidRPr="00AA1607" w:rsidRDefault="00704454" w:rsidP="00704454">
      <w:pPr>
        <w:ind w:leftChars="200" w:left="860"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４　利用者は、事業者に対し、前項の利用料を口座振替にて、金融機関を通して支払います。</w:t>
      </w:r>
    </w:p>
    <w:p w14:paraId="60AECDD9" w14:textId="77777777" w:rsidR="00704454" w:rsidRPr="00AA1607" w:rsidRDefault="00704454" w:rsidP="00704454">
      <w:pPr>
        <w:ind w:leftChars="200" w:left="860"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5　事業者は、利用者から利用料等の支払いを受けたときは、当該人に対し、領収書を発行します。</w:t>
      </w:r>
    </w:p>
    <w:p w14:paraId="2D1BF98A" w14:textId="77777777" w:rsidR="00704454" w:rsidRPr="00AA1607" w:rsidRDefault="00704454" w:rsidP="00704454">
      <w:pPr>
        <w:ind w:leftChars="200" w:left="860"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6　利用料金は、経済情勢の変動などにより、事業者と利用者との協議の上で改定できるものとします。</w:t>
      </w:r>
    </w:p>
    <w:p w14:paraId="2540F8B4" w14:textId="77777777" w:rsidR="00704454" w:rsidRPr="00AA1607" w:rsidRDefault="00704454" w:rsidP="00704454">
      <w:pPr>
        <w:ind w:left="880" w:hangingChars="400" w:hanging="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7　利用者の住所を移転し、介護保険が利用できなくなった場合の当該日数に対して、有効期間内の要介護度による介護保険報酬と同じ金額を利用料として請求します。</w:t>
      </w:r>
    </w:p>
    <w:p w14:paraId="4891D580" w14:textId="77777777" w:rsidR="00704454" w:rsidRPr="00AA1607" w:rsidRDefault="00704454" w:rsidP="00704454">
      <w:pPr>
        <w:ind w:left="880" w:hangingChars="400" w:hanging="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8　代理人は、本条に定める利用者の利用料金支払いを利用者に代理して行います。</w:t>
      </w:r>
    </w:p>
    <w:p w14:paraId="1DB86D9D"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lastRenderedPageBreak/>
        <w:t>（法定代理受領以外の支払い）</w:t>
      </w:r>
    </w:p>
    <w:p w14:paraId="4751D8E8" w14:textId="77777777" w:rsidR="00704454" w:rsidRPr="00AA1607" w:rsidRDefault="00704454" w:rsidP="00704454">
      <w:pPr>
        <w:ind w:left="1100" w:hangingChars="500" w:hanging="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0条　事業者は、利用者及び事業者のやむを得ない理由により、サービスに対する支払いが法定代理受領に該当しない場合、全額利用者へ請求するその際、償還払いが受領できるよう、サービス提供証明書を交付します。</w:t>
      </w:r>
    </w:p>
    <w:p w14:paraId="29FB10F4" w14:textId="77777777" w:rsidR="00704454" w:rsidRPr="00AA1607" w:rsidRDefault="00704454" w:rsidP="00704454">
      <w:pPr>
        <w:ind w:left="880" w:hangingChars="400" w:hanging="880"/>
        <w:rPr>
          <w:rFonts w:ascii="HG丸ｺﾞｼｯｸM-PRO" w:eastAsia="HG丸ｺﾞｼｯｸM-PRO"/>
          <w:color w:val="000000" w:themeColor="text1"/>
          <w:sz w:val="22"/>
          <w:szCs w:val="22"/>
        </w:rPr>
      </w:pPr>
    </w:p>
    <w:p w14:paraId="1FC61DDC" w14:textId="77777777" w:rsidR="00704454" w:rsidRPr="00AA1607" w:rsidRDefault="00704454" w:rsidP="00704454">
      <w:pPr>
        <w:ind w:left="880" w:hangingChars="400" w:hanging="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利用者の権利）</w:t>
      </w:r>
    </w:p>
    <w:p w14:paraId="0E7443C3" w14:textId="77777777" w:rsidR="00704454" w:rsidRPr="00AA1607" w:rsidRDefault="00704454" w:rsidP="00704454">
      <w:pPr>
        <w:ind w:left="1540" w:hangingChars="700" w:hanging="15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1条　利用者は、事業者・サービスに関して、以下の権利を有します。</w:t>
      </w:r>
    </w:p>
    <w:p w14:paraId="1D584438" w14:textId="77777777" w:rsidR="00704454" w:rsidRPr="00AA1607" w:rsidRDefault="00704454" w:rsidP="00704454">
      <w:pPr>
        <w:ind w:firstLineChars="572" w:firstLine="125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①  個人のプライバシー、尊厳を維持できる</w:t>
      </w:r>
    </w:p>
    <w:p w14:paraId="5E3DCA8B" w14:textId="77777777" w:rsidR="00704454" w:rsidRPr="00AA1607" w:rsidRDefault="00704454" w:rsidP="00704454">
      <w:pPr>
        <w:ind w:leftChars="571" w:left="1199" w:firstLineChars="27" w:firstLine="59"/>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②　安全で衛生的な生活ができる</w:t>
      </w:r>
    </w:p>
    <w:p w14:paraId="03902B2A" w14:textId="77777777" w:rsidR="00704454" w:rsidRPr="00AA1607" w:rsidRDefault="00704454" w:rsidP="00704454">
      <w:pPr>
        <w:ind w:firstLineChars="572" w:firstLine="125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必要に応じて適切な医療を受けることについて、援助を受けられる</w:t>
      </w:r>
    </w:p>
    <w:p w14:paraId="4CD4969D" w14:textId="77777777" w:rsidR="00704454" w:rsidRPr="00AA1607" w:rsidRDefault="00704454" w:rsidP="00704454">
      <w:pPr>
        <w:numPr>
          <w:ilvl w:val="0"/>
          <w:numId w:val="4"/>
        </w:numPr>
        <w:ind w:hanging="499"/>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暴力や虐待および身体的精神的拘束を受けない</w:t>
      </w:r>
    </w:p>
    <w:p w14:paraId="12A2F342" w14:textId="77777777" w:rsidR="00704454" w:rsidRPr="00AA1607" w:rsidRDefault="00704454" w:rsidP="00704454">
      <w:pPr>
        <w:ind w:left="126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⑤　その他いかなる差別を受けない</w:t>
      </w:r>
    </w:p>
    <w:p w14:paraId="105AE5E0" w14:textId="77777777" w:rsidR="00704454" w:rsidRPr="00AA1607" w:rsidRDefault="00704454" w:rsidP="00704454">
      <w:pPr>
        <w:rPr>
          <w:rFonts w:ascii="HG丸ｺﾞｼｯｸM-PRO" w:eastAsia="HG丸ｺﾞｼｯｸM-PRO"/>
          <w:color w:val="000000" w:themeColor="text1"/>
          <w:sz w:val="22"/>
          <w:szCs w:val="22"/>
        </w:rPr>
      </w:pPr>
    </w:p>
    <w:p w14:paraId="0A316D03"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利用者の義務）</w:t>
      </w:r>
    </w:p>
    <w:p w14:paraId="252FCD21"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2条　利用者は、以下の義務を負います。</w:t>
      </w:r>
    </w:p>
    <w:p w14:paraId="35DD37F1" w14:textId="77777777" w:rsidR="00704454" w:rsidRPr="00AA1607" w:rsidRDefault="00704454" w:rsidP="00704454">
      <w:pPr>
        <w:ind w:leftChars="600" w:left="1762" w:hangingChars="228" w:hanging="502"/>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①　利用者の能力、健康状態および嗜好等についての情報を正しく事業所に対し提供する事</w:t>
      </w:r>
    </w:p>
    <w:p w14:paraId="02B7E0F0" w14:textId="77777777" w:rsidR="00704454" w:rsidRPr="00AA1607" w:rsidRDefault="00704454" w:rsidP="00704454">
      <w:pPr>
        <w:ind w:left="125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②　他の利用者、訪問者および事業者の職員の権利を不当に侵害しない事</w:t>
      </w:r>
    </w:p>
    <w:p w14:paraId="633CF622" w14:textId="77777777" w:rsidR="00704454" w:rsidRPr="00AA1607" w:rsidRDefault="00704454" w:rsidP="00704454">
      <w:pPr>
        <w:ind w:leftChars="599" w:left="1698"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事業者の提供するサービスに異議がある場合に、速やかに事業者へ知</w:t>
      </w:r>
    </w:p>
    <w:p w14:paraId="34BB50DE" w14:textId="77777777" w:rsidR="00704454" w:rsidRPr="00AA1607" w:rsidRDefault="00704454" w:rsidP="00704454">
      <w:pPr>
        <w:ind w:leftChars="799" w:left="167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らせる事</w:t>
      </w:r>
    </w:p>
    <w:p w14:paraId="111A2F51" w14:textId="77777777" w:rsidR="00704454" w:rsidRPr="00AA1607" w:rsidRDefault="00704454" w:rsidP="00704454">
      <w:pPr>
        <w:ind w:leftChars="599" w:left="1698"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④　国、都、市および区等から、介護保険法その他関係省令に基づく事業者への立ち入り調査がある場合、利用者および代理人は、これに協力する事</w:t>
      </w:r>
    </w:p>
    <w:p w14:paraId="3495E1A9" w14:textId="77777777" w:rsidR="00704454" w:rsidRPr="00AA1607" w:rsidRDefault="00704454" w:rsidP="00704454">
      <w:pPr>
        <w:rPr>
          <w:rFonts w:ascii="HG丸ｺﾞｼｯｸM-PRO" w:eastAsia="HG丸ｺﾞｼｯｸM-PRO"/>
          <w:color w:val="000000" w:themeColor="text1"/>
          <w:sz w:val="22"/>
          <w:szCs w:val="22"/>
        </w:rPr>
      </w:pPr>
    </w:p>
    <w:p w14:paraId="74FEE2D0"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造作、模様替え等の制限）</w:t>
      </w:r>
    </w:p>
    <w:p w14:paraId="71503E45" w14:textId="77777777" w:rsidR="00704454" w:rsidRPr="00AA1607" w:rsidRDefault="00704454" w:rsidP="00704454">
      <w:pPr>
        <w:ind w:left="1078" w:hangingChars="490" w:hanging="107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3条　利用者は、居室に造作、模様替えをするときは、予め事業者に対しその内容を届け出、その承認を得る。また、それらに要した費用および原状回復費用は利用者および代理人の負担とします。</w:t>
      </w:r>
    </w:p>
    <w:p w14:paraId="2E71CEE2" w14:textId="77777777" w:rsidR="00704454" w:rsidRPr="00AA1607" w:rsidRDefault="00704454" w:rsidP="00704454">
      <w:pPr>
        <w:ind w:left="1155" w:hangingChars="525" w:hanging="115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２　利用者は、事業者の承諾なく居室および共用部分の修繕をすることはできません。</w:t>
      </w:r>
    </w:p>
    <w:p w14:paraId="5F1A8AA4" w14:textId="77777777" w:rsidR="00704454" w:rsidRPr="00AA1607" w:rsidRDefault="00704454" w:rsidP="00704454">
      <w:pPr>
        <w:rPr>
          <w:rFonts w:ascii="HG丸ｺﾞｼｯｸM-PRO" w:eastAsia="HG丸ｺﾞｼｯｸM-PRO"/>
          <w:color w:val="000000" w:themeColor="text1"/>
          <w:sz w:val="22"/>
          <w:szCs w:val="22"/>
        </w:rPr>
      </w:pPr>
    </w:p>
    <w:p w14:paraId="1845ADEA"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契約の終了）</w:t>
      </w:r>
    </w:p>
    <w:p w14:paraId="442DB8E8"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4条　次の各号に該当する場合は、この契約を終了とします。</w:t>
      </w:r>
    </w:p>
    <w:p w14:paraId="291B8063" w14:textId="77777777" w:rsidR="00704454" w:rsidRPr="00AA1607" w:rsidRDefault="00704454" w:rsidP="00704454">
      <w:pPr>
        <w:tabs>
          <w:tab w:val="left" w:pos="1620"/>
        </w:tabs>
        <w:ind w:leftChars="630" w:left="1763"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①　要介護認定の変更・更新において、利用者の状態が自立、もしくは、要支援１と認定された場合</w:t>
      </w:r>
    </w:p>
    <w:p w14:paraId="1F192338" w14:textId="77777777" w:rsidR="00704454" w:rsidRPr="00AA1607" w:rsidRDefault="00704454" w:rsidP="00704454">
      <w:pPr>
        <w:ind w:firstLineChars="600" w:firstLine="132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②　利用者が死亡した場合</w:t>
      </w:r>
    </w:p>
    <w:p w14:paraId="2268D93D" w14:textId="77777777" w:rsidR="00704454" w:rsidRPr="00AA1607" w:rsidRDefault="00704454" w:rsidP="00704454">
      <w:pPr>
        <w:ind w:leftChars="630" w:left="1763"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利用者及び身元引受人が、第15条に基づき本契約の解除を通告し、予告期間が満了した場合</w:t>
      </w:r>
    </w:p>
    <w:p w14:paraId="2B62ADFC" w14:textId="77777777" w:rsidR="00704454" w:rsidRPr="00AA1607" w:rsidRDefault="00704454" w:rsidP="00704454">
      <w:pPr>
        <w:ind w:leftChars="630" w:left="1763"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④　事業者が、第16条に基づき本契約の解除を予告し、予告期間を満了</w:t>
      </w:r>
      <w:r w:rsidRPr="00AA1607">
        <w:rPr>
          <w:rFonts w:ascii="HG丸ｺﾞｼｯｸM-PRO" w:eastAsia="HG丸ｺﾞｼｯｸM-PRO" w:hint="eastAsia"/>
          <w:color w:val="000000" w:themeColor="text1"/>
          <w:sz w:val="22"/>
          <w:szCs w:val="22"/>
        </w:rPr>
        <w:lastRenderedPageBreak/>
        <w:t>した場合</w:t>
      </w:r>
    </w:p>
    <w:p w14:paraId="03B97890" w14:textId="77777777" w:rsidR="00704454" w:rsidRPr="00AA1607" w:rsidRDefault="00704454" w:rsidP="00704454">
      <w:pPr>
        <w:numPr>
          <w:ilvl w:val="0"/>
          <w:numId w:val="4"/>
        </w:numPr>
        <w:tabs>
          <w:tab w:val="left" w:pos="1620"/>
        </w:tabs>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利用者が、病気治療等のために、原則１ヶ月以上にわたり不在となる場合は、契約を終了とする。ただし、身体的精神的環境的状況において、随時、利用者及び身元引受人を通して協議を行い、協議の結果、移転となる場合は、その後の居所が定まるまでとします。</w:t>
      </w:r>
    </w:p>
    <w:p w14:paraId="7D52E1E2" w14:textId="77777777" w:rsidR="00704454" w:rsidRPr="00AA1607" w:rsidRDefault="00704454" w:rsidP="00704454">
      <w:pPr>
        <w:pStyle w:val="af0"/>
        <w:ind w:leftChars="0" w:left="1759"/>
        <w:rPr>
          <w:rFonts w:ascii="HG丸ｺﾞｼｯｸM-PRO" w:eastAsia="HG丸ｺﾞｼｯｸM-PRO"/>
          <w:color w:val="000000" w:themeColor="text1"/>
          <w:sz w:val="22"/>
          <w:szCs w:val="22"/>
        </w:rPr>
      </w:pPr>
    </w:p>
    <w:p w14:paraId="6FB0966E"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利用者の契約解除）</w:t>
      </w:r>
    </w:p>
    <w:p w14:paraId="6487F990" w14:textId="77777777" w:rsidR="00704454" w:rsidRPr="00AA1607" w:rsidRDefault="00704454" w:rsidP="00704454">
      <w:pPr>
        <w:ind w:left="1078" w:hangingChars="490" w:hanging="107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5条　利用者、代理人及び身元引受人は、事業者に対し、いかなるときも30日の予告期間を置いてこの契約を解除することができます。申出日から30日間の家賃・管理費・水光熱費をご負担いただきます。</w:t>
      </w:r>
    </w:p>
    <w:p w14:paraId="4F7DF00A" w14:textId="77777777" w:rsidR="00704454" w:rsidRPr="00AA1607" w:rsidRDefault="00704454" w:rsidP="00704454">
      <w:pPr>
        <w:rPr>
          <w:rFonts w:ascii="HG丸ｺﾞｼｯｸM-PRO" w:eastAsia="HG丸ｺﾞｼｯｸM-PRO"/>
          <w:color w:val="000000" w:themeColor="text1"/>
          <w:sz w:val="22"/>
          <w:szCs w:val="22"/>
        </w:rPr>
      </w:pPr>
    </w:p>
    <w:p w14:paraId="2D6E8A99"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事業者の契約解除）</w:t>
      </w:r>
    </w:p>
    <w:p w14:paraId="04C7D6B1" w14:textId="77777777" w:rsidR="00704454" w:rsidRPr="00AA1607" w:rsidRDefault="00704454" w:rsidP="00704454">
      <w:pPr>
        <w:ind w:left="1100" w:hangingChars="500" w:hanging="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6条　事業者は、利用者に対し次の各号に該当する場合において、適切な予告期間を置いて、この契約を解除することができます。なお、利用者に代理人がいる場合には、代理人に対して解除権を行使します。</w:t>
      </w:r>
    </w:p>
    <w:p w14:paraId="0184063E" w14:textId="77777777" w:rsidR="00704454" w:rsidRPr="00AA1607" w:rsidRDefault="00704454" w:rsidP="00704454">
      <w:pPr>
        <w:ind w:left="1100" w:hangingChars="500" w:hanging="1100"/>
        <w:rPr>
          <w:rFonts w:ascii="HG丸ｺﾞｼｯｸM-PRO" w:eastAsia="HG丸ｺﾞｼｯｸM-PRO"/>
          <w:color w:val="000000" w:themeColor="text1"/>
          <w:sz w:val="22"/>
          <w:szCs w:val="22"/>
        </w:rPr>
      </w:pPr>
    </w:p>
    <w:p w14:paraId="40F02601" w14:textId="77777777" w:rsidR="00704454" w:rsidRPr="00AA1607" w:rsidRDefault="00704454" w:rsidP="00704454">
      <w:pPr>
        <w:pStyle w:val="af0"/>
        <w:numPr>
          <w:ilvl w:val="0"/>
          <w:numId w:val="22"/>
        </w:numPr>
        <w:ind w:leftChars="0"/>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利用者が利用料の支払いを、支払日から1か月以上遅延し、利用料を支払うよう催告したにもかかわらず、７日以内に支払われない場合</w:t>
      </w:r>
    </w:p>
    <w:p w14:paraId="57EED805" w14:textId="77777777" w:rsidR="00704454" w:rsidRPr="00AA1607" w:rsidRDefault="00704454" w:rsidP="00704454">
      <w:pPr>
        <w:pStyle w:val="af0"/>
        <w:numPr>
          <w:ilvl w:val="0"/>
          <w:numId w:val="22"/>
        </w:numPr>
        <w:ind w:leftChars="572" w:left="1561" w:rightChars="-137" w:right="-28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感染症等により、他の利用者の生活または健康に重大な影響を及ぼす恐れがあると医師が認めた場合</w:t>
      </w:r>
    </w:p>
    <w:p w14:paraId="00E20D17" w14:textId="77777777" w:rsidR="00704454" w:rsidRPr="00AA1607" w:rsidRDefault="00704454" w:rsidP="00704454">
      <w:pPr>
        <w:pStyle w:val="af0"/>
        <w:numPr>
          <w:ilvl w:val="0"/>
          <w:numId w:val="22"/>
        </w:numPr>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精神症状等により、本人、又は、他の利用者の生活と健康に、重大な影響を及ぼす恐れがあり、かつ事業者で防止することができないと判断された場合</w:t>
      </w:r>
    </w:p>
    <w:p w14:paraId="5CB9A53F" w14:textId="77777777" w:rsidR="00974FBA" w:rsidRPr="00AA1607" w:rsidRDefault="00704454" w:rsidP="00704454">
      <w:pPr>
        <w:pStyle w:val="af0"/>
        <w:numPr>
          <w:ilvl w:val="0"/>
          <w:numId w:val="22"/>
        </w:numPr>
        <w:ind w:leftChars="0" w:left="1545"/>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利用者が、故意に本契約・法令等に違反をし、指導の上改善が見られない場合</w:t>
      </w:r>
    </w:p>
    <w:p w14:paraId="1BEE3674" w14:textId="571506FB" w:rsidR="00704454" w:rsidRPr="00AA1607" w:rsidRDefault="00974FBA" w:rsidP="00704454">
      <w:pPr>
        <w:pStyle w:val="af0"/>
        <w:numPr>
          <w:ilvl w:val="0"/>
          <w:numId w:val="22"/>
        </w:numPr>
        <w:ind w:leftChars="0" w:left="1545"/>
        <w:rPr>
          <w:rFonts w:ascii="HG丸ｺﾞｼｯｸM-PRO" w:eastAsia="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利用者またはその家族が、事業者又はその従業員に対して、本契約を継続しがたいほどの背任行為を行った場合</w:t>
      </w:r>
    </w:p>
    <w:p w14:paraId="4F717630" w14:textId="77777777" w:rsidR="00974FBA" w:rsidRPr="00AA1607" w:rsidRDefault="00974FBA" w:rsidP="00704454">
      <w:pPr>
        <w:rPr>
          <w:rFonts w:ascii="HG丸ｺﾞｼｯｸM-PRO" w:eastAsia="HG丸ｺﾞｼｯｸM-PRO" w:hAnsi="HG丸ｺﾞｼｯｸM-PRO"/>
          <w:color w:val="000000" w:themeColor="text1"/>
          <w:sz w:val="22"/>
          <w:szCs w:val="22"/>
        </w:rPr>
      </w:pPr>
    </w:p>
    <w:p w14:paraId="1CABC30E"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退去時の援助及び費用負担）</w:t>
      </w:r>
    </w:p>
    <w:p w14:paraId="0466AB6F" w14:textId="77777777" w:rsidR="00704454" w:rsidRPr="00AA1607" w:rsidRDefault="00704454" w:rsidP="00704454">
      <w:pPr>
        <w:ind w:left="1100" w:hangingChars="500" w:hanging="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7条　利用者が退去をする場合、居宅介護支援事業所及び関係医療保健福祉機関へ連絡調整を行う。また、円滑な退去ができるよう援助を行います。ただし、運搬等にかかる費用は、利用者の負担とします。</w:t>
      </w:r>
    </w:p>
    <w:p w14:paraId="71CB6F67" w14:textId="77777777" w:rsidR="00704454" w:rsidRPr="00AA1607" w:rsidRDefault="00704454" w:rsidP="00704454">
      <w:pPr>
        <w:rPr>
          <w:rFonts w:ascii="HG丸ｺﾞｼｯｸM-PRO" w:eastAsia="HG丸ｺﾞｼｯｸM-PRO"/>
          <w:color w:val="000000" w:themeColor="text1"/>
          <w:sz w:val="22"/>
          <w:szCs w:val="22"/>
        </w:rPr>
      </w:pPr>
    </w:p>
    <w:p w14:paraId="247DB775" w14:textId="77777777" w:rsidR="00704454" w:rsidRPr="00AA1607" w:rsidRDefault="00704454" w:rsidP="00704454">
      <w:pPr>
        <w:rPr>
          <w:rFonts w:ascii="HG丸ｺﾞｼｯｸM-PRO" w:eastAsia="HG丸ｺﾞｼｯｸM-PRO" w:hAnsi="HG丸ｺﾞｼｯｸM-PRO"/>
          <w:color w:val="000000" w:themeColor="text1"/>
          <w:sz w:val="22"/>
          <w:szCs w:val="22"/>
        </w:rPr>
      </w:pPr>
      <w:bookmarkStart w:id="0" w:name="_Hlk166084142"/>
      <w:r w:rsidRPr="00AA1607">
        <w:rPr>
          <w:rFonts w:ascii="HG丸ｺﾞｼｯｸM-PRO" w:eastAsia="HG丸ｺﾞｼｯｸM-PRO" w:hAnsi="HG丸ｺﾞｼｯｸM-PRO" w:hint="eastAsia"/>
          <w:color w:val="000000" w:themeColor="text1"/>
          <w:sz w:val="22"/>
          <w:szCs w:val="22"/>
        </w:rPr>
        <w:t>（ハラスメントに関する禁止行為）</w:t>
      </w:r>
    </w:p>
    <w:p w14:paraId="05F3D2DB" w14:textId="77777777" w:rsidR="00704454" w:rsidRPr="00AA1607" w:rsidRDefault="00704454" w:rsidP="00704454">
      <w:pPr>
        <w:ind w:left="1100" w:hangingChars="500" w:hanging="1100"/>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第18条　利用者またはご家族は、施設職員及び外部サービス提供者の心身の安全に留意し、施設職員及びサービス提供者に、過剰又は不合理な要求をしてはならない。</w:t>
      </w:r>
    </w:p>
    <w:p w14:paraId="75ECDCBE" w14:textId="77777777" w:rsidR="00704454" w:rsidRPr="00AA1607" w:rsidRDefault="00704454" w:rsidP="00704454">
      <w:p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 xml:space="preserve">　　　2　利用者またはご家族は、他者によるハラスメント行為に加担してはならない。</w:t>
      </w:r>
    </w:p>
    <w:p w14:paraId="1ADD6647" w14:textId="77777777" w:rsidR="00704454" w:rsidRPr="00AA1607" w:rsidRDefault="00704454" w:rsidP="00704454">
      <w:p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 xml:space="preserve">　　　3　当事業所は、利用者またはご家族によるハラスメント行為を見つけた場合</w:t>
      </w:r>
    </w:p>
    <w:p w14:paraId="3AA97202" w14:textId="4CEBF8B4" w:rsidR="00704454" w:rsidRPr="00AA1607" w:rsidRDefault="00704454" w:rsidP="00704454">
      <w:pPr>
        <w:ind w:firstLineChars="500" w:firstLine="1100"/>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lastRenderedPageBreak/>
        <w:t>書面による抗議をし、改善が見られない場合は、第1</w:t>
      </w:r>
      <w:r w:rsidR="00974FBA" w:rsidRPr="00AA1607">
        <w:rPr>
          <w:rFonts w:ascii="HG丸ｺﾞｼｯｸM-PRO" w:eastAsia="HG丸ｺﾞｼｯｸM-PRO" w:hAnsi="HG丸ｺﾞｼｯｸM-PRO" w:hint="eastAsia"/>
          <w:color w:val="000000" w:themeColor="text1"/>
          <w:sz w:val="22"/>
          <w:szCs w:val="22"/>
        </w:rPr>
        <w:t>6</w:t>
      </w:r>
      <w:r w:rsidRPr="00AA1607">
        <w:rPr>
          <w:rFonts w:ascii="HG丸ｺﾞｼｯｸM-PRO" w:eastAsia="HG丸ｺﾞｼｯｸM-PRO" w:hAnsi="HG丸ｺﾞｼｯｸM-PRO" w:hint="eastAsia"/>
          <w:color w:val="000000" w:themeColor="text1"/>
          <w:sz w:val="22"/>
          <w:szCs w:val="22"/>
        </w:rPr>
        <w:t>条に従い、契約解除</w:t>
      </w:r>
    </w:p>
    <w:p w14:paraId="118783C2" w14:textId="77777777" w:rsidR="00704454" w:rsidRPr="00AA1607" w:rsidRDefault="00704454" w:rsidP="00704454">
      <w:pPr>
        <w:ind w:firstLineChars="500" w:firstLine="1100"/>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を行うことができる</w:t>
      </w:r>
    </w:p>
    <w:p w14:paraId="16D65277" w14:textId="77777777" w:rsidR="00704454" w:rsidRPr="00AA1607" w:rsidRDefault="00704454" w:rsidP="00704454">
      <w:p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 xml:space="preserve">　　　　　　（具体的なハラスメント行為　例）</w:t>
      </w:r>
    </w:p>
    <w:p w14:paraId="3726606B" w14:textId="77777777" w:rsidR="00704454" w:rsidRPr="00AA1607" w:rsidRDefault="00704454" w:rsidP="00704454">
      <w:pPr>
        <w:numPr>
          <w:ilvl w:val="2"/>
          <w:numId w:val="23"/>
        </w:num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暴力行為（職員が回避したため危害を免れた場合を含む）</w:t>
      </w:r>
    </w:p>
    <w:p w14:paraId="564DC3C2" w14:textId="77777777" w:rsidR="00704454" w:rsidRPr="00AA1607" w:rsidRDefault="00704454" w:rsidP="00704454">
      <w:pPr>
        <w:ind w:left="2041"/>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叩く、蹴る、つねる、ひっかく、唾を吐く、手を払いのけるなど</w:t>
      </w:r>
    </w:p>
    <w:p w14:paraId="005BCFFC" w14:textId="77777777" w:rsidR="00704454" w:rsidRPr="00AA1607" w:rsidRDefault="00704454" w:rsidP="00704454">
      <w:pPr>
        <w:numPr>
          <w:ilvl w:val="2"/>
          <w:numId w:val="23"/>
        </w:num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乱暴な言動と威嚇行為</w:t>
      </w:r>
    </w:p>
    <w:p w14:paraId="5D46963D" w14:textId="77777777" w:rsidR="00704454" w:rsidRPr="00AA1607" w:rsidRDefault="00704454" w:rsidP="00704454">
      <w:pPr>
        <w:ind w:left="2041"/>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大声を発する、怒鳴る、理不尽な要求の強要、嫌がらせなど</w:t>
      </w:r>
    </w:p>
    <w:p w14:paraId="77FE9BFE" w14:textId="77777777" w:rsidR="00704454" w:rsidRPr="00AA1607" w:rsidRDefault="00704454" w:rsidP="00704454">
      <w:pPr>
        <w:numPr>
          <w:ilvl w:val="2"/>
          <w:numId w:val="23"/>
        </w:num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セクシャルハラスメント</w:t>
      </w:r>
    </w:p>
    <w:p w14:paraId="7DB354D5" w14:textId="77777777" w:rsidR="00704454" w:rsidRPr="00AA1607" w:rsidRDefault="00704454" w:rsidP="00704454">
      <w:pPr>
        <w:ind w:left="2041"/>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必要もなく体を触る、手を握る、抱きつく、卑猥な言葉など</w:t>
      </w:r>
    </w:p>
    <w:p w14:paraId="63CA6F6E" w14:textId="77777777" w:rsidR="00704454" w:rsidRPr="00AA1607" w:rsidRDefault="00704454" w:rsidP="00704454">
      <w:pPr>
        <w:numPr>
          <w:ilvl w:val="2"/>
          <w:numId w:val="23"/>
        </w:num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カスタマーハラスメント</w:t>
      </w:r>
    </w:p>
    <w:p w14:paraId="6821B922" w14:textId="77777777" w:rsidR="00704454" w:rsidRPr="00AA1607" w:rsidRDefault="00704454" w:rsidP="00704454">
      <w:pPr>
        <w:ind w:left="2041"/>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大きな怒鳴り声、侮辱的発言、人格否定や名誉棄損、理不尽な要求について繰り返し電話等で問い合わせや面会を求めてくるなど</w:t>
      </w:r>
    </w:p>
    <w:p w14:paraId="70C835F3" w14:textId="77777777" w:rsidR="00704454" w:rsidRPr="00AA1607" w:rsidRDefault="00704454" w:rsidP="00704454">
      <w:pPr>
        <w:numPr>
          <w:ilvl w:val="2"/>
          <w:numId w:val="23"/>
        </w:num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 xml:space="preserve">その他　　　</w:t>
      </w:r>
    </w:p>
    <w:p w14:paraId="4BCA9AFF" w14:textId="77777777" w:rsidR="00704454" w:rsidRPr="00AA1607" w:rsidRDefault="00704454" w:rsidP="00704454">
      <w:pPr>
        <w:ind w:left="2041"/>
        <w:rPr>
          <w:rFonts w:ascii="ＭＳ Ｐ明朝" w:eastAsia="ＭＳ Ｐ明朝" w:hAnsi="ＭＳ Ｐ明朝"/>
          <w:color w:val="000000" w:themeColor="text1"/>
          <w:sz w:val="24"/>
        </w:rPr>
      </w:pPr>
      <w:r w:rsidRPr="00AA1607">
        <w:rPr>
          <w:rFonts w:ascii="HG丸ｺﾞｼｯｸM-PRO" w:eastAsia="HG丸ｺﾞｼｯｸM-PRO" w:hAnsi="HG丸ｺﾞｼｯｸM-PRO" w:hint="eastAsia"/>
          <w:color w:val="000000" w:themeColor="text1"/>
          <w:sz w:val="22"/>
          <w:szCs w:val="22"/>
        </w:rPr>
        <w:t>連絡先等個人情報を何度も聞く・ストーカー行為など</w:t>
      </w:r>
    </w:p>
    <w:bookmarkEnd w:id="0"/>
    <w:p w14:paraId="36A8FBE2" w14:textId="77777777" w:rsidR="00704454" w:rsidRPr="00AA1607" w:rsidRDefault="00704454" w:rsidP="00704454">
      <w:pPr>
        <w:rPr>
          <w:rFonts w:ascii="HG丸ｺﾞｼｯｸM-PRO" w:eastAsia="HG丸ｺﾞｼｯｸM-PRO"/>
          <w:color w:val="000000" w:themeColor="text1"/>
          <w:sz w:val="22"/>
          <w:szCs w:val="22"/>
        </w:rPr>
      </w:pPr>
    </w:p>
    <w:p w14:paraId="0BD3DF60"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損害賠償）</w:t>
      </w:r>
    </w:p>
    <w:p w14:paraId="5A2D2A49" w14:textId="77777777" w:rsidR="00704454" w:rsidRPr="00AA1607" w:rsidRDefault="00704454" w:rsidP="00704454">
      <w:pPr>
        <w:ind w:left="1078" w:hangingChars="490" w:hanging="1078"/>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19条　事業者は、利用者に対するサービス提供にあたって、事業者の故意又は過失により、利用者又はご家族に対し、生命、身体、及び、財産に損害が生じた場合、損害賠償を行います。ただし、利用者に重過失がある場合は、賠償責任の免除または減額を協議できます。</w:t>
      </w:r>
    </w:p>
    <w:p w14:paraId="11BC0625" w14:textId="77777777" w:rsidR="00704454" w:rsidRPr="00AA1607" w:rsidRDefault="00704454" w:rsidP="00704454">
      <w:pPr>
        <w:ind w:left="1540" w:hangingChars="700" w:hanging="15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２　事業者は予期せぬ事故に備え損害賠償保険へ加入します。</w:t>
      </w:r>
    </w:p>
    <w:p w14:paraId="754461D3" w14:textId="77777777" w:rsidR="00704454" w:rsidRPr="00AA1607" w:rsidRDefault="00704454" w:rsidP="00704454">
      <w:pPr>
        <w:rPr>
          <w:rFonts w:ascii="HG丸ｺﾞｼｯｸM-PRO" w:eastAsia="HG丸ｺﾞｼｯｸM-PRO"/>
          <w:color w:val="000000" w:themeColor="text1"/>
          <w:sz w:val="22"/>
          <w:szCs w:val="22"/>
        </w:rPr>
      </w:pPr>
    </w:p>
    <w:p w14:paraId="5B69D82F"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秘密保持）</w:t>
      </w:r>
    </w:p>
    <w:p w14:paraId="069758B9" w14:textId="77777777" w:rsidR="00704454" w:rsidRPr="00AA1607" w:rsidRDefault="00704454" w:rsidP="00704454">
      <w:pPr>
        <w:ind w:left="1100" w:hangingChars="500" w:hanging="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20条　事業者は、サービスを提供する上で知り得た利用者及び家族等に関する個人情報を、サービスを行う上で正当な理由がある場合を除き、漏らしてはいけません。</w:t>
      </w:r>
    </w:p>
    <w:p w14:paraId="773355EB" w14:textId="77777777" w:rsidR="00704454" w:rsidRPr="00AA1607" w:rsidRDefault="00704454" w:rsidP="00704454">
      <w:pPr>
        <w:ind w:leftChars="315" w:left="1101"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２　事業者は、「個人情報に関する同意書」により同意を得た上で、正当な理由がある場合のみ、関係医療保健福祉機関等への情報提供ができます。</w:t>
      </w:r>
    </w:p>
    <w:p w14:paraId="077418BA" w14:textId="77777777" w:rsidR="00704454" w:rsidRPr="00AA1607" w:rsidRDefault="00704454" w:rsidP="00704454">
      <w:pPr>
        <w:rPr>
          <w:rFonts w:ascii="HG丸ｺﾞｼｯｸM-PRO" w:eastAsia="HG丸ｺﾞｼｯｸM-PRO"/>
          <w:color w:val="000000" w:themeColor="text1"/>
          <w:sz w:val="22"/>
          <w:szCs w:val="22"/>
        </w:rPr>
      </w:pPr>
    </w:p>
    <w:p w14:paraId="0BE550E5"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事故発生時の対応）</w:t>
      </w:r>
    </w:p>
    <w:p w14:paraId="775D12F1"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21条　事業所のサービスの提供により事故が発生した場合には、速やかに市町村、</w:t>
      </w:r>
    </w:p>
    <w:p w14:paraId="48AC98C4"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家族等への連絡等必要な措置を講じるとともに、事故の状況及び事故に関し</w:t>
      </w:r>
    </w:p>
    <w:p w14:paraId="206D82BA" w14:textId="4A95BBAC"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て執った措置を記録し、併せて事故発生の原因・再発防止の検討を行います。</w:t>
      </w:r>
    </w:p>
    <w:p w14:paraId="6D4DA221" w14:textId="2A059E4E" w:rsidR="00975D28" w:rsidRPr="00AA1607" w:rsidRDefault="00975D28" w:rsidP="00975D28">
      <w:pPr>
        <w:ind w:leftChars="500" w:left="105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また、主治医への連絡が困難な場合</w:t>
      </w:r>
      <w:r w:rsidR="00C574D4" w:rsidRPr="00AA1607">
        <w:rPr>
          <w:rFonts w:ascii="HG丸ｺﾞｼｯｸM-PRO" w:eastAsia="HG丸ｺﾞｼｯｸM-PRO" w:hint="eastAsia"/>
          <w:color w:val="000000" w:themeColor="text1"/>
          <w:sz w:val="22"/>
          <w:szCs w:val="22"/>
        </w:rPr>
        <w:t>は</w:t>
      </w:r>
      <w:r w:rsidRPr="00AA1607">
        <w:rPr>
          <w:rFonts w:ascii="HG丸ｺﾞｼｯｸM-PRO" w:eastAsia="HG丸ｺﾞｼｯｸM-PRO" w:hint="eastAsia"/>
          <w:color w:val="000000" w:themeColor="text1"/>
          <w:sz w:val="22"/>
          <w:szCs w:val="22"/>
        </w:rPr>
        <w:t>、救急搬送等の必要な措置を講じるものとします。</w:t>
      </w:r>
    </w:p>
    <w:p w14:paraId="243CE626" w14:textId="77777777" w:rsidR="00704454" w:rsidRPr="00AA1607" w:rsidRDefault="00704454" w:rsidP="00704454">
      <w:pPr>
        <w:rPr>
          <w:rFonts w:ascii="HG丸ｺﾞｼｯｸM-PRO" w:eastAsia="HG丸ｺﾞｼｯｸM-PRO"/>
          <w:color w:val="000000" w:themeColor="text1"/>
          <w:sz w:val="22"/>
          <w:szCs w:val="22"/>
        </w:rPr>
      </w:pPr>
    </w:p>
    <w:p w14:paraId="4F560BB5"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苦情対応）</w:t>
      </w:r>
    </w:p>
    <w:p w14:paraId="330BF8AB" w14:textId="77777777" w:rsidR="00704454" w:rsidRPr="00AA1607" w:rsidRDefault="00704454" w:rsidP="00704454">
      <w:pPr>
        <w:tabs>
          <w:tab w:val="left" w:pos="1620"/>
        </w:tabs>
        <w:ind w:left="1100" w:hangingChars="500" w:hanging="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22条　利用者、代理人及びご家族は、提供されたサービスに苦情がある場合には、事業所、市町村、国民健康保険連合会に対し、いつでも苦情を申し立てる事</w:t>
      </w:r>
      <w:r w:rsidRPr="00AA1607">
        <w:rPr>
          <w:rFonts w:ascii="HG丸ｺﾞｼｯｸM-PRO" w:eastAsia="HG丸ｺﾞｼｯｸM-PRO" w:hint="eastAsia"/>
          <w:color w:val="000000" w:themeColor="text1"/>
          <w:sz w:val="22"/>
          <w:szCs w:val="22"/>
        </w:rPr>
        <w:lastRenderedPageBreak/>
        <w:t>ができます。</w:t>
      </w:r>
    </w:p>
    <w:p w14:paraId="0CFAFB1A" w14:textId="77777777" w:rsidR="00EE2BC0" w:rsidRPr="00AA1607" w:rsidRDefault="00EE2BC0" w:rsidP="00704454">
      <w:pPr>
        <w:tabs>
          <w:tab w:val="left" w:pos="1620"/>
        </w:tabs>
        <w:ind w:left="1100" w:hangingChars="500" w:hanging="1100"/>
        <w:rPr>
          <w:rFonts w:ascii="HG丸ｺﾞｼｯｸM-PRO" w:eastAsia="HG丸ｺﾞｼｯｸM-PRO"/>
          <w:color w:val="000000" w:themeColor="text1"/>
          <w:sz w:val="22"/>
          <w:szCs w:val="22"/>
        </w:rPr>
      </w:pPr>
    </w:p>
    <w:p w14:paraId="6D4F90C2" w14:textId="77777777" w:rsidR="00704454" w:rsidRPr="00AA1607" w:rsidRDefault="00704454" w:rsidP="00704454">
      <w:pPr>
        <w:tabs>
          <w:tab w:val="left" w:pos="1620"/>
        </w:tabs>
        <w:ind w:firstLineChars="300" w:firstLine="66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　事業者は、苦情対応の窓口責任者を明らかにするとともに、苦情の申し立て</w:t>
      </w:r>
    </w:p>
    <w:p w14:paraId="20715E1C" w14:textId="77777777" w:rsidR="00704454" w:rsidRPr="00AA1607" w:rsidRDefault="00704454" w:rsidP="00704454">
      <w:pPr>
        <w:tabs>
          <w:tab w:val="left" w:pos="1620"/>
        </w:tabs>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又は相談があった場合、迅速且つ誠実に対応します。</w:t>
      </w:r>
    </w:p>
    <w:p w14:paraId="383426EC" w14:textId="77777777" w:rsidR="00704454" w:rsidRPr="00AA1607" w:rsidRDefault="00704454" w:rsidP="00704454">
      <w:pPr>
        <w:tabs>
          <w:tab w:val="left" w:pos="1620"/>
        </w:tabs>
        <w:ind w:firstLineChars="300" w:firstLine="66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3　事業所は、利用者が苦情申し立てなどを行った理由として、何ら不利益な取</w:t>
      </w:r>
    </w:p>
    <w:p w14:paraId="43C601E7" w14:textId="77777777" w:rsidR="00704454" w:rsidRPr="00AA1607" w:rsidRDefault="00704454" w:rsidP="00704454">
      <w:pPr>
        <w:tabs>
          <w:tab w:val="left" w:pos="1620"/>
        </w:tabs>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り扱いをすることはできません。</w:t>
      </w:r>
    </w:p>
    <w:p w14:paraId="453600E5" w14:textId="77777777" w:rsidR="0020466D" w:rsidRPr="00AA1607" w:rsidRDefault="0020466D" w:rsidP="00704454">
      <w:pPr>
        <w:tabs>
          <w:tab w:val="left" w:pos="1620"/>
        </w:tabs>
        <w:ind w:firstLineChars="500" w:firstLine="1100"/>
        <w:rPr>
          <w:rFonts w:ascii="HG丸ｺﾞｼｯｸM-PRO" w:eastAsia="HG丸ｺﾞｼｯｸM-PRO"/>
          <w:color w:val="000000" w:themeColor="text1"/>
          <w:sz w:val="22"/>
          <w:szCs w:val="22"/>
        </w:rPr>
      </w:pPr>
    </w:p>
    <w:p w14:paraId="0279E843" w14:textId="77777777" w:rsidR="0020466D" w:rsidRPr="00AA1607" w:rsidRDefault="0020466D" w:rsidP="0020466D">
      <w:pPr>
        <w:tabs>
          <w:tab w:val="left" w:pos="1620"/>
        </w:tabs>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感染症防止対策）</w:t>
      </w:r>
    </w:p>
    <w:p w14:paraId="19CFFCAD" w14:textId="77777777" w:rsidR="0020466D" w:rsidRPr="00AA1607" w:rsidRDefault="0020466D" w:rsidP="0020466D">
      <w:pPr>
        <w:ind w:left="1100" w:hangingChars="500" w:hanging="1100"/>
        <w:rPr>
          <w:rFonts w:ascii="HG丸ｺﾞｼｯｸM-PRO" w:eastAsia="HG丸ｺﾞｼｯｸM-PRO" w:hAnsi="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第23条　</w:t>
      </w:r>
      <w:r w:rsidRPr="00AA1607">
        <w:rPr>
          <w:rFonts w:ascii="HG丸ｺﾞｼｯｸM-PRO" w:eastAsia="HG丸ｺﾞｼｯｸM-PRO" w:hAnsi="HG丸ｺﾞｼｯｸM-PRO" w:hint="eastAsia"/>
          <w:color w:val="000000" w:themeColor="text1"/>
          <w:sz w:val="22"/>
          <w:szCs w:val="22"/>
        </w:rPr>
        <w:t>事業所において感染症が発生し、又はまん延しないように次の各号に掲げる措置を講じるものとする。</w:t>
      </w:r>
    </w:p>
    <w:p w14:paraId="5B1D4460" w14:textId="77777777" w:rsidR="0020466D" w:rsidRPr="00AA1607" w:rsidRDefault="0020466D" w:rsidP="0020466D">
      <w:pPr>
        <w:ind w:leftChars="400" w:left="1720" w:hangingChars="400" w:hanging="88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hint="eastAsia"/>
          <w:color w:val="000000" w:themeColor="text1"/>
          <w:sz w:val="22"/>
          <w:szCs w:val="22"/>
        </w:rPr>
        <w:t>（1）</w:t>
      </w:r>
      <w:r w:rsidRPr="00AA1607">
        <w:rPr>
          <w:rFonts w:ascii="HG丸ｺﾞｼｯｸM-PRO" w:eastAsia="HG丸ｺﾞｼｯｸM-PRO" w:hAnsi="HG丸ｺﾞｼｯｸM-PRO" w:cstheme="minorBidi" w:hint="eastAsia"/>
          <w:color w:val="000000" w:themeColor="text1"/>
          <w:sz w:val="22"/>
          <w:szCs w:val="22"/>
          <w14:ligatures w14:val="standardContextual"/>
        </w:rPr>
        <w:t>事業所における感染症の予防及びまん延の防止のための対策を検討する</w:t>
      </w:r>
    </w:p>
    <w:p w14:paraId="0CD50B51" w14:textId="77777777" w:rsidR="0020466D" w:rsidRPr="00AA1607" w:rsidRDefault="0020466D" w:rsidP="0020466D">
      <w:pPr>
        <w:ind w:leftChars="700" w:left="1690" w:hangingChars="100" w:hanging="22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委員会をおおむね６ケ月に１回以上開催するとともに、その結果につい</w:t>
      </w:r>
    </w:p>
    <w:p w14:paraId="641FE03D" w14:textId="77777777" w:rsidR="0020466D" w:rsidRPr="00AA1607" w:rsidRDefault="0020466D" w:rsidP="0020466D">
      <w:pPr>
        <w:ind w:leftChars="700" w:left="1690" w:hangingChars="100" w:hanging="22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て、従業者に周知徹底を図る。</w:t>
      </w:r>
    </w:p>
    <w:p w14:paraId="35EA7EBE" w14:textId="77777777" w:rsidR="0020466D" w:rsidRPr="00AA1607" w:rsidRDefault="0020466D" w:rsidP="0020466D">
      <w:pPr>
        <w:ind w:leftChars="400" w:left="1500" w:hangingChars="300" w:hanging="66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2）事業所における感染症の予防及びまん延の防止のための指針を整備する</w:t>
      </w:r>
    </w:p>
    <w:p w14:paraId="000D1F29" w14:textId="77777777" w:rsidR="0020466D" w:rsidRPr="00AA1607" w:rsidRDefault="0020466D" w:rsidP="0020466D">
      <w:pPr>
        <w:ind w:leftChars="400" w:left="1500" w:hangingChars="300" w:hanging="66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3）事業所において、従業者に対し、感染症の予防及びまん延の防止のための研修及び訓練を年２回以上実施する。</w:t>
      </w:r>
    </w:p>
    <w:p w14:paraId="12711D19" w14:textId="77777777" w:rsidR="0020466D" w:rsidRPr="00AA1607" w:rsidRDefault="0020466D" w:rsidP="0020466D">
      <w:pPr>
        <w:tabs>
          <w:tab w:val="left" w:pos="1620"/>
        </w:tabs>
        <w:rPr>
          <w:rFonts w:ascii="HG丸ｺﾞｼｯｸM-PRO" w:eastAsia="HG丸ｺﾞｼｯｸM-PRO"/>
          <w:color w:val="000000" w:themeColor="text1"/>
          <w:sz w:val="22"/>
          <w:szCs w:val="22"/>
        </w:rPr>
      </w:pPr>
    </w:p>
    <w:p w14:paraId="1875FA37" w14:textId="77777777" w:rsidR="0020466D" w:rsidRPr="00AA1607" w:rsidRDefault="0020466D" w:rsidP="0020466D">
      <w:pPr>
        <w:tabs>
          <w:tab w:val="left" w:pos="1620"/>
        </w:tabs>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非常災害対策）</w:t>
      </w:r>
    </w:p>
    <w:p w14:paraId="010CBE9C" w14:textId="77777777" w:rsidR="0020466D" w:rsidRPr="00AA1607" w:rsidRDefault="0020466D" w:rsidP="0020466D">
      <w:pPr>
        <w:tabs>
          <w:tab w:val="left" w:pos="1620"/>
        </w:tabs>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int="eastAsia"/>
          <w:color w:val="000000" w:themeColor="text1"/>
          <w:sz w:val="22"/>
          <w:szCs w:val="22"/>
        </w:rPr>
        <w:t xml:space="preserve">第24条　</w:t>
      </w:r>
      <w:r w:rsidRPr="00AA1607">
        <w:rPr>
          <w:rFonts w:ascii="HG丸ｺﾞｼｯｸM-PRO" w:eastAsia="HG丸ｺﾞｼｯｸM-PRO" w:hAnsi="HG丸ｺﾞｼｯｸM-PRO" w:cstheme="minorBidi" w:hint="eastAsia"/>
          <w:color w:val="000000" w:themeColor="text1"/>
          <w:sz w:val="22"/>
          <w:szCs w:val="22"/>
          <w14:ligatures w14:val="standardContextual"/>
        </w:rPr>
        <w:t>事業所は、非常災害に備えて、消防計画、風水害、地震等の災害に対処する</w:t>
      </w:r>
    </w:p>
    <w:p w14:paraId="60F9118C" w14:textId="77777777" w:rsidR="0020466D" w:rsidRPr="00AA1607" w:rsidRDefault="0020466D" w:rsidP="0020466D">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ための計画を作成し、防火管理者または火気・消防等についての責任者を定</w:t>
      </w:r>
    </w:p>
    <w:p w14:paraId="4E231C51" w14:textId="77777777" w:rsidR="0020466D" w:rsidRPr="00AA1607" w:rsidRDefault="0020466D" w:rsidP="0020466D">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め、年２回定期的に避難、救出その他必要な訓練を行うものとする。また、</w:t>
      </w:r>
    </w:p>
    <w:p w14:paraId="34023747" w14:textId="77777777" w:rsidR="0020466D" w:rsidRPr="00AA1607" w:rsidRDefault="0020466D" w:rsidP="0020466D">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AA1607">
        <w:rPr>
          <w:rFonts w:ascii="HG丸ｺﾞｼｯｸM-PRO" w:eastAsia="HG丸ｺﾞｼｯｸM-PRO" w:hAnsi="HG丸ｺﾞｼｯｸM-PRO" w:cstheme="minorBidi" w:hint="eastAsia"/>
          <w:color w:val="000000" w:themeColor="text1"/>
          <w:sz w:val="22"/>
          <w:szCs w:val="22"/>
          <w14:ligatures w14:val="standardContextual"/>
        </w:rPr>
        <w:t>訓練の実施に当たっては、地域住民の参加が得られるよう連携に努めるもの</w:t>
      </w:r>
    </w:p>
    <w:p w14:paraId="1E43D06A" w14:textId="6B368E86" w:rsidR="00704454" w:rsidRPr="00AA1607" w:rsidRDefault="0020466D" w:rsidP="0020466D">
      <w:pPr>
        <w:tabs>
          <w:tab w:val="left" w:pos="1620"/>
        </w:tabs>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Ansi="HG丸ｺﾞｼｯｸM-PRO" w:cstheme="minorBidi" w:hint="eastAsia"/>
          <w:color w:val="000000" w:themeColor="text1"/>
          <w:sz w:val="22"/>
          <w:szCs w:val="22"/>
          <w14:ligatures w14:val="standardContextual"/>
        </w:rPr>
        <w:t>とする。</w:t>
      </w:r>
    </w:p>
    <w:p w14:paraId="34BAEF45" w14:textId="77777777" w:rsidR="0020466D" w:rsidRPr="00AA1607" w:rsidRDefault="0020466D" w:rsidP="00704454">
      <w:pPr>
        <w:tabs>
          <w:tab w:val="left" w:pos="1620"/>
        </w:tabs>
        <w:rPr>
          <w:rFonts w:ascii="HG丸ｺﾞｼｯｸM-PRO" w:eastAsia="HG丸ｺﾞｼｯｸM-PRO"/>
          <w:color w:val="000000" w:themeColor="text1"/>
          <w:sz w:val="22"/>
          <w:szCs w:val="22"/>
        </w:rPr>
      </w:pPr>
    </w:p>
    <w:p w14:paraId="2A9F2FA7"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職員研修の実施）</w:t>
      </w:r>
    </w:p>
    <w:p w14:paraId="37F3D589" w14:textId="7B69068D" w:rsidR="00704454" w:rsidRPr="00AA1607" w:rsidRDefault="00704454" w:rsidP="00704454">
      <w:pPr>
        <w:ind w:left="1100" w:hangingChars="500" w:hanging="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２</w:t>
      </w:r>
      <w:r w:rsidR="0020466D" w:rsidRPr="00AA1607">
        <w:rPr>
          <w:rFonts w:ascii="HG丸ｺﾞｼｯｸM-PRO" w:eastAsia="HG丸ｺﾞｼｯｸM-PRO" w:hint="eastAsia"/>
          <w:color w:val="000000" w:themeColor="text1"/>
          <w:sz w:val="22"/>
          <w:szCs w:val="22"/>
        </w:rPr>
        <w:t>5</w:t>
      </w:r>
      <w:r w:rsidRPr="00AA1607">
        <w:rPr>
          <w:rFonts w:ascii="HG丸ｺﾞｼｯｸM-PRO" w:eastAsia="HG丸ｺﾞｼｯｸM-PRO" w:hint="eastAsia"/>
          <w:color w:val="000000" w:themeColor="text1"/>
          <w:sz w:val="22"/>
          <w:szCs w:val="22"/>
        </w:rPr>
        <w:t>条　事業者は、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通り設けるものとし、業務の執行体制についても検証、整備する。</w:t>
      </w:r>
    </w:p>
    <w:p w14:paraId="28B533F1" w14:textId="77777777" w:rsidR="00EE2BC0" w:rsidRPr="00AA1607" w:rsidRDefault="00EE2BC0" w:rsidP="00704454">
      <w:pPr>
        <w:ind w:left="1100" w:hangingChars="500" w:hanging="1100"/>
        <w:rPr>
          <w:rFonts w:ascii="HG丸ｺﾞｼｯｸM-PRO" w:eastAsia="HG丸ｺﾞｼｯｸM-PRO"/>
          <w:color w:val="000000" w:themeColor="text1"/>
          <w:sz w:val="22"/>
          <w:szCs w:val="22"/>
        </w:rPr>
      </w:pPr>
    </w:p>
    <w:p w14:paraId="2053C7A2" w14:textId="77777777" w:rsidR="00704454" w:rsidRPr="00AA1607" w:rsidRDefault="00704454" w:rsidP="00EE2BC0">
      <w:pPr>
        <w:ind w:firstLineChars="400" w:firstLine="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採用時研修　採用後３ヶ月以内</w:t>
      </w:r>
    </w:p>
    <w:p w14:paraId="491E43AE" w14:textId="77777777" w:rsidR="00704454" w:rsidRPr="00AA1607" w:rsidRDefault="00704454" w:rsidP="00704454">
      <w:pPr>
        <w:ind w:left="146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①　身体拘束及び虐待防止に関する研修</w:t>
      </w:r>
    </w:p>
    <w:p w14:paraId="29173C09" w14:textId="77777777" w:rsidR="00704454" w:rsidRPr="00AA1607" w:rsidRDefault="00704454" w:rsidP="00704454">
      <w:pPr>
        <w:ind w:left="146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②　感染症（BCP）に関する研修・訓練</w:t>
      </w:r>
    </w:p>
    <w:p w14:paraId="7B66E63B" w14:textId="77777777" w:rsidR="00704454" w:rsidRPr="00AA1607" w:rsidRDefault="00704454" w:rsidP="00704454">
      <w:pPr>
        <w:ind w:left="146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非常災害対策（BCP）に関する研修・訓練</w:t>
      </w:r>
    </w:p>
    <w:p w14:paraId="359B51C8" w14:textId="77777777" w:rsidR="00704454" w:rsidRPr="00AA1607" w:rsidRDefault="00704454" w:rsidP="00704454">
      <w:pPr>
        <w:ind w:left="146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④　新規採用時の研修</w:t>
      </w:r>
    </w:p>
    <w:p w14:paraId="229D324F" w14:textId="0748ECA0"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２）継続研修　年２回以上</w:t>
      </w:r>
    </w:p>
    <w:p w14:paraId="039FD393" w14:textId="77777777" w:rsidR="00704454" w:rsidRPr="00AA1607" w:rsidRDefault="00704454" w:rsidP="00704454">
      <w:pPr>
        <w:rPr>
          <w:rFonts w:ascii="HG丸ｺﾞｼｯｸM-PRO" w:eastAsia="HG丸ｺﾞｼｯｸM-PRO"/>
          <w:color w:val="000000" w:themeColor="text1"/>
          <w:sz w:val="22"/>
          <w:szCs w:val="22"/>
        </w:rPr>
      </w:pPr>
    </w:p>
    <w:p w14:paraId="08482D5A" w14:textId="77777777" w:rsidR="00EE2BC0" w:rsidRPr="00AA1607" w:rsidRDefault="00EE2BC0" w:rsidP="00704454">
      <w:pPr>
        <w:rPr>
          <w:rFonts w:ascii="HG丸ｺﾞｼｯｸM-PRO" w:eastAsia="HG丸ｺﾞｼｯｸM-PRO"/>
          <w:color w:val="000000" w:themeColor="text1"/>
          <w:sz w:val="22"/>
          <w:szCs w:val="22"/>
        </w:rPr>
      </w:pPr>
    </w:p>
    <w:p w14:paraId="33DA6BD0" w14:textId="77777777" w:rsidR="00EE2BC0" w:rsidRPr="00AA1607" w:rsidRDefault="00EE2BC0" w:rsidP="00704454">
      <w:pPr>
        <w:rPr>
          <w:rFonts w:ascii="HG丸ｺﾞｼｯｸM-PRO" w:eastAsia="HG丸ｺﾞｼｯｸM-PRO"/>
          <w:color w:val="000000" w:themeColor="text1"/>
          <w:sz w:val="22"/>
          <w:szCs w:val="22"/>
        </w:rPr>
      </w:pPr>
    </w:p>
    <w:p w14:paraId="25845DD5"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看取り介護）</w:t>
      </w:r>
    </w:p>
    <w:p w14:paraId="62108D64" w14:textId="08F955B8"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2</w:t>
      </w:r>
      <w:r w:rsidR="0020466D" w:rsidRPr="00AA1607">
        <w:rPr>
          <w:rFonts w:ascii="HG丸ｺﾞｼｯｸM-PRO" w:eastAsia="HG丸ｺﾞｼｯｸM-PRO" w:hint="eastAsia"/>
          <w:color w:val="000000" w:themeColor="text1"/>
          <w:sz w:val="22"/>
          <w:szCs w:val="22"/>
        </w:rPr>
        <w:t>6</w:t>
      </w:r>
      <w:r w:rsidRPr="00AA1607">
        <w:rPr>
          <w:rFonts w:ascii="HG丸ｺﾞｼｯｸM-PRO" w:eastAsia="HG丸ｺﾞｼｯｸM-PRO" w:hint="eastAsia"/>
          <w:color w:val="000000" w:themeColor="text1"/>
          <w:sz w:val="22"/>
          <w:szCs w:val="22"/>
        </w:rPr>
        <w:t>条　看取り介護は、医学的な見解から医師が回復の見込みがないと判断し、かつ</w:t>
      </w:r>
    </w:p>
    <w:p w14:paraId="300D2D71"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機関での対応の必要性が低いと判断した場合に実施されます。本人の意</w:t>
      </w:r>
    </w:p>
    <w:p w14:paraId="0495020D"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思を尊重した医療・ケアの方針決定に対する支援に努めます。実施について</w:t>
      </w:r>
    </w:p>
    <w:p w14:paraId="637C5076"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は、医師より状況を説明し、看護師・介護職員・介護支援専門員と連携し看</w:t>
      </w:r>
    </w:p>
    <w:p w14:paraId="3327B15C"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取り介護に関する計画を作成し、ご利用者の保証人等に同意を得て実施しま</w:t>
      </w:r>
    </w:p>
    <w:p w14:paraId="14CBDEE1" w14:textId="77777777" w:rsidR="00704454" w:rsidRPr="00AA1607" w:rsidRDefault="00704454" w:rsidP="00704454">
      <w:pPr>
        <w:ind w:firstLineChars="500" w:firstLine="110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す。</w:t>
      </w:r>
    </w:p>
    <w:p w14:paraId="6C322A03" w14:textId="77777777" w:rsidR="00704454" w:rsidRPr="00AA1607" w:rsidRDefault="00704454" w:rsidP="00704454">
      <w:pPr>
        <w:rPr>
          <w:rFonts w:ascii="HG丸ｺﾞｼｯｸM-PRO" w:eastAsia="HG丸ｺﾞｼｯｸM-PRO"/>
          <w:color w:val="000000" w:themeColor="text1"/>
          <w:sz w:val="22"/>
          <w:szCs w:val="22"/>
        </w:rPr>
      </w:pPr>
    </w:p>
    <w:p w14:paraId="5B82B1D8" w14:textId="77777777" w:rsidR="00704454" w:rsidRPr="00AA1607" w:rsidRDefault="00704454" w:rsidP="00704454">
      <w:pP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契約以外の事項）</w:t>
      </w:r>
    </w:p>
    <w:p w14:paraId="3FED95F1" w14:textId="359A247F" w:rsidR="00704454" w:rsidRPr="00AA1607" w:rsidRDefault="00704454" w:rsidP="00704454">
      <w:pPr>
        <w:ind w:left="1100" w:hangingChars="500" w:hanging="1100"/>
        <w:rPr>
          <w:rFonts w:ascii="ＭＳ Ｐゴシック" w:eastAsia="ＭＳ Ｐゴシック"/>
          <w:color w:val="000000" w:themeColor="text1"/>
          <w:sz w:val="22"/>
          <w:szCs w:val="22"/>
        </w:rPr>
      </w:pPr>
      <w:r w:rsidRPr="00AA1607">
        <w:rPr>
          <w:rFonts w:ascii="HG丸ｺﾞｼｯｸM-PRO" w:eastAsia="HG丸ｺﾞｼｯｸM-PRO" w:hint="eastAsia"/>
          <w:color w:val="000000" w:themeColor="text1"/>
          <w:sz w:val="22"/>
          <w:szCs w:val="22"/>
        </w:rPr>
        <w:t>第2</w:t>
      </w:r>
      <w:r w:rsidR="0020466D" w:rsidRPr="00AA1607">
        <w:rPr>
          <w:rFonts w:ascii="HG丸ｺﾞｼｯｸM-PRO" w:eastAsia="HG丸ｺﾞｼｯｸM-PRO" w:hint="eastAsia"/>
          <w:color w:val="000000" w:themeColor="text1"/>
          <w:sz w:val="22"/>
          <w:szCs w:val="22"/>
        </w:rPr>
        <w:t>7</w:t>
      </w:r>
      <w:r w:rsidRPr="00AA1607">
        <w:rPr>
          <w:rFonts w:ascii="HG丸ｺﾞｼｯｸM-PRO" w:eastAsia="HG丸ｺﾞｼｯｸM-PRO" w:hint="eastAsia"/>
          <w:color w:val="000000" w:themeColor="text1"/>
          <w:sz w:val="22"/>
          <w:szCs w:val="22"/>
        </w:rPr>
        <w:t>条　この契約に定めのない事項、及び疑義がある場合は、介護保険法、その他法令の定めるところにより、利用者または代理人及び身元引受人、並びに、事業者が誠意を持って協議し処理するものとします。</w:t>
      </w:r>
    </w:p>
    <w:p w14:paraId="5288A94A" w14:textId="77777777" w:rsidR="00E73431" w:rsidRPr="00AA1607" w:rsidRDefault="00BF7508" w:rsidP="00BF7508">
      <w:pPr>
        <w:jc w:val="center"/>
        <w:rPr>
          <w:rFonts w:ascii="HG丸ｺﾞｼｯｸM-PRO" w:eastAsia="HG丸ｺﾞｼｯｸM-PRO"/>
          <w:b/>
          <w:color w:val="000000" w:themeColor="text1"/>
          <w:sz w:val="44"/>
          <w:szCs w:val="44"/>
        </w:rPr>
      </w:pPr>
      <w:r w:rsidRPr="00AA1607">
        <w:rPr>
          <w:rFonts w:ascii="HG丸ｺﾞｼｯｸM-PRO" w:eastAsia="HG丸ｺﾞｼｯｸM-PRO" w:hint="eastAsia"/>
          <w:color w:val="000000" w:themeColor="text1"/>
          <w:sz w:val="22"/>
          <w:szCs w:val="22"/>
        </w:rPr>
        <w:br w:type="page"/>
      </w:r>
      <w:r w:rsidR="00E73431" w:rsidRPr="00AA1607">
        <w:rPr>
          <w:rFonts w:ascii="HG丸ｺﾞｼｯｸM-PRO" w:eastAsia="HG丸ｺﾞｼｯｸM-PRO" w:hint="eastAsia"/>
          <w:b/>
          <w:color w:val="000000" w:themeColor="text1"/>
          <w:sz w:val="44"/>
          <w:szCs w:val="44"/>
          <w:bdr w:val="single" w:sz="4" w:space="0" w:color="auto"/>
        </w:rPr>
        <w:lastRenderedPageBreak/>
        <w:t>重</w:t>
      </w:r>
      <w:r w:rsidR="00244BF6" w:rsidRPr="00AA1607">
        <w:rPr>
          <w:rFonts w:ascii="HG丸ｺﾞｼｯｸM-PRO" w:eastAsia="HG丸ｺﾞｼｯｸM-PRO" w:hint="eastAsia"/>
          <w:b/>
          <w:color w:val="000000" w:themeColor="text1"/>
          <w:sz w:val="44"/>
          <w:szCs w:val="44"/>
          <w:bdr w:val="single" w:sz="4" w:space="0" w:color="auto"/>
        </w:rPr>
        <w:t xml:space="preserve"> </w:t>
      </w:r>
      <w:r w:rsidR="00E73431" w:rsidRPr="00AA1607">
        <w:rPr>
          <w:rFonts w:ascii="HG丸ｺﾞｼｯｸM-PRO" w:eastAsia="HG丸ｺﾞｼｯｸM-PRO" w:hint="eastAsia"/>
          <w:b/>
          <w:color w:val="000000" w:themeColor="text1"/>
          <w:sz w:val="44"/>
          <w:szCs w:val="44"/>
          <w:bdr w:val="single" w:sz="4" w:space="0" w:color="auto"/>
        </w:rPr>
        <w:t>要</w:t>
      </w:r>
      <w:r w:rsidR="00244BF6" w:rsidRPr="00AA1607">
        <w:rPr>
          <w:rFonts w:ascii="HG丸ｺﾞｼｯｸM-PRO" w:eastAsia="HG丸ｺﾞｼｯｸM-PRO" w:hint="eastAsia"/>
          <w:b/>
          <w:color w:val="000000" w:themeColor="text1"/>
          <w:sz w:val="44"/>
          <w:szCs w:val="44"/>
          <w:bdr w:val="single" w:sz="4" w:space="0" w:color="auto"/>
        </w:rPr>
        <w:t xml:space="preserve"> </w:t>
      </w:r>
      <w:r w:rsidR="00E73431" w:rsidRPr="00AA1607">
        <w:rPr>
          <w:rFonts w:ascii="HG丸ｺﾞｼｯｸM-PRO" w:eastAsia="HG丸ｺﾞｼｯｸM-PRO" w:hint="eastAsia"/>
          <w:b/>
          <w:color w:val="000000" w:themeColor="text1"/>
          <w:sz w:val="44"/>
          <w:szCs w:val="44"/>
          <w:bdr w:val="single" w:sz="4" w:space="0" w:color="auto"/>
        </w:rPr>
        <w:t>事</w:t>
      </w:r>
      <w:r w:rsidR="00244BF6" w:rsidRPr="00AA1607">
        <w:rPr>
          <w:rFonts w:ascii="HG丸ｺﾞｼｯｸM-PRO" w:eastAsia="HG丸ｺﾞｼｯｸM-PRO" w:hint="eastAsia"/>
          <w:b/>
          <w:color w:val="000000" w:themeColor="text1"/>
          <w:sz w:val="44"/>
          <w:szCs w:val="44"/>
          <w:bdr w:val="single" w:sz="4" w:space="0" w:color="auto"/>
        </w:rPr>
        <w:t xml:space="preserve"> </w:t>
      </w:r>
      <w:r w:rsidR="00E73431" w:rsidRPr="00AA1607">
        <w:rPr>
          <w:rFonts w:ascii="HG丸ｺﾞｼｯｸM-PRO" w:eastAsia="HG丸ｺﾞｼｯｸM-PRO" w:hint="eastAsia"/>
          <w:b/>
          <w:color w:val="000000" w:themeColor="text1"/>
          <w:sz w:val="44"/>
          <w:szCs w:val="44"/>
          <w:bdr w:val="single" w:sz="4" w:space="0" w:color="auto"/>
        </w:rPr>
        <w:t>項</w:t>
      </w:r>
      <w:r w:rsidR="00244BF6" w:rsidRPr="00AA1607">
        <w:rPr>
          <w:rFonts w:ascii="HG丸ｺﾞｼｯｸM-PRO" w:eastAsia="HG丸ｺﾞｼｯｸM-PRO" w:hint="eastAsia"/>
          <w:b/>
          <w:color w:val="000000" w:themeColor="text1"/>
          <w:sz w:val="44"/>
          <w:szCs w:val="44"/>
          <w:bdr w:val="single" w:sz="4" w:space="0" w:color="auto"/>
        </w:rPr>
        <w:t xml:space="preserve"> </w:t>
      </w:r>
      <w:r w:rsidR="00E73431" w:rsidRPr="00AA1607">
        <w:rPr>
          <w:rFonts w:ascii="HG丸ｺﾞｼｯｸM-PRO" w:eastAsia="HG丸ｺﾞｼｯｸM-PRO" w:hint="eastAsia"/>
          <w:b/>
          <w:color w:val="000000" w:themeColor="text1"/>
          <w:sz w:val="44"/>
          <w:szCs w:val="44"/>
          <w:bdr w:val="single" w:sz="4" w:space="0" w:color="auto"/>
        </w:rPr>
        <w:t>説</w:t>
      </w:r>
      <w:r w:rsidR="00244BF6" w:rsidRPr="00AA1607">
        <w:rPr>
          <w:rFonts w:ascii="HG丸ｺﾞｼｯｸM-PRO" w:eastAsia="HG丸ｺﾞｼｯｸM-PRO" w:hint="eastAsia"/>
          <w:b/>
          <w:color w:val="000000" w:themeColor="text1"/>
          <w:sz w:val="44"/>
          <w:szCs w:val="44"/>
          <w:bdr w:val="single" w:sz="4" w:space="0" w:color="auto"/>
        </w:rPr>
        <w:t xml:space="preserve"> </w:t>
      </w:r>
      <w:r w:rsidR="00E73431" w:rsidRPr="00AA1607">
        <w:rPr>
          <w:rFonts w:ascii="HG丸ｺﾞｼｯｸM-PRO" w:eastAsia="HG丸ｺﾞｼｯｸM-PRO" w:hint="eastAsia"/>
          <w:b/>
          <w:color w:val="000000" w:themeColor="text1"/>
          <w:sz w:val="44"/>
          <w:szCs w:val="44"/>
          <w:bdr w:val="single" w:sz="4" w:space="0" w:color="auto"/>
        </w:rPr>
        <w:t>明</w:t>
      </w:r>
      <w:r w:rsidR="00244BF6" w:rsidRPr="00AA1607">
        <w:rPr>
          <w:rFonts w:ascii="HG丸ｺﾞｼｯｸM-PRO" w:eastAsia="HG丸ｺﾞｼｯｸM-PRO" w:hint="eastAsia"/>
          <w:b/>
          <w:color w:val="000000" w:themeColor="text1"/>
          <w:sz w:val="44"/>
          <w:szCs w:val="44"/>
          <w:bdr w:val="single" w:sz="4" w:space="0" w:color="auto"/>
        </w:rPr>
        <w:t xml:space="preserve"> </w:t>
      </w:r>
      <w:r w:rsidR="00E73431" w:rsidRPr="00AA1607">
        <w:rPr>
          <w:rFonts w:ascii="HG丸ｺﾞｼｯｸM-PRO" w:eastAsia="HG丸ｺﾞｼｯｸM-PRO" w:hint="eastAsia"/>
          <w:b/>
          <w:color w:val="000000" w:themeColor="text1"/>
          <w:sz w:val="44"/>
          <w:szCs w:val="44"/>
          <w:bdr w:val="single" w:sz="4" w:space="0" w:color="auto"/>
        </w:rPr>
        <w:t>書</w:t>
      </w:r>
    </w:p>
    <w:p w14:paraId="5FD3600F"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１　事業主体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089"/>
      </w:tblGrid>
      <w:tr w:rsidR="00AA1607" w:rsidRPr="00AA1607" w14:paraId="6AE4AC31" w14:textId="77777777" w:rsidTr="009D0473">
        <w:tc>
          <w:tcPr>
            <w:tcW w:w="2439" w:type="dxa"/>
          </w:tcPr>
          <w:p w14:paraId="4B191A08"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事業主体名</w:t>
            </w:r>
          </w:p>
        </w:tc>
        <w:tc>
          <w:tcPr>
            <w:tcW w:w="6089" w:type="dxa"/>
          </w:tcPr>
          <w:p w14:paraId="1D08850B" w14:textId="77777777" w:rsidR="00A56BD8" w:rsidRPr="00AA1607" w:rsidRDefault="00A56BD8" w:rsidP="00D7440E">
            <w:pPr>
              <w:snapToGrid w:val="0"/>
              <w:spacing w:line="240" w:lineRule="atLeast"/>
              <w:jc w:val="center"/>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 xml:space="preserve">株式会社　</w:t>
            </w:r>
            <w:r w:rsidR="006239BF" w:rsidRPr="00AA1607">
              <w:rPr>
                <w:rFonts w:ascii="HG丸ｺﾞｼｯｸM-PRO" w:eastAsia="HG丸ｺﾞｼｯｸM-PRO" w:hint="eastAsia"/>
                <w:color w:val="000000" w:themeColor="text1"/>
                <w:sz w:val="24"/>
              </w:rPr>
              <w:t>ハートライフケア</w:t>
            </w:r>
          </w:p>
        </w:tc>
      </w:tr>
      <w:tr w:rsidR="00AA1607" w:rsidRPr="00AA1607" w14:paraId="0B6C2C80" w14:textId="77777777" w:rsidTr="009D0473">
        <w:tc>
          <w:tcPr>
            <w:tcW w:w="2439" w:type="dxa"/>
          </w:tcPr>
          <w:p w14:paraId="61AED2A7"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法人の種類</w:t>
            </w:r>
          </w:p>
        </w:tc>
        <w:tc>
          <w:tcPr>
            <w:tcW w:w="6089" w:type="dxa"/>
          </w:tcPr>
          <w:p w14:paraId="0AD43E71" w14:textId="77777777" w:rsidR="00A56BD8" w:rsidRPr="00AA1607" w:rsidRDefault="00A56BD8" w:rsidP="00D7440E">
            <w:pPr>
              <w:snapToGrid w:val="0"/>
              <w:spacing w:line="240" w:lineRule="atLeast"/>
              <w:jc w:val="center"/>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株式会社</w:t>
            </w:r>
          </w:p>
        </w:tc>
      </w:tr>
      <w:tr w:rsidR="00AA1607" w:rsidRPr="00AA1607" w14:paraId="790518FB" w14:textId="77777777" w:rsidTr="009D0473">
        <w:tc>
          <w:tcPr>
            <w:tcW w:w="2439" w:type="dxa"/>
          </w:tcPr>
          <w:p w14:paraId="4FF3EDDC"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代表者</w:t>
            </w:r>
          </w:p>
        </w:tc>
        <w:tc>
          <w:tcPr>
            <w:tcW w:w="6089" w:type="dxa"/>
          </w:tcPr>
          <w:p w14:paraId="5BF8F613" w14:textId="41F78289" w:rsidR="00A56BD8" w:rsidRPr="00AA1607" w:rsidRDefault="00A56BD8" w:rsidP="00D7440E">
            <w:pPr>
              <w:snapToGrid w:val="0"/>
              <w:spacing w:line="240" w:lineRule="atLeast"/>
              <w:jc w:val="center"/>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 xml:space="preserve">代表取締役　</w:t>
            </w:r>
            <w:r w:rsidR="000148EA" w:rsidRPr="00AA1607">
              <w:rPr>
                <w:rFonts w:ascii="HG丸ｺﾞｼｯｸM-PRO" w:eastAsia="HG丸ｺﾞｼｯｸM-PRO" w:hint="eastAsia"/>
                <w:color w:val="000000" w:themeColor="text1"/>
                <w:sz w:val="24"/>
              </w:rPr>
              <w:t>藤井　克樹</w:t>
            </w:r>
          </w:p>
        </w:tc>
      </w:tr>
      <w:tr w:rsidR="00AA1607" w:rsidRPr="00AA1607" w14:paraId="170FF668" w14:textId="77777777" w:rsidTr="009D0473">
        <w:tc>
          <w:tcPr>
            <w:tcW w:w="2439" w:type="dxa"/>
          </w:tcPr>
          <w:p w14:paraId="539C4C78"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法人の所在地</w:t>
            </w:r>
          </w:p>
        </w:tc>
        <w:tc>
          <w:tcPr>
            <w:tcW w:w="6089" w:type="dxa"/>
          </w:tcPr>
          <w:p w14:paraId="2E2E7807"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w:t>
            </w:r>
            <w:r w:rsidR="006239BF" w:rsidRPr="00AA1607">
              <w:rPr>
                <w:rFonts w:ascii="HG丸ｺﾞｼｯｸM-PRO" w:eastAsia="HG丸ｺﾞｼｯｸM-PRO" w:hint="eastAsia"/>
                <w:color w:val="000000" w:themeColor="text1"/>
                <w:sz w:val="24"/>
              </w:rPr>
              <w:t>254-0012</w:t>
            </w:r>
          </w:p>
          <w:p w14:paraId="47BF759E" w14:textId="413C4908" w:rsidR="00A56BD8" w:rsidRPr="00AA1607" w:rsidRDefault="006239BF" w:rsidP="00C52FB1">
            <w:pPr>
              <w:snapToGrid w:val="0"/>
              <w:spacing w:line="240" w:lineRule="atLeast"/>
              <w:ind w:firstLineChars="100" w:firstLine="240"/>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神奈川県平塚市大神</w:t>
            </w:r>
            <w:r w:rsidR="003C6AA8" w:rsidRPr="00AA1607">
              <w:rPr>
                <w:rFonts w:ascii="HG丸ｺﾞｼｯｸM-PRO" w:eastAsia="HG丸ｺﾞｼｯｸM-PRO"/>
                <w:color w:val="000000" w:themeColor="text1"/>
                <w:sz w:val="24"/>
              </w:rPr>
              <w:t>5-19-8</w:t>
            </w:r>
          </w:p>
        </w:tc>
      </w:tr>
      <w:tr w:rsidR="00AA1607" w:rsidRPr="00AA1607" w14:paraId="4BB8E9B6" w14:textId="77777777" w:rsidTr="009D0473">
        <w:tc>
          <w:tcPr>
            <w:tcW w:w="2439" w:type="dxa"/>
          </w:tcPr>
          <w:p w14:paraId="5A6CBC9C"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主たる事務所</w:t>
            </w:r>
          </w:p>
        </w:tc>
        <w:tc>
          <w:tcPr>
            <w:tcW w:w="6089" w:type="dxa"/>
          </w:tcPr>
          <w:p w14:paraId="188C9BCB"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w:t>
            </w:r>
            <w:r w:rsidR="006239BF" w:rsidRPr="00AA1607">
              <w:rPr>
                <w:rFonts w:ascii="HG丸ｺﾞｼｯｸM-PRO" w:eastAsia="HG丸ｺﾞｼｯｸM-PRO" w:hint="eastAsia"/>
                <w:color w:val="000000" w:themeColor="text1"/>
                <w:sz w:val="24"/>
              </w:rPr>
              <w:t>243-0014</w:t>
            </w:r>
          </w:p>
          <w:p w14:paraId="65417C88" w14:textId="77777777" w:rsidR="00A56BD8" w:rsidRPr="00AA1607" w:rsidRDefault="006239BF" w:rsidP="00C52FB1">
            <w:pPr>
              <w:snapToGrid w:val="0"/>
              <w:spacing w:line="240" w:lineRule="atLeast"/>
              <w:ind w:firstLineChars="100" w:firstLine="240"/>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神奈川県厚木市旭町5-43-14</w:t>
            </w:r>
          </w:p>
          <w:p w14:paraId="1C5359AE" w14:textId="77777777" w:rsidR="00A56BD8" w:rsidRPr="00AA1607" w:rsidRDefault="009F30C0"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 xml:space="preserve">　</w:t>
            </w:r>
            <w:r w:rsidR="00126130" w:rsidRPr="00AA1607">
              <w:rPr>
                <w:rFonts w:ascii="HG丸ｺﾞｼｯｸM-PRO" w:eastAsia="HG丸ｺﾞｼｯｸM-PRO" w:hint="eastAsia"/>
                <w:color w:val="000000" w:themeColor="text1"/>
                <w:sz w:val="24"/>
              </w:rPr>
              <w:t xml:space="preserve">　</w:t>
            </w:r>
            <w:r w:rsidR="006239BF" w:rsidRPr="00AA1607">
              <w:rPr>
                <w:rFonts w:ascii="HG丸ｺﾞｼｯｸM-PRO" w:eastAsia="HG丸ｺﾞｼｯｸM-PRO" w:hint="eastAsia"/>
                <w:color w:val="000000" w:themeColor="text1"/>
                <w:sz w:val="24"/>
              </w:rPr>
              <w:t>パストラルASAHI　202</w:t>
            </w:r>
          </w:p>
          <w:p w14:paraId="44A42DBF"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電話番号）</w:t>
            </w:r>
            <w:r w:rsidRPr="00AA1607">
              <w:rPr>
                <w:rFonts w:ascii="HG丸ｺﾞｼｯｸM-PRO" w:eastAsia="HG丸ｺﾞｼｯｸM-PRO"/>
                <w:color w:val="000000" w:themeColor="text1"/>
                <w:sz w:val="24"/>
              </w:rPr>
              <w:t>04</w:t>
            </w:r>
            <w:r w:rsidR="006239BF" w:rsidRPr="00AA1607">
              <w:rPr>
                <w:rFonts w:ascii="HG丸ｺﾞｼｯｸM-PRO" w:eastAsia="HG丸ｺﾞｼｯｸM-PRO" w:hint="eastAsia"/>
                <w:color w:val="000000" w:themeColor="text1"/>
                <w:sz w:val="24"/>
              </w:rPr>
              <w:t>6-258-9211</w:t>
            </w:r>
          </w:p>
          <w:p w14:paraId="697BC171"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kern w:val="0"/>
                <w:sz w:val="24"/>
              </w:rPr>
              <w:t>（</w:t>
            </w:r>
            <w:r w:rsidRPr="00AA1607">
              <w:rPr>
                <w:rFonts w:ascii="HG丸ｺﾞｼｯｸM-PRO" w:eastAsia="HG丸ｺﾞｼｯｸM-PRO"/>
                <w:color w:val="000000" w:themeColor="text1"/>
                <w:spacing w:val="214"/>
                <w:kern w:val="0"/>
                <w:sz w:val="24"/>
                <w:fitText w:val="960" w:id="-324167936"/>
              </w:rPr>
              <w:t>FA</w:t>
            </w:r>
            <w:r w:rsidRPr="00AA1607">
              <w:rPr>
                <w:rFonts w:ascii="HG丸ｺﾞｼｯｸM-PRO" w:eastAsia="HG丸ｺﾞｼｯｸM-PRO"/>
                <w:color w:val="000000" w:themeColor="text1"/>
                <w:spacing w:val="1"/>
                <w:kern w:val="0"/>
                <w:sz w:val="24"/>
                <w:fitText w:val="960" w:id="-324167936"/>
              </w:rPr>
              <w:t>X</w:t>
            </w:r>
            <w:r w:rsidRPr="00AA1607">
              <w:rPr>
                <w:rFonts w:ascii="HG丸ｺﾞｼｯｸM-PRO" w:eastAsia="HG丸ｺﾞｼｯｸM-PRO" w:hint="eastAsia"/>
                <w:color w:val="000000" w:themeColor="text1"/>
                <w:kern w:val="0"/>
                <w:sz w:val="24"/>
              </w:rPr>
              <w:t>）</w:t>
            </w:r>
            <w:r w:rsidRPr="00AA1607">
              <w:rPr>
                <w:rFonts w:ascii="HG丸ｺﾞｼｯｸM-PRO" w:eastAsia="HG丸ｺﾞｼｯｸM-PRO"/>
                <w:color w:val="000000" w:themeColor="text1"/>
                <w:sz w:val="24"/>
              </w:rPr>
              <w:t>04</w:t>
            </w:r>
            <w:r w:rsidR="006239BF" w:rsidRPr="00AA1607">
              <w:rPr>
                <w:rFonts w:ascii="HG丸ｺﾞｼｯｸM-PRO" w:eastAsia="HG丸ｺﾞｼｯｸM-PRO" w:hint="eastAsia"/>
                <w:color w:val="000000" w:themeColor="text1"/>
                <w:sz w:val="24"/>
              </w:rPr>
              <w:t>6-258-9212</w:t>
            </w:r>
          </w:p>
        </w:tc>
      </w:tr>
      <w:tr w:rsidR="00AA1607" w:rsidRPr="00AA1607" w14:paraId="1783D366" w14:textId="77777777" w:rsidTr="009D0473">
        <w:tc>
          <w:tcPr>
            <w:tcW w:w="2439" w:type="dxa"/>
          </w:tcPr>
          <w:p w14:paraId="0FEAC6E8"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資本金</w:t>
            </w:r>
          </w:p>
        </w:tc>
        <w:tc>
          <w:tcPr>
            <w:tcW w:w="6089" w:type="dxa"/>
          </w:tcPr>
          <w:p w14:paraId="3CDD7950" w14:textId="77777777" w:rsidR="00A56BD8" w:rsidRPr="00AA1607" w:rsidRDefault="00B61BAA" w:rsidP="00D7440E">
            <w:pPr>
              <w:snapToGrid w:val="0"/>
              <w:spacing w:line="240" w:lineRule="atLeast"/>
              <w:jc w:val="center"/>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2</w:t>
            </w:r>
            <w:r w:rsidRPr="00AA1607">
              <w:rPr>
                <w:rFonts w:ascii="HG丸ｺﾞｼｯｸM-PRO" w:eastAsia="HG丸ｺﾞｼｯｸM-PRO"/>
                <w:color w:val="000000" w:themeColor="text1"/>
                <w:sz w:val="24"/>
              </w:rPr>
              <w:t>600</w:t>
            </w:r>
            <w:r w:rsidR="00A56BD8" w:rsidRPr="00AA1607">
              <w:rPr>
                <w:rFonts w:ascii="HG丸ｺﾞｼｯｸM-PRO" w:eastAsia="HG丸ｺﾞｼｯｸM-PRO" w:hint="eastAsia"/>
                <w:color w:val="000000" w:themeColor="text1"/>
                <w:sz w:val="24"/>
              </w:rPr>
              <w:t>万円</w:t>
            </w:r>
          </w:p>
        </w:tc>
      </w:tr>
      <w:tr w:rsidR="00AA1607" w:rsidRPr="00AA1607" w14:paraId="70410363" w14:textId="77777777" w:rsidTr="009D0473">
        <w:tc>
          <w:tcPr>
            <w:tcW w:w="2439" w:type="dxa"/>
          </w:tcPr>
          <w:p w14:paraId="3751A1A8" w14:textId="77777777" w:rsidR="00A56BD8" w:rsidRPr="00AA1607" w:rsidRDefault="00A56BD8" w:rsidP="00D7440E">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その他の事業</w:t>
            </w:r>
          </w:p>
        </w:tc>
        <w:tc>
          <w:tcPr>
            <w:tcW w:w="6089" w:type="dxa"/>
          </w:tcPr>
          <w:p w14:paraId="51B38D4F" w14:textId="77777777" w:rsidR="00A56BD8" w:rsidRPr="00AA1607" w:rsidRDefault="00C636AF" w:rsidP="00D7440E">
            <w:pPr>
              <w:snapToGrid w:val="0"/>
              <w:spacing w:line="240" w:lineRule="atLeast"/>
              <w:jc w:val="center"/>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認知症対応型グループホーム、地域密着型有料老人ホーム、小規模多機能型居宅介護、居宅介護支援</w:t>
            </w:r>
          </w:p>
        </w:tc>
      </w:tr>
    </w:tbl>
    <w:p w14:paraId="092BD831" w14:textId="77777777" w:rsidR="00E73431" w:rsidRPr="00AA1607" w:rsidRDefault="00E73431" w:rsidP="00D7440E">
      <w:pPr>
        <w:snapToGrid w:val="0"/>
        <w:spacing w:line="240" w:lineRule="atLeast"/>
        <w:rPr>
          <w:rFonts w:ascii="HG丸ｺﾞｼｯｸM-PRO" w:eastAsia="HG丸ｺﾞｼｯｸM-PRO"/>
          <w:color w:val="000000" w:themeColor="text1"/>
          <w:w w:val="200"/>
          <w:sz w:val="22"/>
          <w:szCs w:val="22"/>
        </w:rPr>
      </w:pPr>
    </w:p>
    <w:p w14:paraId="72118094" w14:textId="77777777" w:rsidR="00E73431" w:rsidRPr="00AA1607" w:rsidRDefault="00E73431" w:rsidP="00D7440E">
      <w:pPr>
        <w:snapToGrid w:val="0"/>
        <w:spacing w:line="240" w:lineRule="atLeast"/>
        <w:outlineLvl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89"/>
      </w:tblGrid>
      <w:tr w:rsidR="00AA1607" w:rsidRPr="00AA1607" w14:paraId="4FE3BC6E" w14:textId="77777777" w:rsidTr="009D0473">
        <w:tc>
          <w:tcPr>
            <w:tcW w:w="2405" w:type="dxa"/>
          </w:tcPr>
          <w:p w14:paraId="247E911F" w14:textId="23335985" w:rsidR="00E73431" w:rsidRPr="00AA1607" w:rsidRDefault="00E73431" w:rsidP="00D7440E">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施設名</w:t>
            </w:r>
            <w:r w:rsidR="00975D28" w:rsidRPr="00AA1607">
              <w:rPr>
                <w:rFonts w:ascii="HG丸ｺﾞｼｯｸM-PRO" w:eastAsia="HG丸ｺﾞｼｯｸM-PRO" w:hint="eastAsia"/>
                <w:color w:val="000000" w:themeColor="text1"/>
                <w:sz w:val="22"/>
                <w:szCs w:val="22"/>
              </w:rPr>
              <w:t>（事業所番号）</w:t>
            </w:r>
          </w:p>
        </w:tc>
        <w:tc>
          <w:tcPr>
            <w:tcW w:w="6089" w:type="dxa"/>
          </w:tcPr>
          <w:p w14:paraId="269226B5" w14:textId="484570AD" w:rsidR="00E73431" w:rsidRPr="00AA1607" w:rsidRDefault="00E73431" w:rsidP="00D7440E">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グループホーム</w:t>
            </w:r>
            <w:r w:rsidR="00AB6A13" w:rsidRPr="00AA1607">
              <w:rPr>
                <w:rFonts w:ascii="HG丸ｺﾞｼｯｸM-PRO" w:eastAsia="HG丸ｺﾞｼｯｸM-PRO" w:hint="eastAsia"/>
                <w:color w:val="000000" w:themeColor="text1"/>
                <w:sz w:val="22"/>
                <w:szCs w:val="22"/>
              </w:rPr>
              <w:t>ゆらり</w:t>
            </w:r>
            <w:r w:rsidR="00F26345" w:rsidRPr="00AA1607">
              <w:rPr>
                <w:rFonts w:ascii="HG丸ｺﾞｼｯｸM-PRO" w:eastAsia="HG丸ｺﾞｼｯｸM-PRO" w:hint="eastAsia"/>
                <w:color w:val="000000" w:themeColor="text1"/>
                <w:sz w:val="22"/>
                <w:szCs w:val="22"/>
              </w:rPr>
              <w:t xml:space="preserve">　</w:t>
            </w:r>
            <w:r w:rsidR="00857B30" w:rsidRPr="00AA1607">
              <w:rPr>
                <w:rFonts w:ascii="HG丸ｺﾞｼｯｸM-PRO" w:eastAsia="HG丸ｺﾞｼｯｸM-PRO" w:hint="eastAsia"/>
                <w:color w:val="000000" w:themeColor="text1"/>
                <w:sz w:val="22"/>
                <w:szCs w:val="22"/>
              </w:rPr>
              <w:t>並木</w:t>
            </w:r>
            <w:r w:rsidR="00975D28" w:rsidRPr="00AA1607">
              <w:rPr>
                <w:rFonts w:ascii="HG丸ｺﾞｼｯｸM-PRO" w:eastAsia="HG丸ｺﾞｼｯｸM-PRO" w:hint="eastAsia"/>
                <w:color w:val="000000" w:themeColor="text1"/>
                <w:sz w:val="22"/>
                <w:szCs w:val="22"/>
              </w:rPr>
              <w:t xml:space="preserve">　（</w:t>
            </w:r>
            <w:r w:rsidR="00975D28" w:rsidRPr="00AA1607">
              <w:rPr>
                <w:rFonts w:ascii="HG丸ｺﾞｼｯｸM-PRO" w:eastAsia="HG丸ｺﾞｼｯｸM-PRO"/>
                <w:color w:val="000000" w:themeColor="text1"/>
                <w:sz w:val="22"/>
                <w:szCs w:val="22"/>
              </w:rPr>
              <w:t>1392900237</w:t>
            </w:r>
            <w:r w:rsidR="00975D28" w:rsidRPr="00AA1607">
              <w:rPr>
                <w:rFonts w:ascii="HG丸ｺﾞｼｯｸM-PRO" w:eastAsia="HG丸ｺﾞｼｯｸM-PRO" w:hint="eastAsia"/>
                <w:color w:val="000000" w:themeColor="text1"/>
                <w:sz w:val="22"/>
                <w:szCs w:val="22"/>
              </w:rPr>
              <w:t>）</w:t>
            </w:r>
          </w:p>
        </w:tc>
      </w:tr>
      <w:tr w:rsidR="00AA1607" w:rsidRPr="00AA1607" w14:paraId="106C335C" w14:textId="77777777" w:rsidTr="009D0473">
        <w:tc>
          <w:tcPr>
            <w:tcW w:w="2405" w:type="dxa"/>
          </w:tcPr>
          <w:p w14:paraId="6EC09728" w14:textId="67673808" w:rsidR="00E73431" w:rsidRPr="00AA1607" w:rsidRDefault="00975D28" w:rsidP="00D7440E">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運営方針</w:t>
            </w:r>
          </w:p>
        </w:tc>
        <w:tc>
          <w:tcPr>
            <w:tcW w:w="6089" w:type="dxa"/>
          </w:tcPr>
          <w:p w14:paraId="6D73D982" w14:textId="77777777" w:rsidR="00E73431" w:rsidRPr="00AA1607" w:rsidRDefault="00A56BD8" w:rsidP="00D7440E">
            <w:pPr>
              <w:snapToGrid w:val="0"/>
              <w:spacing w:line="240" w:lineRule="atLeast"/>
              <w:jc w:val="left"/>
              <w:rPr>
                <w:rFonts w:ascii="HG丸ｺﾞｼｯｸM-PRO" w:eastAsia="HG丸ｺﾞｼｯｸM-PRO" w:hAnsi="ＭＳ Ｐゴシック"/>
                <w:color w:val="000000" w:themeColor="text1"/>
                <w:szCs w:val="21"/>
              </w:rPr>
            </w:pPr>
            <w:r w:rsidRPr="00AA1607">
              <w:rPr>
                <w:rFonts w:ascii="HG丸ｺﾞｼｯｸM-PRO" w:eastAsia="HG丸ｺﾞｼｯｸM-PRO" w:hAnsi="ＭＳ Ｐゴシック" w:hint="eastAsia"/>
                <w:color w:val="000000" w:themeColor="text1"/>
                <w:szCs w:val="21"/>
              </w:rPr>
              <w:t>指定認知症対応型共同生活介護の事業は、要介護者であって認知症の状態にある</w:t>
            </w:r>
            <w:r w:rsidR="00D7440E" w:rsidRPr="00AA1607">
              <w:rPr>
                <w:rFonts w:ascii="HG丸ｺﾞｼｯｸM-PRO" w:eastAsia="HG丸ｺﾞｼｯｸM-PRO" w:hAnsi="ＭＳ Ｐゴシック" w:hint="eastAsia"/>
                <w:color w:val="000000" w:themeColor="text1"/>
                <w:szCs w:val="21"/>
              </w:rPr>
              <w:t>者</w:t>
            </w:r>
            <w:r w:rsidRPr="00AA1607">
              <w:rPr>
                <w:rFonts w:ascii="HG丸ｺﾞｼｯｸM-PRO" w:eastAsia="HG丸ｺﾞｼｯｸM-PRO" w:hAnsi="ＭＳ Ｐゴシック" w:hint="eastAsia"/>
                <w:color w:val="000000" w:themeColor="text1"/>
                <w:szCs w:val="21"/>
              </w:rPr>
              <w:t>について、共同生活住居において、家庭的な環境の下で入浴、排せつ、食事等の介護その他の日常生活上の世話及び機能訓練を行うことにより、利用者がその有する能力に応じ自立した日常生活を営むこと</w:t>
            </w:r>
            <w:r w:rsidR="00B0235E" w:rsidRPr="00AA1607">
              <w:rPr>
                <w:rFonts w:ascii="HG丸ｺﾞｼｯｸM-PRO" w:eastAsia="HG丸ｺﾞｼｯｸM-PRO" w:hAnsi="ＭＳ Ｐゴシック" w:hint="eastAsia"/>
                <w:color w:val="000000" w:themeColor="text1"/>
                <w:szCs w:val="21"/>
              </w:rPr>
              <w:t>を目的としている</w:t>
            </w:r>
            <w:r w:rsidRPr="00AA1607">
              <w:rPr>
                <w:rFonts w:ascii="HG丸ｺﾞｼｯｸM-PRO" w:eastAsia="HG丸ｺﾞｼｯｸM-PRO" w:hAnsi="ＭＳ Ｐゴシック" w:hint="eastAsia"/>
                <w:color w:val="000000" w:themeColor="text1"/>
                <w:szCs w:val="21"/>
              </w:rPr>
              <w:t xml:space="preserve">。 </w:t>
            </w:r>
          </w:p>
        </w:tc>
      </w:tr>
      <w:tr w:rsidR="00AA1607" w:rsidRPr="00AA1607" w14:paraId="286798F8" w14:textId="77777777" w:rsidTr="009D0473">
        <w:tc>
          <w:tcPr>
            <w:tcW w:w="2405" w:type="dxa"/>
          </w:tcPr>
          <w:p w14:paraId="21FB0FE3" w14:textId="77777777" w:rsidR="00E73431" w:rsidRPr="00AA1607" w:rsidRDefault="00E73431" w:rsidP="00D7440E">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開設年月日　</w:t>
            </w:r>
          </w:p>
        </w:tc>
        <w:tc>
          <w:tcPr>
            <w:tcW w:w="6089" w:type="dxa"/>
          </w:tcPr>
          <w:p w14:paraId="379D4B89" w14:textId="77777777" w:rsidR="00E73431" w:rsidRPr="00AA1607" w:rsidRDefault="00A56BD8" w:rsidP="00FD18E0">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平成</w:t>
            </w:r>
            <w:r w:rsidR="00857B30" w:rsidRPr="00AA1607">
              <w:rPr>
                <w:rFonts w:ascii="HG丸ｺﾞｼｯｸM-PRO" w:eastAsia="HG丸ｺﾞｼｯｸM-PRO" w:hint="eastAsia"/>
                <w:color w:val="000000" w:themeColor="text1"/>
                <w:sz w:val="22"/>
                <w:szCs w:val="22"/>
              </w:rPr>
              <w:t>23</w:t>
            </w:r>
            <w:r w:rsidRPr="00AA1607">
              <w:rPr>
                <w:rFonts w:ascii="HG丸ｺﾞｼｯｸM-PRO" w:eastAsia="HG丸ｺﾞｼｯｸM-PRO" w:hint="eastAsia"/>
                <w:color w:val="000000" w:themeColor="text1"/>
                <w:sz w:val="22"/>
                <w:szCs w:val="22"/>
              </w:rPr>
              <w:t>年</w:t>
            </w:r>
            <w:r w:rsidR="0077790C" w:rsidRPr="00AA1607">
              <w:rPr>
                <w:rFonts w:ascii="HG丸ｺﾞｼｯｸM-PRO" w:eastAsia="HG丸ｺﾞｼｯｸM-PRO" w:hint="eastAsia"/>
                <w:color w:val="000000" w:themeColor="text1"/>
                <w:sz w:val="22"/>
                <w:szCs w:val="22"/>
              </w:rPr>
              <w:t>10</w:t>
            </w:r>
            <w:r w:rsidRPr="00AA1607">
              <w:rPr>
                <w:rFonts w:ascii="HG丸ｺﾞｼｯｸM-PRO" w:eastAsia="HG丸ｺﾞｼｯｸM-PRO" w:hint="eastAsia"/>
                <w:color w:val="000000" w:themeColor="text1"/>
                <w:sz w:val="22"/>
                <w:szCs w:val="22"/>
              </w:rPr>
              <w:t>月1日</w:t>
            </w:r>
          </w:p>
        </w:tc>
      </w:tr>
      <w:tr w:rsidR="00AA1607" w:rsidRPr="00AA1607" w14:paraId="08F573AF" w14:textId="77777777" w:rsidTr="009D0473">
        <w:tc>
          <w:tcPr>
            <w:tcW w:w="2405" w:type="dxa"/>
          </w:tcPr>
          <w:p w14:paraId="29641F89" w14:textId="77777777" w:rsidR="00E73431" w:rsidRPr="00AA1607" w:rsidRDefault="00E73431" w:rsidP="00D7440E">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所在地</w:t>
            </w:r>
          </w:p>
        </w:tc>
        <w:tc>
          <w:tcPr>
            <w:tcW w:w="6089" w:type="dxa"/>
          </w:tcPr>
          <w:p w14:paraId="011AA284" w14:textId="77777777" w:rsidR="00EA2955" w:rsidRPr="00AA1607" w:rsidRDefault="00EA2955" w:rsidP="00EA2955">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93-0831</w:t>
            </w:r>
          </w:p>
          <w:p w14:paraId="75D949F6" w14:textId="77777777" w:rsidR="00EA2955" w:rsidRPr="00AA1607" w:rsidRDefault="00EA2955" w:rsidP="00EA2955">
            <w:pPr>
              <w:snapToGrid w:val="0"/>
              <w:spacing w:line="240" w:lineRule="atLeast"/>
              <w:ind w:firstLineChars="50" w:firstLine="11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東京都八王子市並木町17番11号</w:t>
            </w:r>
          </w:p>
          <w:p w14:paraId="2BF7626C" w14:textId="77777777" w:rsidR="00EA2955" w:rsidRPr="00AA1607" w:rsidRDefault="00EA2955" w:rsidP="00EA2955">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電話番号）042-669-0137</w:t>
            </w:r>
          </w:p>
          <w:p w14:paraId="4C879895" w14:textId="77777777" w:rsidR="00E73431" w:rsidRPr="00AA1607" w:rsidRDefault="00EA2955" w:rsidP="00EA2955">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kern w:val="0"/>
                <w:sz w:val="22"/>
                <w:szCs w:val="22"/>
              </w:rPr>
              <w:t>（</w:t>
            </w:r>
            <w:r w:rsidRPr="00AA1607">
              <w:rPr>
                <w:rFonts w:ascii="HG丸ｺﾞｼｯｸM-PRO" w:eastAsia="HG丸ｺﾞｼｯｸM-PRO" w:hint="eastAsia"/>
                <w:color w:val="000000" w:themeColor="text1"/>
                <w:spacing w:val="196"/>
                <w:kern w:val="0"/>
                <w:sz w:val="22"/>
                <w:szCs w:val="22"/>
                <w:fitText w:val="880" w:id="-324166912"/>
              </w:rPr>
              <w:t>FA</w:t>
            </w:r>
            <w:r w:rsidRPr="00AA1607">
              <w:rPr>
                <w:rFonts w:ascii="HG丸ｺﾞｼｯｸM-PRO" w:eastAsia="HG丸ｺﾞｼｯｸM-PRO" w:hint="eastAsia"/>
                <w:color w:val="000000" w:themeColor="text1"/>
                <w:spacing w:val="1"/>
                <w:kern w:val="0"/>
                <w:sz w:val="22"/>
                <w:szCs w:val="22"/>
                <w:fitText w:val="880" w:id="-324166912"/>
              </w:rPr>
              <w:t>X</w:t>
            </w:r>
            <w:r w:rsidRPr="00AA1607">
              <w:rPr>
                <w:rFonts w:ascii="HG丸ｺﾞｼｯｸM-PRO" w:eastAsia="HG丸ｺﾞｼｯｸM-PRO" w:hint="eastAsia"/>
                <w:color w:val="000000" w:themeColor="text1"/>
                <w:kern w:val="0"/>
                <w:sz w:val="22"/>
                <w:szCs w:val="22"/>
              </w:rPr>
              <w:t>）042-669-0138</w:t>
            </w:r>
          </w:p>
        </w:tc>
      </w:tr>
      <w:tr w:rsidR="00AA1607" w:rsidRPr="00AA1607" w14:paraId="41974E8D" w14:textId="77777777" w:rsidTr="009D0473">
        <w:tc>
          <w:tcPr>
            <w:tcW w:w="2405" w:type="dxa"/>
          </w:tcPr>
          <w:p w14:paraId="4B63B519" w14:textId="77777777" w:rsidR="00E73431" w:rsidRPr="00AA1607" w:rsidRDefault="00E73431"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交通の便</w:t>
            </w:r>
          </w:p>
        </w:tc>
        <w:tc>
          <w:tcPr>
            <w:tcW w:w="6089" w:type="dxa"/>
          </w:tcPr>
          <w:p w14:paraId="4B276695"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JR中央線・京王高尾線「高尾駅南口」より京王バス京王八王子行「横山事務所」下車徒歩1分</w:t>
            </w:r>
          </w:p>
        </w:tc>
      </w:tr>
      <w:tr w:rsidR="00AA1607" w:rsidRPr="00AA1607" w14:paraId="0450D9BC" w14:textId="77777777" w:rsidTr="009D0473">
        <w:tc>
          <w:tcPr>
            <w:tcW w:w="2405" w:type="dxa"/>
          </w:tcPr>
          <w:p w14:paraId="64AD4AB1" w14:textId="77777777" w:rsidR="00E73431" w:rsidRPr="00AA1607" w:rsidRDefault="00E73431" w:rsidP="009D0473">
            <w:pPr>
              <w:snapToGrid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敷地概要（権利）</w:t>
            </w:r>
          </w:p>
        </w:tc>
        <w:tc>
          <w:tcPr>
            <w:tcW w:w="6089" w:type="dxa"/>
          </w:tcPr>
          <w:p w14:paraId="67174F7A" w14:textId="77777777" w:rsidR="00E73431" w:rsidRPr="00AA1607" w:rsidRDefault="00D871D3" w:rsidP="009D0473">
            <w:pPr>
              <w:snapToGrid w:val="0"/>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借地</w:t>
            </w:r>
          </w:p>
        </w:tc>
      </w:tr>
      <w:tr w:rsidR="00AA1607" w:rsidRPr="00AA1607" w14:paraId="784389C4" w14:textId="77777777" w:rsidTr="009D0473">
        <w:tc>
          <w:tcPr>
            <w:tcW w:w="2405" w:type="dxa"/>
          </w:tcPr>
          <w:p w14:paraId="2CBDAFAE" w14:textId="77777777" w:rsidR="00E73431" w:rsidRPr="00AA1607" w:rsidRDefault="00E73431" w:rsidP="009D0473">
            <w:pPr>
              <w:snapToGrid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建物概要（権利）</w:t>
            </w:r>
          </w:p>
        </w:tc>
        <w:tc>
          <w:tcPr>
            <w:tcW w:w="6089" w:type="dxa"/>
          </w:tcPr>
          <w:p w14:paraId="04096A66" w14:textId="77777777" w:rsidR="00E73431" w:rsidRPr="00AA1607" w:rsidRDefault="00E73431" w:rsidP="009D0473">
            <w:pPr>
              <w:snapToGrid w:val="0"/>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借家</w:t>
            </w:r>
          </w:p>
        </w:tc>
      </w:tr>
      <w:tr w:rsidR="00AA1607" w:rsidRPr="00AA1607" w14:paraId="0327F2AD" w14:textId="77777777" w:rsidTr="009D0473">
        <w:tc>
          <w:tcPr>
            <w:tcW w:w="2405" w:type="dxa"/>
          </w:tcPr>
          <w:p w14:paraId="520925AE" w14:textId="77777777" w:rsidR="00EA2955" w:rsidRPr="00AA1607" w:rsidRDefault="00EA2955" w:rsidP="009D0473">
            <w:pPr>
              <w:snapToGrid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居室の概要</w:t>
            </w:r>
          </w:p>
        </w:tc>
        <w:tc>
          <w:tcPr>
            <w:tcW w:w="6089" w:type="dxa"/>
          </w:tcPr>
          <w:p w14:paraId="43F75941" w14:textId="77777777" w:rsidR="00EA2955" w:rsidRPr="00AA1607" w:rsidRDefault="00EA2955" w:rsidP="009D0473">
            <w:pPr>
              <w:snapToGrid w:val="0"/>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2.58m²（クローゼット含む）、照明、エアコン完備</w:t>
            </w:r>
          </w:p>
        </w:tc>
      </w:tr>
      <w:tr w:rsidR="00AA1607" w:rsidRPr="00AA1607" w14:paraId="7C0991B2" w14:textId="77777777" w:rsidTr="009D0473">
        <w:tc>
          <w:tcPr>
            <w:tcW w:w="2405" w:type="dxa"/>
          </w:tcPr>
          <w:p w14:paraId="2E958514" w14:textId="77777777" w:rsidR="00EA2955" w:rsidRPr="00AA1607" w:rsidRDefault="00EA2955" w:rsidP="009D0473">
            <w:pPr>
              <w:snapToGrid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緊急対応方法</w:t>
            </w:r>
          </w:p>
        </w:tc>
        <w:tc>
          <w:tcPr>
            <w:tcW w:w="6089" w:type="dxa"/>
          </w:tcPr>
          <w:p w14:paraId="391F2CE1" w14:textId="77777777" w:rsidR="00EA2955" w:rsidRPr="00AA1607" w:rsidRDefault="00EA2955" w:rsidP="009D0473">
            <w:pPr>
              <w:snapToGrid w:val="0"/>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別途緊急時マニュアルによる連絡</w:t>
            </w:r>
          </w:p>
        </w:tc>
      </w:tr>
      <w:tr w:rsidR="00AA1607" w:rsidRPr="00AA1607" w14:paraId="0F5CBA84" w14:textId="77777777" w:rsidTr="009D0473">
        <w:tc>
          <w:tcPr>
            <w:tcW w:w="2405" w:type="dxa"/>
          </w:tcPr>
          <w:p w14:paraId="16275154" w14:textId="77777777" w:rsidR="00EA2955" w:rsidRPr="00AA1607" w:rsidRDefault="00EA2955" w:rsidP="009D0473">
            <w:pPr>
              <w:snapToGrid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防犯防災設備</w:t>
            </w:r>
          </w:p>
        </w:tc>
        <w:tc>
          <w:tcPr>
            <w:tcW w:w="6089" w:type="dxa"/>
          </w:tcPr>
          <w:p w14:paraId="7D67BA23" w14:textId="77777777" w:rsidR="00EA2955" w:rsidRPr="00AA1607" w:rsidRDefault="00EA2955" w:rsidP="009D0473">
            <w:pPr>
              <w:snapToGrid w:val="0"/>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自動火災報知器、消火器、スプリンクラー</w:t>
            </w:r>
          </w:p>
        </w:tc>
      </w:tr>
      <w:tr w:rsidR="00AA1607" w:rsidRPr="00AA1607" w14:paraId="01C43BB8" w14:textId="77777777" w:rsidTr="009D0473">
        <w:tc>
          <w:tcPr>
            <w:tcW w:w="2405" w:type="dxa"/>
          </w:tcPr>
          <w:p w14:paraId="736C1FB5" w14:textId="77777777" w:rsidR="00EA2955" w:rsidRPr="00AA1607" w:rsidRDefault="00EA2955" w:rsidP="009D0473">
            <w:pPr>
              <w:snapToGrid w:val="0"/>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避難設備</w:t>
            </w:r>
          </w:p>
        </w:tc>
        <w:tc>
          <w:tcPr>
            <w:tcW w:w="6089" w:type="dxa"/>
          </w:tcPr>
          <w:p w14:paraId="16096715" w14:textId="77777777" w:rsidR="00EA2955" w:rsidRPr="00AA1607" w:rsidRDefault="00EA2955" w:rsidP="009D0473">
            <w:pPr>
              <w:snapToGrid w:val="0"/>
              <w:jc w:val="center"/>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非常階段2方向</w:t>
            </w:r>
          </w:p>
        </w:tc>
      </w:tr>
      <w:tr w:rsidR="00AA1607" w:rsidRPr="00AA1607" w14:paraId="2915A86C" w14:textId="77777777" w:rsidTr="009D0473">
        <w:tc>
          <w:tcPr>
            <w:tcW w:w="2405" w:type="dxa"/>
          </w:tcPr>
          <w:p w14:paraId="60339FF7" w14:textId="77777777" w:rsidR="00EA2955" w:rsidRPr="00AA1607" w:rsidRDefault="00EA2955" w:rsidP="009D0473">
            <w:pPr>
              <w:snapToGrid w:val="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損害賠償保険加入先</w:t>
            </w:r>
          </w:p>
        </w:tc>
        <w:tc>
          <w:tcPr>
            <w:tcW w:w="6089" w:type="dxa"/>
          </w:tcPr>
          <w:p w14:paraId="378CA152" w14:textId="77777777" w:rsidR="00EA2955" w:rsidRPr="00AA1607" w:rsidRDefault="00EA2955" w:rsidP="009D0473">
            <w:pPr>
              <w:snapToGrid w:val="0"/>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グループホーム協会損害保険加入</w:t>
            </w:r>
          </w:p>
        </w:tc>
      </w:tr>
      <w:tr w:rsidR="00AA1607" w:rsidRPr="00AA1607" w14:paraId="359BC67A" w14:textId="77777777" w:rsidTr="009D0473">
        <w:tc>
          <w:tcPr>
            <w:tcW w:w="2405" w:type="dxa"/>
            <w:tcBorders>
              <w:top w:val="single" w:sz="4" w:space="0" w:color="auto"/>
              <w:left w:val="single" w:sz="4" w:space="0" w:color="auto"/>
              <w:bottom w:val="single" w:sz="4" w:space="0" w:color="auto"/>
              <w:right w:val="single" w:sz="4" w:space="0" w:color="auto"/>
            </w:tcBorders>
          </w:tcPr>
          <w:p w14:paraId="01CAE5DD" w14:textId="77777777" w:rsidR="00F47C08" w:rsidRPr="00AA1607" w:rsidRDefault="00F47C08" w:rsidP="00846AAB">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第三者評価の実施</w:t>
            </w:r>
          </w:p>
          <w:p w14:paraId="03A13916" w14:textId="5404808C" w:rsidR="00846AAB" w:rsidRPr="00AA1607" w:rsidRDefault="00846AAB" w:rsidP="00846AAB">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参照</w:t>
            </w:r>
          </w:p>
        </w:tc>
        <w:tc>
          <w:tcPr>
            <w:tcW w:w="6089" w:type="dxa"/>
            <w:tcBorders>
              <w:top w:val="single" w:sz="4" w:space="0" w:color="auto"/>
              <w:left w:val="single" w:sz="4" w:space="0" w:color="auto"/>
              <w:bottom w:val="single" w:sz="4" w:space="0" w:color="auto"/>
              <w:right w:val="single" w:sz="4" w:space="0" w:color="auto"/>
            </w:tcBorders>
          </w:tcPr>
          <w:p w14:paraId="5B17A82E" w14:textId="74C886B2" w:rsidR="00F47C08" w:rsidRPr="00AA1607" w:rsidRDefault="00F47C08" w:rsidP="009D0473">
            <w:pPr>
              <w:snapToGrid w:val="0"/>
              <w:spacing w:before="240" w:line="240" w:lineRule="atLeast"/>
              <w:ind w:firstLineChars="900" w:firstLine="19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あり　</w:t>
            </w:r>
            <w:r w:rsidR="009D0473"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rPr>
              <w:t xml:space="preserve">　なし</w:t>
            </w:r>
          </w:p>
        </w:tc>
      </w:tr>
      <w:tr w:rsidR="00AA1607" w:rsidRPr="00AA1607" w14:paraId="5440F426" w14:textId="77777777" w:rsidTr="009D0473">
        <w:tc>
          <w:tcPr>
            <w:tcW w:w="2405" w:type="dxa"/>
            <w:tcBorders>
              <w:top w:val="single" w:sz="4" w:space="0" w:color="auto"/>
              <w:left w:val="single" w:sz="4" w:space="0" w:color="auto"/>
              <w:bottom w:val="single" w:sz="4" w:space="0" w:color="auto"/>
              <w:right w:val="single" w:sz="4" w:space="0" w:color="auto"/>
            </w:tcBorders>
          </w:tcPr>
          <w:p w14:paraId="341A0106" w14:textId="77777777" w:rsidR="00F47C08" w:rsidRPr="00AA1607" w:rsidRDefault="00F47C08" w:rsidP="009D0473">
            <w:pPr>
              <w:snapToGrid w:val="0"/>
              <w:spacing w:before="240" w:line="240" w:lineRule="atLeast"/>
              <w:rPr>
                <w:rFonts w:ascii="HG丸ｺﾞｼｯｸM-PRO" w:eastAsia="HG丸ｺﾞｼｯｸM-PRO"/>
                <w:color w:val="000000" w:themeColor="text1"/>
                <w:szCs w:val="21"/>
              </w:rPr>
            </w:pPr>
            <w:r w:rsidRPr="00AA1607">
              <w:rPr>
                <w:rFonts w:ascii="HG丸ｺﾞｼｯｸM-PRO" w:eastAsia="HG丸ｺﾞｼｯｸM-PRO" w:hint="eastAsia"/>
                <w:color w:val="000000" w:themeColor="text1"/>
                <w:szCs w:val="21"/>
              </w:rPr>
              <w:t>実施した直近の年月日</w:t>
            </w:r>
          </w:p>
        </w:tc>
        <w:tc>
          <w:tcPr>
            <w:tcW w:w="6089" w:type="dxa"/>
            <w:tcBorders>
              <w:top w:val="single" w:sz="4" w:space="0" w:color="auto"/>
              <w:left w:val="single" w:sz="4" w:space="0" w:color="auto"/>
              <w:bottom w:val="single" w:sz="4" w:space="0" w:color="auto"/>
              <w:right w:val="single" w:sz="4" w:space="0" w:color="auto"/>
            </w:tcBorders>
          </w:tcPr>
          <w:p w14:paraId="64A620B0" w14:textId="7572AE63" w:rsidR="00F47C08" w:rsidRPr="00AA1607" w:rsidRDefault="00F47C08" w:rsidP="009D0473">
            <w:pPr>
              <w:snapToGrid w:val="0"/>
              <w:spacing w:before="240"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令和　</w:t>
            </w:r>
            <w:r w:rsidR="009D0473"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rPr>
              <w:t xml:space="preserve">　年　</w:t>
            </w:r>
            <w:r w:rsidR="009D0473"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rPr>
              <w:t xml:space="preserve">　月　</w:t>
            </w:r>
            <w:r w:rsidR="009D0473"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rPr>
              <w:t xml:space="preserve">　日</w:t>
            </w:r>
          </w:p>
        </w:tc>
      </w:tr>
      <w:tr w:rsidR="00AA1607" w:rsidRPr="00AA1607" w14:paraId="01883BDD" w14:textId="77777777" w:rsidTr="009D0473">
        <w:tc>
          <w:tcPr>
            <w:tcW w:w="2405" w:type="dxa"/>
            <w:tcBorders>
              <w:top w:val="single" w:sz="4" w:space="0" w:color="auto"/>
              <w:left w:val="single" w:sz="4" w:space="0" w:color="auto"/>
              <w:bottom w:val="single" w:sz="4" w:space="0" w:color="auto"/>
              <w:right w:val="single" w:sz="4" w:space="0" w:color="auto"/>
            </w:tcBorders>
          </w:tcPr>
          <w:p w14:paraId="5AE34B71" w14:textId="77777777" w:rsidR="00F47C08" w:rsidRPr="00AA1607" w:rsidRDefault="00F47C08" w:rsidP="009D0473">
            <w:pPr>
              <w:snapToGrid w:val="0"/>
              <w:spacing w:before="240"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評価機関の名称</w:t>
            </w:r>
          </w:p>
        </w:tc>
        <w:tc>
          <w:tcPr>
            <w:tcW w:w="6089" w:type="dxa"/>
            <w:tcBorders>
              <w:top w:val="single" w:sz="4" w:space="0" w:color="auto"/>
              <w:left w:val="single" w:sz="4" w:space="0" w:color="auto"/>
              <w:bottom w:val="single" w:sz="4" w:space="0" w:color="auto"/>
              <w:right w:val="single" w:sz="4" w:space="0" w:color="auto"/>
            </w:tcBorders>
          </w:tcPr>
          <w:p w14:paraId="5CD20EA2" w14:textId="77777777" w:rsidR="00F47C08" w:rsidRPr="00AA1607" w:rsidRDefault="00F47C08" w:rsidP="009D0473">
            <w:pPr>
              <w:snapToGrid w:val="0"/>
              <w:spacing w:before="240" w:line="240" w:lineRule="atLeast"/>
              <w:jc w:val="center"/>
              <w:rPr>
                <w:rFonts w:ascii="HG丸ｺﾞｼｯｸM-PRO" w:eastAsia="HG丸ｺﾞｼｯｸM-PRO"/>
                <w:color w:val="000000" w:themeColor="text1"/>
                <w:sz w:val="22"/>
                <w:szCs w:val="22"/>
              </w:rPr>
            </w:pPr>
          </w:p>
        </w:tc>
      </w:tr>
      <w:tr w:rsidR="00AA1607" w:rsidRPr="00AA1607" w14:paraId="0C053E84" w14:textId="77777777" w:rsidTr="009D0473">
        <w:tc>
          <w:tcPr>
            <w:tcW w:w="2405" w:type="dxa"/>
            <w:tcBorders>
              <w:top w:val="single" w:sz="4" w:space="0" w:color="auto"/>
              <w:left w:val="single" w:sz="4" w:space="0" w:color="auto"/>
              <w:bottom w:val="single" w:sz="4" w:space="0" w:color="auto"/>
              <w:right w:val="single" w:sz="4" w:space="0" w:color="auto"/>
            </w:tcBorders>
          </w:tcPr>
          <w:p w14:paraId="626D4D0C" w14:textId="77777777" w:rsidR="00F47C08" w:rsidRPr="00AA1607" w:rsidRDefault="00F47C08" w:rsidP="009D0473">
            <w:pPr>
              <w:snapToGrid w:val="0"/>
              <w:spacing w:before="240"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評価結果の開示状況</w:t>
            </w:r>
          </w:p>
        </w:tc>
        <w:tc>
          <w:tcPr>
            <w:tcW w:w="6089" w:type="dxa"/>
            <w:tcBorders>
              <w:top w:val="single" w:sz="4" w:space="0" w:color="auto"/>
              <w:left w:val="single" w:sz="4" w:space="0" w:color="auto"/>
              <w:bottom w:val="single" w:sz="4" w:space="0" w:color="auto"/>
              <w:right w:val="single" w:sz="4" w:space="0" w:color="auto"/>
            </w:tcBorders>
          </w:tcPr>
          <w:p w14:paraId="1631B54E" w14:textId="0B363C5F" w:rsidR="00F47C08" w:rsidRPr="00AA1607" w:rsidRDefault="00F47C08" w:rsidP="009D0473">
            <w:pPr>
              <w:snapToGrid w:val="0"/>
              <w:spacing w:before="240" w:line="240" w:lineRule="atLeast"/>
              <w:ind w:firstLineChars="900" w:firstLine="19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開示　</w:t>
            </w:r>
            <w:r w:rsidR="009D0473"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rPr>
              <w:t xml:space="preserve">　非開示</w:t>
            </w:r>
          </w:p>
        </w:tc>
      </w:tr>
    </w:tbl>
    <w:p w14:paraId="75144E78" w14:textId="77777777" w:rsidR="00846AAB" w:rsidRPr="00AA1607" w:rsidRDefault="00846AAB" w:rsidP="00846AAB">
      <w:pPr>
        <w:numPr>
          <w:ilvl w:val="0"/>
          <w:numId w:val="19"/>
        </w:num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lastRenderedPageBreak/>
        <w:t>第三者評価について</w:t>
      </w:r>
    </w:p>
    <w:p w14:paraId="27133600" w14:textId="77777777" w:rsidR="00846AAB" w:rsidRPr="00AA1607" w:rsidRDefault="00846AAB" w:rsidP="00846AAB">
      <w:pPr>
        <w:rPr>
          <w:rFonts w:ascii="HG丸ｺﾞｼｯｸM-PRO" w:eastAsia="HG丸ｺﾞｼｯｸM-PRO" w:hAnsi="HG丸ｺﾞｼｯｸM-PRO"/>
          <w:color w:val="000000" w:themeColor="text1"/>
          <w:sz w:val="22"/>
          <w:szCs w:val="22"/>
        </w:rPr>
      </w:pPr>
      <w:r w:rsidRPr="00AA1607">
        <w:rPr>
          <w:rFonts w:ascii="HG丸ｺﾞｼｯｸM-PRO" w:eastAsia="HG丸ｺﾞｼｯｸM-PRO" w:hAnsi="HG丸ｺﾞｼｯｸM-PRO" w:hint="eastAsia"/>
          <w:color w:val="000000" w:themeColor="text1"/>
          <w:sz w:val="22"/>
          <w:szCs w:val="22"/>
        </w:rPr>
        <w:t>当事業所は、サービスの質を客観的に評価し、改善や向上に努めるために、外部評価・第三者評価を実施しています。外部評価・第三者評価は、都道府県が指定する外部評価機関が行うもので、事業所が行った自己評価結果に基づいて、サービスの内容や運営状況などをチェックします。外部評価・第三者評価の結果は、利用者やその家族、地域の方々に公表されます。外部評価・第三者評価を通じて、サービスの透明性や信頼性を高めるとともに、利用者の満足度や安心感を向上させることを目指しています。</w:t>
      </w:r>
    </w:p>
    <w:p w14:paraId="217A3BE9" w14:textId="77777777" w:rsidR="00846AAB" w:rsidRPr="00AA1607" w:rsidRDefault="00846AAB" w:rsidP="00D7440E">
      <w:pPr>
        <w:snapToGrid w:val="0"/>
        <w:spacing w:line="240" w:lineRule="atLeast"/>
        <w:rPr>
          <w:rFonts w:ascii="HG丸ｺﾞｼｯｸM-PRO" w:eastAsia="HG丸ｺﾞｼｯｸM-PRO"/>
          <w:color w:val="000000" w:themeColor="text1"/>
          <w:sz w:val="22"/>
          <w:szCs w:val="22"/>
        </w:rPr>
      </w:pPr>
    </w:p>
    <w:p w14:paraId="6FBB1F21" w14:textId="547FA081" w:rsidR="009D0473" w:rsidRPr="00AA1607" w:rsidRDefault="00E73431" w:rsidP="00D7440E">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３　職員体制 (担当フロア)</w:t>
      </w:r>
      <w:r w:rsidR="00A604B9" w:rsidRPr="00AA1607">
        <w:rPr>
          <w:rFonts w:ascii="HG丸ｺﾞｼｯｸM-PRO" w:eastAsia="HG丸ｺﾞｼｯｸM-PRO" w:hint="eastAsia"/>
          <w:color w:val="000000" w:themeColor="text1"/>
          <w:sz w:val="22"/>
          <w:szCs w:val="22"/>
        </w:rPr>
        <w:t xml:space="preserve">　</w:t>
      </w:r>
      <w:r w:rsidR="00B61BAA" w:rsidRPr="00AA1607">
        <w:rPr>
          <w:rFonts w:ascii="HG丸ｺﾞｼｯｸM-PRO" w:eastAsia="HG丸ｺﾞｼｯｸM-PRO" w:hint="eastAsia"/>
          <w:color w:val="000000" w:themeColor="text1"/>
          <w:sz w:val="22"/>
          <w:szCs w:val="22"/>
        </w:rPr>
        <w:t xml:space="preserve">　　</w:t>
      </w:r>
      <w:r w:rsidR="000739ED" w:rsidRPr="00AA1607">
        <w:rPr>
          <w:rFonts w:ascii="HG丸ｺﾞｼｯｸM-PRO" w:eastAsia="HG丸ｺﾞｼｯｸM-PRO" w:hint="eastAsia"/>
          <w:color w:val="000000" w:themeColor="text1"/>
          <w:sz w:val="22"/>
          <w:szCs w:val="22"/>
        </w:rPr>
        <w:t xml:space="preserve">　</w:t>
      </w:r>
      <w:r w:rsidR="001A5012" w:rsidRPr="00AA1607">
        <w:rPr>
          <w:rFonts w:ascii="HG丸ｺﾞｼｯｸM-PRO" w:eastAsia="HG丸ｺﾞｼｯｸM-PRO" w:hint="eastAsia"/>
          <w:color w:val="000000" w:themeColor="text1"/>
          <w:sz w:val="22"/>
          <w:szCs w:val="22"/>
        </w:rPr>
        <w:t xml:space="preserve">　　</w:t>
      </w:r>
      <w:r w:rsidR="000739ED" w:rsidRPr="00AA1607">
        <w:rPr>
          <w:rFonts w:ascii="HG丸ｺﾞｼｯｸM-PRO" w:eastAsia="HG丸ｺﾞｼｯｸM-PRO" w:hint="eastAsia"/>
          <w:color w:val="000000" w:themeColor="text1"/>
          <w:sz w:val="22"/>
          <w:szCs w:val="22"/>
        </w:rPr>
        <w:t xml:space="preserve">　</w:t>
      </w:r>
      <w:r w:rsidR="009D0473" w:rsidRPr="00AA1607">
        <w:rPr>
          <w:rFonts w:ascii="HG丸ｺﾞｼｯｸM-PRO" w:eastAsia="HG丸ｺﾞｼｯｸM-PRO" w:hint="eastAsia"/>
          <w:color w:val="000000" w:themeColor="text1"/>
          <w:sz w:val="22"/>
          <w:szCs w:val="22"/>
        </w:rPr>
        <w:t xml:space="preserve">　　</w:t>
      </w:r>
      <w:r w:rsidR="00A604B9" w:rsidRPr="00AA1607">
        <w:rPr>
          <w:rFonts w:ascii="HG丸ｺﾞｼｯｸM-PRO" w:eastAsia="HG丸ｺﾞｼｯｸM-PRO" w:hint="eastAsia"/>
          <w:color w:val="000000" w:themeColor="text1"/>
          <w:sz w:val="22"/>
          <w:szCs w:val="22"/>
        </w:rPr>
        <w:t>年</w:t>
      </w:r>
      <w:r w:rsidR="00AB4FD9" w:rsidRPr="00AA1607">
        <w:rPr>
          <w:rFonts w:ascii="HG丸ｺﾞｼｯｸM-PRO" w:eastAsia="HG丸ｺﾞｼｯｸM-PRO" w:hint="eastAsia"/>
          <w:color w:val="000000" w:themeColor="text1"/>
          <w:sz w:val="22"/>
          <w:szCs w:val="22"/>
        </w:rPr>
        <w:t xml:space="preserve">　</w:t>
      </w:r>
      <w:r w:rsidR="001A5012" w:rsidRPr="00AA1607">
        <w:rPr>
          <w:rFonts w:ascii="HG丸ｺﾞｼｯｸM-PRO" w:eastAsia="HG丸ｺﾞｼｯｸM-PRO" w:hint="eastAsia"/>
          <w:color w:val="000000" w:themeColor="text1"/>
          <w:sz w:val="22"/>
          <w:szCs w:val="22"/>
        </w:rPr>
        <w:t xml:space="preserve">　</w:t>
      </w:r>
      <w:r w:rsidR="000739ED" w:rsidRPr="00AA1607">
        <w:rPr>
          <w:rFonts w:ascii="HG丸ｺﾞｼｯｸM-PRO" w:eastAsia="HG丸ｺﾞｼｯｸM-PRO" w:hint="eastAsia"/>
          <w:color w:val="000000" w:themeColor="text1"/>
          <w:sz w:val="22"/>
          <w:szCs w:val="22"/>
        </w:rPr>
        <w:t xml:space="preserve">　</w:t>
      </w:r>
      <w:r w:rsidR="00A604B9" w:rsidRPr="00AA1607">
        <w:rPr>
          <w:rFonts w:ascii="HG丸ｺﾞｼｯｸM-PRO" w:eastAsia="HG丸ｺﾞｼｯｸM-PRO" w:hint="eastAsia"/>
          <w:color w:val="000000" w:themeColor="text1"/>
          <w:sz w:val="22"/>
          <w:szCs w:val="22"/>
        </w:rPr>
        <w:t>月</w:t>
      </w:r>
      <w:r w:rsidR="00AB4FD9" w:rsidRPr="00AA1607">
        <w:rPr>
          <w:rFonts w:ascii="HG丸ｺﾞｼｯｸM-PRO" w:eastAsia="HG丸ｺﾞｼｯｸM-PRO" w:hint="eastAsia"/>
          <w:color w:val="000000" w:themeColor="text1"/>
          <w:sz w:val="22"/>
          <w:szCs w:val="22"/>
        </w:rPr>
        <w:t xml:space="preserve">　</w:t>
      </w:r>
      <w:r w:rsidR="001A5012" w:rsidRPr="00AA1607">
        <w:rPr>
          <w:rFonts w:ascii="HG丸ｺﾞｼｯｸM-PRO" w:eastAsia="HG丸ｺﾞｼｯｸM-PRO" w:hint="eastAsia"/>
          <w:color w:val="000000" w:themeColor="text1"/>
          <w:sz w:val="22"/>
          <w:szCs w:val="22"/>
        </w:rPr>
        <w:t xml:space="preserve">　</w:t>
      </w:r>
      <w:r w:rsidR="000739ED" w:rsidRPr="00AA1607">
        <w:rPr>
          <w:rFonts w:ascii="HG丸ｺﾞｼｯｸM-PRO" w:eastAsia="HG丸ｺﾞｼｯｸM-PRO" w:hint="eastAsia"/>
          <w:color w:val="000000" w:themeColor="text1"/>
          <w:sz w:val="22"/>
          <w:szCs w:val="22"/>
        </w:rPr>
        <w:t xml:space="preserve">　</w:t>
      </w:r>
      <w:r w:rsidR="00A604B9" w:rsidRPr="00AA1607">
        <w:rPr>
          <w:rFonts w:ascii="HG丸ｺﾞｼｯｸM-PRO" w:eastAsia="HG丸ｺﾞｼｯｸM-PRO" w:hint="eastAsia"/>
          <w:color w:val="000000" w:themeColor="text1"/>
          <w:sz w:val="22"/>
          <w:szCs w:val="22"/>
        </w:rPr>
        <w:t>日現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60"/>
        <w:gridCol w:w="4021"/>
        <w:gridCol w:w="2117"/>
      </w:tblGrid>
      <w:tr w:rsidR="00AA1607" w:rsidRPr="00AA1607" w14:paraId="7D26499D" w14:textId="77777777" w:rsidTr="009D0473">
        <w:trPr>
          <w:cantSplit/>
        </w:trPr>
        <w:tc>
          <w:tcPr>
            <w:tcW w:w="934" w:type="pct"/>
            <w:vAlign w:val="center"/>
          </w:tcPr>
          <w:p w14:paraId="50CABBD5" w14:textId="77777777" w:rsidR="00A15D44" w:rsidRPr="00AA1607" w:rsidRDefault="00A15D44" w:rsidP="00D7440E">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職種</w:t>
            </w:r>
          </w:p>
        </w:tc>
        <w:tc>
          <w:tcPr>
            <w:tcW w:w="395" w:type="pct"/>
            <w:tcBorders>
              <w:right w:val="nil"/>
            </w:tcBorders>
            <w:vAlign w:val="center"/>
          </w:tcPr>
          <w:p w14:paraId="0C94B785" w14:textId="77777777" w:rsidR="00A15D44" w:rsidRPr="00AA1607" w:rsidRDefault="00A15D44" w:rsidP="00D7440E">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員数</w:t>
            </w:r>
          </w:p>
        </w:tc>
        <w:tc>
          <w:tcPr>
            <w:tcW w:w="2405" w:type="pct"/>
            <w:tcBorders>
              <w:right w:val="nil"/>
            </w:tcBorders>
            <w:vAlign w:val="center"/>
          </w:tcPr>
          <w:p w14:paraId="40511453" w14:textId="77777777" w:rsidR="00A15D44" w:rsidRPr="00AA1607" w:rsidRDefault="00A15D44" w:rsidP="00A15D44">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職務内容</w:t>
            </w:r>
          </w:p>
        </w:tc>
        <w:tc>
          <w:tcPr>
            <w:tcW w:w="1266" w:type="pct"/>
            <w:tcBorders>
              <w:left w:val="nil"/>
            </w:tcBorders>
            <w:vAlign w:val="center"/>
          </w:tcPr>
          <w:p w14:paraId="01859809" w14:textId="77777777" w:rsidR="00A15D44" w:rsidRPr="00AA1607" w:rsidRDefault="00A15D44" w:rsidP="00A15D44">
            <w:pPr>
              <w:snapToGrid w:val="0"/>
              <w:spacing w:line="240" w:lineRule="atLeast"/>
              <w:jc w:val="center"/>
              <w:rPr>
                <w:rFonts w:ascii="HG丸ｺﾞｼｯｸM-PRO" w:eastAsia="HG丸ｺﾞｼｯｸM-PRO"/>
                <w:color w:val="000000" w:themeColor="text1"/>
                <w:sz w:val="22"/>
                <w:szCs w:val="22"/>
              </w:rPr>
            </w:pPr>
          </w:p>
        </w:tc>
      </w:tr>
      <w:tr w:rsidR="00AA1607" w:rsidRPr="00AA1607" w14:paraId="051413AC" w14:textId="77777777" w:rsidTr="009D0473">
        <w:tc>
          <w:tcPr>
            <w:tcW w:w="934" w:type="pct"/>
            <w:vAlign w:val="center"/>
          </w:tcPr>
          <w:p w14:paraId="40E2FCA7" w14:textId="77777777" w:rsidR="00A15D44" w:rsidRPr="00AA1607" w:rsidRDefault="00A15D44"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管理者</w:t>
            </w:r>
          </w:p>
        </w:tc>
        <w:tc>
          <w:tcPr>
            <w:tcW w:w="395" w:type="pct"/>
            <w:vAlign w:val="center"/>
          </w:tcPr>
          <w:p w14:paraId="5F037858" w14:textId="77777777" w:rsidR="00A15D44" w:rsidRPr="00AA1607" w:rsidRDefault="00A15D44" w:rsidP="009D0473">
            <w:pPr>
              <w:snapToGrid w:val="0"/>
              <w:spacing w:line="276" w:lineRule="auto"/>
              <w:jc w:val="center"/>
              <w:rPr>
                <w:rFonts w:ascii="HG丸ｺﾞｼｯｸM-PRO" w:eastAsia="HG丸ｺﾞｼｯｸM-PRO"/>
                <w:color w:val="000000" w:themeColor="text1"/>
                <w:sz w:val="22"/>
                <w:szCs w:val="22"/>
              </w:rPr>
            </w:pPr>
          </w:p>
        </w:tc>
        <w:tc>
          <w:tcPr>
            <w:tcW w:w="3671" w:type="pct"/>
            <w:gridSpan w:val="2"/>
            <w:vAlign w:val="center"/>
          </w:tcPr>
          <w:p w14:paraId="232CB478" w14:textId="77777777" w:rsidR="00A15D44" w:rsidRPr="00AA1607" w:rsidRDefault="00A15D44"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日常のお世話に関すること、職員・業務の管理責任者であり、各医療機関等の連携、ご家族相談、苦情窓口などの業務を行う。</w:t>
            </w:r>
          </w:p>
        </w:tc>
      </w:tr>
      <w:tr w:rsidR="00AA1607" w:rsidRPr="00AA1607" w14:paraId="08A755D1" w14:textId="77777777" w:rsidTr="009D0473">
        <w:tc>
          <w:tcPr>
            <w:tcW w:w="934" w:type="pct"/>
            <w:vAlign w:val="center"/>
          </w:tcPr>
          <w:p w14:paraId="6E436A2C" w14:textId="77777777" w:rsidR="00A15D44" w:rsidRPr="00AA1607" w:rsidRDefault="00A15D44" w:rsidP="009D0473">
            <w:pPr>
              <w:snapToGrid w:val="0"/>
              <w:spacing w:line="276" w:lineRule="auto"/>
              <w:jc w:val="center"/>
              <w:rPr>
                <w:rFonts w:ascii="HG丸ｺﾞｼｯｸM-PRO" w:eastAsia="HG丸ｺﾞｼｯｸM-PRO"/>
                <w:color w:val="000000" w:themeColor="text1"/>
                <w:sz w:val="18"/>
                <w:szCs w:val="18"/>
                <w:lang w:eastAsia="zh-TW"/>
              </w:rPr>
            </w:pPr>
            <w:r w:rsidRPr="00AA1607">
              <w:rPr>
                <w:rFonts w:ascii="HG丸ｺﾞｼｯｸM-PRO" w:eastAsia="HG丸ｺﾞｼｯｸM-PRO" w:hint="eastAsia"/>
                <w:color w:val="000000" w:themeColor="text1"/>
                <w:sz w:val="18"/>
                <w:szCs w:val="18"/>
                <w:lang w:eastAsia="zh-TW"/>
              </w:rPr>
              <w:t>計画作成担当者</w:t>
            </w:r>
          </w:p>
          <w:p w14:paraId="2B4D1F22" w14:textId="77777777" w:rsidR="00A15D44" w:rsidRPr="00AA1607" w:rsidRDefault="00A15D44" w:rsidP="009D0473">
            <w:pPr>
              <w:snapToGrid w:val="0"/>
              <w:spacing w:line="276" w:lineRule="auto"/>
              <w:jc w:val="center"/>
              <w:rPr>
                <w:rFonts w:ascii="HG丸ｺﾞｼｯｸM-PRO" w:eastAsia="HG丸ｺﾞｼｯｸM-PRO"/>
                <w:color w:val="000000" w:themeColor="text1"/>
                <w:sz w:val="20"/>
                <w:szCs w:val="20"/>
                <w:lang w:eastAsia="zh-TW"/>
              </w:rPr>
            </w:pPr>
            <w:r w:rsidRPr="00AA1607">
              <w:rPr>
                <w:rFonts w:ascii="HG丸ｺﾞｼｯｸM-PRO" w:eastAsia="HG丸ｺﾞｼｯｸM-PRO" w:hint="eastAsia"/>
                <w:color w:val="000000" w:themeColor="text1"/>
                <w:sz w:val="16"/>
                <w:szCs w:val="16"/>
                <w:lang w:eastAsia="zh-TW"/>
              </w:rPr>
              <w:t>（介護支援専門員）</w:t>
            </w:r>
          </w:p>
        </w:tc>
        <w:tc>
          <w:tcPr>
            <w:tcW w:w="395" w:type="pct"/>
            <w:vAlign w:val="center"/>
          </w:tcPr>
          <w:p w14:paraId="48B02CA6" w14:textId="77777777" w:rsidR="00A15D44" w:rsidRPr="00AA1607" w:rsidRDefault="00A15D44" w:rsidP="009D0473">
            <w:pPr>
              <w:snapToGrid w:val="0"/>
              <w:spacing w:line="276" w:lineRule="auto"/>
              <w:jc w:val="center"/>
              <w:rPr>
                <w:rFonts w:ascii="HG丸ｺﾞｼｯｸM-PRO" w:eastAsia="HG丸ｺﾞｼｯｸM-PRO"/>
                <w:color w:val="000000" w:themeColor="text1"/>
                <w:sz w:val="22"/>
                <w:szCs w:val="22"/>
                <w:lang w:eastAsia="zh-TW"/>
              </w:rPr>
            </w:pPr>
          </w:p>
        </w:tc>
        <w:tc>
          <w:tcPr>
            <w:tcW w:w="3671" w:type="pct"/>
            <w:gridSpan w:val="2"/>
            <w:vAlign w:val="center"/>
          </w:tcPr>
          <w:p w14:paraId="29ADB938" w14:textId="77777777" w:rsidR="00A15D44" w:rsidRPr="00AA1607" w:rsidRDefault="00A15D44"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個別支援計画を作成する担当者（兼務・非常勤の場合あり）</w:t>
            </w:r>
          </w:p>
        </w:tc>
      </w:tr>
      <w:tr w:rsidR="00A15D44" w:rsidRPr="00AA1607" w14:paraId="4F77786C" w14:textId="77777777" w:rsidTr="009D0473">
        <w:trPr>
          <w:cantSplit/>
        </w:trPr>
        <w:tc>
          <w:tcPr>
            <w:tcW w:w="934" w:type="pct"/>
            <w:vAlign w:val="center"/>
          </w:tcPr>
          <w:p w14:paraId="1693D672" w14:textId="77777777" w:rsidR="00A15D44" w:rsidRPr="00AA1607" w:rsidRDefault="00A15D44"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介護従事者</w:t>
            </w:r>
          </w:p>
        </w:tc>
        <w:tc>
          <w:tcPr>
            <w:tcW w:w="395" w:type="pct"/>
            <w:vAlign w:val="center"/>
          </w:tcPr>
          <w:p w14:paraId="40968AA3" w14:textId="77777777" w:rsidR="00A15D44" w:rsidRPr="00AA1607" w:rsidRDefault="00A15D44" w:rsidP="009D0473">
            <w:pPr>
              <w:snapToGrid w:val="0"/>
              <w:spacing w:line="276" w:lineRule="auto"/>
              <w:jc w:val="center"/>
              <w:rPr>
                <w:rFonts w:ascii="HG丸ｺﾞｼｯｸM-PRO" w:eastAsia="HG丸ｺﾞｼｯｸM-PRO"/>
                <w:color w:val="000000" w:themeColor="text1"/>
                <w:sz w:val="22"/>
                <w:szCs w:val="22"/>
              </w:rPr>
            </w:pPr>
          </w:p>
        </w:tc>
        <w:tc>
          <w:tcPr>
            <w:tcW w:w="3671" w:type="pct"/>
            <w:gridSpan w:val="2"/>
            <w:vAlign w:val="center"/>
          </w:tcPr>
          <w:p w14:paraId="6A516408" w14:textId="77777777" w:rsidR="00A15D44" w:rsidRPr="00AA1607" w:rsidRDefault="00A15D44"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日常のお世話、身体介護等を行う担当者</w:t>
            </w:r>
          </w:p>
        </w:tc>
      </w:tr>
    </w:tbl>
    <w:p w14:paraId="65683B49" w14:textId="77777777" w:rsidR="00A15D44" w:rsidRPr="00AA1607" w:rsidRDefault="00A15D44" w:rsidP="00D7440E">
      <w:pPr>
        <w:snapToGrid w:val="0"/>
        <w:spacing w:line="240" w:lineRule="atLeast"/>
        <w:rPr>
          <w:rFonts w:ascii="HG丸ｺﾞｼｯｸM-PRO" w:eastAsia="HG丸ｺﾞｼｯｸM-PRO"/>
          <w:color w:val="000000" w:themeColor="text1"/>
          <w:sz w:val="22"/>
          <w:szCs w:val="22"/>
        </w:rPr>
      </w:pPr>
    </w:p>
    <w:p w14:paraId="16A0FC3D" w14:textId="77777777" w:rsidR="00E73431" w:rsidRPr="00AA1607" w:rsidRDefault="00E73431" w:rsidP="00D7440E">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４　</w:t>
      </w:r>
      <w:r w:rsidR="009C0A87" w:rsidRPr="00AA1607">
        <w:rPr>
          <w:rFonts w:ascii="HG丸ｺﾞｼｯｸM-PRO" w:eastAsia="HG丸ｺﾞｼｯｸM-PRO" w:hint="eastAsia"/>
          <w:color w:val="000000" w:themeColor="text1"/>
          <w:sz w:val="22"/>
          <w:szCs w:val="22"/>
        </w:rPr>
        <w:t>利用者の生活時間と</w:t>
      </w:r>
      <w:r w:rsidR="002C5AB7" w:rsidRPr="00AA1607">
        <w:rPr>
          <w:rFonts w:ascii="HG丸ｺﾞｼｯｸM-PRO" w:eastAsia="HG丸ｺﾞｼｯｸM-PRO" w:hint="eastAsia"/>
          <w:color w:val="000000" w:themeColor="text1"/>
          <w:sz w:val="22"/>
          <w:szCs w:val="22"/>
        </w:rPr>
        <w:t xml:space="preserve">職員配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16"/>
        <w:gridCol w:w="3856"/>
      </w:tblGrid>
      <w:tr w:rsidR="00AA1607" w:rsidRPr="00AA1607" w14:paraId="77D26CA8" w14:textId="77777777" w:rsidTr="009D0473">
        <w:trPr>
          <w:trHeight w:val="330"/>
        </w:trPr>
        <w:tc>
          <w:tcPr>
            <w:tcW w:w="1687" w:type="dxa"/>
          </w:tcPr>
          <w:p w14:paraId="38F96044" w14:textId="77777777" w:rsidR="00E10F26" w:rsidRPr="00AA1607" w:rsidRDefault="00E10F26" w:rsidP="009D0473">
            <w:pPr>
              <w:snapToGrid w:val="0"/>
              <w:spacing w:line="276" w:lineRule="auto"/>
              <w:rPr>
                <w:rFonts w:ascii="HG丸ｺﾞｼｯｸM-PRO" w:eastAsia="HG丸ｺﾞｼｯｸM-PRO"/>
                <w:color w:val="000000" w:themeColor="text1"/>
                <w:sz w:val="22"/>
                <w:szCs w:val="22"/>
              </w:rPr>
            </w:pPr>
          </w:p>
        </w:tc>
        <w:tc>
          <w:tcPr>
            <w:tcW w:w="2816" w:type="dxa"/>
          </w:tcPr>
          <w:p w14:paraId="51EEDBB5" w14:textId="77777777" w:rsidR="00E10F26" w:rsidRPr="00AA1607" w:rsidRDefault="00E10F26"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時間</w:t>
            </w:r>
          </w:p>
        </w:tc>
        <w:tc>
          <w:tcPr>
            <w:tcW w:w="3856" w:type="dxa"/>
          </w:tcPr>
          <w:p w14:paraId="536F81C6" w14:textId="77777777" w:rsidR="00E10F26" w:rsidRPr="00AA1607" w:rsidRDefault="00E10F26"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職員配置基準</w:t>
            </w:r>
          </w:p>
        </w:tc>
      </w:tr>
      <w:tr w:rsidR="00AA1607" w:rsidRPr="00AA1607" w14:paraId="13701506" w14:textId="77777777" w:rsidTr="009D0473">
        <w:trPr>
          <w:trHeight w:val="315"/>
        </w:trPr>
        <w:tc>
          <w:tcPr>
            <w:tcW w:w="1687" w:type="dxa"/>
          </w:tcPr>
          <w:p w14:paraId="5E9F602A" w14:textId="77777777" w:rsidR="00E10F26" w:rsidRPr="00AA1607" w:rsidRDefault="00E10F26" w:rsidP="009D0473">
            <w:pPr>
              <w:snapToGrid w:val="0"/>
              <w:spacing w:line="276" w:lineRule="auto"/>
              <w:rPr>
                <w:rFonts w:ascii="HG丸ｺﾞｼｯｸM-PRO" w:eastAsia="HG丸ｺﾞｼｯｸM-PRO"/>
                <w:color w:val="000000" w:themeColor="text1"/>
                <w:sz w:val="18"/>
                <w:szCs w:val="18"/>
              </w:rPr>
            </w:pPr>
            <w:r w:rsidRPr="00AA1607">
              <w:rPr>
                <w:rFonts w:ascii="HG丸ｺﾞｼｯｸM-PRO" w:eastAsia="HG丸ｺﾞｼｯｸM-PRO" w:hint="eastAsia"/>
                <w:color w:val="000000" w:themeColor="text1"/>
                <w:sz w:val="18"/>
                <w:szCs w:val="18"/>
              </w:rPr>
              <w:t>日中の生活時間帯</w:t>
            </w:r>
          </w:p>
        </w:tc>
        <w:tc>
          <w:tcPr>
            <w:tcW w:w="2816" w:type="dxa"/>
          </w:tcPr>
          <w:p w14:paraId="23392445" w14:textId="77777777" w:rsidR="00E10F26" w:rsidRPr="00AA1607" w:rsidRDefault="00E10F26"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６：００～２１：００</w:t>
            </w:r>
          </w:p>
        </w:tc>
        <w:tc>
          <w:tcPr>
            <w:tcW w:w="3856" w:type="dxa"/>
          </w:tcPr>
          <w:p w14:paraId="62312BF4" w14:textId="77777777" w:rsidR="00E10F26" w:rsidRPr="00AA1607" w:rsidRDefault="00E10F26"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原則として2名以上</w:t>
            </w:r>
          </w:p>
        </w:tc>
      </w:tr>
      <w:tr w:rsidR="00AA1607" w:rsidRPr="00AA1607" w14:paraId="043E17F2" w14:textId="77777777" w:rsidTr="009D0473">
        <w:trPr>
          <w:trHeight w:val="300"/>
        </w:trPr>
        <w:tc>
          <w:tcPr>
            <w:tcW w:w="1687" w:type="dxa"/>
          </w:tcPr>
          <w:p w14:paraId="4DE33170" w14:textId="77777777" w:rsidR="00E10F26" w:rsidRPr="00AA1607" w:rsidRDefault="00E10F26"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夜間帯</w:t>
            </w:r>
          </w:p>
        </w:tc>
        <w:tc>
          <w:tcPr>
            <w:tcW w:w="2816" w:type="dxa"/>
          </w:tcPr>
          <w:p w14:paraId="1FEC809D" w14:textId="77777777" w:rsidR="00E10F26" w:rsidRPr="00AA1607" w:rsidRDefault="00E10F26"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２１：００～６：００</w:t>
            </w:r>
          </w:p>
        </w:tc>
        <w:tc>
          <w:tcPr>
            <w:tcW w:w="3856" w:type="dxa"/>
          </w:tcPr>
          <w:p w14:paraId="4F0EC23A" w14:textId="77777777" w:rsidR="00E10F26" w:rsidRPr="00AA1607" w:rsidRDefault="00E10F26"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名</w:t>
            </w:r>
          </w:p>
        </w:tc>
      </w:tr>
      <w:tr w:rsidR="00AA1607" w:rsidRPr="00AA1607" w14:paraId="1CFBEFA8" w14:textId="77777777" w:rsidTr="009D0473">
        <w:trPr>
          <w:trHeight w:val="285"/>
        </w:trPr>
        <w:tc>
          <w:tcPr>
            <w:tcW w:w="8359" w:type="dxa"/>
            <w:gridSpan w:val="3"/>
            <w:tcBorders>
              <w:left w:val="nil"/>
              <w:right w:val="nil"/>
            </w:tcBorders>
          </w:tcPr>
          <w:p w14:paraId="5D294F77" w14:textId="77777777" w:rsidR="009C0A87" w:rsidRPr="00AA1607" w:rsidRDefault="009C0A87" w:rsidP="009D0473">
            <w:pPr>
              <w:snapToGrid w:val="0"/>
              <w:spacing w:line="276" w:lineRule="auto"/>
              <w:rPr>
                <w:rFonts w:ascii="HG丸ｺﾞｼｯｸM-PRO" w:eastAsia="HG丸ｺﾞｼｯｸM-PRO"/>
                <w:color w:val="000000" w:themeColor="text1"/>
                <w:sz w:val="22"/>
                <w:szCs w:val="22"/>
              </w:rPr>
            </w:pPr>
          </w:p>
          <w:p w14:paraId="14DA7D0C" w14:textId="77777777" w:rsidR="002C5AB7" w:rsidRPr="00AA1607" w:rsidRDefault="002C5AB7"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職員の勤務体制</w:t>
            </w:r>
          </w:p>
        </w:tc>
      </w:tr>
      <w:tr w:rsidR="00AA1607" w:rsidRPr="00AA1607" w14:paraId="2B35FEF3" w14:textId="77777777" w:rsidTr="009D0473">
        <w:trPr>
          <w:trHeight w:val="285"/>
        </w:trPr>
        <w:tc>
          <w:tcPr>
            <w:tcW w:w="8359" w:type="dxa"/>
            <w:gridSpan w:val="3"/>
          </w:tcPr>
          <w:p w14:paraId="0825BFA6" w14:textId="756D5F24" w:rsidR="009C0A87" w:rsidRPr="00AA1607" w:rsidRDefault="00E10F26"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早番　</w:t>
            </w:r>
            <w:r w:rsidR="009D0473" w:rsidRPr="00AA1607">
              <w:rPr>
                <w:rFonts w:ascii="HG丸ｺﾞｼｯｸM-PRO" w:eastAsia="HG丸ｺﾞｼｯｸM-PRO" w:hint="eastAsia"/>
                <w:color w:val="000000" w:themeColor="text1"/>
                <w:sz w:val="22"/>
                <w:szCs w:val="22"/>
              </w:rPr>
              <w:t xml:space="preserve">　</w:t>
            </w:r>
            <w:r w:rsidR="00D62BA3" w:rsidRPr="00AA1607">
              <w:rPr>
                <w:rFonts w:ascii="HG丸ｺﾞｼｯｸM-PRO" w:eastAsia="HG丸ｺﾞｼｯｸM-PRO" w:hint="eastAsia"/>
                <w:color w:val="000000" w:themeColor="text1"/>
                <w:sz w:val="22"/>
                <w:szCs w:val="22"/>
              </w:rPr>
              <w:t>8</w:t>
            </w:r>
            <w:r w:rsidRPr="00AA1607">
              <w:rPr>
                <w:rFonts w:ascii="HG丸ｺﾞｼｯｸM-PRO" w:eastAsia="HG丸ｺﾞｼｯｸM-PRO" w:hint="eastAsia"/>
                <w:color w:val="000000" w:themeColor="text1"/>
                <w:sz w:val="22"/>
                <w:szCs w:val="22"/>
              </w:rPr>
              <w:t>：00～1</w:t>
            </w:r>
            <w:r w:rsidR="00D62BA3" w:rsidRPr="00AA1607">
              <w:rPr>
                <w:rFonts w:ascii="HG丸ｺﾞｼｯｸM-PRO" w:eastAsia="HG丸ｺﾞｼｯｸM-PRO" w:hint="eastAsia"/>
                <w:color w:val="000000" w:themeColor="text1"/>
                <w:sz w:val="22"/>
                <w:szCs w:val="22"/>
              </w:rPr>
              <w:t>7</w:t>
            </w:r>
            <w:r w:rsidRPr="00AA1607">
              <w:rPr>
                <w:rFonts w:ascii="HG丸ｺﾞｼｯｸM-PRO" w:eastAsia="HG丸ｺﾞｼｯｸM-PRO" w:hint="eastAsia"/>
                <w:color w:val="000000" w:themeColor="text1"/>
                <w:sz w:val="22"/>
                <w:szCs w:val="22"/>
              </w:rPr>
              <w:t>：00　遅番　1</w:t>
            </w:r>
            <w:r w:rsidR="00D62BA3" w:rsidRPr="00AA1607">
              <w:rPr>
                <w:rFonts w:ascii="HG丸ｺﾞｼｯｸM-PRO" w:eastAsia="HG丸ｺﾞｼｯｸM-PRO" w:hint="eastAsia"/>
                <w:color w:val="000000" w:themeColor="text1"/>
                <w:sz w:val="22"/>
                <w:szCs w:val="22"/>
              </w:rPr>
              <w:t>0</w:t>
            </w:r>
            <w:r w:rsidRPr="00AA1607">
              <w:rPr>
                <w:rFonts w:ascii="HG丸ｺﾞｼｯｸM-PRO" w:eastAsia="HG丸ｺﾞｼｯｸM-PRO" w:hint="eastAsia"/>
                <w:color w:val="000000" w:themeColor="text1"/>
                <w:sz w:val="22"/>
                <w:szCs w:val="22"/>
              </w:rPr>
              <w:t>：00～</w:t>
            </w:r>
            <w:r w:rsidR="00D62BA3" w:rsidRPr="00AA1607">
              <w:rPr>
                <w:rFonts w:ascii="HG丸ｺﾞｼｯｸM-PRO" w:eastAsia="HG丸ｺﾞｼｯｸM-PRO" w:hint="eastAsia"/>
                <w:color w:val="000000" w:themeColor="text1"/>
                <w:sz w:val="22"/>
                <w:szCs w:val="22"/>
              </w:rPr>
              <w:t>19</w:t>
            </w:r>
            <w:r w:rsidRPr="00AA1607">
              <w:rPr>
                <w:rFonts w:ascii="HG丸ｺﾞｼｯｸM-PRO" w:eastAsia="HG丸ｺﾞｼｯｸM-PRO" w:hint="eastAsia"/>
                <w:color w:val="000000" w:themeColor="text1"/>
                <w:sz w:val="22"/>
                <w:szCs w:val="22"/>
              </w:rPr>
              <w:t>：00</w:t>
            </w:r>
          </w:p>
        </w:tc>
      </w:tr>
      <w:tr w:rsidR="009C0A87" w:rsidRPr="00AA1607" w14:paraId="15980DFE" w14:textId="77777777" w:rsidTr="009D0473">
        <w:trPr>
          <w:trHeight w:val="263"/>
        </w:trPr>
        <w:tc>
          <w:tcPr>
            <w:tcW w:w="8359" w:type="dxa"/>
            <w:gridSpan w:val="3"/>
          </w:tcPr>
          <w:p w14:paraId="51827A3B" w14:textId="7FE7ED13" w:rsidR="009C0A87" w:rsidRPr="00AA1607" w:rsidRDefault="00E10F26"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夜勤　</w:t>
            </w:r>
            <w:r w:rsidR="009D0473"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rPr>
              <w:t>17：00～翌10：00</w:t>
            </w:r>
          </w:p>
        </w:tc>
      </w:tr>
    </w:tbl>
    <w:p w14:paraId="055D739D" w14:textId="77777777" w:rsidR="00E73431" w:rsidRPr="00AA1607" w:rsidRDefault="00E73431" w:rsidP="009D0473">
      <w:pPr>
        <w:snapToGrid w:val="0"/>
        <w:spacing w:line="276" w:lineRule="auto"/>
        <w:rPr>
          <w:rFonts w:ascii="HG丸ｺﾞｼｯｸM-PRO" w:eastAsia="HG丸ｺﾞｼｯｸM-PRO"/>
          <w:color w:val="000000" w:themeColor="text1"/>
          <w:sz w:val="22"/>
          <w:szCs w:val="22"/>
        </w:rPr>
      </w:pPr>
    </w:p>
    <w:p w14:paraId="6D28F332" w14:textId="77777777" w:rsidR="00E73431" w:rsidRPr="00AA1607" w:rsidRDefault="00E73431" w:rsidP="009D0473">
      <w:pPr>
        <w:snapToGrid w:val="0"/>
        <w:spacing w:line="276" w:lineRule="auto"/>
        <w:rPr>
          <w:rFonts w:ascii="HG丸ｺﾞｼｯｸM-PRO" w:eastAsia="PMingLiU"/>
          <w:color w:val="000000" w:themeColor="text1"/>
          <w:sz w:val="22"/>
          <w:szCs w:val="22"/>
          <w:lang w:eastAsia="zh-TW"/>
        </w:rPr>
      </w:pPr>
      <w:r w:rsidRPr="00AA1607">
        <w:rPr>
          <w:rFonts w:ascii="HG丸ｺﾞｼｯｸM-PRO" w:eastAsia="HG丸ｺﾞｼｯｸM-PRO" w:hint="eastAsia"/>
          <w:color w:val="000000" w:themeColor="text1"/>
          <w:sz w:val="22"/>
          <w:szCs w:val="22"/>
          <w:lang w:eastAsia="zh-TW"/>
        </w:rPr>
        <w:t>５　利用</w:t>
      </w:r>
      <w:r w:rsidR="00E658D9" w:rsidRPr="00AA1607">
        <w:rPr>
          <w:rFonts w:ascii="HG丸ｺﾞｼｯｸM-PRO" w:eastAsia="HG丸ｺﾞｼｯｸM-PRO" w:hint="eastAsia"/>
          <w:color w:val="000000" w:themeColor="text1"/>
          <w:sz w:val="22"/>
          <w:szCs w:val="22"/>
        </w:rPr>
        <w:t>定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031"/>
      </w:tblGrid>
      <w:tr w:rsidR="0049174C" w:rsidRPr="00AA1607" w14:paraId="748FFA0F" w14:textId="77777777" w:rsidTr="009D0473">
        <w:tc>
          <w:tcPr>
            <w:tcW w:w="2448" w:type="dxa"/>
          </w:tcPr>
          <w:p w14:paraId="5706C8F6" w14:textId="77777777" w:rsidR="0049174C" w:rsidRPr="00AA1607" w:rsidRDefault="0049174C"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利用者定員</w:t>
            </w:r>
          </w:p>
        </w:tc>
        <w:tc>
          <w:tcPr>
            <w:tcW w:w="2880" w:type="dxa"/>
          </w:tcPr>
          <w:p w14:paraId="782928ED" w14:textId="77777777" w:rsidR="0049174C" w:rsidRPr="00AA1607" w:rsidRDefault="00D7440E"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w:t>
            </w:r>
            <w:r w:rsidR="00975D28" w:rsidRPr="00AA1607">
              <w:rPr>
                <w:rFonts w:ascii="HG丸ｺﾞｼｯｸM-PRO" w:eastAsia="HG丸ｺﾞｼｯｸM-PRO" w:hint="eastAsia"/>
                <w:color w:val="000000" w:themeColor="text1"/>
                <w:sz w:val="22"/>
                <w:szCs w:val="22"/>
              </w:rPr>
              <w:t>1ユニット</w:t>
            </w:r>
            <w:r w:rsidR="00E658D9" w:rsidRPr="00AA1607">
              <w:rPr>
                <w:rFonts w:ascii="HG丸ｺﾞｼｯｸM-PRO" w:eastAsia="HG丸ｺﾞｼｯｸM-PRO" w:hint="eastAsia"/>
                <w:color w:val="000000" w:themeColor="text1"/>
                <w:sz w:val="22"/>
                <w:szCs w:val="22"/>
              </w:rPr>
              <w:t>9</w:t>
            </w:r>
            <w:r w:rsidR="0049174C" w:rsidRPr="00AA1607">
              <w:rPr>
                <w:rFonts w:ascii="HG丸ｺﾞｼｯｸM-PRO" w:eastAsia="HG丸ｺﾞｼｯｸM-PRO" w:hint="eastAsia"/>
                <w:color w:val="000000" w:themeColor="text1"/>
                <w:sz w:val="22"/>
                <w:szCs w:val="22"/>
              </w:rPr>
              <w:t>人</w:t>
            </w:r>
          </w:p>
          <w:p w14:paraId="3A5872B0" w14:textId="54F5FD85" w:rsidR="00975D28" w:rsidRPr="00AA1607" w:rsidRDefault="00975D28"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2ユニット9人</w:t>
            </w:r>
          </w:p>
        </w:tc>
        <w:tc>
          <w:tcPr>
            <w:tcW w:w="3031" w:type="dxa"/>
          </w:tcPr>
          <w:p w14:paraId="6E34A44C" w14:textId="77777777" w:rsidR="0049174C" w:rsidRPr="00AA1607" w:rsidRDefault="00E658D9"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全室個室</w:t>
            </w:r>
          </w:p>
        </w:tc>
      </w:tr>
    </w:tbl>
    <w:p w14:paraId="5278F46E" w14:textId="77777777" w:rsidR="00FC1EA0" w:rsidRPr="00AA1607" w:rsidRDefault="00FC1EA0" w:rsidP="009D0473">
      <w:pPr>
        <w:snapToGrid w:val="0"/>
        <w:spacing w:line="276" w:lineRule="auto"/>
        <w:rPr>
          <w:rFonts w:ascii="HG丸ｺﾞｼｯｸM-PRO" w:eastAsia="HG丸ｺﾞｼｯｸM-PRO"/>
          <w:color w:val="000000" w:themeColor="text1"/>
          <w:sz w:val="22"/>
          <w:szCs w:val="22"/>
        </w:rPr>
      </w:pPr>
    </w:p>
    <w:p w14:paraId="0545F7DB" w14:textId="77777777" w:rsidR="00E73431" w:rsidRPr="00AA1607" w:rsidRDefault="00E73431"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６　面会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5971"/>
      </w:tblGrid>
      <w:tr w:rsidR="00E73431" w:rsidRPr="00AA1607" w14:paraId="45EA1F55" w14:textId="77777777" w:rsidTr="009D0473">
        <w:tc>
          <w:tcPr>
            <w:tcW w:w="2388" w:type="dxa"/>
          </w:tcPr>
          <w:p w14:paraId="68424281" w14:textId="77777777" w:rsidR="00E73431" w:rsidRPr="00AA1607" w:rsidRDefault="00E73431"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面会時間・外出時間</w:t>
            </w:r>
          </w:p>
        </w:tc>
        <w:tc>
          <w:tcPr>
            <w:tcW w:w="5971" w:type="dxa"/>
          </w:tcPr>
          <w:p w14:paraId="50FE46AC" w14:textId="77777777" w:rsidR="00E73431" w:rsidRPr="00AA1607" w:rsidRDefault="00E73431"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原則</w:t>
            </w:r>
            <w:r w:rsidR="0049174C" w:rsidRPr="00AA1607">
              <w:rPr>
                <w:rFonts w:ascii="HG丸ｺﾞｼｯｸM-PRO" w:eastAsia="HG丸ｺﾞｼｯｸM-PRO" w:hint="eastAsia"/>
                <w:color w:val="000000" w:themeColor="text1"/>
                <w:sz w:val="22"/>
                <w:szCs w:val="22"/>
              </w:rPr>
              <w:t xml:space="preserve">9：00　</w:t>
            </w:r>
            <w:r w:rsidRPr="00AA1607">
              <w:rPr>
                <w:rFonts w:ascii="HG丸ｺﾞｼｯｸM-PRO" w:eastAsia="HG丸ｺﾞｼｯｸM-PRO" w:hint="eastAsia"/>
                <w:color w:val="000000" w:themeColor="text1"/>
                <w:sz w:val="22"/>
                <w:szCs w:val="22"/>
              </w:rPr>
              <w:t>～</w:t>
            </w:r>
            <w:r w:rsidR="0049174C" w:rsidRPr="00AA1607">
              <w:rPr>
                <w:rFonts w:ascii="HG丸ｺﾞｼｯｸM-PRO" w:eastAsia="HG丸ｺﾞｼｯｸM-PRO" w:hint="eastAsia"/>
                <w:color w:val="000000" w:themeColor="text1"/>
                <w:sz w:val="22"/>
                <w:szCs w:val="22"/>
              </w:rPr>
              <w:t xml:space="preserve">　19：00</w:t>
            </w:r>
          </w:p>
        </w:tc>
      </w:tr>
    </w:tbl>
    <w:p w14:paraId="427082E6" w14:textId="77777777" w:rsidR="0077790C" w:rsidRPr="00AA1607" w:rsidRDefault="0077790C" w:rsidP="000B522B">
      <w:pPr>
        <w:snapToGrid w:val="0"/>
        <w:spacing w:line="240" w:lineRule="atLeast"/>
        <w:rPr>
          <w:rFonts w:ascii="HG丸ｺﾞｼｯｸM-PRO" w:eastAsia="HG丸ｺﾞｼｯｸM-PRO"/>
          <w:color w:val="000000" w:themeColor="text1"/>
          <w:sz w:val="22"/>
          <w:szCs w:val="22"/>
        </w:rPr>
      </w:pPr>
    </w:p>
    <w:p w14:paraId="4BB23446" w14:textId="77777777" w:rsidR="00704454" w:rsidRPr="00AA1607" w:rsidRDefault="00704454" w:rsidP="00704454">
      <w:pPr>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7　身体的拘束等の適正化に向けての取り組み</w:t>
      </w:r>
    </w:p>
    <w:p w14:paraId="0E8C465D" w14:textId="77777777" w:rsidR="00704454" w:rsidRPr="00AA1607" w:rsidRDefault="00704454" w:rsidP="00704454">
      <w:pPr>
        <w:pStyle w:val="af0"/>
        <w:numPr>
          <w:ilvl w:val="0"/>
          <w:numId w:val="26"/>
        </w:numPr>
        <w:spacing w:line="240" w:lineRule="atLeast"/>
        <w:ind w:leftChars="0"/>
        <w:rPr>
          <w:rFonts w:ascii="HG丸ｺﾞｼｯｸM-PRO" w:eastAsia="HG丸ｺﾞｼｯｸM-PRO"/>
          <w:color w:val="000000" w:themeColor="text1"/>
          <w:sz w:val="22"/>
          <w:szCs w:val="22"/>
        </w:rPr>
      </w:pPr>
      <w:bookmarkStart w:id="1" w:name="_Hlk165983178"/>
      <w:r w:rsidRPr="00AA1607">
        <w:rPr>
          <w:rFonts w:ascii="HG丸ｺﾞｼｯｸM-PRO" w:eastAsia="HG丸ｺﾞｼｯｸM-PRO" w:hint="eastAsia"/>
          <w:color w:val="000000" w:themeColor="text1"/>
          <w:sz w:val="22"/>
          <w:szCs w:val="22"/>
        </w:rPr>
        <w:t>当施設は、原則として利用者に対して身体拘束を行いません。ただし、自傷他害等の恐れがある場合など、利用者本人または他人の生命・身体に対して危険が及ぶことが考えられるときは、利用者・ご家族に対して説明し同意を得た上で、次に掲げことに留意して、必要最小限の範囲で行うことがあります。その場合は、身体拘束の内容、目的、拘束時間、経過観察や検討内容を記録します。</w:t>
      </w:r>
    </w:p>
    <w:p w14:paraId="36740499" w14:textId="77777777" w:rsidR="00704454" w:rsidRPr="00AA1607" w:rsidRDefault="00704454" w:rsidP="00704454">
      <w:pPr>
        <w:pStyle w:val="af0"/>
        <w:spacing w:line="240" w:lineRule="atLeast"/>
        <w:ind w:leftChars="0" w:left="780"/>
        <w:rPr>
          <w:rFonts w:ascii="HG丸ｺﾞｼｯｸM-PRO" w:eastAsia="HG丸ｺﾞｼｯｸM-PRO"/>
          <w:color w:val="000000" w:themeColor="text1"/>
          <w:sz w:val="22"/>
          <w:szCs w:val="22"/>
        </w:rPr>
      </w:pPr>
    </w:p>
    <w:p w14:paraId="1BE13EDF" w14:textId="77777777" w:rsidR="00704454" w:rsidRPr="00AA1607" w:rsidRDefault="00704454" w:rsidP="00704454">
      <w:pPr>
        <w:pStyle w:val="af0"/>
        <w:numPr>
          <w:ilvl w:val="0"/>
          <w:numId w:val="26"/>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身体的拘束等の適正化を図るための指針を整備し、身体的拘束等の適正化対策を検討する委員会を3ヶ月に1回以上開催するとともに、介護職員その他の従</w:t>
      </w:r>
      <w:r w:rsidRPr="00AA1607">
        <w:rPr>
          <w:rFonts w:ascii="HG丸ｺﾞｼｯｸM-PRO" w:eastAsia="HG丸ｺﾞｼｯｸM-PRO" w:hint="eastAsia"/>
          <w:color w:val="000000" w:themeColor="text1"/>
          <w:sz w:val="22"/>
          <w:szCs w:val="22"/>
        </w:rPr>
        <w:lastRenderedPageBreak/>
        <w:t>業者に周知徹底を図り、定期的に研修を実施します。</w:t>
      </w:r>
    </w:p>
    <w:bookmarkEnd w:id="1"/>
    <w:p w14:paraId="2B35A9F5" w14:textId="77777777" w:rsidR="00704454" w:rsidRPr="00AA1607" w:rsidRDefault="00704454" w:rsidP="00704454">
      <w:pPr>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8　高齢者虐待の防止について</w:t>
      </w:r>
    </w:p>
    <w:p w14:paraId="44C5F7A4" w14:textId="77777777" w:rsidR="00704454" w:rsidRPr="00AA1607" w:rsidRDefault="00704454" w:rsidP="00704454">
      <w:pPr>
        <w:spacing w:line="240" w:lineRule="atLeast"/>
        <w:ind w:firstLineChars="200" w:firstLine="440"/>
        <w:rPr>
          <w:rFonts w:ascii="HG丸ｺﾞｼｯｸM-PRO" w:eastAsia="HG丸ｺﾞｼｯｸM-PRO"/>
          <w:color w:val="000000" w:themeColor="text1"/>
          <w:sz w:val="22"/>
          <w:szCs w:val="22"/>
        </w:rPr>
      </w:pPr>
      <w:bookmarkStart w:id="2" w:name="_Hlk165983348"/>
      <w:r w:rsidRPr="00AA1607">
        <w:rPr>
          <w:rFonts w:ascii="HG丸ｺﾞｼｯｸM-PRO" w:eastAsia="HG丸ｺﾞｼｯｸM-PRO" w:hint="eastAsia"/>
          <w:color w:val="000000" w:themeColor="text1"/>
          <w:sz w:val="22"/>
          <w:szCs w:val="22"/>
        </w:rPr>
        <w:t>事業所は利用者等の人権の擁護・虐待の防止等のために、次に掲げるとおり必要な</w:t>
      </w:r>
    </w:p>
    <w:p w14:paraId="79BA2E09" w14:textId="77777777" w:rsidR="00704454" w:rsidRPr="00AA1607" w:rsidRDefault="00704454" w:rsidP="00704454">
      <w:pPr>
        <w:spacing w:line="240" w:lineRule="atLeast"/>
        <w:ind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措置を講じます。</w:t>
      </w:r>
    </w:p>
    <w:p w14:paraId="74692F47" w14:textId="77777777" w:rsidR="00D36C04" w:rsidRPr="00AA1607" w:rsidRDefault="00704454" w:rsidP="00704454">
      <w:pPr>
        <w:pStyle w:val="af0"/>
        <w:numPr>
          <w:ilvl w:val="0"/>
          <w:numId w:val="25"/>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事業所における虐待防止のための指針を整備し、虐待防止に関する責任者の選定を行い、虐待防止委員会を設置します。また、概ね6ケ月に1回以上開催する事とします。　</w:t>
      </w:r>
    </w:p>
    <w:p w14:paraId="7684F8D7" w14:textId="0758CAD0" w:rsidR="00704454" w:rsidRPr="00AA1607" w:rsidRDefault="00704454" w:rsidP="00D36C04">
      <w:pPr>
        <w:pStyle w:val="af0"/>
        <w:spacing w:line="240" w:lineRule="atLeast"/>
        <w:ind w:leftChars="0" w:left="800" w:firstLineChars="1000" w:firstLine="2200"/>
        <w:rPr>
          <w:rFonts w:ascii="HG丸ｺﾞｼｯｸM-PRO" w:eastAsia="HG丸ｺﾞｼｯｸM-PRO"/>
          <w:color w:val="000000" w:themeColor="text1"/>
          <w:sz w:val="22"/>
          <w:szCs w:val="22"/>
          <w:bdr w:val="single" w:sz="4" w:space="0" w:color="auto"/>
        </w:rPr>
      </w:pPr>
      <w:r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bdr w:val="single" w:sz="4" w:space="0" w:color="auto"/>
        </w:rPr>
        <w:t xml:space="preserve">　虐待防止に関する責任者　：　　管理者　</w:t>
      </w:r>
    </w:p>
    <w:p w14:paraId="74F8FB38" w14:textId="77777777" w:rsidR="00B34E51" w:rsidRPr="00AA1607" w:rsidRDefault="00B34E51" w:rsidP="00D36C04">
      <w:pPr>
        <w:pStyle w:val="af0"/>
        <w:spacing w:line="240" w:lineRule="atLeast"/>
        <w:ind w:leftChars="0" w:left="800" w:firstLineChars="1000" w:firstLine="2200"/>
        <w:rPr>
          <w:rFonts w:ascii="HG丸ｺﾞｼｯｸM-PRO" w:eastAsia="HG丸ｺﾞｼｯｸM-PRO"/>
          <w:color w:val="000000" w:themeColor="text1"/>
          <w:sz w:val="22"/>
          <w:szCs w:val="22"/>
        </w:rPr>
      </w:pPr>
    </w:p>
    <w:p w14:paraId="664B4DC2" w14:textId="77777777" w:rsidR="00704454" w:rsidRPr="00AA1607" w:rsidRDefault="00704454" w:rsidP="00704454">
      <w:pPr>
        <w:pStyle w:val="af0"/>
        <w:numPr>
          <w:ilvl w:val="0"/>
          <w:numId w:val="25"/>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従業者に対する虐待防止を啓発・普及するための研修を定期的に実施します。それらの研修等を通じて、従業者の人権意識の向上や、知識・技術の向上に努めます。</w:t>
      </w:r>
    </w:p>
    <w:p w14:paraId="71F2FCD7" w14:textId="77777777" w:rsidR="00704454" w:rsidRPr="00AA1607" w:rsidRDefault="00704454" w:rsidP="00704454">
      <w:pPr>
        <w:pStyle w:val="af0"/>
        <w:numPr>
          <w:ilvl w:val="0"/>
          <w:numId w:val="25"/>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従業者が支援にあたっての悩みや苦悩を相談できるメンタルヘルス体制を整えるほか、従業者が利用者等の権利擁護に取り組める環境の整備に努めます。</w:t>
      </w:r>
    </w:p>
    <w:p w14:paraId="11DABD7E" w14:textId="77777777" w:rsidR="00704454" w:rsidRPr="00AA1607" w:rsidRDefault="00704454" w:rsidP="00704454">
      <w:pPr>
        <w:pStyle w:val="af0"/>
        <w:numPr>
          <w:ilvl w:val="0"/>
          <w:numId w:val="25"/>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サービス提供中に、当施設の従業者または養護者（家族・親族・同居人等）による虐待を受けたと思われる利用者を発見した場合は、速やかにこれを市町村に通報します。</w:t>
      </w:r>
    </w:p>
    <w:bookmarkEnd w:id="2"/>
    <w:p w14:paraId="0FA44825" w14:textId="77777777" w:rsidR="00704454" w:rsidRPr="00AA1607" w:rsidRDefault="00704454" w:rsidP="00704454">
      <w:pPr>
        <w:spacing w:line="240" w:lineRule="atLeast"/>
        <w:rPr>
          <w:rFonts w:ascii="HG丸ｺﾞｼｯｸM-PRO" w:eastAsia="HG丸ｺﾞｼｯｸM-PRO"/>
          <w:color w:val="000000" w:themeColor="text1"/>
          <w:sz w:val="22"/>
          <w:szCs w:val="22"/>
        </w:rPr>
      </w:pPr>
    </w:p>
    <w:p w14:paraId="2C705DDA" w14:textId="77777777" w:rsidR="00704454" w:rsidRPr="00AA1607" w:rsidRDefault="00704454" w:rsidP="00704454">
      <w:pPr>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9　業務継続計画の策定について</w:t>
      </w:r>
    </w:p>
    <w:p w14:paraId="6DCD46B0" w14:textId="77777777" w:rsidR="00704454" w:rsidRPr="00AA1607" w:rsidRDefault="00704454" w:rsidP="00704454">
      <w:pPr>
        <w:pStyle w:val="af0"/>
        <w:numPr>
          <w:ilvl w:val="0"/>
          <w:numId w:val="24"/>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感染症や非常災害の発生時において、利用者に対する指定（介護予防）認知症対応型共同生活介護の提供を継続的に実施するための、及び非常時の体制で早期の業務再開を図るための計画（業務継続計画）を策定し、当該業務計画に従って必要な措置を講じます。</w:t>
      </w:r>
    </w:p>
    <w:p w14:paraId="771DCD9D" w14:textId="77777777" w:rsidR="00704454" w:rsidRPr="00AA1607" w:rsidRDefault="00704454" w:rsidP="00704454">
      <w:pPr>
        <w:pStyle w:val="af0"/>
        <w:numPr>
          <w:ilvl w:val="0"/>
          <w:numId w:val="24"/>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従業者に対し、業務継続計画について周知するとともに、必要な研修及び訓練を定期的に実施します。</w:t>
      </w:r>
    </w:p>
    <w:p w14:paraId="4D65EDA8" w14:textId="77777777" w:rsidR="00704454" w:rsidRPr="00AA1607" w:rsidRDefault="00704454" w:rsidP="00704454">
      <w:pPr>
        <w:pStyle w:val="af0"/>
        <w:numPr>
          <w:ilvl w:val="0"/>
          <w:numId w:val="24"/>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定期的に業務継続計画の見直しを行い、必要に応じて業務継続計画の変更を行います。</w:t>
      </w:r>
    </w:p>
    <w:p w14:paraId="5A5B15FA" w14:textId="77777777" w:rsidR="00704454" w:rsidRPr="00AA1607" w:rsidRDefault="00704454" w:rsidP="00704454">
      <w:pPr>
        <w:spacing w:line="240" w:lineRule="atLeast"/>
        <w:rPr>
          <w:rFonts w:ascii="HG丸ｺﾞｼｯｸM-PRO" w:eastAsia="HG丸ｺﾞｼｯｸM-PRO"/>
          <w:color w:val="000000" w:themeColor="text1"/>
          <w:sz w:val="22"/>
          <w:szCs w:val="22"/>
        </w:rPr>
      </w:pPr>
    </w:p>
    <w:p w14:paraId="736710C0" w14:textId="77777777" w:rsidR="00704454" w:rsidRPr="00AA1607" w:rsidRDefault="00704454" w:rsidP="00704454">
      <w:pPr>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0　地域との連携</w:t>
      </w:r>
    </w:p>
    <w:p w14:paraId="53FA9C65" w14:textId="77777777" w:rsidR="00704454" w:rsidRPr="00AA1607" w:rsidRDefault="00704454" w:rsidP="00704454">
      <w:pPr>
        <w:spacing w:line="240" w:lineRule="atLeast"/>
        <w:ind w:left="880" w:hangingChars="400" w:hanging="88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　　①　運営に当たっては、地域住民またはその自発的な活動との連携及び協力を行う等地域との交流に努めます。</w:t>
      </w:r>
    </w:p>
    <w:p w14:paraId="504EB844" w14:textId="77777777" w:rsidR="00704454" w:rsidRPr="00AA1607" w:rsidRDefault="00704454" w:rsidP="00704454">
      <w:pPr>
        <w:pStyle w:val="af0"/>
        <w:numPr>
          <w:ilvl w:val="0"/>
          <w:numId w:val="27"/>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事業所は周辺地域との相互理解に深め、地域に開かれ、地域と支え合うグル　</w:t>
      </w:r>
    </w:p>
    <w:p w14:paraId="76FFDFEB" w14:textId="77777777" w:rsidR="00704454" w:rsidRPr="00AA1607" w:rsidRDefault="00704454" w:rsidP="00704454">
      <w:pPr>
        <w:spacing w:line="240" w:lineRule="atLeast"/>
        <w:ind w:left="42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ープホームとなるために入居者、入居者の家族、市町村の職員、地域住民の代</w:t>
      </w:r>
    </w:p>
    <w:p w14:paraId="513E24B2" w14:textId="77777777" w:rsidR="00704454" w:rsidRPr="00AA1607" w:rsidRDefault="00704454" w:rsidP="00704454">
      <w:pPr>
        <w:spacing w:line="240" w:lineRule="atLeast"/>
        <w:ind w:left="420"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表等で構成される運営推進会議を設置します。</w:t>
      </w:r>
    </w:p>
    <w:p w14:paraId="581290E9" w14:textId="777F9727" w:rsidR="00704454" w:rsidRPr="00AA1607" w:rsidRDefault="00D36C04" w:rsidP="00704454">
      <w:pPr>
        <w:pStyle w:val="af0"/>
        <w:numPr>
          <w:ilvl w:val="0"/>
          <w:numId w:val="26"/>
        </w:numPr>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概ね</w:t>
      </w:r>
      <w:r w:rsidR="00704454" w:rsidRPr="00AA1607">
        <w:rPr>
          <w:rFonts w:ascii="HG丸ｺﾞｼｯｸM-PRO" w:eastAsia="HG丸ｺﾞｼｯｸM-PRO" w:hint="eastAsia"/>
          <w:color w:val="000000" w:themeColor="text1"/>
          <w:sz w:val="22"/>
          <w:szCs w:val="22"/>
        </w:rPr>
        <w:t>２カ月に１回、運営推進会議を開催し、活動状況を報告し、運営推進会議による評価を受けるとともに、運営推進会議からの必要な要望、助言等を聴く機会を設けます。また報告・評価・要望・助言等についての記録を作成し、公表します。</w:t>
      </w:r>
    </w:p>
    <w:p w14:paraId="2311C7DA" w14:textId="77777777" w:rsidR="00704454" w:rsidRPr="00AA1607" w:rsidRDefault="00704454" w:rsidP="000B522B">
      <w:pPr>
        <w:snapToGrid w:val="0"/>
        <w:spacing w:line="240" w:lineRule="atLeast"/>
        <w:rPr>
          <w:rFonts w:ascii="HG丸ｺﾞｼｯｸM-PRO" w:eastAsia="HG丸ｺﾞｼｯｸM-PRO"/>
          <w:color w:val="000000" w:themeColor="text1"/>
          <w:sz w:val="22"/>
          <w:szCs w:val="22"/>
        </w:rPr>
      </w:pPr>
    </w:p>
    <w:p w14:paraId="3425075B" w14:textId="77777777" w:rsidR="00704454" w:rsidRPr="00AA1607" w:rsidRDefault="00704454" w:rsidP="000B522B">
      <w:pPr>
        <w:snapToGrid w:val="0"/>
        <w:spacing w:line="240" w:lineRule="atLeast"/>
        <w:rPr>
          <w:rFonts w:ascii="HG丸ｺﾞｼｯｸM-PRO" w:eastAsia="HG丸ｺﾞｼｯｸM-PRO"/>
          <w:color w:val="000000" w:themeColor="text1"/>
          <w:sz w:val="22"/>
          <w:szCs w:val="22"/>
        </w:rPr>
      </w:pPr>
    </w:p>
    <w:p w14:paraId="603D8DB4" w14:textId="77777777" w:rsidR="00704454" w:rsidRPr="00AA1607" w:rsidRDefault="00704454" w:rsidP="000B522B">
      <w:pPr>
        <w:snapToGrid w:val="0"/>
        <w:spacing w:line="240" w:lineRule="atLeast"/>
        <w:rPr>
          <w:rFonts w:ascii="HG丸ｺﾞｼｯｸM-PRO" w:eastAsia="HG丸ｺﾞｼｯｸM-PRO"/>
          <w:color w:val="000000" w:themeColor="text1"/>
          <w:sz w:val="22"/>
          <w:szCs w:val="22"/>
        </w:rPr>
      </w:pPr>
    </w:p>
    <w:p w14:paraId="2A4F2380" w14:textId="521C12BD" w:rsidR="0077790C" w:rsidRPr="00AA1607" w:rsidRDefault="00704454" w:rsidP="0077790C">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1</w:t>
      </w:r>
      <w:r w:rsidR="0077790C" w:rsidRPr="00AA1607">
        <w:rPr>
          <w:rFonts w:ascii="HG丸ｺﾞｼｯｸM-PRO" w:eastAsia="HG丸ｺﾞｼｯｸM-PRO" w:hint="eastAsia"/>
          <w:color w:val="000000" w:themeColor="text1"/>
          <w:sz w:val="22"/>
          <w:szCs w:val="22"/>
        </w:rPr>
        <w:t xml:space="preserve">　サービス及び利用料金</w:t>
      </w:r>
    </w:p>
    <w:p w14:paraId="3DC8BB6C" w14:textId="2D77ECB9" w:rsidR="00704454" w:rsidRPr="00AA1607" w:rsidRDefault="00EA2955" w:rsidP="00E45510">
      <w:pPr>
        <w:pStyle w:val="af0"/>
        <w:numPr>
          <w:ilvl w:val="0"/>
          <w:numId w:val="28"/>
        </w:numPr>
        <w:snapToGrid w:val="0"/>
        <w:spacing w:line="240" w:lineRule="atLeast"/>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介護保険で定められた費用　八王子市：３級地（10.68）</w:t>
      </w:r>
    </w:p>
    <w:tbl>
      <w:tblPr>
        <w:tblStyle w:val="1"/>
        <w:tblW w:w="9923" w:type="dxa"/>
        <w:tblInd w:w="-714" w:type="dxa"/>
        <w:tblLook w:val="04A0" w:firstRow="1" w:lastRow="0" w:firstColumn="1" w:lastColumn="0" w:noHBand="0" w:noVBand="1"/>
      </w:tblPr>
      <w:tblGrid>
        <w:gridCol w:w="582"/>
        <w:gridCol w:w="1413"/>
        <w:gridCol w:w="841"/>
        <w:gridCol w:w="984"/>
        <w:gridCol w:w="973"/>
        <w:gridCol w:w="972"/>
        <w:gridCol w:w="972"/>
        <w:gridCol w:w="3186"/>
      </w:tblGrid>
      <w:tr w:rsidR="00AA1607" w:rsidRPr="00AA1607" w14:paraId="2F98548C" w14:textId="77777777" w:rsidTr="00675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D57D683" w14:textId="77777777" w:rsidR="00E45510" w:rsidRPr="00AA1607" w:rsidRDefault="00E45510" w:rsidP="00E45510">
            <w:pPr>
              <w:snapToGrid w:val="0"/>
              <w:spacing w:line="240" w:lineRule="atLeast"/>
              <w:rPr>
                <w:rFonts w:eastAsiaTheme="minorHAnsi"/>
                <w:color w:val="000000" w:themeColor="text1"/>
                <w:sz w:val="16"/>
                <w:szCs w:val="16"/>
              </w:rPr>
            </w:pPr>
            <w:bookmarkStart w:id="3" w:name="_Hlk162358409"/>
          </w:p>
        </w:tc>
        <w:tc>
          <w:tcPr>
            <w:tcW w:w="1413" w:type="dxa"/>
          </w:tcPr>
          <w:p w14:paraId="2DCD590D"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基本単位</w:t>
            </w:r>
            <w:r w:rsidRPr="00AA1607">
              <w:rPr>
                <w:rFonts w:eastAsiaTheme="minorHAnsi"/>
                <w:color w:val="000000" w:themeColor="text1"/>
                <w:sz w:val="16"/>
                <w:szCs w:val="16"/>
              </w:rPr>
              <w:t>/</w:t>
            </w:r>
            <w:r w:rsidRPr="00AA1607">
              <w:rPr>
                <w:rFonts w:eastAsiaTheme="minorHAnsi" w:hint="eastAsia"/>
                <w:color w:val="000000" w:themeColor="text1"/>
                <w:sz w:val="16"/>
                <w:szCs w:val="16"/>
              </w:rPr>
              <w:t>各加算</w:t>
            </w:r>
          </w:p>
        </w:tc>
        <w:tc>
          <w:tcPr>
            <w:tcW w:w="841" w:type="dxa"/>
          </w:tcPr>
          <w:p w14:paraId="39DE0C22"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単位数</w:t>
            </w:r>
          </w:p>
        </w:tc>
        <w:tc>
          <w:tcPr>
            <w:tcW w:w="984" w:type="dxa"/>
          </w:tcPr>
          <w:p w14:paraId="168447F9"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w:t>
            </w:r>
            <w:r w:rsidRPr="00AA1607">
              <w:rPr>
                <w:rFonts w:eastAsiaTheme="minorHAnsi" w:hint="eastAsia"/>
                <w:color w:val="000000" w:themeColor="text1"/>
                <w:sz w:val="16"/>
                <w:szCs w:val="16"/>
              </w:rPr>
              <w:t>割負担</w:t>
            </w:r>
          </w:p>
        </w:tc>
        <w:tc>
          <w:tcPr>
            <w:tcW w:w="973" w:type="dxa"/>
          </w:tcPr>
          <w:p w14:paraId="6BC9EA34"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一部負担</w:t>
            </w:r>
          </w:p>
          <w:p w14:paraId="3C2AC96C"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w:t>
            </w:r>
            <w:r w:rsidRPr="00AA1607">
              <w:rPr>
                <w:rFonts w:eastAsiaTheme="minorHAnsi"/>
                <w:color w:val="000000" w:themeColor="text1"/>
                <w:sz w:val="16"/>
                <w:szCs w:val="16"/>
              </w:rPr>
              <w:t>1</w:t>
            </w:r>
            <w:r w:rsidRPr="00AA1607">
              <w:rPr>
                <w:rFonts w:eastAsiaTheme="minorHAnsi" w:hint="eastAsia"/>
                <w:color w:val="000000" w:themeColor="text1"/>
                <w:sz w:val="16"/>
                <w:szCs w:val="16"/>
              </w:rPr>
              <w:t>割）</w:t>
            </w:r>
          </w:p>
        </w:tc>
        <w:tc>
          <w:tcPr>
            <w:tcW w:w="972" w:type="dxa"/>
          </w:tcPr>
          <w:p w14:paraId="507E09E0"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一部負担</w:t>
            </w:r>
          </w:p>
          <w:p w14:paraId="0E4DC7D2"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w:t>
            </w:r>
            <w:r w:rsidRPr="00AA1607">
              <w:rPr>
                <w:rFonts w:eastAsiaTheme="minorHAnsi"/>
                <w:color w:val="000000" w:themeColor="text1"/>
                <w:sz w:val="16"/>
                <w:szCs w:val="16"/>
              </w:rPr>
              <w:t>2</w:t>
            </w:r>
            <w:r w:rsidRPr="00AA1607">
              <w:rPr>
                <w:rFonts w:eastAsiaTheme="minorHAnsi" w:hint="eastAsia"/>
                <w:color w:val="000000" w:themeColor="text1"/>
                <w:sz w:val="16"/>
                <w:szCs w:val="16"/>
              </w:rPr>
              <w:t>割）</w:t>
            </w:r>
          </w:p>
        </w:tc>
        <w:tc>
          <w:tcPr>
            <w:tcW w:w="972" w:type="dxa"/>
          </w:tcPr>
          <w:p w14:paraId="58F776EA"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一部負担（</w:t>
            </w:r>
            <w:r w:rsidRPr="00AA1607">
              <w:rPr>
                <w:rFonts w:eastAsiaTheme="minorHAnsi"/>
                <w:color w:val="000000" w:themeColor="text1"/>
                <w:sz w:val="16"/>
                <w:szCs w:val="16"/>
              </w:rPr>
              <w:t>3</w:t>
            </w:r>
            <w:r w:rsidRPr="00AA1607">
              <w:rPr>
                <w:rFonts w:eastAsiaTheme="minorHAnsi" w:hint="eastAsia"/>
                <w:color w:val="000000" w:themeColor="text1"/>
                <w:sz w:val="16"/>
                <w:szCs w:val="16"/>
              </w:rPr>
              <w:t>割）</w:t>
            </w:r>
          </w:p>
        </w:tc>
        <w:tc>
          <w:tcPr>
            <w:tcW w:w="3186" w:type="dxa"/>
          </w:tcPr>
          <w:p w14:paraId="2899CE9E" w14:textId="77777777" w:rsidR="00E45510" w:rsidRPr="00AA1607"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備考</w:t>
            </w:r>
          </w:p>
        </w:tc>
      </w:tr>
      <w:tr w:rsidR="00AA1607" w:rsidRPr="00AA1607" w14:paraId="4B8D4AB7" w14:textId="77777777" w:rsidTr="0067558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01F04DD7" w14:textId="77777777" w:rsidR="00E45510" w:rsidRPr="00AA1607" w:rsidRDefault="00E45510" w:rsidP="00E45510">
            <w:pPr>
              <w:snapToGrid w:val="0"/>
              <w:spacing w:line="240" w:lineRule="atLeast"/>
              <w:rPr>
                <w:rFonts w:eastAsiaTheme="minorHAnsi"/>
                <w:color w:val="000000" w:themeColor="text1"/>
                <w:sz w:val="16"/>
                <w:szCs w:val="16"/>
              </w:rPr>
            </w:pPr>
            <w:r w:rsidRPr="00AA1607">
              <w:rPr>
                <w:rFonts w:eastAsiaTheme="minorHAnsi" w:hint="eastAsia"/>
                <w:color w:val="000000" w:themeColor="text1"/>
                <w:sz w:val="16"/>
                <w:szCs w:val="16"/>
              </w:rPr>
              <w:t xml:space="preserve">　　　日　　額</w:t>
            </w:r>
          </w:p>
        </w:tc>
        <w:tc>
          <w:tcPr>
            <w:tcW w:w="1413" w:type="dxa"/>
          </w:tcPr>
          <w:p w14:paraId="7AE6CF73"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支援</w:t>
            </w:r>
            <w:r w:rsidRPr="00AA1607">
              <w:rPr>
                <w:rFonts w:eastAsiaTheme="minorHAnsi"/>
                <w:color w:val="000000" w:themeColor="text1"/>
                <w:sz w:val="16"/>
                <w:szCs w:val="16"/>
              </w:rPr>
              <w:t>2</w:t>
            </w:r>
          </w:p>
        </w:tc>
        <w:tc>
          <w:tcPr>
            <w:tcW w:w="841" w:type="dxa"/>
          </w:tcPr>
          <w:p w14:paraId="03B15E4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49</w:t>
            </w:r>
          </w:p>
        </w:tc>
        <w:tc>
          <w:tcPr>
            <w:tcW w:w="984" w:type="dxa"/>
          </w:tcPr>
          <w:p w14:paraId="467A78C6"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490</w:t>
            </w:r>
            <w:r w:rsidRPr="00AA1607">
              <w:rPr>
                <w:rFonts w:eastAsiaTheme="minorHAnsi" w:hint="eastAsia"/>
                <w:color w:val="000000" w:themeColor="text1"/>
                <w:sz w:val="16"/>
                <w:szCs w:val="16"/>
              </w:rPr>
              <w:t>円</w:t>
            </w:r>
          </w:p>
        </w:tc>
        <w:tc>
          <w:tcPr>
            <w:tcW w:w="973" w:type="dxa"/>
          </w:tcPr>
          <w:p w14:paraId="6378197F"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49</w:t>
            </w:r>
            <w:r w:rsidRPr="00AA1607">
              <w:rPr>
                <w:rFonts w:eastAsiaTheme="minorHAnsi" w:hint="eastAsia"/>
                <w:color w:val="000000" w:themeColor="text1"/>
                <w:sz w:val="16"/>
                <w:szCs w:val="16"/>
              </w:rPr>
              <w:t>円</w:t>
            </w:r>
          </w:p>
        </w:tc>
        <w:tc>
          <w:tcPr>
            <w:tcW w:w="972" w:type="dxa"/>
          </w:tcPr>
          <w:p w14:paraId="1177079D"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498</w:t>
            </w:r>
            <w:r w:rsidRPr="00AA1607">
              <w:rPr>
                <w:rFonts w:eastAsiaTheme="minorHAnsi" w:hint="eastAsia"/>
                <w:color w:val="000000" w:themeColor="text1"/>
                <w:sz w:val="16"/>
                <w:szCs w:val="16"/>
              </w:rPr>
              <w:t>円</w:t>
            </w:r>
          </w:p>
        </w:tc>
        <w:tc>
          <w:tcPr>
            <w:tcW w:w="972" w:type="dxa"/>
          </w:tcPr>
          <w:p w14:paraId="1E6BC9C9"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47</w:t>
            </w:r>
            <w:r w:rsidRPr="00AA1607">
              <w:rPr>
                <w:rFonts w:eastAsiaTheme="minorHAnsi" w:hint="eastAsia"/>
                <w:color w:val="000000" w:themeColor="text1"/>
                <w:sz w:val="16"/>
                <w:szCs w:val="16"/>
              </w:rPr>
              <w:t>円</w:t>
            </w:r>
          </w:p>
        </w:tc>
        <w:tc>
          <w:tcPr>
            <w:tcW w:w="3186" w:type="dxa"/>
            <w:vMerge w:val="restart"/>
          </w:tcPr>
          <w:p w14:paraId="2828DCE4"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p w14:paraId="42AEEB7F"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44CDBE71"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067837AF"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4CFCE8F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1</w:t>
            </w:r>
          </w:p>
        </w:tc>
        <w:tc>
          <w:tcPr>
            <w:tcW w:w="841" w:type="dxa"/>
          </w:tcPr>
          <w:p w14:paraId="1D818AD8"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53</w:t>
            </w:r>
          </w:p>
        </w:tc>
        <w:tc>
          <w:tcPr>
            <w:tcW w:w="984" w:type="dxa"/>
          </w:tcPr>
          <w:p w14:paraId="0DB84EC6"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530</w:t>
            </w:r>
            <w:r w:rsidRPr="00AA1607">
              <w:rPr>
                <w:rFonts w:eastAsiaTheme="minorHAnsi" w:hint="eastAsia"/>
                <w:color w:val="000000" w:themeColor="text1"/>
                <w:sz w:val="16"/>
                <w:szCs w:val="16"/>
              </w:rPr>
              <w:t>円</w:t>
            </w:r>
          </w:p>
        </w:tc>
        <w:tc>
          <w:tcPr>
            <w:tcW w:w="973" w:type="dxa"/>
          </w:tcPr>
          <w:p w14:paraId="72B2AE49"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53</w:t>
            </w:r>
            <w:r w:rsidRPr="00AA1607">
              <w:rPr>
                <w:rFonts w:eastAsiaTheme="minorHAnsi" w:hint="eastAsia"/>
                <w:color w:val="000000" w:themeColor="text1"/>
                <w:sz w:val="16"/>
                <w:szCs w:val="16"/>
              </w:rPr>
              <w:t>円</w:t>
            </w:r>
          </w:p>
        </w:tc>
        <w:tc>
          <w:tcPr>
            <w:tcW w:w="972" w:type="dxa"/>
          </w:tcPr>
          <w:p w14:paraId="4BD514BD"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506</w:t>
            </w:r>
            <w:r w:rsidRPr="00AA1607">
              <w:rPr>
                <w:rFonts w:eastAsiaTheme="minorHAnsi" w:hint="eastAsia"/>
                <w:color w:val="000000" w:themeColor="text1"/>
                <w:sz w:val="16"/>
                <w:szCs w:val="16"/>
              </w:rPr>
              <w:t>円</w:t>
            </w:r>
          </w:p>
        </w:tc>
        <w:tc>
          <w:tcPr>
            <w:tcW w:w="972" w:type="dxa"/>
          </w:tcPr>
          <w:p w14:paraId="488977FE"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59</w:t>
            </w:r>
            <w:r w:rsidRPr="00AA1607">
              <w:rPr>
                <w:rFonts w:eastAsiaTheme="minorHAnsi" w:hint="eastAsia"/>
                <w:color w:val="000000" w:themeColor="text1"/>
                <w:sz w:val="16"/>
                <w:szCs w:val="16"/>
              </w:rPr>
              <w:t>円</w:t>
            </w:r>
          </w:p>
        </w:tc>
        <w:tc>
          <w:tcPr>
            <w:tcW w:w="3186" w:type="dxa"/>
            <w:vMerge/>
          </w:tcPr>
          <w:p w14:paraId="5CCD233D"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r>
      <w:tr w:rsidR="00AA1607" w:rsidRPr="00AA1607" w14:paraId="173659A8"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40FC261"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0BA0C81A"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2</w:t>
            </w:r>
          </w:p>
        </w:tc>
        <w:tc>
          <w:tcPr>
            <w:tcW w:w="841" w:type="dxa"/>
          </w:tcPr>
          <w:p w14:paraId="32293E26"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88</w:t>
            </w:r>
          </w:p>
        </w:tc>
        <w:tc>
          <w:tcPr>
            <w:tcW w:w="984" w:type="dxa"/>
          </w:tcPr>
          <w:p w14:paraId="73421430"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880</w:t>
            </w:r>
            <w:r w:rsidRPr="00AA1607">
              <w:rPr>
                <w:rFonts w:eastAsiaTheme="minorHAnsi" w:hint="eastAsia"/>
                <w:color w:val="000000" w:themeColor="text1"/>
                <w:sz w:val="16"/>
                <w:szCs w:val="16"/>
              </w:rPr>
              <w:t>円</w:t>
            </w:r>
          </w:p>
        </w:tc>
        <w:tc>
          <w:tcPr>
            <w:tcW w:w="973" w:type="dxa"/>
          </w:tcPr>
          <w:p w14:paraId="490D743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88</w:t>
            </w:r>
            <w:r w:rsidRPr="00AA1607">
              <w:rPr>
                <w:rFonts w:eastAsiaTheme="minorHAnsi" w:hint="eastAsia"/>
                <w:color w:val="000000" w:themeColor="text1"/>
                <w:sz w:val="16"/>
                <w:szCs w:val="16"/>
              </w:rPr>
              <w:t>円</w:t>
            </w:r>
          </w:p>
        </w:tc>
        <w:tc>
          <w:tcPr>
            <w:tcW w:w="972" w:type="dxa"/>
          </w:tcPr>
          <w:p w14:paraId="243048B6"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576</w:t>
            </w:r>
            <w:r w:rsidRPr="00AA1607">
              <w:rPr>
                <w:rFonts w:eastAsiaTheme="minorHAnsi" w:hint="eastAsia"/>
                <w:color w:val="000000" w:themeColor="text1"/>
                <w:sz w:val="16"/>
                <w:szCs w:val="16"/>
              </w:rPr>
              <w:t>円</w:t>
            </w:r>
          </w:p>
        </w:tc>
        <w:tc>
          <w:tcPr>
            <w:tcW w:w="972" w:type="dxa"/>
          </w:tcPr>
          <w:p w14:paraId="6B6222B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364</w:t>
            </w:r>
            <w:r w:rsidRPr="00AA1607">
              <w:rPr>
                <w:rFonts w:eastAsiaTheme="minorHAnsi" w:hint="eastAsia"/>
                <w:color w:val="000000" w:themeColor="text1"/>
                <w:sz w:val="16"/>
                <w:szCs w:val="16"/>
              </w:rPr>
              <w:t>円</w:t>
            </w:r>
          </w:p>
        </w:tc>
        <w:tc>
          <w:tcPr>
            <w:tcW w:w="3186" w:type="dxa"/>
            <w:vMerge/>
          </w:tcPr>
          <w:p w14:paraId="2EDAB3F4"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2B95C68E"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1B1A367C"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57A8EC37"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3</w:t>
            </w:r>
          </w:p>
        </w:tc>
        <w:tc>
          <w:tcPr>
            <w:tcW w:w="841" w:type="dxa"/>
          </w:tcPr>
          <w:p w14:paraId="067AEA87"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12</w:t>
            </w:r>
          </w:p>
        </w:tc>
        <w:tc>
          <w:tcPr>
            <w:tcW w:w="984" w:type="dxa"/>
          </w:tcPr>
          <w:p w14:paraId="3483E9C7"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120</w:t>
            </w:r>
            <w:r w:rsidRPr="00AA1607">
              <w:rPr>
                <w:rFonts w:eastAsiaTheme="minorHAnsi" w:hint="eastAsia"/>
                <w:color w:val="000000" w:themeColor="text1"/>
                <w:sz w:val="16"/>
                <w:szCs w:val="16"/>
              </w:rPr>
              <w:t>円</w:t>
            </w:r>
          </w:p>
        </w:tc>
        <w:tc>
          <w:tcPr>
            <w:tcW w:w="973" w:type="dxa"/>
          </w:tcPr>
          <w:p w14:paraId="43AC3BA1"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12</w:t>
            </w:r>
            <w:r w:rsidRPr="00AA1607">
              <w:rPr>
                <w:rFonts w:eastAsiaTheme="minorHAnsi" w:hint="eastAsia"/>
                <w:color w:val="000000" w:themeColor="text1"/>
                <w:sz w:val="16"/>
                <w:szCs w:val="16"/>
              </w:rPr>
              <w:t>円</w:t>
            </w:r>
          </w:p>
        </w:tc>
        <w:tc>
          <w:tcPr>
            <w:tcW w:w="972" w:type="dxa"/>
          </w:tcPr>
          <w:p w14:paraId="41785C24"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624</w:t>
            </w:r>
            <w:r w:rsidRPr="00AA1607">
              <w:rPr>
                <w:rFonts w:eastAsiaTheme="minorHAnsi" w:hint="eastAsia"/>
                <w:color w:val="000000" w:themeColor="text1"/>
                <w:sz w:val="16"/>
                <w:szCs w:val="16"/>
              </w:rPr>
              <w:t>円</w:t>
            </w:r>
          </w:p>
        </w:tc>
        <w:tc>
          <w:tcPr>
            <w:tcW w:w="972" w:type="dxa"/>
          </w:tcPr>
          <w:p w14:paraId="4173A3F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36</w:t>
            </w:r>
            <w:r w:rsidRPr="00AA1607">
              <w:rPr>
                <w:rFonts w:eastAsiaTheme="minorHAnsi" w:hint="eastAsia"/>
                <w:color w:val="000000" w:themeColor="text1"/>
                <w:sz w:val="16"/>
                <w:szCs w:val="16"/>
              </w:rPr>
              <w:t>円</w:t>
            </w:r>
          </w:p>
        </w:tc>
        <w:tc>
          <w:tcPr>
            <w:tcW w:w="3186" w:type="dxa"/>
            <w:vMerge/>
          </w:tcPr>
          <w:p w14:paraId="0C65771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r>
      <w:tr w:rsidR="00AA1607" w:rsidRPr="00AA1607" w14:paraId="0D1B7DD0"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BEF0756"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0BF9283D"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4</w:t>
            </w:r>
          </w:p>
        </w:tc>
        <w:tc>
          <w:tcPr>
            <w:tcW w:w="841" w:type="dxa"/>
          </w:tcPr>
          <w:p w14:paraId="70897643"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28</w:t>
            </w:r>
          </w:p>
        </w:tc>
        <w:tc>
          <w:tcPr>
            <w:tcW w:w="984" w:type="dxa"/>
          </w:tcPr>
          <w:p w14:paraId="648ADAD4"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280</w:t>
            </w:r>
            <w:r w:rsidRPr="00AA1607">
              <w:rPr>
                <w:rFonts w:eastAsiaTheme="minorHAnsi" w:hint="eastAsia"/>
                <w:color w:val="000000" w:themeColor="text1"/>
                <w:sz w:val="16"/>
                <w:szCs w:val="16"/>
              </w:rPr>
              <w:t>円</w:t>
            </w:r>
          </w:p>
        </w:tc>
        <w:tc>
          <w:tcPr>
            <w:tcW w:w="973" w:type="dxa"/>
          </w:tcPr>
          <w:p w14:paraId="3DF9E5D6"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28</w:t>
            </w:r>
            <w:r w:rsidRPr="00AA1607">
              <w:rPr>
                <w:rFonts w:eastAsiaTheme="minorHAnsi" w:hint="eastAsia"/>
                <w:color w:val="000000" w:themeColor="text1"/>
                <w:sz w:val="16"/>
                <w:szCs w:val="16"/>
              </w:rPr>
              <w:t>円</w:t>
            </w:r>
          </w:p>
        </w:tc>
        <w:tc>
          <w:tcPr>
            <w:tcW w:w="972" w:type="dxa"/>
          </w:tcPr>
          <w:p w14:paraId="36F30F05"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656</w:t>
            </w:r>
            <w:r w:rsidRPr="00AA1607">
              <w:rPr>
                <w:rFonts w:eastAsiaTheme="minorHAnsi" w:hint="eastAsia"/>
                <w:color w:val="000000" w:themeColor="text1"/>
                <w:sz w:val="16"/>
                <w:szCs w:val="16"/>
              </w:rPr>
              <w:t>円</w:t>
            </w:r>
          </w:p>
        </w:tc>
        <w:tc>
          <w:tcPr>
            <w:tcW w:w="972" w:type="dxa"/>
          </w:tcPr>
          <w:p w14:paraId="25940936"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84</w:t>
            </w:r>
            <w:r w:rsidRPr="00AA1607">
              <w:rPr>
                <w:rFonts w:eastAsiaTheme="minorHAnsi" w:hint="eastAsia"/>
                <w:color w:val="000000" w:themeColor="text1"/>
                <w:sz w:val="16"/>
                <w:szCs w:val="16"/>
              </w:rPr>
              <w:t>円</w:t>
            </w:r>
          </w:p>
        </w:tc>
        <w:tc>
          <w:tcPr>
            <w:tcW w:w="3186" w:type="dxa"/>
            <w:vMerge/>
          </w:tcPr>
          <w:p w14:paraId="3B3220A7"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35679379"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72B6518D"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576388E1"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5</w:t>
            </w:r>
          </w:p>
        </w:tc>
        <w:tc>
          <w:tcPr>
            <w:tcW w:w="841" w:type="dxa"/>
          </w:tcPr>
          <w:p w14:paraId="208706EB"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45</w:t>
            </w:r>
          </w:p>
        </w:tc>
        <w:tc>
          <w:tcPr>
            <w:tcW w:w="984" w:type="dxa"/>
          </w:tcPr>
          <w:p w14:paraId="77211D6A"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450</w:t>
            </w:r>
            <w:r w:rsidRPr="00AA1607">
              <w:rPr>
                <w:rFonts w:eastAsiaTheme="minorHAnsi" w:hint="eastAsia"/>
                <w:color w:val="000000" w:themeColor="text1"/>
                <w:sz w:val="16"/>
                <w:szCs w:val="16"/>
              </w:rPr>
              <w:t>円</w:t>
            </w:r>
          </w:p>
        </w:tc>
        <w:tc>
          <w:tcPr>
            <w:tcW w:w="973" w:type="dxa"/>
          </w:tcPr>
          <w:p w14:paraId="4C72669D"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45</w:t>
            </w:r>
            <w:r w:rsidRPr="00AA1607">
              <w:rPr>
                <w:rFonts w:eastAsiaTheme="minorHAnsi" w:hint="eastAsia"/>
                <w:color w:val="000000" w:themeColor="text1"/>
                <w:sz w:val="16"/>
                <w:szCs w:val="16"/>
              </w:rPr>
              <w:t>円</w:t>
            </w:r>
          </w:p>
        </w:tc>
        <w:tc>
          <w:tcPr>
            <w:tcW w:w="972" w:type="dxa"/>
          </w:tcPr>
          <w:p w14:paraId="5BD77FA8"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690</w:t>
            </w:r>
            <w:r w:rsidRPr="00AA1607">
              <w:rPr>
                <w:rFonts w:eastAsiaTheme="minorHAnsi" w:hint="eastAsia"/>
                <w:color w:val="000000" w:themeColor="text1"/>
                <w:sz w:val="16"/>
                <w:szCs w:val="16"/>
              </w:rPr>
              <w:t>円</w:t>
            </w:r>
          </w:p>
        </w:tc>
        <w:tc>
          <w:tcPr>
            <w:tcW w:w="972" w:type="dxa"/>
          </w:tcPr>
          <w:p w14:paraId="75493C1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35</w:t>
            </w:r>
            <w:r w:rsidRPr="00AA1607">
              <w:rPr>
                <w:rFonts w:eastAsiaTheme="minorHAnsi" w:hint="eastAsia"/>
                <w:color w:val="000000" w:themeColor="text1"/>
                <w:sz w:val="16"/>
                <w:szCs w:val="16"/>
              </w:rPr>
              <w:t>円</w:t>
            </w:r>
          </w:p>
        </w:tc>
        <w:tc>
          <w:tcPr>
            <w:tcW w:w="3186" w:type="dxa"/>
            <w:vMerge/>
          </w:tcPr>
          <w:p w14:paraId="1592A24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r>
      <w:tr w:rsidR="00AA1607" w:rsidRPr="00AA1607" w14:paraId="16671187"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1914619" w14:textId="77777777" w:rsidR="00E45510" w:rsidRPr="00AA1607" w:rsidRDefault="00E45510" w:rsidP="00E45510">
            <w:pPr>
              <w:snapToGrid w:val="0"/>
              <w:spacing w:line="240" w:lineRule="atLeast"/>
              <w:rPr>
                <w:rFonts w:eastAsiaTheme="minorHAnsi"/>
                <w:color w:val="000000" w:themeColor="text1"/>
                <w:sz w:val="16"/>
                <w:szCs w:val="16"/>
              </w:rPr>
            </w:pPr>
            <w:r w:rsidRPr="00AA1607">
              <w:rPr>
                <w:rFonts w:eastAsiaTheme="minorHAnsi" w:hint="eastAsia"/>
                <w:color w:val="000000" w:themeColor="text1"/>
                <w:sz w:val="16"/>
                <w:szCs w:val="16"/>
              </w:rPr>
              <w:t>月額（３０日）</w:t>
            </w:r>
          </w:p>
        </w:tc>
        <w:tc>
          <w:tcPr>
            <w:tcW w:w="1413" w:type="dxa"/>
          </w:tcPr>
          <w:p w14:paraId="1D3B0F51"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支援</w:t>
            </w:r>
            <w:r w:rsidRPr="00AA1607">
              <w:rPr>
                <w:rFonts w:eastAsiaTheme="minorHAnsi"/>
                <w:color w:val="000000" w:themeColor="text1"/>
                <w:sz w:val="16"/>
                <w:szCs w:val="16"/>
              </w:rPr>
              <w:t>2</w:t>
            </w:r>
          </w:p>
        </w:tc>
        <w:tc>
          <w:tcPr>
            <w:tcW w:w="841" w:type="dxa"/>
          </w:tcPr>
          <w:p w14:paraId="7DC74EEB"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470</w:t>
            </w:r>
          </w:p>
        </w:tc>
        <w:tc>
          <w:tcPr>
            <w:tcW w:w="984" w:type="dxa"/>
          </w:tcPr>
          <w:p w14:paraId="622B8BEC"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4,700</w:t>
            </w:r>
            <w:r w:rsidRPr="00AA1607">
              <w:rPr>
                <w:rFonts w:eastAsiaTheme="minorHAnsi" w:hint="eastAsia"/>
                <w:color w:val="000000" w:themeColor="text1"/>
                <w:sz w:val="16"/>
                <w:szCs w:val="16"/>
              </w:rPr>
              <w:t>円</w:t>
            </w:r>
          </w:p>
        </w:tc>
        <w:tc>
          <w:tcPr>
            <w:tcW w:w="973" w:type="dxa"/>
          </w:tcPr>
          <w:p w14:paraId="3BA3D4FF"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470</w:t>
            </w:r>
            <w:r w:rsidRPr="00AA1607">
              <w:rPr>
                <w:rFonts w:eastAsiaTheme="minorHAnsi" w:hint="eastAsia"/>
                <w:color w:val="000000" w:themeColor="text1"/>
                <w:sz w:val="16"/>
                <w:szCs w:val="16"/>
              </w:rPr>
              <w:t>円</w:t>
            </w:r>
          </w:p>
        </w:tc>
        <w:tc>
          <w:tcPr>
            <w:tcW w:w="972" w:type="dxa"/>
          </w:tcPr>
          <w:p w14:paraId="172F0292"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4,940</w:t>
            </w:r>
            <w:r w:rsidRPr="00AA1607">
              <w:rPr>
                <w:rFonts w:eastAsiaTheme="minorHAnsi" w:hint="eastAsia"/>
                <w:color w:val="000000" w:themeColor="text1"/>
                <w:sz w:val="16"/>
                <w:szCs w:val="16"/>
              </w:rPr>
              <w:t>円</w:t>
            </w:r>
          </w:p>
        </w:tc>
        <w:tc>
          <w:tcPr>
            <w:tcW w:w="972" w:type="dxa"/>
          </w:tcPr>
          <w:p w14:paraId="01825CE8"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7,410</w:t>
            </w:r>
            <w:r w:rsidRPr="00AA1607">
              <w:rPr>
                <w:rFonts w:eastAsiaTheme="minorHAnsi" w:hint="eastAsia"/>
                <w:color w:val="000000" w:themeColor="text1"/>
                <w:sz w:val="16"/>
                <w:szCs w:val="16"/>
              </w:rPr>
              <w:t>円</w:t>
            </w:r>
          </w:p>
        </w:tc>
        <w:tc>
          <w:tcPr>
            <w:tcW w:w="3186" w:type="dxa"/>
          </w:tcPr>
          <w:p w14:paraId="0132D6CC"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53979193"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0B18169D"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36283075"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1</w:t>
            </w:r>
          </w:p>
        </w:tc>
        <w:tc>
          <w:tcPr>
            <w:tcW w:w="841" w:type="dxa"/>
          </w:tcPr>
          <w:p w14:paraId="3ED7C92A"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590</w:t>
            </w:r>
          </w:p>
        </w:tc>
        <w:tc>
          <w:tcPr>
            <w:tcW w:w="984" w:type="dxa"/>
          </w:tcPr>
          <w:p w14:paraId="774D2B84"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5,900</w:t>
            </w:r>
            <w:r w:rsidRPr="00AA1607">
              <w:rPr>
                <w:rFonts w:eastAsiaTheme="minorHAnsi" w:hint="eastAsia"/>
                <w:color w:val="000000" w:themeColor="text1"/>
                <w:sz w:val="16"/>
                <w:szCs w:val="16"/>
              </w:rPr>
              <w:t>円</w:t>
            </w:r>
          </w:p>
        </w:tc>
        <w:tc>
          <w:tcPr>
            <w:tcW w:w="973" w:type="dxa"/>
          </w:tcPr>
          <w:p w14:paraId="668B704B"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2,590</w:t>
            </w:r>
            <w:r w:rsidRPr="00AA1607">
              <w:rPr>
                <w:rFonts w:eastAsiaTheme="minorHAnsi" w:hint="eastAsia"/>
                <w:color w:val="000000" w:themeColor="text1"/>
                <w:sz w:val="16"/>
                <w:szCs w:val="16"/>
              </w:rPr>
              <w:t>円</w:t>
            </w:r>
          </w:p>
        </w:tc>
        <w:tc>
          <w:tcPr>
            <w:tcW w:w="972" w:type="dxa"/>
          </w:tcPr>
          <w:p w14:paraId="0E5FEB81"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5,180</w:t>
            </w:r>
            <w:r w:rsidRPr="00AA1607">
              <w:rPr>
                <w:rFonts w:eastAsiaTheme="minorHAnsi" w:hint="eastAsia"/>
                <w:color w:val="000000" w:themeColor="text1"/>
                <w:sz w:val="16"/>
                <w:szCs w:val="16"/>
              </w:rPr>
              <w:t>円</w:t>
            </w:r>
          </w:p>
        </w:tc>
        <w:tc>
          <w:tcPr>
            <w:tcW w:w="972" w:type="dxa"/>
          </w:tcPr>
          <w:p w14:paraId="10DA69D1"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7,770</w:t>
            </w:r>
            <w:r w:rsidRPr="00AA1607">
              <w:rPr>
                <w:rFonts w:eastAsiaTheme="minorHAnsi" w:hint="eastAsia"/>
                <w:color w:val="000000" w:themeColor="text1"/>
                <w:sz w:val="16"/>
                <w:szCs w:val="16"/>
              </w:rPr>
              <w:t>円</w:t>
            </w:r>
          </w:p>
        </w:tc>
        <w:tc>
          <w:tcPr>
            <w:tcW w:w="3186" w:type="dxa"/>
          </w:tcPr>
          <w:p w14:paraId="261A220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r>
      <w:tr w:rsidR="00AA1607" w:rsidRPr="00AA1607" w14:paraId="7B4F8364"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8B88EFD"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5B5270E7"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2</w:t>
            </w:r>
          </w:p>
        </w:tc>
        <w:tc>
          <w:tcPr>
            <w:tcW w:w="841" w:type="dxa"/>
          </w:tcPr>
          <w:p w14:paraId="04C2247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3,640</w:t>
            </w:r>
          </w:p>
        </w:tc>
        <w:tc>
          <w:tcPr>
            <w:tcW w:w="984" w:type="dxa"/>
          </w:tcPr>
          <w:p w14:paraId="26FD94D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36,400</w:t>
            </w:r>
            <w:r w:rsidRPr="00AA1607">
              <w:rPr>
                <w:rFonts w:eastAsiaTheme="minorHAnsi" w:hint="eastAsia"/>
                <w:color w:val="000000" w:themeColor="text1"/>
                <w:sz w:val="16"/>
                <w:szCs w:val="16"/>
              </w:rPr>
              <w:t>円</w:t>
            </w:r>
          </w:p>
        </w:tc>
        <w:tc>
          <w:tcPr>
            <w:tcW w:w="973" w:type="dxa"/>
          </w:tcPr>
          <w:p w14:paraId="6943CB01"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3,640</w:t>
            </w:r>
            <w:r w:rsidRPr="00AA1607">
              <w:rPr>
                <w:rFonts w:eastAsiaTheme="minorHAnsi" w:hint="eastAsia"/>
                <w:color w:val="000000" w:themeColor="text1"/>
                <w:sz w:val="16"/>
                <w:szCs w:val="16"/>
              </w:rPr>
              <w:t>円</w:t>
            </w:r>
          </w:p>
        </w:tc>
        <w:tc>
          <w:tcPr>
            <w:tcW w:w="972" w:type="dxa"/>
          </w:tcPr>
          <w:p w14:paraId="68CFC97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7,280</w:t>
            </w:r>
            <w:r w:rsidRPr="00AA1607">
              <w:rPr>
                <w:rFonts w:eastAsiaTheme="minorHAnsi" w:hint="eastAsia"/>
                <w:color w:val="000000" w:themeColor="text1"/>
                <w:sz w:val="16"/>
                <w:szCs w:val="16"/>
              </w:rPr>
              <w:t>円</w:t>
            </w:r>
          </w:p>
        </w:tc>
        <w:tc>
          <w:tcPr>
            <w:tcW w:w="972" w:type="dxa"/>
          </w:tcPr>
          <w:p w14:paraId="0670CDD9"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0,920</w:t>
            </w:r>
            <w:r w:rsidRPr="00AA1607">
              <w:rPr>
                <w:rFonts w:eastAsiaTheme="minorHAnsi" w:hint="eastAsia"/>
                <w:color w:val="000000" w:themeColor="text1"/>
                <w:sz w:val="16"/>
                <w:szCs w:val="16"/>
              </w:rPr>
              <w:t>円</w:t>
            </w:r>
          </w:p>
        </w:tc>
        <w:tc>
          <w:tcPr>
            <w:tcW w:w="3186" w:type="dxa"/>
          </w:tcPr>
          <w:p w14:paraId="3095BBB9"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5866BEFB"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347095B4"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5E2BF65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3</w:t>
            </w:r>
          </w:p>
        </w:tc>
        <w:tc>
          <w:tcPr>
            <w:tcW w:w="841" w:type="dxa"/>
          </w:tcPr>
          <w:p w14:paraId="5795C97C"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360</w:t>
            </w:r>
          </w:p>
        </w:tc>
        <w:tc>
          <w:tcPr>
            <w:tcW w:w="984" w:type="dxa"/>
          </w:tcPr>
          <w:p w14:paraId="285F732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3,600</w:t>
            </w:r>
            <w:r w:rsidRPr="00AA1607">
              <w:rPr>
                <w:rFonts w:eastAsiaTheme="minorHAnsi" w:hint="eastAsia"/>
                <w:color w:val="000000" w:themeColor="text1"/>
                <w:sz w:val="16"/>
                <w:szCs w:val="16"/>
              </w:rPr>
              <w:t>円</w:t>
            </w:r>
          </w:p>
        </w:tc>
        <w:tc>
          <w:tcPr>
            <w:tcW w:w="973" w:type="dxa"/>
          </w:tcPr>
          <w:p w14:paraId="70D0DE6D"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360</w:t>
            </w:r>
            <w:r w:rsidRPr="00AA1607">
              <w:rPr>
                <w:rFonts w:eastAsiaTheme="minorHAnsi" w:hint="eastAsia"/>
                <w:color w:val="000000" w:themeColor="text1"/>
                <w:sz w:val="16"/>
                <w:szCs w:val="16"/>
              </w:rPr>
              <w:t>円</w:t>
            </w:r>
          </w:p>
        </w:tc>
        <w:tc>
          <w:tcPr>
            <w:tcW w:w="972" w:type="dxa"/>
          </w:tcPr>
          <w:p w14:paraId="17F1FE3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8,720</w:t>
            </w:r>
            <w:r w:rsidRPr="00AA1607">
              <w:rPr>
                <w:rFonts w:eastAsiaTheme="minorHAnsi" w:hint="eastAsia"/>
                <w:color w:val="000000" w:themeColor="text1"/>
                <w:sz w:val="16"/>
                <w:szCs w:val="16"/>
              </w:rPr>
              <w:t>円</w:t>
            </w:r>
          </w:p>
        </w:tc>
        <w:tc>
          <w:tcPr>
            <w:tcW w:w="972" w:type="dxa"/>
          </w:tcPr>
          <w:p w14:paraId="39B1B515"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3,080</w:t>
            </w:r>
            <w:r w:rsidRPr="00AA1607">
              <w:rPr>
                <w:rFonts w:eastAsiaTheme="minorHAnsi" w:hint="eastAsia"/>
                <w:color w:val="000000" w:themeColor="text1"/>
                <w:sz w:val="16"/>
                <w:szCs w:val="16"/>
              </w:rPr>
              <w:t>円</w:t>
            </w:r>
          </w:p>
        </w:tc>
        <w:tc>
          <w:tcPr>
            <w:tcW w:w="3186" w:type="dxa"/>
          </w:tcPr>
          <w:p w14:paraId="717CB63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r>
      <w:tr w:rsidR="00AA1607" w:rsidRPr="00AA1607" w14:paraId="7384AE4A"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8B99825"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030EB20A"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4</w:t>
            </w:r>
          </w:p>
        </w:tc>
        <w:tc>
          <w:tcPr>
            <w:tcW w:w="841" w:type="dxa"/>
          </w:tcPr>
          <w:p w14:paraId="65D0E101"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840</w:t>
            </w:r>
          </w:p>
        </w:tc>
        <w:tc>
          <w:tcPr>
            <w:tcW w:w="984" w:type="dxa"/>
          </w:tcPr>
          <w:p w14:paraId="1954C620"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8,400</w:t>
            </w:r>
            <w:r w:rsidRPr="00AA1607">
              <w:rPr>
                <w:rFonts w:eastAsiaTheme="minorHAnsi" w:hint="eastAsia"/>
                <w:color w:val="000000" w:themeColor="text1"/>
                <w:sz w:val="16"/>
                <w:szCs w:val="16"/>
              </w:rPr>
              <w:t>円</w:t>
            </w:r>
          </w:p>
        </w:tc>
        <w:tc>
          <w:tcPr>
            <w:tcW w:w="973" w:type="dxa"/>
          </w:tcPr>
          <w:p w14:paraId="64416D2C"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840</w:t>
            </w:r>
            <w:r w:rsidRPr="00AA1607">
              <w:rPr>
                <w:rFonts w:eastAsiaTheme="minorHAnsi" w:hint="eastAsia"/>
                <w:color w:val="000000" w:themeColor="text1"/>
                <w:sz w:val="16"/>
                <w:szCs w:val="16"/>
              </w:rPr>
              <w:t>円</w:t>
            </w:r>
          </w:p>
        </w:tc>
        <w:tc>
          <w:tcPr>
            <w:tcW w:w="972" w:type="dxa"/>
          </w:tcPr>
          <w:p w14:paraId="3D062FFD"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9,680</w:t>
            </w:r>
            <w:r w:rsidRPr="00AA1607">
              <w:rPr>
                <w:rFonts w:eastAsiaTheme="minorHAnsi" w:hint="eastAsia"/>
                <w:color w:val="000000" w:themeColor="text1"/>
                <w:sz w:val="16"/>
                <w:szCs w:val="16"/>
              </w:rPr>
              <w:t>円</w:t>
            </w:r>
          </w:p>
        </w:tc>
        <w:tc>
          <w:tcPr>
            <w:tcW w:w="972" w:type="dxa"/>
          </w:tcPr>
          <w:p w14:paraId="316BD22E"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4,520</w:t>
            </w:r>
            <w:r w:rsidRPr="00AA1607">
              <w:rPr>
                <w:rFonts w:eastAsiaTheme="minorHAnsi" w:hint="eastAsia"/>
                <w:color w:val="000000" w:themeColor="text1"/>
                <w:sz w:val="16"/>
                <w:szCs w:val="16"/>
              </w:rPr>
              <w:t>円</w:t>
            </w:r>
          </w:p>
        </w:tc>
        <w:tc>
          <w:tcPr>
            <w:tcW w:w="3186" w:type="dxa"/>
          </w:tcPr>
          <w:p w14:paraId="106AFD50"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5979E120"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441F50FB"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00729005"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要介護</w:t>
            </w:r>
            <w:r w:rsidRPr="00AA1607">
              <w:rPr>
                <w:rFonts w:eastAsiaTheme="minorHAnsi"/>
                <w:color w:val="000000" w:themeColor="text1"/>
                <w:sz w:val="16"/>
                <w:szCs w:val="16"/>
              </w:rPr>
              <w:t>5</w:t>
            </w:r>
          </w:p>
        </w:tc>
        <w:tc>
          <w:tcPr>
            <w:tcW w:w="841" w:type="dxa"/>
          </w:tcPr>
          <w:p w14:paraId="460BB355"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350</w:t>
            </w:r>
          </w:p>
        </w:tc>
        <w:tc>
          <w:tcPr>
            <w:tcW w:w="984" w:type="dxa"/>
          </w:tcPr>
          <w:p w14:paraId="49EBA177"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3,500</w:t>
            </w:r>
            <w:r w:rsidRPr="00AA1607">
              <w:rPr>
                <w:rFonts w:eastAsiaTheme="minorHAnsi" w:hint="eastAsia"/>
                <w:color w:val="000000" w:themeColor="text1"/>
                <w:sz w:val="16"/>
                <w:szCs w:val="16"/>
              </w:rPr>
              <w:t>円</w:t>
            </w:r>
          </w:p>
        </w:tc>
        <w:tc>
          <w:tcPr>
            <w:tcW w:w="973" w:type="dxa"/>
          </w:tcPr>
          <w:p w14:paraId="6F9E328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5,350</w:t>
            </w:r>
            <w:r w:rsidRPr="00AA1607">
              <w:rPr>
                <w:rFonts w:eastAsiaTheme="minorHAnsi" w:hint="eastAsia"/>
                <w:color w:val="000000" w:themeColor="text1"/>
                <w:sz w:val="16"/>
                <w:szCs w:val="16"/>
              </w:rPr>
              <w:t>円</w:t>
            </w:r>
          </w:p>
        </w:tc>
        <w:tc>
          <w:tcPr>
            <w:tcW w:w="972" w:type="dxa"/>
          </w:tcPr>
          <w:p w14:paraId="2304B517"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50,700</w:t>
            </w:r>
            <w:r w:rsidRPr="00AA1607">
              <w:rPr>
                <w:rFonts w:eastAsiaTheme="minorHAnsi" w:hint="eastAsia"/>
                <w:color w:val="000000" w:themeColor="text1"/>
                <w:sz w:val="16"/>
                <w:szCs w:val="16"/>
              </w:rPr>
              <w:t>円</w:t>
            </w:r>
          </w:p>
        </w:tc>
        <w:tc>
          <w:tcPr>
            <w:tcW w:w="972" w:type="dxa"/>
          </w:tcPr>
          <w:p w14:paraId="06A4039C"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6,050</w:t>
            </w:r>
            <w:r w:rsidRPr="00AA1607">
              <w:rPr>
                <w:rFonts w:eastAsiaTheme="minorHAnsi" w:hint="eastAsia"/>
                <w:color w:val="000000" w:themeColor="text1"/>
                <w:sz w:val="16"/>
                <w:szCs w:val="16"/>
              </w:rPr>
              <w:t>円</w:t>
            </w:r>
          </w:p>
        </w:tc>
        <w:tc>
          <w:tcPr>
            <w:tcW w:w="3186" w:type="dxa"/>
          </w:tcPr>
          <w:p w14:paraId="5D2B1963"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r>
      <w:tr w:rsidR="00AA1607" w:rsidRPr="00AA1607" w14:paraId="11F76049"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33BE73A0" w14:textId="77777777" w:rsidR="00E45510" w:rsidRPr="00AA1607" w:rsidRDefault="00E45510" w:rsidP="00E45510">
            <w:pPr>
              <w:snapToGrid w:val="0"/>
              <w:spacing w:line="240" w:lineRule="atLeast"/>
              <w:rPr>
                <w:rFonts w:eastAsiaTheme="minorHAnsi"/>
                <w:color w:val="000000" w:themeColor="text1"/>
                <w:sz w:val="16"/>
                <w:szCs w:val="16"/>
              </w:rPr>
            </w:pPr>
            <w:r w:rsidRPr="00AA1607">
              <w:rPr>
                <w:rFonts w:eastAsiaTheme="minorHAnsi" w:hint="eastAsia"/>
                <w:color w:val="000000" w:themeColor="text1"/>
                <w:sz w:val="16"/>
                <w:szCs w:val="16"/>
              </w:rPr>
              <w:t>１か月あたり</w:t>
            </w:r>
          </w:p>
        </w:tc>
        <w:tc>
          <w:tcPr>
            <w:tcW w:w="1413" w:type="dxa"/>
          </w:tcPr>
          <w:p w14:paraId="2C66834A"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初期加算</w:t>
            </w:r>
          </w:p>
        </w:tc>
        <w:tc>
          <w:tcPr>
            <w:tcW w:w="841" w:type="dxa"/>
          </w:tcPr>
          <w:p w14:paraId="73C77044"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w:t>
            </w:r>
          </w:p>
        </w:tc>
        <w:tc>
          <w:tcPr>
            <w:tcW w:w="984" w:type="dxa"/>
          </w:tcPr>
          <w:p w14:paraId="452ADE5C"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0</w:t>
            </w:r>
            <w:r w:rsidRPr="00AA1607">
              <w:rPr>
                <w:rFonts w:eastAsiaTheme="minorHAnsi" w:hint="eastAsia"/>
                <w:color w:val="000000" w:themeColor="text1"/>
                <w:sz w:val="16"/>
                <w:szCs w:val="16"/>
              </w:rPr>
              <w:t>円</w:t>
            </w:r>
          </w:p>
        </w:tc>
        <w:tc>
          <w:tcPr>
            <w:tcW w:w="973" w:type="dxa"/>
          </w:tcPr>
          <w:p w14:paraId="18A13A6E"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w:t>
            </w:r>
            <w:r w:rsidRPr="00AA1607">
              <w:rPr>
                <w:rFonts w:eastAsiaTheme="minorHAnsi" w:hint="eastAsia"/>
                <w:color w:val="000000" w:themeColor="text1"/>
                <w:sz w:val="16"/>
                <w:szCs w:val="16"/>
              </w:rPr>
              <w:t>円</w:t>
            </w:r>
          </w:p>
        </w:tc>
        <w:tc>
          <w:tcPr>
            <w:tcW w:w="972" w:type="dxa"/>
          </w:tcPr>
          <w:p w14:paraId="7C4B3A9D"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0</w:t>
            </w:r>
            <w:r w:rsidRPr="00AA1607">
              <w:rPr>
                <w:rFonts w:eastAsiaTheme="minorHAnsi" w:hint="eastAsia"/>
                <w:color w:val="000000" w:themeColor="text1"/>
                <w:sz w:val="16"/>
                <w:szCs w:val="16"/>
              </w:rPr>
              <w:t>円</w:t>
            </w:r>
          </w:p>
        </w:tc>
        <w:tc>
          <w:tcPr>
            <w:tcW w:w="972" w:type="dxa"/>
          </w:tcPr>
          <w:p w14:paraId="6D14A320"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90</w:t>
            </w:r>
            <w:r w:rsidRPr="00AA1607">
              <w:rPr>
                <w:rFonts w:eastAsiaTheme="minorHAnsi" w:hint="eastAsia"/>
                <w:color w:val="000000" w:themeColor="text1"/>
                <w:sz w:val="16"/>
                <w:szCs w:val="16"/>
              </w:rPr>
              <w:t>円</w:t>
            </w:r>
          </w:p>
        </w:tc>
        <w:tc>
          <w:tcPr>
            <w:tcW w:w="3186" w:type="dxa"/>
          </w:tcPr>
          <w:p w14:paraId="4BC2F9D6"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入居から</w:t>
            </w:r>
            <w:r w:rsidRPr="00AA1607">
              <w:rPr>
                <w:rFonts w:eastAsiaTheme="minorHAnsi"/>
                <w:color w:val="000000" w:themeColor="text1"/>
                <w:sz w:val="16"/>
                <w:szCs w:val="16"/>
              </w:rPr>
              <w:t>30</w:t>
            </w:r>
            <w:r w:rsidRPr="00AA1607">
              <w:rPr>
                <w:rFonts w:eastAsiaTheme="minorHAnsi" w:hint="eastAsia"/>
                <w:color w:val="000000" w:themeColor="text1"/>
                <w:sz w:val="16"/>
                <w:szCs w:val="16"/>
              </w:rPr>
              <w:t>日までの料金加算</w:t>
            </w:r>
          </w:p>
        </w:tc>
      </w:tr>
      <w:tr w:rsidR="00AA1607" w:rsidRPr="00AA1607" w14:paraId="130C1332"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5A358651"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526EBB4C"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科学的介護推進体制加算</w:t>
            </w:r>
          </w:p>
        </w:tc>
        <w:tc>
          <w:tcPr>
            <w:tcW w:w="841" w:type="dxa"/>
          </w:tcPr>
          <w:p w14:paraId="7D1445B2"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0</w:t>
            </w:r>
          </w:p>
        </w:tc>
        <w:tc>
          <w:tcPr>
            <w:tcW w:w="984" w:type="dxa"/>
          </w:tcPr>
          <w:p w14:paraId="0DC2BDDF"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00</w:t>
            </w:r>
            <w:r w:rsidRPr="00AA1607">
              <w:rPr>
                <w:rFonts w:eastAsiaTheme="minorHAnsi" w:hint="eastAsia"/>
                <w:color w:val="000000" w:themeColor="text1"/>
                <w:sz w:val="16"/>
                <w:szCs w:val="16"/>
              </w:rPr>
              <w:t>円</w:t>
            </w:r>
          </w:p>
        </w:tc>
        <w:tc>
          <w:tcPr>
            <w:tcW w:w="973" w:type="dxa"/>
          </w:tcPr>
          <w:p w14:paraId="02FABF66"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0</w:t>
            </w:r>
            <w:r w:rsidRPr="00AA1607">
              <w:rPr>
                <w:rFonts w:eastAsiaTheme="minorHAnsi" w:hint="eastAsia"/>
                <w:color w:val="000000" w:themeColor="text1"/>
                <w:sz w:val="16"/>
                <w:szCs w:val="16"/>
              </w:rPr>
              <w:t>円</w:t>
            </w:r>
          </w:p>
        </w:tc>
        <w:tc>
          <w:tcPr>
            <w:tcW w:w="972" w:type="dxa"/>
          </w:tcPr>
          <w:p w14:paraId="688D660C"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80</w:t>
            </w:r>
            <w:r w:rsidRPr="00AA1607">
              <w:rPr>
                <w:rFonts w:eastAsiaTheme="minorHAnsi" w:hint="eastAsia"/>
                <w:color w:val="000000" w:themeColor="text1"/>
                <w:sz w:val="16"/>
                <w:szCs w:val="16"/>
              </w:rPr>
              <w:t>円</w:t>
            </w:r>
          </w:p>
        </w:tc>
        <w:tc>
          <w:tcPr>
            <w:tcW w:w="972" w:type="dxa"/>
          </w:tcPr>
          <w:p w14:paraId="1390CAD5"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20</w:t>
            </w:r>
            <w:r w:rsidRPr="00AA1607">
              <w:rPr>
                <w:rFonts w:eastAsiaTheme="minorHAnsi" w:hint="eastAsia"/>
                <w:color w:val="000000" w:themeColor="text1"/>
                <w:sz w:val="16"/>
                <w:szCs w:val="16"/>
              </w:rPr>
              <w:t>円</w:t>
            </w:r>
          </w:p>
        </w:tc>
        <w:tc>
          <w:tcPr>
            <w:tcW w:w="3186" w:type="dxa"/>
          </w:tcPr>
          <w:p w14:paraId="34C20A26"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利用者毎の</w:t>
            </w:r>
            <w:r w:rsidRPr="00AA1607">
              <w:rPr>
                <w:rFonts w:eastAsiaTheme="minorHAnsi"/>
                <w:color w:val="000000" w:themeColor="text1"/>
                <w:sz w:val="16"/>
                <w:szCs w:val="16"/>
              </w:rPr>
              <w:t>ADL</w:t>
            </w:r>
            <w:r w:rsidRPr="00AA1607">
              <w:rPr>
                <w:rFonts w:eastAsiaTheme="minorHAnsi" w:hint="eastAsia"/>
                <w:color w:val="000000" w:themeColor="text1"/>
                <w:sz w:val="16"/>
                <w:szCs w:val="16"/>
              </w:rPr>
              <w:t>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AA1607" w:rsidRPr="00AA1607" w14:paraId="5CC9C079"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51493244"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001A3106"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口腔衛生管理体制加算</w:t>
            </w:r>
          </w:p>
        </w:tc>
        <w:tc>
          <w:tcPr>
            <w:tcW w:w="841" w:type="dxa"/>
          </w:tcPr>
          <w:p w14:paraId="07D77040"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w:t>
            </w:r>
          </w:p>
        </w:tc>
        <w:tc>
          <w:tcPr>
            <w:tcW w:w="984" w:type="dxa"/>
          </w:tcPr>
          <w:p w14:paraId="6EF9FC26"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0</w:t>
            </w:r>
            <w:r w:rsidRPr="00AA1607">
              <w:rPr>
                <w:rFonts w:eastAsiaTheme="minorHAnsi" w:hint="eastAsia"/>
                <w:color w:val="000000" w:themeColor="text1"/>
                <w:sz w:val="16"/>
                <w:szCs w:val="16"/>
              </w:rPr>
              <w:t>円</w:t>
            </w:r>
          </w:p>
        </w:tc>
        <w:tc>
          <w:tcPr>
            <w:tcW w:w="973" w:type="dxa"/>
          </w:tcPr>
          <w:p w14:paraId="074B2F2A"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w:t>
            </w:r>
            <w:r w:rsidRPr="00AA1607">
              <w:rPr>
                <w:rFonts w:eastAsiaTheme="minorHAnsi" w:hint="eastAsia"/>
                <w:color w:val="000000" w:themeColor="text1"/>
                <w:sz w:val="16"/>
                <w:szCs w:val="16"/>
              </w:rPr>
              <w:t>円</w:t>
            </w:r>
          </w:p>
        </w:tc>
        <w:tc>
          <w:tcPr>
            <w:tcW w:w="972" w:type="dxa"/>
          </w:tcPr>
          <w:p w14:paraId="6A5D2211"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0</w:t>
            </w:r>
            <w:r w:rsidRPr="00AA1607">
              <w:rPr>
                <w:rFonts w:eastAsiaTheme="minorHAnsi" w:hint="eastAsia"/>
                <w:color w:val="000000" w:themeColor="text1"/>
                <w:sz w:val="16"/>
                <w:szCs w:val="16"/>
              </w:rPr>
              <w:t>円</w:t>
            </w:r>
          </w:p>
        </w:tc>
        <w:tc>
          <w:tcPr>
            <w:tcW w:w="972" w:type="dxa"/>
          </w:tcPr>
          <w:p w14:paraId="11F0CEC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90</w:t>
            </w:r>
            <w:r w:rsidRPr="00AA1607">
              <w:rPr>
                <w:rFonts w:eastAsiaTheme="minorHAnsi" w:hint="eastAsia"/>
                <w:color w:val="000000" w:themeColor="text1"/>
                <w:sz w:val="16"/>
                <w:szCs w:val="16"/>
              </w:rPr>
              <w:t>円</w:t>
            </w:r>
          </w:p>
        </w:tc>
        <w:tc>
          <w:tcPr>
            <w:tcW w:w="3186" w:type="dxa"/>
          </w:tcPr>
          <w:p w14:paraId="5E3971A5"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歯科医師又は歯科医師の指示を受けた歯科衛生士が、介護職員に口腔ケアに係る技術的助言及び指導をつき</w:t>
            </w:r>
            <w:r w:rsidRPr="00AA1607">
              <w:rPr>
                <w:rFonts w:eastAsiaTheme="minorHAnsi"/>
                <w:color w:val="000000" w:themeColor="text1"/>
                <w:sz w:val="16"/>
                <w:szCs w:val="16"/>
              </w:rPr>
              <w:t>1</w:t>
            </w:r>
            <w:r w:rsidRPr="00AA1607">
              <w:rPr>
                <w:rFonts w:eastAsiaTheme="minorHAnsi" w:hint="eastAsia"/>
                <w:color w:val="000000" w:themeColor="text1"/>
                <w:sz w:val="16"/>
                <w:szCs w:val="16"/>
              </w:rPr>
              <w:t>回以上行うことにより算定される（</w:t>
            </w:r>
            <w:r w:rsidRPr="00AA1607">
              <w:rPr>
                <w:rFonts w:eastAsiaTheme="minorHAnsi"/>
                <w:color w:val="000000" w:themeColor="text1"/>
                <w:sz w:val="16"/>
                <w:szCs w:val="16"/>
              </w:rPr>
              <w:t>1</w:t>
            </w:r>
            <w:r w:rsidRPr="00AA1607">
              <w:rPr>
                <w:rFonts w:eastAsiaTheme="minorHAnsi" w:hint="eastAsia"/>
                <w:color w:val="000000" w:themeColor="text1"/>
                <w:sz w:val="16"/>
                <w:szCs w:val="16"/>
              </w:rPr>
              <w:t>月あたりの料金加算）</w:t>
            </w:r>
          </w:p>
        </w:tc>
      </w:tr>
      <w:tr w:rsidR="00AA1607" w:rsidRPr="00AA1607" w14:paraId="7ACF736D"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42E9D3A0"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1F6869A8"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入院時費用</w:t>
            </w:r>
          </w:p>
        </w:tc>
        <w:tc>
          <w:tcPr>
            <w:tcW w:w="841" w:type="dxa"/>
          </w:tcPr>
          <w:p w14:paraId="03AA2548"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6</w:t>
            </w:r>
          </w:p>
        </w:tc>
        <w:tc>
          <w:tcPr>
            <w:tcW w:w="984" w:type="dxa"/>
          </w:tcPr>
          <w:p w14:paraId="3164E711"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60</w:t>
            </w:r>
            <w:r w:rsidRPr="00AA1607">
              <w:rPr>
                <w:rFonts w:eastAsiaTheme="minorHAnsi" w:hint="eastAsia"/>
                <w:color w:val="000000" w:themeColor="text1"/>
                <w:sz w:val="16"/>
                <w:szCs w:val="16"/>
              </w:rPr>
              <w:t>円</w:t>
            </w:r>
          </w:p>
        </w:tc>
        <w:tc>
          <w:tcPr>
            <w:tcW w:w="973" w:type="dxa"/>
          </w:tcPr>
          <w:p w14:paraId="07013B97"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6</w:t>
            </w:r>
            <w:r w:rsidRPr="00AA1607">
              <w:rPr>
                <w:rFonts w:eastAsiaTheme="minorHAnsi" w:hint="eastAsia"/>
                <w:color w:val="000000" w:themeColor="text1"/>
                <w:sz w:val="16"/>
                <w:szCs w:val="16"/>
              </w:rPr>
              <w:t>円</w:t>
            </w:r>
          </w:p>
        </w:tc>
        <w:tc>
          <w:tcPr>
            <w:tcW w:w="972" w:type="dxa"/>
          </w:tcPr>
          <w:p w14:paraId="5557BD1C"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92</w:t>
            </w:r>
            <w:r w:rsidRPr="00AA1607">
              <w:rPr>
                <w:rFonts w:eastAsiaTheme="minorHAnsi" w:hint="eastAsia"/>
                <w:color w:val="000000" w:themeColor="text1"/>
                <w:sz w:val="16"/>
                <w:szCs w:val="16"/>
              </w:rPr>
              <w:t>円</w:t>
            </w:r>
          </w:p>
        </w:tc>
        <w:tc>
          <w:tcPr>
            <w:tcW w:w="972" w:type="dxa"/>
          </w:tcPr>
          <w:p w14:paraId="21FED049"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38</w:t>
            </w:r>
            <w:r w:rsidRPr="00AA1607">
              <w:rPr>
                <w:rFonts w:eastAsiaTheme="minorHAnsi" w:hint="eastAsia"/>
                <w:color w:val="000000" w:themeColor="text1"/>
                <w:sz w:val="16"/>
                <w:szCs w:val="16"/>
              </w:rPr>
              <w:t>円</w:t>
            </w:r>
          </w:p>
        </w:tc>
        <w:tc>
          <w:tcPr>
            <w:tcW w:w="3186" w:type="dxa"/>
          </w:tcPr>
          <w:p w14:paraId="478956B0"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入院後３ケ月以内に退院が見込まれる入居者について、退院後の再入居の受け入れ体制を整えている場合（１月に６日が限度）</w:t>
            </w:r>
          </w:p>
        </w:tc>
      </w:tr>
      <w:tr w:rsidR="00AA1607" w:rsidRPr="00AA1607" w14:paraId="6CD10F29"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38C2678"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32AC8576"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協力医療機関連携加算</w:t>
            </w:r>
          </w:p>
        </w:tc>
        <w:tc>
          <w:tcPr>
            <w:tcW w:w="841" w:type="dxa"/>
          </w:tcPr>
          <w:p w14:paraId="1F88DEBB"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0</w:t>
            </w:r>
          </w:p>
        </w:tc>
        <w:tc>
          <w:tcPr>
            <w:tcW w:w="984" w:type="dxa"/>
          </w:tcPr>
          <w:p w14:paraId="60D55DC2"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00</w:t>
            </w:r>
            <w:r w:rsidRPr="00AA1607">
              <w:rPr>
                <w:rFonts w:eastAsiaTheme="minorHAnsi" w:hint="eastAsia"/>
                <w:color w:val="000000" w:themeColor="text1"/>
                <w:sz w:val="16"/>
                <w:szCs w:val="16"/>
              </w:rPr>
              <w:t>円</w:t>
            </w:r>
          </w:p>
        </w:tc>
        <w:tc>
          <w:tcPr>
            <w:tcW w:w="973" w:type="dxa"/>
          </w:tcPr>
          <w:p w14:paraId="747AD3A9"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0</w:t>
            </w:r>
            <w:r w:rsidRPr="00AA1607">
              <w:rPr>
                <w:rFonts w:eastAsiaTheme="minorHAnsi" w:hint="eastAsia"/>
                <w:color w:val="000000" w:themeColor="text1"/>
                <w:sz w:val="16"/>
                <w:szCs w:val="16"/>
              </w:rPr>
              <w:t>円</w:t>
            </w:r>
          </w:p>
        </w:tc>
        <w:tc>
          <w:tcPr>
            <w:tcW w:w="972" w:type="dxa"/>
          </w:tcPr>
          <w:p w14:paraId="2716E1B9"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00</w:t>
            </w:r>
            <w:r w:rsidRPr="00AA1607">
              <w:rPr>
                <w:rFonts w:eastAsiaTheme="minorHAnsi" w:hint="eastAsia"/>
                <w:color w:val="000000" w:themeColor="text1"/>
                <w:sz w:val="16"/>
                <w:szCs w:val="16"/>
              </w:rPr>
              <w:t>円</w:t>
            </w:r>
          </w:p>
        </w:tc>
        <w:tc>
          <w:tcPr>
            <w:tcW w:w="972" w:type="dxa"/>
          </w:tcPr>
          <w:p w14:paraId="33DE3C44"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0</w:t>
            </w:r>
            <w:r w:rsidRPr="00AA1607">
              <w:rPr>
                <w:rFonts w:eastAsiaTheme="minorHAnsi" w:hint="eastAsia"/>
                <w:color w:val="000000" w:themeColor="text1"/>
                <w:sz w:val="16"/>
                <w:szCs w:val="16"/>
              </w:rPr>
              <w:t>円</w:t>
            </w:r>
          </w:p>
        </w:tc>
        <w:tc>
          <w:tcPr>
            <w:tcW w:w="3186" w:type="dxa"/>
          </w:tcPr>
          <w:p w14:paraId="6FBAD02C"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利用者等の病状が急変した場合等において、医師又は看護職員が相談対応を行う体制を常時確保し、施設からの診療の求めがあった場合において、診療を行う体制を常時確保している場合に算定される（１月あたりの料金加算）</w:t>
            </w:r>
          </w:p>
        </w:tc>
      </w:tr>
      <w:tr w:rsidR="00AA1607" w:rsidRPr="00AA1607" w14:paraId="28D34020"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2B3F7661"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3CAD4307"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退去時情報提供加算</w:t>
            </w:r>
          </w:p>
        </w:tc>
        <w:tc>
          <w:tcPr>
            <w:tcW w:w="841" w:type="dxa"/>
          </w:tcPr>
          <w:p w14:paraId="5DF12A9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0</w:t>
            </w:r>
          </w:p>
        </w:tc>
        <w:tc>
          <w:tcPr>
            <w:tcW w:w="984" w:type="dxa"/>
          </w:tcPr>
          <w:p w14:paraId="07FB2ABD"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00</w:t>
            </w:r>
            <w:r w:rsidRPr="00AA1607">
              <w:rPr>
                <w:rFonts w:eastAsiaTheme="minorHAnsi" w:hint="eastAsia"/>
                <w:color w:val="000000" w:themeColor="text1"/>
                <w:sz w:val="16"/>
                <w:szCs w:val="16"/>
              </w:rPr>
              <w:t>円</w:t>
            </w:r>
          </w:p>
        </w:tc>
        <w:tc>
          <w:tcPr>
            <w:tcW w:w="973" w:type="dxa"/>
          </w:tcPr>
          <w:p w14:paraId="49A34643"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0</w:t>
            </w:r>
            <w:r w:rsidRPr="00AA1607">
              <w:rPr>
                <w:rFonts w:eastAsiaTheme="minorHAnsi" w:hint="eastAsia"/>
                <w:color w:val="000000" w:themeColor="text1"/>
                <w:sz w:val="16"/>
                <w:szCs w:val="16"/>
              </w:rPr>
              <w:t>円</w:t>
            </w:r>
          </w:p>
        </w:tc>
        <w:tc>
          <w:tcPr>
            <w:tcW w:w="972" w:type="dxa"/>
          </w:tcPr>
          <w:p w14:paraId="17CB5B9F"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500</w:t>
            </w:r>
            <w:r w:rsidRPr="00AA1607">
              <w:rPr>
                <w:rFonts w:eastAsiaTheme="minorHAnsi" w:hint="eastAsia"/>
                <w:color w:val="000000" w:themeColor="text1"/>
                <w:sz w:val="16"/>
                <w:szCs w:val="16"/>
              </w:rPr>
              <w:t>円</w:t>
            </w:r>
          </w:p>
        </w:tc>
        <w:tc>
          <w:tcPr>
            <w:tcW w:w="972" w:type="dxa"/>
          </w:tcPr>
          <w:p w14:paraId="6F86B016"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50</w:t>
            </w:r>
            <w:r w:rsidRPr="00AA1607">
              <w:rPr>
                <w:rFonts w:eastAsiaTheme="minorHAnsi" w:hint="eastAsia"/>
                <w:color w:val="000000" w:themeColor="text1"/>
                <w:sz w:val="16"/>
                <w:szCs w:val="16"/>
              </w:rPr>
              <w:t>円</w:t>
            </w:r>
          </w:p>
        </w:tc>
        <w:tc>
          <w:tcPr>
            <w:tcW w:w="3186" w:type="dxa"/>
          </w:tcPr>
          <w:p w14:paraId="1D1E2738"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医療機関へ退所する利用者について、退所後の医療機関に対して利用者を紹介する際に、利用者の同意を得て、当該利用者の心身の状況、生活歴等を示す情報を提供した場合に利用者１人につき１回限り算定される料金加算</w:t>
            </w:r>
          </w:p>
        </w:tc>
      </w:tr>
      <w:tr w:rsidR="00AA1607" w:rsidRPr="00AA1607" w14:paraId="7870337C"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B4FC89E"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4ED029B1"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生産性向上推進体制加算Ⅱ</w:t>
            </w:r>
          </w:p>
        </w:tc>
        <w:tc>
          <w:tcPr>
            <w:tcW w:w="841" w:type="dxa"/>
          </w:tcPr>
          <w:p w14:paraId="22DC526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w:t>
            </w:r>
          </w:p>
        </w:tc>
        <w:tc>
          <w:tcPr>
            <w:tcW w:w="984" w:type="dxa"/>
          </w:tcPr>
          <w:p w14:paraId="795210DB"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0</w:t>
            </w:r>
            <w:r w:rsidRPr="00AA1607">
              <w:rPr>
                <w:rFonts w:eastAsiaTheme="minorHAnsi" w:hint="eastAsia"/>
                <w:color w:val="000000" w:themeColor="text1"/>
                <w:sz w:val="16"/>
                <w:szCs w:val="16"/>
              </w:rPr>
              <w:t>円</w:t>
            </w:r>
          </w:p>
        </w:tc>
        <w:tc>
          <w:tcPr>
            <w:tcW w:w="973" w:type="dxa"/>
          </w:tcPr>
          <w:p w14:paraId="5C5DA0C9"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w:t>
            </w:r>
            <w:r w:rsidRPr="00AA1607">
              <w:rPr>
                <w:rFonts w:eastAsiaTheme="minorHAnsi" w:hint="eastAsia"/>
                <w:color w:val="000000" w:themeColor="text1"/>
                <w:sz w:val="16"/>
                <w:szCs w:val="16"/>
              </w:rPr>
              <w:t>円</w:t>
            </w:r>
          </w:p>
        </w:tc>
        <w:tc>
          <w:tcPr>
            <w:tcW w:w="972" w:type="dxa"/>
          </w:tcPr>
          <w:p w14:paraId="0EEE2959"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0</w:t>
            </w:r>
            <w:r w:rsidRPr="00AA1607">
              <w:rPr>
                <w:rFonts w:eastAsiaTheme="minorHAnsi" w:hint="eastAsia"/>
                <w:color w:val="000000" w:themeColor="text1"/>
                <w:sz w:val="16"/>
                <w:szCs w:val="16"/>
              </w:rPr>
              <w:t>円</w:t>
            </w:r>
          </w:p>
        </w:tc>
        <w:tc>
          <w:tcPr>
            <w:tcW w:w="972" w:type="dxa"/>
          </w:tcPr>
          <w:p w14:paraId="61B4E524"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0</w:t>
            </w:r>
            <w:r w:rsidRPr="00AA1607">
              <w:rPr>
                <w:rFonts w:eastAsiaTheme="minorHAnsi" w:hint="eastAsia"/>
                <w:color w:val="000000" w:themeColor="text1"/>
                <w:sz w:val="16"/>
                <w:szCs w:val="16"/>
              </w:rPr>
              <w:t>円</w:t>
            </w:r>
          </w:p>
        </w:tc>
        <w:tc>
          <w:tcPr>
            <w:tcW w:w="3186" w:type="dxa"/>
          </w:tcPr>
          <w:p w14:paraId="73C77D8D"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記録ソフトの導入による生産性の向上により算定される（１月あたりの料金加算）</w:t>
            </w:r>
          </w:p>
          <w:p w14:paraId="47288481"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r>
      <w:tr w:rsidR="00AA1607" w:rsidRPr="00AA1607" w14:paraId="20A86AE8" w14:textId="77777777" w:rsidTr="0067558C">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03740819" w14:textId="77777777" w:rsidR="00E45510" w:rsidRPr="00AA1607" w:rsidRDefault="00E45510" w:rsidP="00E45510">
            <w:pPr>
              <w:snapToGrid w:val="0"/>
              <w:spacing w:line="240" w:lineRule="atLeast"/>
              <w:rPr>
                <w:rFonts w:eastAsiaTheme="minorHAnsi"/>
                <w:color w:val="000000" w:themeColor="text1"/>
                <w:sz w:val="16"/>
                <w:szCs w:val="16"/>
              </w:rPr>
            </w:pPr>
            <w:r w:rsidRPr="00AA1607">
              <w:rPr>
                <w:rFonts w:eastAsiaTheme="minorHAnsi" w:hint="eastAsia"/>
                <w:color w:val="000000" w:themeColor="text1"/>
                <w:sz w:val="16"/>
                <w:szCs w:val="16"/>
              </w:rPr>
              <w:t>Ⅰ日あたり</w:t>
            </w:r>
          </w:p>
        </w:tc>
        <w:tc>
          <w:tcPr>
            <w:tcW w:w="1413" w:type="dxa"/>
          </w:tcPr>
          <w:p w14:paraId="156757DD"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医療連携体制加算Ⅰハ</w:t>
            </w:r>
          </w:p>
        </w:tc>
        <w:tc>
          <w:tcPr>
            <w:tcW w:w="841" w:type="dxa"/>
          </w:tcPr>
          <w:p w14:paraId="38A27647"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7</w:t>
            </w:r>
          </w:p>
        </w:tc>
        <w:tc>
          <w:tcPr>
            <w:tcW w:w="984" w:type="dxa"/>
          </w:tcPr>
          <w:p w14:paraId="4BA05616"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70</w:t>
            </w:r>
            <w:r w:rsidRPr="00AA1607">
              <w:rPr>
                <w:rFonts w:eastAsiaTheme="minorHAnsi" w:hint="eastAsia"/>
                <w:color w:val="000000" w:themeColor="text1"/>
                <w:sz w:val="16"/>
                <w:szCs w:val="16"/>
              </w:rPr>
              <w:t>円</w:t>
            </w:r>
          </w:p>
        </w:tc>
        <w:tc>
          <w:tcPr>
            <w:tcW w:w="973" w:type="dxa"/>
          </w:tcPr>
          <w:p w14:paraId="61137118"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7</w:t>
            </w:r>
            <w:r w:rsidRPr="00AA1607">
              <w:rPr>
                <w:rFonts w:eastAsiaTheme="minorHAnsi" w:hint="eastAsia"/>
                <w:color w:val="000000" w:themeColor="text1"/>
                <w:sz w:val="16"/>
                <w:szCs w:val="16"/>
              </w:rPr>
              <w:t>円</w:t>
            </w:r>
          </w:p>
        </w:tc>
        <w:tc>
          <w:tcPr>
            <w:tcW w:w="972" w:type="dxa"/>
          </w:tcPr>
          <w:p w14:paraId="41E67D29"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4</w:t>
            </w:r>
            <w:r w:rsidRPr="00AA1607">
              <w:rPr>
                <w:rFonts w:eastAsiaTheme="minorHAnsi" w:hint="eastAsia"/>
                <w:color w:val="000000" w:themeColor="text1"/>
                <w:sz w:val="16"/>
                <w:szCs w:val="16"/>
              </w:rPr>
              <w:t>円</w:t>
            </w:r>
          </w:p>
        </w:tc>
        <w:tc>
          <w:tcPr>
            <w:tcW w:w="972" w:type="dxa"/>
          </w:tcPr>
          <w:p w14:paraId="425C66C2"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11</w:t>
            </w:r>
            <w:r w:rsidRPr="00AA1607">
              <w:rPr>
                <w:rFonts w:eastAsiaTheme="minorHAnsi" w:hint="eastAsia"/>
                <w:color w:val="000000" w:themeColor="text1"/>
                <w:sz w:val="16"/>
                <w:szCs w:val="16"/>
              </w:rPr>
              <w:t>円</w:t>
            </w:r>
          </w:p>
        </w:tc>
        <w:tc>
          <w:tcPr>
            <w:tcW w:w="3186" w:type="dxa"/>
          </w:tcPr>
          <w:p w14:paraId="6DDF0AA6"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健康管理・医療連携体制強化の取組を行う</w:t>
            </w:r>
          </w:p>
        </w:tc>
      </w:tr>
      <w:tr w:rsidR="00AA1607" w:rsidRPr="00AA1607" w14:paraId="73AE24B4"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81A0FA2"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1AD6B363"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若年性認知症利</w:t>
            </w:r>
            <w:r w:rsidRPr="00AA1607">
              <w:rPr>
                <w:rFonts w:eastAsiaTheme="minorHAnsi" w:hint="eastAsia"/>
                <w:color w:val="000000" w:themeColor="text1"/>
                <w:sz w:val="16"/>
                <w:szCs w:val="16"/>
              </w:rPr>
              <w:lastRenderedPageBreak/>
              <w:t>用者受入加算</w:t>
            </w:r>
          </w:p>
        </w:tc>
        <w:tc>
          <w:tcPr>
            <w:tcW w:w="841" w:type="dxa"/>
          </w:tcPr>
          <w:p w14:paraId="39ACA86B"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lastRenderedPageBreak/>
              <w:t>120</w:t>
            </w:r>
          </w:p>
        </w:tc>
        <w:tc>
          <w:tcPr>
            <w:tcW w:w="984" w:type="dxa"/>
          </w:tcPr>
          <w:p w14:paraId="2FC5E75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200</w:t>
            </w:r>
            <w:r w:rsidRPr="00AA1607">
              <w:rPr>
                <w:rFonts w:eastAsiaTheme="minorHAnsi" w:hint="eastAsia"/>
                <w:color w:val="000000" w:themeColor="text1"/>
                <w:sz w:val="16"/>
                <w:szCs w:val="16"/>
              </w:rPr>
              <w:t>円</w:t>
            </w:r>
          </w:p>
        </w:tc>
        <w:tc>
          <w:tcPr>
            <w:tcW w:w="973" w:type="dxa"/>
          </w:tcPr>
          <w:p w14:paraId="5648BF9C"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20</w:t>
            </w:r>
            <w:r w:rsidRPr="00AA1607">
              <w:rPr>
                <w:rFonts w:eastAsiaTheme="minorHAnsi" w:hint="eastAsia"/>
                <w:color w:val="000000" w:themeColor="text1"/>
                <w:sz w:val="16"/>
                <w:szCs w:val="16"/>
              </w:rPr>
              <w:t>円</w:t>
            </w:r>
          </w:p>
        </w:tc>
        <w:tc>
          <w:tcPr>
            <w:tcW w:w="972" w:type="dxa"/>
          </w:tcPr>
          <w:p w14:paraId="3FEB96B1"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40</w:t>
            </w:r>
            <w:r w:rsidRPr="00AA1607">
              <w:rPr>
                <w:rFonts w:eastAsiaTheme="minorHAnsi" w:hint="eastAsia"/>
                <w:color w:val="000000" w:themeColor="text1"/>
                <w:sz w:val="16"/>
                <w:szCs w:val="16"/>
              </w:rPr>
              <w:t>円</w:t>
            </w:r>
          </w:p>
        </w:tc>
        <w:tc>
          <w:tcPr>
            <w:tcW w:w="972" w:type="dxa"/>
          </w:tcPr>
          <w:p w14:paraId="4C00E808"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60</w:t>
            </w:r>
            <w:r w:rsidRPr="00AA1607">
              <w:rPr>
                <w:rFonts w:eastAsiaTheme="minorHAnsi" w:hint="eastAsia"/>
                <w:color w:val="000000" w:themeColor="text1"/>
                <w:sz w:val="16"/>
                <w:szCs w:val="16"/>
              </w:rPr>
              <w:t>円</w:t>
            </w:r>
          </w:p>
        </w:tc>
        <w:tc>
          <w:tcPr>
            <w:tcW w:w="3186" w:type="dxa"/>
          </w:tcPr>
          <w:p w14:paraId="59D24BAD"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若年性認知症の方に個別の担当者を決め、</w:t>
            </w:r>
            <w:r w:rsidRPr="00AA1607">
              <w:rPr>
                <w:rFonts w:eastAsiaTheme="minorHAnsi" w:hint="eastAsia"/>
                <w:color w:val="000000" w:themeColor="text1"/>
                <w:sz w:val="16"/>
                <w:szCs w:val="16"/>
              </w:rPr>
              <w:lastRenderedPageBreak/>
              <w:t>その者を中心にその方の特性やニーズに応じたサービス提供を行うことにより算定される（</w:t>
            </w:r>
            <w:r w:rsidRPr="00AA1607">
              <w:rPr>
                <w:rFonts w:eastAsiaTheme="minorHAnsi"/>
                <w:color w:val="000000" w:themeColor="text1"/>
                <w:sz w:val="16"/>
                <w:szCs w:val="16"/>
              </w:rPr>
              <w:t>1</w:t>
            </w:r>
            <w:r w:rsidRPr="00AA1607">
              <w:rPr>
                <w:rFonts w:eastAsiaTheme="minorHAnsi" w:hint="eastAsia"/>
                <w:color w:val="000000" w:themeColor="text1"/>
                <w:sz w:val="16"/>
                <w:szCs w:val="16"/>
              </w:rPr>
              <w:t>月あたりの料金加算）</w:t>
            </w:r>
          </w:p>
        </w:tc>
      </w:tr>
      <w:tr w:rsidR="00AA1607" w:rsidRPr="00AA1607" w14:paraId="289108BD"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7AC30D11"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27D932CC"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口腔・栄養スクリーニング加算</w:t>
            </w:r>
          </w:p>
        </w:tc>
        <w:tc>
          <w:tcPr>
            <w:tcW w:w="841" w:type="dxa"/>
          </w:tcPr>
          <w:p w14:paraId="527E8C0F"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0</w:t>
            </w:r>
          </w:p>
        </w:tc>
        <w:tc>
          <w:tcPr>
            <w:tcW w:w="984" w:type="dxa"/>
          </w:tcPr>
          <w:p w14:paraId="5BCFEE05"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00</w:t>
            </w:r>
            <w:r w:rsidRPr="00AA1607">
              <w:rPr>
                <w:rFonts w:eastAsiaTheme="minorHAnsi" w:hint="eastAsia"/>
                <w:color w:val="000000" w:themeColor="text1"/>
                <w:sz w:val="16"/>
                <w:szCs w:val="16"/>
              </w:rPr>
              <w:t>円</w:t>
            </w:r>
          </w:p>
        </w:tc>
        <w:tc>
          <w:tcPr>
            <w:tcW w:w="973" w:type="dxa"/>
          </w:tcPr>
          <w:p w14:paraId="52EB1619"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0</w:t>
            </w:r>
            <w:r w:rsidRPr="00AA1607">
              <w:rPr>
                <w:rFonts w:eastAsiaTheme="minorHAnsi" w:hint="eastAsia"/>
                <w:color w:val="000000" w:themeColor="text1"/>
                <w:sz w:val="16"/>
                <w:szCs w:val="16"/>
              </w:rPr>
              <w:t>円</w:t>
            </w:r>
          </w:p>
        </w:tc>
        <w:tc>
          <w:tcPr>
            <w:tcW w:w="972" w:type="dxa"/>
          </w:tcPr>
          <w:p w14:paraId="1FBBA695"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0</w:t>
            </w:r>
            <w:r w:rsidRPr="00AA1607">
              <w:rPr>
                <w:rFonts w:eastAsiaTheme="minorHAnsi" w:hint="eastAsia"/>
                <w:color w:val="000000" w:themeColor="text1"/>
                <w:sz w:val="16"/>
                <w:szCs w:val="16"/>
              </w:rPr>
              <w:t>円</w:t>
            </w:r>
          </w:p>
        </w:tc>
        <w:tc>
          <w:tcPr>
            <w:tcW w:w="972" w:type="dxa"/>
          </w:tcPr>
          <w:p w14:paraId="7CF27260"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0</w:t>
            </w:r>
            <w:r w:rsidRPr="00AA1607">
              <w:rPr>
                <w:rFonts w:eastAsiaTheme="minorHAnsi" w:hint="eastAsia"/>
                <w:color w:val="000000" w:themeColor="text1"/>
                <w:sz w:val="16"/>
                <w:szCs w:val="16"/>
              </w:rPr>
              <w:t>円</w:t>
            </w:r>
          </w:p>
        </w:tc>
        <w:tc>
          <w:tcPr>
            <w:tcW w:w="3186" w:type="dxa"/>
          </w:tcPr>
          <w:p w14:paraId="7C1ABB51"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利用開始時及び利用中</w:t>
            </w:r>
            <w:r w:rsidRPr="00AA1607">
              <w:rPr>
                <w:rFonts w:eastAsiaTheme="minorHAnsi"/>
                <w:color w:val="000000" w:themeColor="text1"/>
                <w:sz w:val="16"/>
                <w:szCs w:val="16"/>
              </w:rPr>
              <w:t>6</w:t>
            </w:r>
            <w:r w:rsidRPr="00AA1607">
              <w:rPr>
                <w:rFonts w:eastAsiaTheme="minorHAnsi" w:hint="eastAsia"/>
                <w:color w:val="000000" w:themeColor="text1"/>
                <w:sz w:val="16"/>
                <w:szCs w:val="16"/>
              </w:rPr>
              <w:t>月ごとに利用者の口腔の健康状態及び栄養状態について確認を行い、当該情報を利用者を担当する介護支援専門員に提供している場合の加算（１回あたりの料金加算）</w:t>
            </w:r>
          </w:p>
        </w:tc>
      </w:tr>
      <w:tr w:rsidR="00AA1607" w:rsidRPr="00AA1607" w14:paraId="221CBF3E"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5F090D4E"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vMerge w:val="restart"/>
          </w:tcPr>
          <w:p w14:paraId="79505095"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看取り介護加算Ⅰ</w:t>
            </w:r>
          </w:p>
        </w:tc>
        <w:tc>
          <w:tcPr>
            <w:tcW w:w="841" w:type="dxa"/>
          </w:tcPr>
          <w:p w14:paraId="19306FDF"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2</w:t>
            </w:r>
          </w:p>
        </w:tc>
        <w:tc>
          <w:tcPr>
            <w:tcW w:w="984" w:type="dxa"/>
          </w:tcPr>
          <w:p w14:paraId="72408EB5"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20</w:t>
            </w:r>
            <w:r w:rsidRPr="00AA1607">
              <w:rPr>
                <w:rFonts w:eastAsiaTheme="minorHAnsi" w:hint="eastAsia"/>
                <w:color w:val="000000" w:themeColor="text1"/>
                <w:sz w:val="16"/>
                <w:szCs w:val="16"/>
              </w:rPr>
              <w:t>円</w:t>
            </w:r>
          </w:p>
        </w:tc>
        <w:tc>
          <w:tcPr>
            <w:tcW w:w="973" w:type="dxa"/>
          </w:tcPr>
          <w:p w14:paraId="31AFA7A5"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72</w:t>
            </w:r>
            <w:r w:rsidRPr="00AA1607">
              <w:rPr>
                <w:rFonts w:eastAsiaTheme="minorHAnsi" w:hint="eastAsia"/>
                <w:color w:val="000000" w:themeColor="text1"/>
                <w:sz w:val="16"/>
                <w:szCs w:val="16"/>
              </w:rPr>
              <w:t>円</w:t>
            </w:r>
          </w:p>
        </w:tc>
        <w:tc>
          <w:tcPr>
            <w:tcW w:w="972" w:type="dxa"/>
          </w:tcPr>
          <w:p w14:paraId="3ABF4261"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44</w:t>
            </w:r>
            <w:r w:rsidRPr="00AA1607">
              <w:rPr>
                <w:rFonts w:eastAsiaTheme="minorHAnsi" w:hint="eastAsia"/>
                <w:color w:val="000000" w:themeColor="text1"/>
                <w:sz w:val="16"/>
                <w:szCs w:val="16"/>
              </w:rPr>
              <w:t>円</w:t>
            </w:r>
          </w:p>
        </w:tc>
        <w:tc>
          <w:tcPr>
            <w:tcW w:w="972" w:type="dxa"/>
          </w:tcPr>
          <w:p w14:paraId="56624A1F"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16</w:t>
            </w:r>
            <w:r w:rsidRPr="00AA1607">
              <w:rPr>
                <w:rFonts w:eastAsiaTheme="minorHAnsi" w:hint="eastAsia"/>
                <w:color w:val="000000" w:themeColor="text1"/>
                <w:sz w:val="16"/>
                <w:szCs w:val="16"/>
              </w:rPr>
              <w:t>円</w:t>
            </w:r>
          </w:p>
        </w:tc>
        <w:tc>
          <w:tcPr>
            <w:tcW w:w="3186" w:type="dxa"/>
          </w:tcPr>
          <w:p w14:paraId="13C25AA9"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看取り介護を行った場合　　　　　　　　　　　　　　　　　　　　　　　　　　　死亡日以前</w:t>
            </w:r>
            <w:r w:rsidRPr="00AA1607">
              <w:rPr>
                <w:rFonts w:eastAsiaTheme="minorHAnsi"/>
                <w:color w:val="000000" w:themeColor="text1"/>
                <w:sz w:val="16"/>
                <w:szCs w:val="16"/>
              </w:rPr>
              <w:t>31</w:t>
            </w:r>
            <w:r w:rsidRPr="00AA1607">
              <w:rPr>
                <w:rFonts w:eastAsiaTheme="minorHAnsi" w:hint="eastAsia"/>
                <w:color w:val="000000" w:themeColor="text1"/>
                <w:sz w:val="16"/>
                <w:szCs w:val="16"/>
              </w:rPr>
              <w:t>日～</w:t>
            </w:r>
            <w:r w:rsidRPr="00AA1607">
              <w:rPr>
                <w:rFonts w:eastAsiaTheme="minorHAnsi"/>
                <w:color w:val="000000" w:themeColor="text1"/>
                <w:sz w:val="16"/>
                <w:szCs w:val="16"/>
              </w:rPr>
              <w:t>45</w:t>
            </w:r>
            <w:r w:rsidRPr="00AA1607">
              <w:rPr>
                <w:rFonts w:eastAsiaTheme="minorHAnsi" w:hint="eastAsia"/>
                <w:color w:val="000000" w:themeColor="text1"/>
                <w:sz w:val="16"/>
                <w:szCs w:val="16"/>
              </w:rPr>
              <w:t>日以下</w:t>
            </w:r>
          </w:p>
        </w:tc>
      </w:tr>
      <w:tr w:rsidR="00AA1607" w:rsidRPr="00AA1607" w14:paraId="0BBBC5D9"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43E169B1"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vMerge/>
          </w:tcPr>
          <w:p w14:paraId="39A07FAC"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c>
          <w:tcPr>
            <w:tcW w:w="841" w:type="dxa"/>
          </w:tcPr>
          <w:p w14:paraId="5D4EB130"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44</w:t>
            </w:r>
          </w:p>
        </w:tc>
        <w:tc>
          <w:tcPr>
            <w:tcW w:w="984" w:type="dxa"/>
          </w:tcPr>
          <w:p w14:paraId="2EF0781F"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440</w:t>
            </w:r>
            <w:r w:rsidRPr="00AA1607">
              <w:rPr>
                <w:rFonts w:eastAsiaTheme="minorHAnsi" w:hint="eastAsia"/>
                <w:color w:val="000000" w:themeColor="text1"/>
                <w:sz w:val="16"/>
                <w:szCs w:val="16"/>
              </w:rPr>
              <w:t>円</w:t>
            </w:r>
          </w:p>
        </w:tc>
        <w:tc>
          <w:tcPr>
            <w:tcW w:w="973" w:type="dxa"/>
          </w:tcPr>
          <w:p w14:paraId="5A3D1680"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44</w:t>
            </w:r>
            <w:r w:rsidRPr="00AA1607">
              <w:rPr>
                <w:rFonts w:eastAsiaTheme="minorHAnsi" w:hint="eastAsia"/>
                <w:color w:val="000000" w:themeColor="text1"/>
                <w:sz w:val="16"/>
                <w:szCs w:val="16"/>
              </w:rPr>
              <w:t>円</w:t>
            </w:r>
          </w:p>
        </w:tc>
        <w:tc>
          <w:tcPr>
            <w:tcW w:w="972" w:type="dxa"/>
          </w:tcPr>
          <w:p w14:paraId="74951326"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88</w:t>
            </w:r>
            <w:r w:rsidRPr="00AA1607">
              <w:rPr>
                <w:rFonts w:eastAsiaTheme="minorHAnsi" w:hint="eastAsia"/>
                <w:color w:val="000000" w:themeColor="text1"/>
                <w:sz w:val="16"/>
                <w:szCs w:val="16"/>
              </w:rPr>
              <w:t>円</w:t>
            </w:r>
          </w:p>
        </w:tc>
        <w:tc>
          <w:tcPr>
            <w:tcW w:w="972" w:type="dxa"/>
          </w:tcPr>
          <w:p w14:paraId="160C932A"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432</w:t>
            </w:r>
            <w:r w:rsidRPr="00AA1607">
              <w:rPr>
                <w:rFonts w:eastAsiaTheme="minorHAnsi" w:hint="eastAsia"/>
                <w:color w:val="000000" w:themeColor="text1"/>
                <w:sz w:val="16"/>
                <w:szCs w:val="16"/>
              </w:rPr>
              <w:t>円</w:t>
            </w:r>
          </w:p>
        </w:tc>
        <w:tc>
          <w:tcPr>
            <w:tcW w:w="3186" w:type="dxa"/>
          </w:tcPr>
          <w:p w14:paraId="7B767D8F"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看取り介護を行った場合　　　　　　　　　　　　　　　　　　　　　　　　　　　死亡日以前</w:t>
            </w:r>
            <w:r w:rsidRPr="00AA1607">
              <w:rPr>
                <w:rFonts w:eastAsiaTheme="minorHAnsi"/>
                <w:color w:val="000000" w:themeColor="text1"/>
                <w:sz w:val="16"/>
                <w:szCs w:val="16"/>
              </w:rPr>
              <w:t>4</w:t>
            </w:r>
            <w:r w:rsidRPr="00AA1607">
              <w:rPr>
                <w:rFonts w:eastAsiaTheme="minorHAnsi" w:hint="eastAsia"/>
                <w:color w:val="000000" w:themeColor="text1"/>
                <w:sz w:val="16"/>
                <w:szCs w:val="16"/>
              </w:rPr>
              <w:t>日～</w:t>
            </w:r>
            <w:r w:rsidRPr="00AA1607">
              <w:rPr>
                <w:rFonts w:eastAsiaTheme="minorHAnsi"/>
                <w:color w:val="000000" w:themeColor="text1"/>
                <w:sz w:val="16"/>
                <w:szCs w:val="16"/>
              </w:rPr>
              <w:t>30</w:t>
            </w:r>
            <w:r w:rsidRPr="00AA1607">
              <w:rPr>
                <w:rFonts w:eastAsiaTheme="minorHAnsi" w:hint="eastAsia"/>
                <w:color w:val="000000" w:themeColor="text1"/>
                <w:sz w:val="16"/>
                <w:szCs w:val="16"/>
              </w:rPr>
              <w:t>日以下</w:t>
            </w:r>
          </w:p>
        </w:tc>
      </w:tr>
      <w:tr w:rsidR="00AA1607" w:rsidRPr="00AA1607" w14:paraId="6051A575"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3DA1C2B7"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vMerge/>
          </w:tcPr>
          <w:p w14:paraId="01B7B8C2"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p>
        </w:tc>
        <w:tc>
          <w:tcPr>
            <w:tcW w:w="841" w:type="dxa"/>
          </w:tcPr>
          <w:p w14:paraId="0037888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80</w:t>
            </w:r>
          </w:p>
        </w:tc>
        <w:tc>
          <w:tcPr>
            <w:tcW w:w="984" w:type="dxa"/>
          </w:tcPr>
          <w:p w14:paraId="6D7D504D"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800</w:t>
            </w:r>
            <w:r w:rsidRPr="00AA1607">
              <w:rPr>
                <w:rFonts w:eastAsiaTheme="minorHAnsi" w:hint="eastAsia"/>
                <w:color w:val="000000" w:themeColor="text1"/>
                <w:sz w:val="16"/>
                <w:szCs w:val="16"/>
              </w:rPr>
              <w:t>円</w:t>
            </w:r>
          </w:p>
        </w:tc>
        <w:tc>
          <w:tcPr>
            <w:tcW w:w="973" w:type="dxa"/>
          </w:tcPr>
          <w:p w14:paraId="7B7E7FB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680</w:t>
            </w:r>
            <w:r w:rsidRPr="00AA1607">
              <w:rPr>
                <w:rFonts w:eastAsiaTheme="minorHAnsi" w:hint="eastAsia"/>
                <w:color w:val="000000" w:themeColor="text1"/>
                <w:sz w:val="16"/>
                <w:szCs w:val="16"/>
              </w:rPr>
              <w:t>円</w:t>
            </w:r>
          </w:p>
        </w:tc>
        <w:tc>
          <w:tcPr>
            <w:tcW w:w="972" w:type="dxa"/>
          </w:tcPr>
          <w:p w14:paraId="3EF69920"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360</w:t>
            </w:r>
            <w:r w:rsidRPr="00AA1607">
              <w:rPr>
                <w:rFonts w:eastAsiaTheme="minorHAnsi" w:hint="eastAsia"/>
                <w:color w:val="000000" w:themeColor="text1"/>
                <w:sz w:val="16"/>
                <w:szCs w:val="16"/>
              </w:rPr>
              <w:t>円</w:t>
            </w:r>
          </w:p>
        </w:tc>
        <w:tc>
          <w:tcPr>
            <w:tcW w:w="972" w:type="dxa"/>
          </w:tcPr>
          <w:p w14:paraId="155D2E07" w14:textId="77777777" w:rsidR="00E45510" w:rsidRPr="00AA1607"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040</w:t>
            </w:r>
            <w:r w:rsidRPr="00AA1607">
              <w:rPr>
                <w:rFonts w:eastAsiaTheme="minorHAnsi" w:hint="eastAsia"/>
                <w:color w:val="000000" w:themeColor="text1"/>
                <w:sz w:val="16"/>
                <w:szCs w:val="16"/>
              </w:rPr>
              <w:t>円</w:t>
            </w:r>
          </w:p>
        </w:tc>
        <w:tc>
          <w:tcPr>
            <w:tcW w:w="3186" w:type="dxa"/>
          </w:tcPr>
          <w:p w14:paraId="32BB8E5F"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看取り介護を行った場合　　　　　　　　　　　　　　　　　　　　　　　　　　　死亡日以前</w:t>
            </w:r>
            <w:r w:rsidRPr="00AA1607">
              <w:rPr>
                <w:rFonts w:eastAsiaTheme="minorHAnsi"/>
                <w:color w:val="000000" w:themeColor="text1"/>
                <w:sz w:val="16"/>
                <w:szCs w:val="16"/>
              </w:rPr>
              <w:t>2</w:t>
            </w:r>
            <w:r w:rsidRPr="00AA1607">
              <w:rPr>
                <w:rFonts w:eastAsiaTheme="minorHAnsi" w:hint="eastAsia"/>
                <w:color w:val="000000" w:themeColor="text1"/>
                <w:sz w:val="16"/>
                <w:szCs w:val="16"/>
              </w:rPr>
              <w:t>日～</w:t>
            </w:r>
            <w:r w:rsidRPr="00AA1607">
              <w:rPr>
                <w:rFonts w:eastAsiaTheme="minorHAnsi"/>
                <w:color w:val="000000" w:themeColor="text1"/>
                <w:sz w:val="16"/>
                <w:szCs w:val="16"/>
              </w:rPr>
              <w:t>3</w:t>
            </w:r>
            <w:r w:rsidRPr="00AA1607">
              <w:rPr>
                <w:rFonts w:eastAsiaTheme="minorHAnsi" w:hint="eastAsia"/>
                <w:color w:val="000000" w:themeColor="text1"/>
                <w:sz w:val="16"/>
                <w:szCs w:val="16"/>
              </w:rPr>
              <w:t>日以下</w:t>
            </w:r>
          </w:p>
        </w:tc>
      </w:tr>
      <w:tr w:rsidR="00AA1607" w:rsidRPr="00AA1607" w14:paraId="74FEBAA4"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37455644"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vMerge/>
          </w:tcPr>
          <w:p w14:paraId="7A0B4398"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p>
        </w:tc>
        <w:tc>
          <w:tcPr>
            <w:tcW w:w="841" w:type="dxa"/>
          </w:tcPr>
          <w:p w14:paraId="1D2D16B5"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280</w:t>
            </w:r>
          </w:p>
        </w:tc>
        <w:tc>
          <w:tcPr>
            <w:tcW w:w="984" w:type="dxa"/>
          </w:tcPr>
          <w:p w14:paraId="65CCD43A"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2,800</w:t>
            </w:r>
            <w:r w:rsidRPr="00AA1607">
              <w:rPr>
                <w:rFonts w:eastAsiaTheme="minorHAnsi" w:hint="eastAsia"/>
                <w:color w:val="000000" w:themeColor="text1"/>
                <w:sz w:val="16"/>
                <w:szCs w:val="16"/>
              </w:rPr>
              <w:t>円</w:t>
            </w:r>
          </w:p>
        </w:tc>
        <w:tc>
          <w:tcPr>
            <w:tcW w:w="973" w:type="dxa"/>
          </w:tcPr>
          <w:p w14:paraId="7DF690EE"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280</w:t>
            </w:r>
            <w:r w:rsidRPr="00AA1607">
              <w:rPr>
                <w:rFonts w:eastAsiaTheme="minorHAnsi" w:hint="eastAsia"/>
                <w:color w:val="000000" w:themeColor="text1"/>
                <w:sz w:val="16"/>
                <w:szCs w:val="16"/>
              </w:rPr>
              <w:t>円</w:t>
            </w:r>
          </w:p>
        </w:tc>
        <w:tc>
          <w:tcPr>
            <w:tcW w:w="972" w:type="dxa"/>
          </w:tcPr>
          <w:p w14:paraId="7722EED2"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2,560</w:t>
            </w:r>
            <w:r w:rsidRPr="00AA1607">
              <w:rPr>
                <w:rFonts w:eastAsiaTheme="minorHAnsi" w:hint="eastAsia"/>
                <w:color w:val="000000" w:themeColor="text1"/>
                <w:sz w:val="16"/>
                <w:szCs w:val="16"/>
              </w:rPr>
              <w:t>円</w:t>
            </w:r>
          </w:p>
        </w:tc>
        <w:tc>
          <w:tcPr>
            <w:tcW w:w="972" w:type="dxa"/>
          </w:tcPr>
          <w:p w14:paraId="1230F1F1" w14:textId="77777777" w:rsidR="00E45510" w:rsidRPr="00AA1607"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3,840</w:t>
            </w:r>
            <w:r w:rsidRPr="00AA1607">
              <w:rPr>
                <w:rFonts w:eastAsiaTheme="minorHAnsi" w:hint="eastAsia"/>
                <w:color w:val="000000" w:themeColor="text1"/>
                <w:sz w:val="16"/>
                <w:szCs w:val="16"/>
              </w:rPr>
              <w:t>円</w:t>
            </w:r>
          </w:p>
        </w:tc>
        <w:tc>
          <w:tcPr>
            <w:tcW w:w="3186" w:type="dxa"/>
          </w:tcPr>
          <w:p w14:paraId="7ABE6391"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看取り介護を行った場合　死亡日</w:t>
            </w:r>
          </w:p>
        </w:tc>
      </w:tr>
      <w:tr w:rsidR="00AA1607" w:rsidRPr="00AA1607" w14:paraId="48052C74"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B4B2747" w14:textId="77777777" w:rsidR="00E45510" w:rsidRPr="00AA1607" w:rsidRDefault="00E45510" w:rsidP="00E45510">
            <w:pPr>
              <w:snapToGrid w:val="0"/>
              <w:spacing w:line="240" w:lineRule="atLeast"/>
              <w:rPr>
                <w:rFonts w:eastAsiaTheme="minorHAnsi"/>
                <w:color w:val="000000" w:themeColor="text1"/>
                <w:sz w:val="16"/>
                <w:szCs w:val="16"/>
              </w:rPr>
            </w:pPr>
            <w:r w:rsidRPr="00AA1607">
              <w:rPr>
                <w:rFonts w:eastAsiaTheme="minorHAnsi" w:hint="eastAsia"/>
                <w:color w:val="000000" w:themeColor="text1"/>
                <w:sz w:val="16"/>
                <w:szCs w:val="16"/>
              </w:rPr>
              <w:t>換算式</w:t>
            </w:r>
          </w:p>
        </w:tc>
        <w:tc>
          <w:tcPr>
            <w:tcW w:w="1413" w:type="dxa"/>
          </w:tcPr>
          <w:p w14:paraId="3D2EB8D1"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処遇改善加算Ⅱ</w:t>
            </w:r>
          </w:p>
        </w:tc>
        <w:tc>
          <w:tcPr>
            <w:tcW w:w="841" w:type="dxa"/>
          </w:tcPr>
          <w:p w14:paraId="447504AA"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7.8</w:t>
            </w:r>
            <w:r w:rsidRPr="00AA1607">
              <w:rPr>
                <w:rFonts w:eastAsiaTheme="minorHAnsi" w:hint="eastAsia"/>
                <w:color w:val="000000" w:themeColor="text1"/>
                <w:sz w:val="16"/>
                <w:szCs w:val="16"/>
              </w:rPr>
              <w:t>％</w:t>
            </w:r>
          </w:p>
        </w:tc>
        <w:tc>
          <w:tcPr>
            <w:tcW w:w="7087" w:type="dxa"/>
            <w:gridSpan w:val="5"/>
          </w:tcPr>
          <w:p w14:paraId="5840C652" w14:textId="77777777" w:rsidR="00E45510" w:rsidRPr="00AA1607"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w:t>
            </w:r>
            <w:r w:rsidRPr="00AA1607">
              <w:rPr>
                <w:rFonts w:eastAsiaTheme="minorHAnsi" w:hint="eastAsia"/>
                <w:color w:val="000000" w:themeColor="text1"/>
                <w:sz w:val="16"/>
                <w:szCs w:val="16"/>
              </w:rPr>
              <w:t xml:space="preserve">ヶ月の所定単位数合計　×　</w:t>
            </w:r>
            <w:r w:rsidRPr="00AA1607">
              <w:rPr>
                <w:rFonts w:eastAsiaTheme="minorHAnsi"/>
                <w:color w:val="000000" w:themeColor="text1"/>
                <w:sz w:val="16"/>
                <w:szCs w:val="16"/>
              </w:rPr>
              <w:t>17.8</w:t>
            </w:r>
            <w:r w:rsidRPr="00AA1607">
              <w:rPr>
                <w:rFonts w:eastAsiaTheme="minorHAnsi" w:hint="eastAsia"/>
                <w:color w:val="000000" w:themeColor="text1"/>
                <w:sz w:val="16"/>
                <w:szCs w:val="16"/>
              </w:rPr>
              <w:t>％</w:t>
            </w:r>
          </w:p>
        </w:tc>
      </w:tr>
      <w:tr w:rsidR="00AA1607" w:rsidRPr="00AA1607" w14:paraId="5E6F138F" w14:textId="77777777" w:rsidTr="0067558C">
        <w:tc>
          <w:tcPr>
            <w:cnfStyle w:val="001000000000" w:firstRow="0" w:lastRow="0" w:firstColumn="1" w:lastColumn="0" w:oddVBand="0" w:evenVBand="0" w:oddHBand="0" w:evenHBand="0" w:firstRowFirstColumn="0" w:firstRowLastColumn="0" w:lastRowFirstColumn="0" w:lastRowLastColumn="0"/>
            <w:tcW w:w="582" w:type="dxa"/>
            <w:vMerge/>
            <w:shd w:val="clear" w:color="auto" w:fill="F2F2F2" w:themeFill="background1" w:themeFillShade="F2"/>
            <w:textDirection w:val="tbRlV"/>
          </w:tcPr>
          <w:p w14:paraId="098730DD" w14:textId="77777777" w:rsidR="00E45510" w:rsidRPr="00AA1607" w:rsidRDefault="00E45510" w:rsidP="00E45510">
            <w:pPr>
              <w:snapToGrid w:val="0"/>
              <w:spacing w:line="240" w:lineRule="atLeast"/>
              <w:rPr>
                <w:rFonts w:eastAsiaTheme="minorHAnsi"/>
                <w:color w:val="000000" w:themeColor="text1"/>
                <w:sz w:val="16"/>
                <w:szCs w:val="16"/>
              </w:rPr>
            </w:pPr>
          </w:p>
        </w:tc>
        <w:tc>
          <w:tcPr>
            <w:tcW w:w="1413" w:type="dxa"/>
          </w:tcPr>
          <w:p w14:paraId="226A5625"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地域加算</w:t>
            </w:r>
          </w:p>
        </w:tc>
        <w:tc>
          <w:tcPr>
            <w:tcW w:w="841" w:type="dxa"/>
          </w:tcPr>
          <w:p w14:paraId="64778455"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color w:val="000000" w:themeColor="text1"/>
                <w:sz w:val="16"/>
                <w:szCs w:val="16"/>
              </w:rPr>
              <w:t>10.68</w:t>
            </w:r>
          </w:p>
        </w:tc>
        <w:tc>
          <w:tcPr>
            <w:tcW w:w="7087" w:type="dxa"/>
            <w:gridSpan w:val="5"/>
          </w:tcPr>
          <w:p w14:paraId="581CA83D" w14:textId="77777777" w:rsidR="00E45510" w:rsidRPr="00AA1607"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AA1607">
              <w:rPr>
                <w:rFonts w:eastAsiaTheme="minorHAnsi" w:hint="eastAsia"/>
                <w:color w:val="000000" w:themeColor="text1"/>
                <w:sz w:val="16"/>
                <w:szCs w:val="16"/>
              </w:rPr>
              <w:t>（</w:t>
            </w:r>
            <w:r w:rsidRPr="00AA1607">
              <w:rPr>
                <w:rFonts w:eastAsiaTheme="minorHAnsi"/>
                <w:color w:val="000000" w:themeColor="text1"/>
                <w:sz w:val="16"/>
                <w:szCs w:val="16"/>
              </w:rPr>
              <w:t>1</w:t>
            </w:r>
            <w:r w:rsidRPr="00AA1607">
              <w:rPr>
                <w:rFonts w:eastAsiaTheme="minorHAnsi" w:hint="eastAsia"/>
                <w:color w:val="000000" w:themeColor="text1"/>
                <w:sz w:val="16"/>
                <w:szCs w:val="16"/>
              </w:rPr>
              <w:t xml:space="preserve">ヶ月の所定単位数　</w:t>
            </w:r>
            <w:r w:rsidRPr="00AA1607">
              <w:rPr>
                <w:rFonts w:eastAsiaTheme="minorHAnsi"/>
                <w:color w:val="000000" w:themeColor="text1"/>
                <w:sz w:val="16"/>
                <w:szCs w:val="16"/>
              </w:rPr>
              <w:t>+</w:t>
            </w:r>
            <w:r w:rsidRPr="00AA1607">
              <w:rPr>
                <w:rFonts w:eastAsiaTheme="minorHAnsi" w:hint="eastAsia"/>
                <w:color w:val="000000" w:themeColor="text1"/>
                <w:sz w:val="16"/>
                <w:szCs w:val="16"/>
              </w:rPr>
              <w:t xml:space="preserve">　（①</w:t>
            </w:r>
            <w:r w:rsidRPr="00AA1607">
              <w:rPr>
                <w:rFonts w:eastAsiaTheme="minorHAnsi"/>
                <w:color w:val="000000" w:themeColor="text1"/>
                <w:sz w:val="16"/>
                <w:szCs w:val="16"/>
              </w:rPr>
              <w:t>+</w:t>
            </w:r>
            <w:r w:rsidRPr="00AA1607">
              <w:rPr>
                <w:rFonts w:eastAsiaTheme="minorHAnsi" w:hint="eastAsia"/>
                <w:color w:val="000000" w:themeColor="text1"/>
                <w:sz w:val="16"/>
                <w:szCs w:val="16"/>
              </w:rPr>
              <w:t>②</w:t>
            </w:r>
            <w:r w:rsidRPr="00AA1607">
              <w:rPr>
                <w:rFonts w:eastAsiaTheme="minorHAnsi"/>
                <w:color w:val="000000" w:themeColor="text1"/>
                <w:sz w:val="16"/>
                <w:szCs w:val="16"/>
              </w:rPr>
              <w:t>+</w:t>
            </w:r>
            <w:r w:rsidRPr="00AA1607">
              <w:rPr>
                <w:rFonts w:eastAsiaTheme="minorHAnsi" w:hint="eastAsia"/>
                <w:color w:val="000000" w:themeColor="text1"/>
                <w:sz w:val="16"/>
                <w:szCs w:val="16"/>
              </w:rPr>
              <w:t>③））×</w:t>
            </w:r>
            <w:r w:rsidRPr="00AA1607">
              <w:rPr>
                <w:rFonts w:eastAsiaTheme="minorHAnsi"/>
                <w:color w:val="000000" w:themeColor="text1"/>
                <w:sz w:val="16"/>
                <w:szCs w:val="16"/>
              </w:rPr>
              <w:t>10.68</w:t>
            </w:r>
          </w:p>
        </w:tc>
      </w:tr>
    </w:tbl>
    <w:bookmarkEnd w:id="3"/>
    <w:p w14:paraId="5B6F31BE" w14:textId="508384D5" w:rsidR="00EA2955" w:rsidRPr="00AA1607" w:rsidRDefault="00EA2955" w:rsidP="00EA2955">
      <w:pPr>
        <w:numPr>
          <w:ilvl w:val="0"/>
          <w:numId w:val="2"/>
        </w:num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費用は端数処理による若干の誤差が生じる場合があります。</w:t>
      </w:r>
    </w:p>
    <w:p w14:paraId="6E01B632" w14:textId="77777777" w:rsidR="00704454" w:rsidRPr="00AA1607" w:rsidRDefault="00704454" w:rsidP="000A666E">
      <w:pPr>
        <w:snapToGrid w:val="0"/>
        <w:spacing w:line="240" w:lineRule="atLeast"/>
        <w:rPr>
          <w:rFonts w:ascii="HG丸ｺﾞｼｯｸM-PRO" w:eastAsia="HG丸ｺﾞｼｯｸM-PRO"/>
          <w:color w:val="000000" w:themeColor="text1"/>
          <w:sz w:val="22"/>
          <w:szCs w:val="22"/>
        </w:rPr>
      </w:pPr>
    </w:p>
    <w:p w14:paraId="53D42435" w14:textId="53440565" w:rsidR="00EA2955" w:rsidRPr="00AA1607" w:rsidRDefault="009B15B8" w:rsidP="00EA2955">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w:t>
      </w:r>
      <w:r w:rsidR="00EA2955" w:rsidRPr="00AA1607">
        <w:rPr>
          <w:rFonts w:ascii="HG丸ｺﾞｼｯｸM-PRO" w:eastAsia="HG丸ｺﾞｼｯｸM-PRO" w:hint="eastAsia"/>
          <w:color w:val="000000" w:themeColor="text1"/>
          <w:sz w:val="22"/>
          <w:szCs w:val="22"/>
        </w:rPr>
        <w:t>イ</w:t>
      </w:r>
      <w:r w:rsidRPr="00AA1607">
        <w:rPr>
          <w:rFonts w:ascii="HG丸ｺﾞｼｯｸM-PRO" w:eastAsia="HG丸ｺﾞｼｯｸM-PRO" w:hint="eastAsia"/>
          <w:color w:val="000000" w:themeColor="text1"/>
          <w:sz w:val="22"/>
          <w:szCs w:val="22"/>
        </w:rPr>
        <w:t>）</w:t>
      </w:r>
      <w:r w:rsidR="00EA2955" w:rsidRPr="00AA1607">
        <w:rPr>
          <w:rFonts w:ascii="HG丸ｺﾞｼｯｸM-PRO" w:eastAsia="HG丸ｺﾞｼｯｸM-PRO" w:hint="eastAsia"/>
          <w:color w:val="000000" w:themeColor="text1"/>
          <w:sz w:val="22"/>
          <w:szCs w:val="22"/>
        </w:rPr>
        <w:t xml:space="preserve">　介護保険以外の諸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0"/>
        <w:gridCol w:w="1602"/>
        <w:gridCol w:w="5023"/>
      </w:tblGrid>
      <w:tr w:rsidR="00AA1607" w:rsidRPr="00AA1607" w14:paraId="0BE50887" w14:textId="77777777" w:rsidTr="00C93E70">
        <w:tc>
          <w:tcPr>
            <w:tcW w:w="1869" w:type="dxa"/>
            <w:gridSpan w:val="2"/>
          </w:tcPr>
          <w:p w14:paraId="0C7DEB76"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項　目</w:t>
            </w:r>
          </w:p>
        </w:tc>
        <w:tc>
          <w:tcPr>
            <w:tcW w:w="1602" w:type="dxa"/>
          </w:tcPr>
          <w:p w14:paraId="55BEB80D"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金　額</w:t>
            </w:r>
          </w:p>
        </w:tc>
        <w:tc>
          <w:tcPr>
            <w:tcW w:w="5023" w:type="dxa"/>
          </w:tcPr>
          <w:p w14:paraId="10A7AEAE"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内　容</w:t>
            </w:r>
          </w:p>
        </w:tc>
      </w:tr>
      <w:tr w:rsidR="00AA1607" w:rsidRPr="00AA1607" w14:paraId="7D39368E" w14:textId="77777777" w:rsidTr="00C93E70">
        <w:trPr>
          <w:trHeight w:val="581"/>
        </w:trPr>
        <w:tc>
          <w:tcPr>
            <w:tcW w:w="1869" w:type="dxa"/>
            <w:gridSpan w:val="2"/>
            <w:vAlign w:val="center"/>
          </w:tcPr>
          <w:p w14:paraId="6C84E92C" w14:textId="77777777" w:rsidR="00EA2955" w:rsidRPr="00AA1607" w:rsidRDefault="00EA2955" w:rsidP="009D0473">
            <w:pPr>
              <w:numPr>
                <w:ilvl w:val="0"/>
                <w:numId w:val="13"/>
              </w:numPr>
              <w:snapToGrid w:val="0"/>
              <w:spacing w:line="276" w:lineRule="auto"/>
              <w:jc w:val="lef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家賃</w:t>
            </w:r>
          </w:p>
        </w:tc>
        <w:tc>
          <w:tcPr>
            <w:tcW w:w="1602" w:type="dxa"/>
            <w:vAlign w:val="center"/>
          </w:tcPr>
          <w:p w14:paraId="41F23DC9"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63,000円</w:t>
            </w:r>
          </w:p>
        </w:tc>
        <w:tc>
          <w:tcPr>
            <w:tcW w:w="5023" w:type="dxa"/>
            <w:vAlign w:val="center"/>
          </w:tcPr>
          <w:p w14:paraId="05392B27"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クローゼット、照明、エアコン完備</w:t>
            </w:r>
          </w:p>
        </w:tc>
      </w:tr>
      <w:tr w:rsidR="00AA1607" w:rsidRPr="00AA1607" w14:paraId="0774AFF8" w14:textId="77777777" w:rsidTr="00C93E70">
        <w:trPr>
          <w:trHeight w:val="367"/>
        </w:trPr>
        <w:tc>
          <w:tcPr>
            <w:tcW w:w="1869" w:type="dxa"/>
            <w:gridSpan w:val="2"/>
          </w:tcPr>
          <w:p w14:paraId="16EED90E" w14:textId="77777777" w:rsidR="00EA2955" w:rsidRPr="00AA1607" w:rsidRDefault="00EA2955" w:rsidP="009D0473">
            <w:pPr>
              <w:numPr>
                <w:ilvl w:val="0"/>
                <w:numId w:val="13"/>
              </w:num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食材料費</w:t>
            </w:r>
          </w:p>
        </w:tc>
        <w:tc>
          <w:tcPr>
            <w:tcW w:w="1602" w:type="dxa"/>
          </w:tcPr>
          <w:p w14:paraId="64099E1D" w14:textId="449A87A3" w:rsidR="00EA2955" w:rsidRPr="00AA1607" w:rsidRDefault="00F206D2"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43,200</w:t>
            </w:r>
            <w:r w:rsidR="00EA2955" w:rsidRPr="00AA1607">
              <w:rPr>
                <w:rFonts w:ascii="HG丸ｺﾞｼｯｸM-PRO" w:eastAsia="HG丸ｺﾞｼｯｸM-PRO" w:hint="eastAsia"/>
                <w:color w:val="000000" w:themeColor="text1"/>
                <w:sz w:val="22"/>
                <w:szCs w:val="22"/>
              </w:rPr>
              <w:t>円</w:t>
            </w:r>
          </w:p>
        </w:tc>
        <w:tc>
          <w:tcPr>
            <w:tcW w:w="5023" w:type="dxa"/>
          </w:tcPr>
          <w:p w14:paraId="6003A8EF" w14:textId="6A347B3B"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w:t>
            </w:r>
            <w:r w:rsidRPr="00AA1607">
              <w:rPr>
                <w:rFonts w:ascii="HG丸ｺﾞｼｯｸM-PRO" w:eastAsia="HG丸ｺﾞｼｯｸM-PRO" w:hint="eastAsia"/>
                <w:color w:val="000000" w:themeColor="text1"/>
                <w:sz w:val="20"/>
                <w:szCs w:val="20"/>
              </w:rPr>
              <w:t>朝 3</w:t>
            </w:r>
            <w:r w:rsidR="00F206D2" w:rsidRPr="00AA1607">
              <w:rPr>
                <w:rFonts w:ascii="HG丸ｺﾞｼｯｸM-PRO" w:eastAsia="HG丸ｺﾞｼｯｸM-PRO" w:hint="eastAsia"/>
                <w:color w:val="000000" w:themeColor="text1"/>
                <w:sz w:val="20"/>
                <w:szCs w:val="20"/>
              </w:rPr>
              <w:t>2</w:t>
            </w:r>
            <w:r w:rsidRPr="00AA1607">
              <w:rPr>
                <w:rFonts w:ascii="HG丸ｺﾞｼｯｸM-PRO" w:eastAsia="HG丸ｺﾞｼｯｸM-PRO" w:hint="eastAsia"/>
                <w:color w:val="000000" w:themeColor="text1"/>
                <w:sz w:val="20"/>
                <w:szCs w:val="20"/>
              </w:rPr>
              <w:t xml:space="preserve">0円　昼 </w:t>
            </w:r>
            <w:r w:rsidR="00F206D2" w:rsidRPr="00AA1607">
              <w:rPr>
                <w:rFonts w:ascii="HG丸ｺﾞｼｯｸM-PRO" w:eastAsia="HG丸ｺﾞｼｯｸM-PRO" w:hint="eastAsia"/>
                <w:color w:val="000000" w:themeColor="text1"/>
                <w:sz w:val="20"/>
                <w:szCs w:val="20"/>
              </w:rPr>
              <w:t>51</w:t>
            </w:r>
            <w:r w:rsidRPr="00AA1607">
              <w:rPr>
                <w:rFonts w:ascii="HG丸ｺﾞｼｯｸM-PRO" w:eastAsia="HG丸ｺﾞｼｯｸM-PRO" w:hint="eastAsia"/>
                <w:color w:val="000000" w:themeColor="text1"/>
                <w:sz w:val="20"/>
                <w:szCs w:val="20"/>
              </w:rPr>
              <w:t>0円　おやつ 50円　夕 5</w:t>
            </w:r>
            <w:r w:rsidR="00F206D2" w:rsidRPr="00AA1607">
              <w:rPr>
                <w:rFonts w:ascii="HG丸ｺﾞｼｯｸM-PRO" w:eastAsia="HG丸ｺﾞｼｯｸM-PRO" w:hint="eastAsia"/>
                <w:color w:val="000000" w:themeColor="text1"/>
                <w:sz w:val="20"/>
                <w:szCs w:val="20"/>
              </w:rPr>
              <w:t>6</w:t>
            </w:r>
            <w:r w:rsidRPr="00AA1607">
              <w:rPr>
                <w:rFonts w:ascii="HG丸ｺﾞｼｯｸM-PRO" w:eastAsia="HG丸ｺﾞｼｯｸM-PRO" w:hint="eastAsia"/>
                <w:color w:val="000000" w:themeColor="text1"/>
                <w:sz w:val="20"/>
                <w:szCs w:val="20"/>
              </w:rPr>
              <w:t>0円</w:t>
            </w:r>
          </w:p>
        </w:tc>
      </w:tr>
      <w:tr w:rsidR="00AA1607" w:rsidRPr="00AA1607" w14:paraId="561E4834" w14:textId="77777777" w:rsidTr="00C93E70">
        <w:trPr>
          <w:trHeight w:val="343"/>
        </w:trPr>
        <w:tc>
          <w:tcPr>
            <w:tcW w:w="1869" w:type="dxa"/>
            <w:gridSpan w:val="2"/>
          </w:tcPr>
          <w:p w14:paraId="228F7A16"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光熱水費</w:t>
            </w:r>
          </w:p>
        </w:tc>
        <w:tc>
          <w:tcPr>
            <w:tcW w:w="1602" w:type="dxa"/>
          </w:tcPr>
          <w:p w14:paraId="754B7249"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0,000円</w:t>
            </w:r>
          </w:p>
        </w:tc>
        <w:tc>
          <w:tcPr>
            <w:tcW w:w="5023" w:type="dxa"/>
          </w:tcPr>
          <w:p w14:paraId="6A6C419E"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実費相当　</w:t>
            </w:r>
          </w:p>
        </w:tc>
      </w:tr>
      <w:tr w:rsidR="00AA1607" w:rsidRPr="00AA1607" w14:paraId="5B38409D" w14:textId="77777777" w:rsidTr="00C93E70">
        <w:trPr>
          <w:cantSplit/>
        </w:trPr>
        <w:tc>
          <w:tcPr>
            <w:tcW w:w="1869" w:type="dxa"/>
            <w:gridSpan w:val="2"/>
            <w:vMerge w:val="restart"/>
            <w:vAlign w:val="center"/>
          </w:tcPr>
          <w:p w14:paraId="62C4CBC1" w14:textId="7189F2DA" w:rsidR="00EA2955" w:rsidRPr="00AA1607" w:rsidRDefault="00EA2955" w:rsidP="00D9419A">
            <w:pPr>
              <w:pStyle w:val="af0"/>
              <w:numPr>
                <w:ilvl w:val="0"/>
                <w:numId w:val="13"/>
              </w:numPr>
              <w:snapToGrid w:val="0"/>
              <w:spacing w:line="276" w:lineRule="auto"/>
              <w:ind w:leftChars="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管理費</w:t>
            </w:r>
          </w:p>
        </w:tc>
        <w:tc>
          <w:tcPr>
            <w:tcW w:w="1602" w:type="dxa"/>
            <w:vMerge w:val="restart"/>
            <w:vAlign w:val="center"/>
          </w:tcPr>
          <w:p w14:paraId="32C9954A"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3,000円</w:t>
            </w:r>
          </w:p>
        </w:tc>
        <w:tc>
          <w:tcPr>
            <w:tcW w:w="5023" w:type="dxa"/>
          </w:tcPr>
          <w:p w14:paraId="7A70FA1E"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保守点検費（エレベーター、防災設備ほか）</w:t>
            </w:r>
          </w:p>
        </w:tc>
      </w:tr>
      <w:tr w:rsidR="00AA1607" w:rsidRPr="00AA1607" w14:paraId="334335F3" w14:textId="77777777" w:rsidTr="00C93E70">
        <w:trPr>
          <w:cantSplit/>
        </w:trPr>
        <w:tc>
          <w:tcPr>
            <w:tcW w:w="1869" w:type="dxa"/>
            <w:gridSpan w:val="2"/>
            <w:vMerge/>
          </w:tcPr>
          <w:p w14:paraId="1813C0A6"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p>
        </w:tc>
        <w:tc>
          <w:tcPr>
            <w:tcW w:w="1602" w:type="dxa"/>
            <w:vMerge/>
          </w:tcPr>
          <w:p w14:paraId="48D24C36"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p>
        </w:tc>
        <w:tc>
          <w:tcPr>
            <w:tcW w:w="5023" w:type="dxa"/>
          </w:tcPr>
          <w:p w14:paraId="46C29E64"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定期清掃費用</w:t>
            </w:r>
          </w:p>
        </w:tc>
      </w:tr>
      <w:tr w:rsidR="00AA1607" w:rsidRPr="00AA1607" w14:paraId="0427E72E" w14:textId="77777777" w:rsidTr="00C93E70">
        <w:trPr>
          <w:cantSplit/>
        </w:trPr>
        <w:tc>
          <w:tcPr>
            <w:tcW w:w="1869" w:type="dxa"/>
            <w:gridSpan w:val="2"/>
            <w:vMerge/>
          </w:tcPr>
          <w:p w14:paraId="34797A07"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p>
        </w:tc>
        <w:tc>
          <w:tcPr>
            <w:tcW w:w="1602" w:type="dxa"/>
            <w:vMerge/>
          </w:tcPr>
          <w:p w14:paraId="334B34B6"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p>
        </w:tc>
        <w:tc>
          <w:tcPr>
            <w:tcW w:w="5023" w:type="dxa"/>
          </w:tcPr>
          <w:p w14:paraId="6731FF9C"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修繕費用</w:t>
            </w:r>
          </w:p>
        </w:tc>
      </w:tr>
      <w:tr w:rsidR="00AA1607" w:rsidRPr="00AA1607" w14:paraId="1FEC6253" w14:textId="77777777" w:rsidTr="00C93E70">
        <w:trPr>
          <w:cantSplit/>
        </w:trPr>
        <w:tc>
          <w:tcPr>
            <w:tcW w:w="1869" w:type="dxa"/>
            <w:gridSpan w:val="2"/>
            <w:vMerge/>
          </w:tcPr>
          <w:p w14:paraId="09DC8B95"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p>
        </w:tc>
        <w:tc>
          <w:tcPr>
            <w:tcW w:w="1602" w:type="dxa"/>
            <w:vMerge/>
          </w:tcPr>
          <w:p w14:paraId="6CE38B9F"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p>
        </w:tc>
        <w:tc>
          <w:tcPr>
            <w:tcW w:w="5023" w:type="dxa"/>
          </w:tcPr>
          <w:p w14:paraId="70705150"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消耗備品費</w:t>
            </w:r>
          </w:p>
        </w:tc>
      </w:tr>
      <w:tr w:rsidR="00AA1607" w:rsidRPr="00AA1607" w14:paraId="5E4B8F4D" w14:textId="77777777" w:rsidTr="00C93E70">
        <w:trPr>
          <w:cantSplit/>
        </w:trPr>
        <w:tc>
          <w:tcPr>
            <w:tcW w:w="1869" w:type="dxa"/>
            <w:gridSpan w:val="2"/>
            <w:vMerge/>
          </w:tcPr>
          <w:p w14:paraId="4A84D228"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p>
        </w:tc>
        <w:tc>
          <w:tcPr>
            <w:tcW w:w="1602" w:type="dxa"/>
            <w:vMerge/>
          </w:tcPr>
          <w:p w14:paraId="647F37B9"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p>
        </w:tc>
        <w:tc>
          <w:tcPr>
            <w:tcW w:w="5023" w:type="dxa"/>
          </w:tcPr>
          <w:p w14:paraId="7F89A352"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車両維持費</w:t>
            </w:r>
          </w:p>
        </w:tc>
      </w:tr>
      <w:tr w:rsidR="00AA1607" w:rsidRPr="00AA1607" w14:paraId="64381FF2" w14:textId="77777777" w:rsidTr="00C93E70">
        <w:trPr>
          <w:cantSplit/>
        </w:trPr>
        <w:tc>
          <w:tcPr>
            <w:tcW w:w="1869" w:type="dxa"/>
            <w:gridSpan w:val="2"/>
            <w:vMerge/>
          </w:tcPr>
          <w:p w14:paraId="13C56966"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p>
        </w:tc>
        <w:tc>
          <w:tcPr>
            <w:tcW w:w="1602" w:type="dxa"/>
            <w:vMerge/>
          </w:tcPr>
          <w:p w14:paraId="17691B2A" w14:textId="77777777" w:rsidR="00EA2955" w:rsidRPr="00AA1607" w:rsidRDefault="00EA2955" w:rsidP="009D0473">
            <w:pPr>
              <w:snapToGrid w:val="0"/>
              <w:spacing w:line="276" w:lineRule="auto"/>
              <w:jc w:val="center"/>
              <w:rPr>
                <w:rFonts w:ascii="HG丸ｺﾞｼｯｸM-PRO" w:eastAsia="HG丸ｺﾞｼｯｸM-PRO"/>
                <w:color w:val="000000" w:themeColor="text1"/>
                <w:sz w:val="22"/>
                <w:szCs w:val="22"/>
              </w:rPr>
            </w:pPr>
          </w:p>
        </w:tc>
        <w:tc>
          <w:tcPr>
            <w:tcW w:w="5023" w:type="dxa"/>
          </w:tcPr>
          <w:p w14:paraId="3643DB12" w14:textId="77777777" w:rsidR="00EA2955" w:rsidRPr="00AA1607" w:rsidRDefault="00EA2955"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植栽維持費</w:t>
            </w:r>
          </w:p>
        </w:tc>
      </w:tr>
      <w:tr w:rsidR="00AA1607" w:rsidRPr="00AA1607" w14:paraId="4E1A0166" w14:textId="77777777" w:rsidTr="00C93E70">
        <w:tc>
          <w:tcPr>
            <w:tcW w:w="1869" w:type="dxa"/>
            <w:gridSpan w:val="2"/>
          </w:tcPr>
          <w:p w14:paraId="582E8205" w14:textId="04112B48"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⑤同行サービス</w:t>
            </w:r>
          </w:p>
        </w:tc>
        <w:tc>
          <w:tcPr>
            <w:tcW w:w="1602" w:type="dxa"/>
          </w:tcPr>
          <w:p w14:paraId="0B3EE45E" w14:textId="624FE634"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3３00円</w:t>
            </w:r>
          </w:p>
        </w:tc>
        <w:tc>
          <w:tcPr>
            <w:tcW w:w="5023" w:type="dxa"/>
          </w:tcPr>
          <w:p w14:paraId="06CBA8DE" w14:textId="4BC04821"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〇６０分　30分以内1650円</w:t>
            </w:r>
          </w:p>
        </w:tc>
      </w:tr>
      <w:tr w:rsidR="00AA1607" w:rsidRPr="00AA1607" w14:paraId="352BBFB4" w14:textId="77777777" w:rsidTr="00C93E70">
        <w:tc>
          <w:tcPr>
            <w:tcW w:w="1869" w:type="dxa"/>
            <w:gridSpan w:val="2"/>
          </w:tcPr>
          <w:p w14:paraId="2E28B572" w14:textId="3AE60933"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⑥代行サービス</w:t>
            </w:r>
          </w:p>
        </w:tc>
        <w:tc>
          <w:tcPr>
            <w:tcW w:w="1602" w:type="dxa"/>
          </w:tcPr>
          <w:p w14:paraId="6AC5919B" w14:textId="43EABCB2"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3300円</w:t>
            </w:r>
          </w:p>
        </w:tc>
        <w:tc>
          <w:tcPr>
            <w:tcW w:w="5023" w:type="dxa"/>
          </w:tcPr>
          <w:p w14:paraId="386FD42E" w14:textId="39571D99"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６０分　30分以内1650円</w:t>
            </w:r>
          </w:p>
        </w:tc>
      </w:tr>
      <w:tr w:rsidR="00AA1607" w:rsidRPr="00AA1607" w14:paraId="755B5B0A" w14:textId="77777777" w:rsidTr="00C93E70">
        <w:tc>
          <w:tcPr>
            <w:tcW w:w="1869" w:type="dxa"/>
            <w:gridSpan w:val="2"/>
          </w:tcPr>
          <w:p w14:paraId="7894E6F0" w14:textId="3E867BA4"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⑦ 日用品費</w:t>
            </w:r>
          </w:p>
        </w:tc>
        <w:tc>
          <w:tcPr>
            <w:tcW w:w="1602" w:type="dxa"/>
          </w:tcPr>
          <w:p w14:paraId="036C6ED7" w14:textId="2ABC2CE2"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実費負担</w:t>
            </w:r>
          </w:p>
        </w:tc>
        <w:tc>
          <w:tcPr>
            <w:tcW w:w="5023" w:type="dxa"/>
          </w:tcPr>
          <w:p w14:paraId="71E4E613" w14:textId="344107C1"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ご利用者及び代理人の希望により提供した場合</w:t>
            </w:r>
          </w:p>
        </w:tc>
      </w:tr>
      <w:tr w:rsidR="00AA1607" w:rsidRPr="00AA1607" w14:paraId="5E499618" w14:textId="77777777" w:rsidTr="00C93E70">
        <w:tc>
          <w:tcPr>
            <w:tcW w:w="1869" w:type="dxa"/>
            <w:gridSpan w:val="2"/>
          </w:tcPr>
          <w:p w14:paraId="56B47B19" w14:textId="6F9609A5"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⑧ 理美容代</w:t>
            </w:r>
          </w:p>
        </w:tc>
        <w:tc>
          <w:tcPr>
            <w:tcW w:w="1602" w:type="dxa"/>
          </w:tcPr>
          <w:p w14:paraId="64E34E23" w14:textId="28A16DF4"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実費負担</w:t>
            </w:r>
          </w:p>
        </w:tc>
        <w:tc>
          <w:tcPr>
            <w:tcW w:w="5023" w:type="dxa"/>
          </w:tcPr>
          <w:p w14:paraId="7F398FAB" w14:textId="360C99A1"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ご利用者及び代理人の希望により提供した場合</w:t>
            </w:r>
          </w:p>
        </w:tc>
      </w:tr>
      <w:tr w:rsidR="00AA1607" w:rsidRPr="00AA1607" w14:paraId="05CB1B1E" w14:textId="77777777" w:rsidTr="00C93E70">
        <w:tc>
          <w:tcPr>
            <w:tcW w:w="1869" w:type="dxa"/>
            <w:gridSpan w:val="2"/>
          </w:tcPr>
          <w:p w14:paraId="4810040A" w14:textId="555B5F45"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⑨ おむつ代</w:t>
            </w:r>
          </w:p>
        </w:tc>
        <w:tc>
          <w:tcPr>
            <w:tcW w:w="1602" w:type="dxa"/>
          </w:tcPr>
          <w:p w14:paraId="2977CDFF" w14:textId="3E603FAB"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実費負担</w:t>
            </w:r>
          </w:p>
        </w:tc>
        <w:tc>
          <w:tcPr>
            <w:tcW w:w="5023" w:type="dxa"/>
          </w:tcPr>
          <w:p w14:paraId="74268BB9" w14:textId="389D6AE0"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ご利用者及び代理人の希望により提供した場合</w:t>
            </w:r>
          </w:p>
        </w:tc>
      </w:tr>
      <w:tr w:rsidR="00AA1607" w:rsidRPr="00AA1607" w14:paraId="18E6AA25" w14:textId="77777777" w:rsidTr="00C93E70">
        <w:tc>
          <w:tcPr>
            <w:tcW w:w="1869" w:type="dxa"/>
            <w:gridSpan w:val="2"/>
          </w:tcPr>
          <w:p w14:paraId="5BDBF862" w14:textId="1D2765C1"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⑩ 行事食等</w:t>
            </w:r>
          </w:p>
        </w:tc>
        <w:tc>
          <w:tcPr>
            <w:tcW w:w="1602" w:type="dxa"/>
          </w:tcPr>
          <w:p w14:paraId="20D4A111" w14:textId="7C44580C"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実費負担</w:t>
            </w:r>
          </w:p>
        </w:tc>
        <w:tc>
          <w:tcPr>
            <w:tcW w:w="5023" w:type="dxa"/>
          </w:tcPr>
          <w:p w14:paraId="1833DE5F" w14:textId="5212271F"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ご利用者及び代理人の希望により提供した場合</w:t>
            </w:r>
          </w:p>
        </w:tc>
      </w:tr>
      <w:tr w:rsidR="00AA1607" w:rsidRPr="00AA1607" w14:paraId="280FDB83" w14:textId="77777777" w:rsidTr="00C93E70">
        <w:trPr>
          <w:cantSplit/>
        </w:trPr>
        <w:tc>
          <w:tcPr>
            <w:tcW w:w="1859" w:type="dxa"/>
            <w:vAlign w:val="center"/>
          </w:tcPr>
          <w:p w14:paraId="641A19CB" w14:textId="63BA514A"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⑪ 敷金</w:t>
            </w:r>
          </w:p>
        </w:tc>
        <w:tc>
          <w:tcPr>
            <w:tcW w:w="1612" w:type="dxa"/>
            <w:gridSpan w:val="2"/>
            <w:vAlign w:val="center"/>
          </w:tcPr>
          <w:p w14:paraId="585C5E1B" w14:textId="4F683C24" w:rsidR="00C93E70" w:rsidRPr="00AA1607" w:rsidRDefault="00C93E70" w:rsidP="009D0473">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なし</w:t>
            </w:r>
          </w:p>
        </w:tc>
        <w:tc>
          <w:tcPr>
            <w:tcW w:w="5023" w:type="dxa"/>
          </w:tcPr>
          <w:p w14:paraId="6A931815" w14:textId="35617F7A" w:rsidR="00C93E70" w:rsidRPr="00AA1607" w:rsidRDefault="00C93E70"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退去時に、現状修復費用、ハウスクリーニング等の費用をいただきます。</w:t>
            </w:r>
          </w:p>
        </w:tc>
      </w:tr>
      <w:tr w:rsidR="00AA1607" w:rsidRPr="00AA1607" w14:paraId="58164FFC" w14:textId="77777777" w:rsidTr="00C93E70">
        <w:trPr>
          <w:cantSplit/>
        </w:trPr>
        <w:tc>
          <w:tcPr>
            <w:tcW w:w="1859" w:type="dxa"/>
            <w:vAlign w:val="center"/>
          </w:tcPr>
          <w:p w14:paraId="51BEE8C5" w14:textId="1D47DE97" w:rsidR="00BD4597" w:rsidRPr="00AA1607" w:rsidRDefault="00BD4597" w:rsidP="00BD4597">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⑫　その他</w:t>
            </w:r>
          </w:p>
        </w:tc>
        <w:tc>
          <w:tcPr>
            <w:tcW w:w="1612" w:type="dxa"/>
            <w:gridSpan w:val="2"/>
            <w:vAlign w:val="center"/>
          </w:tcPr>
          <w:p w14:paraId="23F4AC94" w14:textId="669FFF2F" w:rsidR="00BD4597" w:rsidRPr="00AA1607" w:rsidRDefault="00BD4597" w:rsidP="00BD4597">
            <w:pPr>
              <w:snapToGrid w:val="0"/>
              <w:spacing w:line="276" w:lineRule="auto"/>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Cs w:val="21"/>
              </w:rPr>
              <w:t>ご家族等食事代</w:t>
            </w:r>
          </w:p>
        </w:tc>
        <w:tc>
          <w:tcPr>
            <w:tcW w:w="5023" w:type="dxa"/>
          </w:tcPr>
          <w:p w14:paraId="5AB65B93" w14:textId="77777777" w:rsidR="00BD4597" w:rsidRPr="00AA1607" w:rsidRDefault="00BD4597" w:rsidP="00BD4597">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朝食4４0円　昼食8８0円　夕食8８0円</w:t>
            </w:r>
          </w:p>
          <w:p w14:paraId="7C8D6987" w14:textId="20E3EE4C" w:rsidR="00BD4597" w:rsidRPr="00AA1607" w:rsidRDefault="00BD4597" w:rsidP="00BD4597">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おやつ1１0円　</w:t>
            </w:r>
          </w:p>
        </w:tc>
      </w:tr>
    </w:tbl>
    <w:p w14:paraId="0364EA10" w14:textId="0D711AA6" w:rsidR="0077790C" w:rsidRPr="00AA1607" w:rsidRDefault="0077790C"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lastRenderedPageBreak/>
        <w:t>＊その他、お小遣、医療費、</w:t>
      </w:r>
      <w:r w:rsidR="00FF143C" w:rsidRPr="00AA1607">
        <w:rPr>
          <w:rFonts w:ascii="HG丸ｺﾞｼｯｸM-PRO" w:eastAsia="HG丸ｺﾞｼｯｸM-PRO" w:hint="eastAsia"/>
          <w:color w:val="000000" w:themeColor="text1"/>
          <w:sz w:val="22"/>
          <w:szCs w:val="22"/>
        </w:rPr>
        <w:t>おむつ代、</w:t>
      </w:r>
      <w:r w:rsidRPr="00AA1607">
        <w:rPr>
          <w:rFonts w:ascii="HG丸ｺﾞｼｯｸM-PRO" w:eastAsia="HG丸ｺﾞｼｯｸM-PRO" w:hint="eastAsia"/>
          <w:color w:val="000000" w:themeColor="text1"/>
          <w:sz w:val="22"/>
          <w:szCs w:val="22"/>
        </w:rPr>
        <w:t>薬代等は別途実費負担頂きます。</w:t>
      </w:r>
    </w:p>
    <w:p w14:paraId="64B97B64" w14:textId="1246BB96" w:rsidR="0006450D" w:rsidRPr="00AA1607" w:rsidRDefault="0006450D" w:rsidP="009D0473">
      <w:pPr>
        <w:snapToGrid w:val="0"/>
        <w:spacing w:line="276" w:lineRule="auto"/>
        <w:rPr>
          <w:rFonts w:ascii="HG丸ｺﾞｼｯｸM-PRO" w:eastAsia="HG丸ｺﾞｼｯｸM-PRO"/>
          <w:color w:val="000000" w:themeColor="text1"/>
          <w:sz w:val="22"/>
          <w:szCs w:val="22"/>
        </w:rPr>
      </w:pPr>
    </w:p>
    <w:p w14:paraId="3322F6C7" w14:textId="55B73FCF" w:rsidR="00E93C18" w:rsidRPr="00AA1607" w:rsidRDefault="00E93C18"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ウ）一般的な1カ月（30日）当たりの負担総額</w:t>
      </w:r>
      <w:r w:rsidRPr="00AA1607">
        <w:rPr>
          <w:rFonts w:ascii="HG丸ｺﾞｼｯｸM-PRO" w:eastAsia="HG丸ｺﾞｼｯｸM-PRO" w:hint="eastAsia"/>
          <w:color w:val="000000" w:themeColor="text1"/>
          <w:sz w:val="22"/>
          <w:szCs w:val="22"/>
        </w:rPr>
        <w:tab/>
      </w:r>
      <w:r w:rsidRPr="00AA1607">
        <w:rPr>
          <w:rFonts w:ascii="HG丸ｺﾞｼｯｸM-PRO" w:eastAsia="HG丸ｺﾞｼｯｸM-PRO" w:hint="eastAsia"/>
          <w:color w:val="000000" w:themeColor="text1"/>
          <w:sz w:val="22"/>
          <w:szCs w:val="22"/>
        </w:rPr>
        <w:tab/>
      </w:r>
      <w:r w:rsidRPr="00AA1607">
        <w:rPr>
          <w:rFonts w:ascii="HG丸ｺﾞｼｯｸM-PRO" w:eastAsia="HG丸ｺﾞｼｯｸM-PRO" w:hint="eastAsia"/>
          <w:color w:val="000000" w:themeColor="text1"/>
          <w:sz w:val="22"/>
          <w:szCs w:val="22"/>
        </w:rPr>
        <w:tab/>
      </w:r>
    </w:p>
    <w:tbl>
      <w:tblPr>
        <w:tblStyle w:val="ab"/>
        <w:tblW w:w="0" w:type="auto"/>
        <w:tblLook w:val="04A0" w:firstRow="1" w:lastRow="0" w:firstColumn="1" w:lastColumn="0" w:noHBand="0" w:noVBand="1"/>
      </w:tblPr>
      <w:tblGrid>
        <w:gridCol w:w="2096"/>
        <w:gridCol w:w="2132"/>
        <w:gridCol w:w="2133"/>
        <w:gridCol w:w="2133"/>
      </w:tblGrid>
      <w:tr w:rsidR="00AA1607" w:rsidRPr="00AA1607" w14:paraId="255F19F4" w14:textId="77777777" w:rsidTr="00E53105">
        <w:tc>
          <w:tcPr>
            <w:tcW w:w="2096" w:type="dxa"/>
          </w:tcPr>
          <w:p w14:paraId="58CC7EC9" w14:textId="4C3A5ECD" w:rsidR="00E53105" w:rsidRPr="00AA1607" w:rsidRDefault="00E53105" w:rsidP="00E53105">
            <w:pPr>
              <w:snapToGrid w:val="0"/>
              <w:spacing w:line="276" w:lineRule="auto"/>
              <w:rPr>
                <w:rFonts w:ascii="HG丸ｺﾞｼｯｸM-PRO" w:eastAsia="HG丸ｺﾞｼｯｸM-PRO"/>
                <w:color w:val="000000" w:themeColor="text1"/>
                <w:sz w:val="22"/>
                <w:szCs w:val="22"/>
              </w:rPr>
            </w:pPr>
          </w:p>
        </w:tc>
        <w:tc>
          <w:tcPr>
            <w:tcW w:w="2132" w:type="dxa"/>
          </w:tcPr>
          <w:p w14:paraId="3828C05C" w14:textId="550FC07A"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割負担</w:t>
            </w:r>
          </w:p>
        </w:tc>
        <w:tc>
          <w:tcPr>
            <w:tcW w:w="2133" w:type="dxa"/>
          </w:tcPr>
          <w:p w14:paraId="0E684D03" w14:textId="3FC28299"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割負担</w:t>
            </w:r>
          </w:p>
        </w:tc>
        <w:tc>
          <w:tcPr>
            <w:tcW w:w="2133" w:type="dxa"/>
          </w:tcPr>
          <w:p w14:paraId="525F196C" w14:textId="24191042"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3割負担</w:t>
            </w:r>
          </w:p>
        </w:tc>
      </w:tr>
      <w:tr w:rsidR="00AA1607" w:rsidRPr="00AA1607" w14:paraId="067260BE" w14:textId="77777777" w:rsidTr="00E53105">
        <w:tc>
          <w:tcPr>
            <w:tcW w:w="2096" w:type="dxa"/>
          </w:tcPr>
          <w:p w14:paraId="4C7377B0" w14:textId="77777777"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要支援２</w:t>
            </w:r>
          </w:p>
        </w:tc>
        <w:tc>
          <w:tcPr>
            <w:tcW w:w="2132" w:type="dxa"/>
          </w:tcPr>
          <w:p w14:paraId="04C370CF" w14:textId="062A1A82"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79,118</w:t>
            </w:r>
            <w:r w:rsidR="00E53105" w:rsidRPr="00AA1607">
              <w:rPr>
                <w:rFonts w:ascii="HG丸ｺﾞｼｯｸM-PRO" w:eastAsia="HG丸ｺﾞｼｯｸM-PRO" w:hint="eastAsia"/>
                <w:color w:val="000000" w:themeColor="text1"/>
                <w:sz w:val="22"/>
                <w:szCs w:val="22"/>
              </w:rPr>
              <w:t>円</w:t>
            </w:r>
          </w:p>
        </w:tc>
        <w:tc>
          <w:tcPr>
            <w:tcW w:w="2133" w:type="dxa"/>
          </w:tcPr>
          <w:p w14:paraId="58CB6ED1" w14:textId="6C3E0BD9"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09,036</w:t>
            </w:r>
            <w:r w:rsidR="00E53105" w:rsidRPr="00AA1607">
              <w:rPr>
                <w:rFonts w:ascii="HG丸ｺﾞｼｯｸM-PRO" w:eastAsia="HG丸ｺﾞｼｯｸM-PRO" w:hint="eastAsia"/>
                <w:color w:val="000000" w:themeColor="text1"/>
                <w:sz w:val="22"/>
                <w:szCs w:val="22"/>
              </w:rPr>
              <w:t>円</w:t>
            </w:r>
          </w:p>
        </w:tc>
        <w:tc>
          <w:tcPr>
            <w:tcW w:w="2133" w:type="dxa"/>
          </w:tcPr>
          <w:p w14:paraId="0F673BEB" w14:textId="0D91DC5B"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38,953</w:t>
            </w:r>
            <w:r w:rsidR="00E53105" w:rsidRPr="00AA1607">
              <w:rPr>
                <w:rFonts w:ascii="HG丸ｺﾞｼｯｸM-PRO" w:eastAsia="HG丸ｺﾞｼｯｸM-PRO" w:hint="eastAsia"/>
                <w:color w:val="000000" w:themeColor="text1"/>
                <w:sz w:val="22"/>
                <w:szCs w:val="22"/>
              </w:rPr>
              <w:t>円</w:t>
            </w:r>
          </w:p>
        </w:tc>
      </w:tr>
      <w:tr w:rsidR="00AA1607" w:rsidRPr="00AA1607" w14:paraId="6CB8F42E" w14:textId="77777777" w:rsidTr="00E53105">
        <w:tc>
          <w:tcPr>
            <w:tcW w:w="2096" w:type="dxa"/>
          </w:tcPr>
          <w:p w14:paraId="6CF61F9A" w14:textId="77777777"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要介護1</w:t>
            </w:r>
          </w:p>
        </w:tc>
        <w:tc>
          <w:tcPr>
            <w:tcW w:w="2132" w:type="dxa"/>
          </w:tcPr>
          <w:p w14:paraId="39275B32" w14:textId="4E531F2B"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79,268</w:t>
            </w:r>
            <w:r w:rsidR="00E53105" w:rsidRPr="00AA1607">
              <w:rPr>
                <w:rFonts w:ascii="HG丸ｺﾞｼｯｸM-PRO" w:eastAsia="HG丸ｺﾞｼｯｸM-PRO" w:hint="eastAsia"/>
                <w:color w:val="000000" w:themeColor="text1"/>
                <w:sz w:val="22"/>
                <w:szCs w:val="22"/>
              </w:rPr>
              <w:t>円</w:t>
            </w:r>
          </w:p>
        </w:tc>
        <w:tc>
          <w:tcPr>
            <w:tcW w:w="2133" w:type="dxa"/>
          </w:tcPr>
          <w:p w14:paraId="35E25792" w14:textId="7B62DA74"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09,337</w:t>
            </w:r>
            <w:r w:rsidR="00E53105" w:rsidRPr="00AA1607">
              <w:rPr>
                <w:rFonts w:ascii="HG丸ｺﾞｼｯｸM-PRO" w:eastAsia="HG丸ｺﾞｼｯｸM-PRO" w:hint="eastAsia"/>
                <w:color w:val="000000" w:themeColor="text1"/>
                <w:sz w:val="22"/>
                <w:szCs w:val="22"/>
              </w:rPr>
              <w:t>円</w:t>
            </w:r>
          </w:p>
        </w:tc>
        <w:tc>
          <w:tcPr>
            <w:tcW w:w="2133" w:type="dxa"/>
          </w:tcPr>
          <w:p w14:paraId="47463DAD" w14:textId="67DFD65F"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39,405</w:t>
            </w:r>
            <w:r w:rsidR="00E53105" w:rsidRPr="00AA1607">
              <w:rPr>
                <w:rFonts w:ascii="HG丸ｺﾞｼｯｸM-PRO" w:eastAsia="HG丸ｺﾞｼｯｸM-PRO" w:hint="eastAsia"/>
                <w:color w:val="000000" w:themeColor="text1"/>
                <w:sz w:val="22"/>
                <w:szCs w:val="22"/>
              </w:rPr>
              <w:t>円</w:t>
            </w:r>
          </w:p>
        </w:tc>
      </w:tr>
      <w:tr w:rsidR="00AA1607" w:rsidRPr="00AA1607" w14:paraId="6CC769BB" w14:textId="77777777" w:rsidTr="00E53105">
        <w:tc>
          <w:tcPr>
            <w:tcW w:w="2096" w:type="dxa"/>
          </w:tcPr>
          <w:p w14:paraId="0E7C7CDA" w14:textId="77777777"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要介護2</w:t>
            </w:r>
          </w:p>
        </w:tc>
        <w:tc>
          <w:tcPr>
            <w:tcW w:w="2132" w:type="dxa"/>
          </w:tcPr>
          <w:p w14:paraId="58CE7FA6" w14:textId="3DE92378"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80,590</w:t>
            </w:r>
            <w:r w:rsidR="00E53105" w:rsidRPr="00AA1607">
              <w:rPr>
                <w:rFonts w:ascii="HG丸ｺﾞｼｯｸM-PRO" w:eastAsia="HG丸ｺﾞｼｯｸM-PRO" w:hint="eastAsia"/>
                <w:color w:val="000000" w:themeColor="text1"/>
                <w:sz w:val="22"/>
                <w:szCs w:val="22"/>
              </w:rPr>
              <w:t>円</w:t>
            </w:r>
          </w:p>
        </w:tc>
        <w:tc>
          <w:tcPr>
            <w:tcW w:w="2133" w:type="dxa"/>
          </w:tcPr>
          <w:p w14:paraId="0503F5F3" w14:textId="375C6A7E"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211,979</w:t>
            </w:r>
            <w:r w:rsidR="00E53105" w:rsidRPr="00AA1607">
              <w:rPr>
                <w:rFonts w:ascii="HG丸ｺﾞｼｯｸM-PRO" w:eastAsia="HG丸ｺﾞｼｯｸM-PRO" w:hint="eastAsia"/>
                <w:color w:val="000000" w:themeColor="text1"/>
                <w:sz w:val="22"/>
                <w:szCs w:val="22"/>
              </w:rPr>
              <w:t>円</w:t>
            </w:r>
          </w:p>
        </w:tc>
        <w:tc>
          <w:tcPr>
            <w:tcW w:w="2133" w:type="dxa"/>
          </w:tcPr>
          <w:p w14:paraId="03FF1B4F" w14:textId="7B965A0F"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43,369</w:t>
            </w:r>
            <w:r w:rsidR="00E53105" w:rsidRPr="00AA1607">
              <w:rPr>
                <w:rFonts w:ascii="HG丸ｺﾞｼｯｸM-PRO" w:eastAsia="HG丸ｺﾞｼｯｸM-PRO" w:hint="eastAsia"/>
                <w:color w:val="000000" w:themeColor="text1"/>
                <w:sz w:val="22"/>
                <w:szCs w:val="22"/>
              </w:rPr>
              <w:t>円</w:t>
            </w:r>
          </w:p>
        </w:tc>
      </w:tr>
      <w:tr w:rsidR="00AA1607" w:rsidRPr="00AA1607" w14:paraId="0490A232" w14:textId="77777777" w:rsidTr="00E53105">
        <w:tc>
          <w:tcPr>
            <w:tcW w:w="2096" w:type="dxa"/>
          </w:tcPr>
          <w:p w14:paraId="39302870" w14:textId="77777777"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要介護3</w:t>
            </w:r>
          </w:p>
        </w:tc>
        <w:tc>
          <w:tcPr>
            <w:tcW w:w="2132" w:type="dxa"/>
          </w:tcPr>
          <w:p w14:paraId="078C341F" w14:textId="6C191971"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181,495</w:t>
            </w:r>
            <w:r w:rsidR="00E53105" w:rsidRPr="00AA1607">
              <w:rPr>
                <w:rFonts w:ascii="HG丸ｺﾞｼｯｸM-PRO" w:eastAsia="HG丸ｺﾞｼｯｸM-PRO" w:hint="eastAsia"/>
                <w:color w:val="000000" w:themeColor="text1"/>
                <w:sz w:val="22"/>
                <w:szCs w:val="22"/>
              </w:rPr>
              <w:t>円</w:t>
            </w:r>
          </w:p>
        </w:tc>
        <w:tc>
          <w:tcPr>
            <w:tcW w:w="2133" w:type="dxa"/>
          </w:tcPr>
          <w:p w14:paraId="28B83E2A" w14:textId="5BC23493"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13,790</w:t>
            </w:r>
            <w:r w:rsidR="00E53105" w:rsidRPr="00AA1607">
              <w:rPr>
                <w:rFonts w:ascii="HG丸ｺﾞｼｯｸM-PRO" w:eastAsia="HG丸ｺﾞｼｯｸM-PRO" w:hint="eastAsia"/>
                <w:color w:val="000000" w:themeColor="text1"/>
                <w:sz w:val="22"/>
                <w:szCs w:val="22"/>
              </w:rPr>
              <w:t>円</w:t>
            </w:r>
          </w:p>
        </w:tc>
        <w:tc>
          <w:tcPr>
            <w:tcW w:w="2133" w:type="dxa"/>
          </w:tcPr>
          <w:p w14:paraId="3F358DE0" w14:textId="7260D36F"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46,086</w:t>
            </w:r>
            <w:r w:rsidR="00E53105" w:rsidRPr="00AA1607">
              <w:rPr>
                <w:rFonts w:ascii="HG丸ｺﾞｼｯｸM-PRO" w:eastAsia="HG丸ｺﾞｼｯｸM-PRO" w:hint="eastAsia"/>
                <w:color w:val="000000" w:themeColor="text1"/>
                <w:sz w:val="22"/>
                <w:szCs w:val="22"/>
              </w:rPr>
              <w:t>円</w:t>
            </w:r>
          </w:p>
        </w:tc>
      </w:tr>
      <w:tr w:rsidR="00AA1607" w:rsidRPr="00AA1607" w14:paraId="41755173" w14:textId="77777777" w:rsidTr="00E53105">
        <w:tc>
          <w:tcPr>
            <w:tcW w:w="2096" w:type="dxa"/>
          </w:tcPr>
          <w:p w14:paraId="3BAB0725" w14:textId="77777777"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要介護4</w:t>
            </w:r>
          </w:p>
        </w:tc>
        <w:tc>
          <w:tcPr>
            <w:tcW w:w="2132" w:type="dxa"/>
          </w:tcPr>
          <w:p w14:paraId="2B3DEC03" w14:textId="5881E8EA"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182,100</w:t>
            </w:r>
            <w:r w:rsidR="00E53105" w:rsidRPr="00AA1607">
              <w:rPr>
                <w:rFonts w:ascii="HG丸ｺﾞｼｯｸM-PRO" w:eastAsia="HG丸ｺﾞｼｯｸM-PRO" w:hint="eastAsia"/>
                <w:color w:val="000000" w:themeColor="text1"/>
                <w:sz w:val="22"/>
                <w:szCs w:val="22"/>
              </w:rPr>
              <w:t>円</w:t>
            </w:r>
          </w:p>
        </w:tc>
        <w:tc>
          <w:tcPr>
            <w:tcW w:w="2133" w:type="dxa"/>
          </w:tcPr>
          <w:p w14:paraId="0193F334" w14:textId="1AD81A9A"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14,999</w:t>
            </w:r>
            <w:r w:rsidR="00E53105" w:rsidRPr="00AA1607">
              <w:rPr>
                <w:rFonts w:ascii="HG丸ｺﾞｼｯｸM-PRO" w:eastAsia="HG丸ｺﾞｼｯｸM-PRO" w:hint="eastAsia"/>
                <w:color w:val="000000" w:themeColor="text1"/>
                <w:sz w:val="22"/>
                <w:szCs w:val="22"/>
              </w:rPr>
              <w:t>円</w:t>
            </w:r>
          </w:p>
        </w:tc>
        <w:tc>
          <w:tcPr>
            <w:tcW w:w="2133" w:type="dxa"/>
          </w:tcPr>
          <w:p w14:paraId="23E5C9A4" w14:textId="39F451C7"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47,899</w:t>
            </w:r>
            <w:r w:rsidR="00E53105" w:rsidRPr="00AA1607">
              <w:rPr>
                <w:rFonts w:ascii="HG丸ｺﾞｼｯｸM-PRO" w:eastAsia="HG丸ｺﾞｼｯｸM-PRO" w:hint="eastAsia"/>
                <w:color w:val="000000" w:themeColor="text1"/>
                <w:sz w:val="22"/>
                <w:szCs w:val="22"/>
              </w:rPr>
              <w:t>円</w:t>
            </w:r>
          </w:p>
        </w:tc>
      </w:tr>
      <w:tr w:rsidR="00E53105" w:rsidRPr="00AA1607" w14:paraId="6EDF7244" w14:textId="77777777" w:rsidTr="00E53105">
        <w:tc>
          <w:tcPr>
            <w:tcW w:w="2096" w:type="dxa"/>
          </w:tcPr>
          <w:p w14:paraId="4CC288F3" w14:textId="77777777" w:rsidR="00E53105" w:rsidRPr="00AA1607" w:rsidRDefault="00E53105"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要介護5</w:t>
            </w:r>
          </w:p>
        </w:tc>
        <w:tc>
          <w:tcPr>
            <w:tcW w:w="2132" w:type="dxa"/>
          </w:tcPr>
          <w:p w14:paraId="5E0C9E1A" w14:textId="3F202A5E" w:rsidR="00E53105" w:rsidRPr="00AA1607" w:rsidRDefault="00F206D2"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182,741</w:t>
            </w:r>
            <w:r w:rsidR="00E53105" w:rsidRPr="00AA1607">
              <w:rPr>
                <w:rFonts w:ascii="HG丸ｺﾞｼｯｸM-PRO" w:eastAsia="HG丸ｺﾞｼｯｸM-PRO" w:hint="eastAsia"/>
                <w:color w:val="000000" w:themeColor="text1"/>
                <w:sz w:val="22"/>
                <w:szCs w:val="22"/>
              </w:rPr>
              <w:t>円</w:t>
            </w:r>
          </w:p>
        </w:tc>
        <w:tc>
          <w:tcPr>
            <w:tcW w:w="2133" w:type="dxa"/>
          </w:tcPr>
          <w:p w14:paraId="251A44C2" w14:textId="53120DE3" w:rsidR="00E53105" w:rsidRPr="00AA1607" w:rsidRDefault="008B51F1"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16,281</w:t>
            </w:r>
            <w:r w:rsidR="00E53105" w:rsidRPr="00AA1607">
              <w:rPr>
                <w:rFonts w:ascii="HG丸ｺﾞｼｯｸM-PRO" w:eastAsia="HG丸ｺﾞｼｯｸM-PRO" w:hint="eastAsia"/>
                <w:color w:val="000000" w:themeColor="text1"/>
                <w:sz w:val="22"/>
                <w:szCs w:val="22"/>
              </w:rPr>
              <w:t>円</w:t>
            </w:r>
          </w:p>
        </w:tc>
        <w:tc>
          <w:tcPr>
            <w:tcW w:w="2133" w:type="dxa"/>
          </w:tcPr>
          <w:p w14:paraId="7BCC7CDF" w14:textId="58F23123" w:rsidR="00E53105" w:rsidRPr="00AA1607" w:rsidRDefault="008B51F1" w:rsidP="00E53105">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color w:val="000000" w:themeColor="text1"/>
                <w:sz w:val="22"/>
                <w:szCs w:val="22"/>
              </w:rPr>
              <w:t>249,822</w:t>
            </w:r>
            <w:r w:rsidR="00E53105" w:rsidRPr="00AA1607">
              <w:rPr>
                <w:rFonts w:ascii="HG丸ｺﾞｼｯｸM-PRO" w:eastAsia="HG丸ｺﾞｼｯｸM-PRO" w:hint="eastAsia"/>
                <w:color w:val="000000" w:themeColor="text1"/>
                <w:sz w:val="22"/>
                <w:szCs w:val="22"/>
              </w:rPr>
              <w:t>円</w:t>
            </w:r>
          </w:p>
        </w:tc>
      </w:tr>
    </w:tbl>
    <w:p w14:paraId="70BB15D5" w14:textId="77777777" w:rsidR="000A666E" w:rsidRPr="00AA1607" w:rsidRDefault="000A666E" w:rsidP="009D0473">
      <w:pPr>
        <w:snapToGrid w:val="0"/>
        <w:spacing w:line="276" w:lineRule="auto"/>
        <w:rPr>
          <w:rFonts w:ascii="HG丸ｺﾞｼｯｸM-PRO" w:eastAsia="HG丸ｺﾞｼｯｸM-PRO"/>
          <w:color w:val="000000" w:themeColor="text1"/>
          <w:sz w:val="22"/>
          <w:szCs w:val="22"/>
        </w:rPr>
      </w:pPr>
    </w:p>
    <w:p w14:paraId="22831A72" w14:textId="738FDA6A" w:rsidR="00E93C18" w:rsidRPr="00AA1607" w:rsidRDefault="00E93C18"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科学的介護推進体制加算、口腔栄養スクリーニング加算、口腔衛生管理体制加算、</w:t>
      </w:r>
    </w:p>
    <w:p w14:paraId="71C0A866" w14:textId="08A16ACD" w:rsidR="00E93C18" w:rsidRPr="00AA1607" w:rsidRDefault="00E93C18" w:rsidP="002359E3">
      <w:pPr>
        <w:snapToGrid w:val="0"/>
        <w:spacing w:line="276" w:lineRule="auto"/>
        <w:ind w:leftChars="100" w:left="21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連携体制加算、</w:t>
      </w:r>
      <w:r w:rsidR="002359E3" w:rsidRPr="00AA1607">
        <w:rPr>
          <w:rFonts w:ascii="HG丸ｺﾞｼｯｸM-PRO" w:eastAsia="HG丸ｺﾞｼｯｸM-PRO" w:hint="eastAsia"/>
          <w:color w:val="000000" w:themeColor="text1"/>
          <w:sz w:val="22"/>
          <w:szCs w:val="22"/>
        </w:rPr>
        <w:t>協力医療機関連携加算、生産性向上推進体制加算、</w:t>
      </w:r>
      <w:r w:rsidRPr="00AA1607">
        <w:rPr>
          <w:rFonts w:ascii="HG丸ｺﾞｼｯｸM-PRO" w:eastAsia="HG丸ｺﾞｼｯｸM-PRO" w:hint="eastAsia"/>
          <w:color w:val="000000" w:themeColor="text1"/>
          <w:sz w:val="22"/>
          <w:szCs w:val="22"/>
        </w:rPr>
        <w:t>介護</w:t>
      </w:r>
      <w:r w:rsidR="00E45510" w:rsidRPr="00AA1607">
        <w:rPr>
          <w:rFonts w:ascii="HG丸ｺﾞｼｯｸM-PRO" w:eastAsia="HG丸ｺﾞｼｯｸM-PRO" w:hint="eastAsia"/>
          <w:color w:val="000000" w:themeColor="text1"/>
          <w:sz w:val="22"/>
          <w:szCs w:val="22"/>
        </w:rPr>
        <w:t>職員等</w:t>
      </w:r>
      <w:r w:rsidRPr="00AA1607">
        <w:rPr>
          <w:rFonts w:ascii="HG丸ｺﾞｼｯｸM-PRO" w:eastAsia="HG丸ｺﾞｼｯｸM-PRO" w:hint="eastAsia"/>
          <w:color w:val="000000" w:themeColor="text1"/>
          <w:sz w:val="22"/>
          <w:szCs w:val="22"/>
        </w:rPr>
        <w:t>処遇改善加算を含んだ金額です。</w:t>
      </w:r>
    </w:p>
    <w:p w14:paraId="07094952" w14:textId="4438FE5B" w:rsidR="00E93C18" w:rsidRPr="00AA1607" w:rsidRDefault="00E93C18"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費、薬代、おむつ代、日用品は含んでいません。</w:t>
      </w:r>
    </w:p>
    <w:p w14:paraId="6EF221F2" w14:textId="77777777" w:rsidR="000A666E" w:rsidRPr="00AA1607" w:rsidRDefault="00E93C18" w:rsidP="009D0473">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介護保険以外の費用（家賃、管理費、光熱水費、食費）は、含んでいます。</w:t>
      </w:r>
    </w:p>
    <w:p w14:paraId="181D72AE" w14:textId="77777777" w:rsidR="00D36C04" w:rsidRPr="00AA1607" w:rsidRDefault="00D36C04" w:rsidP="009D0473">
      <w:pPr>
        <w:snapToGrid w:val="0"/>
        <w:spacing w:line="276" w:lineRule="auto"/>
        <w:rPr>
          <w:rFonts w:ascii="HG丸ｺﾞｼｯｸM-PRO" w:eastAsia="HG丸ｺﾞｼｯｸM-PRO"/>
          <w:color w:val="000000" w:themeColor="text1"/>
          <w:sz w:val="22"/>
          <w:szCs w:val="22"/>
        </w:rPr>
      </w:pPr>
    </w:p>
    <w:p w14:paraId="072F0828" w14:textId="676B9A46" w:rsidR="00EA2955" w:rsidRPr="00AA1607" w:rsidRDefault="00704454" w:rsidP="000A666E">
      <w:pPr>
        <w:snapToGrid w:val="0"/>
        <w:spacing w:line="276" w:lineRule="auto"/>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12</w:t>
      </w:r>
      <w:r w:rsidR="0077790C" w:rsidRPr="00AA1607">
        <w:rPr>
          <w:rFonts w:ascii="HG丸ｺﾞｼｯｸM-PRO" w:eastAsia="HG丸ｺﾞｼｯｸM-PRO" w:hint="eastAsia"/>
          <w:color w:val="000000" w:themeColor="text1"/>
          <w:sz w:val="22"/>
          <w:szCs w:val="22"/>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69"/>
        <w:gridCol w:w="2423"/>
      </w:tblGrid>
      <w:tr w:rsidR="00AA1607" w:rsidRPr="00AA1607" w14:paraId="79FE2BA5" w14:textId="77777777" w:rsidTr="00221FC0">
        <w:trPr>
          <w:cantSplit/>
        </w:trPr>
        <w:tc>
          <w:tcPr>
            <w:tcW w:w="3085" w:type="dxa"/>
          </w:tcPr>
          <w:p w14:paraId="3258A519" w14:textId="77777777" w:rsidR="00EA2955" w:rsidRPr="00AA1607" w:rsidRDefault="00EA2955" w:rsidP="00221FC0">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機関名</w:t>
            </w:r>
          </w:p>
        </w:tc>
        <w:tc>
          <w:tcPr>
            <w:tcW w:w="3143" w:type="dxa"/>
          </w:tcPr>
          <w:p w14:paraId="0DC27D43" w14:textId="77777777" w:rsidR="00EA2955" w:rsidRPr="00AA1607" w:rsidRDefault="00EA2955" w:rsidP="00221FC0">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所在地</w:t>
            </w:r>
          </w:p>
        </w:tc>
        <w:tc>
          <w:tcPr>
            <w:tcW w:w="2474" w:type="dxa"/>
          </w:tcPr>
          <w:p w14:paraId="794C2A42" w14:textId="77777777" w:rsidR="00EA2955" w:rsidRPr="00AA1607" w:rsidRDefault="00EA2955" w:rsidP="00221FC0">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連絡先</w:t>
            </w:r>
          </w:p>
        </w:tc>
      </w:tr>
      <w:tr w:rsidR="00AA1607" w:rsidRPr="00AA1607" w14:paraId="3B6879F7" w14:textId="77777777" w:rsidTr="00221FC0">
        <w:trPr>
          <w:cantSplit/>
          <w:trHeight w:val="420"/>
        </w:trPr>
        <w:tc>
          <w:tcPr>
            <w:tcW w:w="3085" w:type="dxa"/>
            <w:vAlign w:val="center"/>
          </w:tcPr>
          <w:p w14:paraId="26DD5AF2" w14:textId="77777777" w:rsidR="00EA2955" w:rsidRPr="00AA1607" w:rsidRDefault="00EA2955" w:rsidP="00221FC0">
            <w:pPr>
              <w:snapToGrid w:val="0"/>
              <w:spacing w:line="240" w:lineRule="atLeast"/>
              <w:jc w:val="lef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法人社団　永生会</w:t>
            </w:r>
          </w:p>
          <w:p w14:paraId="14F6AF16" w14:textId="77777777" w:rsidR="00EA2955" w:rsidRPr="00AA1607" w:rsidRDefault="00EA2955" w:rsidP="00221FC0">
            <w:pPr>
              <w:snapToGrid w:val="0"/>
              <w:spacing w:line="240" w:lineRule="atLeast"/>
              <w:rPr>
                <w:rFonts w:ascii="HG丸ｺﾞｼｯｸM-PRO" w:eastAsia="HG丸ｺﾞｼｯｸM-PRO"/>
                <w:color w:val="000000" w:themeColor="text1"/>
                <w:szCs w:val="21"/>
              </w:rPr>
            </w:pPr>
            <w:r w:rsidRPr="00AA1607">
              <w:rPr>
                <w:rFonts w:ascii="HG丸ｺﾞｼｯｸM-PRO" w:eastAsia="HG丸ｺﾞｼｯｸM-PRO" w:hint="eastAsia"/>
                <w:color w:val="000000" w:themeColor="text1"/>
                <w:szCs w:val="21"/>
              </w:rPr>
              <w:t>クリニック　グリーングラス</w:t>
            </w:r>
          </w:p>
        </w:tc>
        <w:tc>
          <w:tcPr>
            <w:tcW w:w="3143" w:type="dxa"/>
            <w:vAlign w:val="center"/>
          </w:tcPr>
          <w:p w14:paraId="56A7A92C" w14:textId="77777777" w:rsidR="00EA2955" w:rsidRPr="00AA1607" w:rsidRDefault="00EA295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八王子市千人町4-12-3　　　　　　　</w:t>
            </w:r>
          </w:p>
        </w:tc>
        <w:tc>
          <w:tcPr>
            <w:tcW w:w="2474" w:type="dxa"/>
            <w:vAlign w:val="center"/>
          </w:tcPr>
          <w:p w14:paraId="7911D014" w14:textId="77777777" w:rsidR="00EA2955" w:rsidRPr="00AA1607" w:rsidRDefault="00EA2955" w:rsidP="00221FC0">
            <w:pPr>
              <w:widowControl/>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042-673-5558</w:t>
            </w:r>
          </w:p>
        </w:tc>
      </w:tr>
      <w:tr w:rsidR="00AA1607" w:rsidRPr="00AA1607" w14:paraId="08F58888" w14:textId="77777777" w:rsidTr="00221FC0">
        <w:trPr>
          <w:cantSplit/>
          <w:trHeight w:val="189"/>
        </w:trPr>
        <w:tc>
          <w:tcPr>
            <w:tcW w:w="3085" w:type="dxa"/>
            <w:vAlign w:val="center"/>
          </w:tcPr>
          <w:p w14:paraId="321BC562" w14:textId="77777777" w:rsidR="00EA2955" w:rsidRPr="00AA1607" w:rsidRDefault="00EA2955" w:rsidP="00221FC0">
            <w:pPr>
              <w:snapToGrid w:val="0"/>
              <w:spacing w:line="240" w:lineRule="atLeast"/>
              <w:jc w:val="lef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法人社団　パレス会</w:t>
            </w:r>
          </w:p>
          <w:p w14:paraId="6E701378" w14:textId="77777777" w:rsidR="00EA2955" w:rsidRPr="00AA1607" w:rsidRDefault="00EA2955" w:rsidP="00221FC0">
            <w:pPr>
              <w:snapToGrid w:val="0"/>
              <w:spacing w:line="240" w:lineRule="atLeast"/>
              <w:jc w:val="lef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わだ歯科</w:t>
            </w:r>
          </w:p>
        </w:tc>
        <w:tc>
          <w:tcPr>
            <w:tcW w:w="3143" w:type="dxa"/>
            <w:vAlign w:val="center"/>
          </w:tcPr>
          <w:p w14:paraId="5CA7DEC0" w14:textId="77777777" w:rsidR="00EA2955" w:rsidRPr="00AA1607" w:rsidRDefault="00EA295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八王子市子安町1-45-10</w:t>
            </w:r>
          </w:p>
          <w:p w14:paraId="2F1944D7" w14:textId="77777777" w:rsidR="00EA2955" w:rsidRPr="00AA1607" w:rsidRDefault="00EA2955" w:rsidP="00221FC0">
            <w:pPr>
              <w:snapToGrid w:val="0"/>
              <w:spacing w:line="240" w:lineRule="atLeast"/>
              <w:rPr>
                <w:rFonts w:ascii="HG丸ｺﾞｼｯｸM-PRO" w:eastAsia="HG丸ｺﾞｼｯｸM-PRO"/>
                <w:color w:val="000000" w:themeColor="text1"/>
                <w:sz w:val="18"/>
                <w:szCs w:val="18"/>
              </w:rPr>
            </w:pPr>
            <w:r w:rsidRPr="00AA1607">
              <w:rPr>
                <w:rFonts w:ascii="HG丸ｺﾞｼｯｸM-PRO" w:eastAsia="HG丸ｺﾞｼｯｸM-PRO" w:hint="eastAsia"/>
                <w:color w:val="000000" w:themeColor="text1"/>
                <w:sz w:val="18"/>
                <w:szCs w:val="18"/>
              </w:rPr>
              <w:t>ロイヤルハイツクレイン101号</w:t>
            </w:r>
          </w:p>
        </w:tc>
        <w:tc>
          <w:tcPr>
            <w:tcW w:w="2474" w:type="dxa"/>
            <w:vAlign w:val="center"/>
          </w:tcPr>
          <w:p w14:paraId="7772C4D1" w14:textId="77777777" w:rsidR="00EA2955" w:rsidRPr="00AA1607" w:rsidRDefault="00EA2955" w:rsidP="00221FC0">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042-642-2201</w:t>
            </w:r>
          </w:p>
        </w:tc>
      </w:tr>
      <w:tr w:rsidR="00EA2955" w:rsidRPr="00AA1607" w14:paraId="160091EF" w14:textId="77777777" w:rsidTr="00221FC0">
        <w:tblPrEx>
          <w:tblCellMar>
            <w:left w:w="99" w:type="dxa"/>
            <w:right w:w="99" w:type="dxa"/>
          </w:tblCellMar>
          <w:tblLook w:val="0000" w:firstRow="0" w:lastRow="0" w:firstColumn="0" w:lastColumn="0" w:noHBand="0" w:noVBand="0"/>
        </w:tblPrEx>
        <w:trPr>
          <w:trHeight w:val="70"/>
        </w:trPr>
        <w:tc>
          <w:tcPr>
            <w:tcW w:w="3085" w:type="dxa"/>
            <w:vAlign w:val="center"/>
          </w:tcPr>
          <w:p w14:paraId="4E836D99" w14:textId="77777777" w:rsidR="00EA2955" w:rsidRPr="00AA1607" w:rsidRDefault="00EA2955" w:rsidP="00221FC0">
            <w:pPr>
              <w:snapToGrid w:val="0"/>
              <w:spacing w:line="240" w:lineRule="atLeast"/>
              <w:jc w:val="lef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医療法人社団　永生会</w:t>
            </w:r>
          </w:p>
          <w:p w14:paraId="23105628" w14:textId="541AE8F4" w:rsidR="00EA2955" w:rsidRPr="00AA1607" w:rsidRDefault="00EA2955" w:rsidP="00221FC0">
            <w:pPr>
              <w:snapToGrid w:val="0"/>
              <w:spacing w:line="240" w:lineRule="atLeast"/>
              <w:jc w:val="lef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介護老人保険施設イマジン</w:t>
            </w:r>
          </w:p>
        </w:tc>
        <w:tc>
          <w:tcPr>
            <w:tcW w:w="3143" w:type="dxa"/>
            <w:vAlign w:val="center"/>
          </w:tcPr>
          <w:p w14:paraId="44C612A0" w14:textId="77777777" w:rsidR="00EA2955" w:rsidRPr="00AA1607" w:rsidRDefault="00EA295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八王子市椚田町583-15</w:t>
            </w:r>
          </w:p>
        </w:tc>
        <w:tc>
          <w:tcPr>
            <w:tcW w:w="2474" w:type="dxa"/>
            <w:tcBorders>
              <w:bottom w:val="single" w:sz="4" w:space="0" w:color="auto"/>
            </w:tcBorders>
            <w:vAlign w:val="center"/>
          </w:tcPr>
          <w:p w14:paraId="7DC552A5" w14:textId="77777777" w:rsidR="00EA2955" w:rsidRPr="00AA1607" w:rsidRDefault="00EA2955" w:rsidP="00221FC0">
            <w:pPr>
              <w:snapToGrid w:val="0"/>
              <w:spacing w:line="240" w:lineRule="atLeast"/>
              <w:jc w:val="center"/>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042-662-7000</w:t>
            </w:r>
          </w:p>
        </w:tc>
      </w:tr>
    </w:tbl>
    <w:p w14:paraId="2D238428" w14:textId="77777777" w:rsidR="000A666E" w:rsidRPr="00AA1607" w:rsidRDefault="000A666E" w:rsidP="00EA2955">
      <w:pPr>
        <w:snapToGrid w:val="0"/>
        <w:spacing w:line="240" w:lineRule="atLeast"/>
        <w:rPr>
          <w:rFonts w:ascii="HG丸ｺﾞｼｯｸM-PRO" w:eastAsia="HG丸ｺﾞｼｯｸM-PRO"/>
          <w:color w:val="000000" w:themeColor="text1"/>
          <w:sz w:val="22"/>
          <w:szCs w:val="22"/>
        </w:rPr>
      </w:pPr>
    </w:p>
    <w:p w14:paraId="11059AAE" w14:textId="49FEA6EE" w:rsidR="009473D5" w:rsidRPr="00AA1607" w:rsidRDefault="00704454" w:rsidP="009473D5">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13　</w:t>
      </w:r>
      <w:r w:rsidR="009473D5" w:rsidRPr="00AA1607">
        <w:rPr>
          <w:rFonts w:ascii="HG丸ｺﾞｼｯｸM-PRO" w:eastAsia="HG丸ｺﾞｼｯｸM-PRO" w:hint="eastAsia"/>
          <w:color w:val="000000" w:themeColor="text1"/>
          <w:sz w:val="22"/>
          <w:szCs w:val="22"/>
        </w:rPr>
        <w:t>苦情対応の流れと処理手順</w:t>
      </w:r>
    </w:p>
    <w:p w14:paraId="1F0BC786" w14:textId="23E548D3"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63360" behindDoc="0" locked="0" layoutInCell="1" allowOverlap="1" wp14:anchorId="0C7751AA" wp14:editId="410CD21C">
                <wp:simplePos x="0" y="0"/>
                <wp:positionH relativeFrom="column">
                  <wp:posOffset>681990</wp:posOffset>
                </wp:positionH>
                <wp:positionV relativeFrom="paragraph">
                  <wp:posOffset>113030</wp:posOffset>
                </wp:positionV>
                <wp:extent cx="847725" cy="247650"/>
                <wp:effectExtent l="0" t="0" r="9525"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6986D6FC"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51AA" id="Text Box 33" o:spid="_x0000_s1027" type="#_x0000_t202" style="position:absolute;left:0;text-align:left;margin-left:53.7pt;margin-top:8.9pt;width:6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O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8sbpZ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">
                <v:textbox inset="5.85pt,.7pt,5.85pt,.7pt">
                  <w:txbxContent>
                    <w:p w14:paraId="6986D6FC" w14:textId="77777777" w:rsidR="009473D5" w:rsidRDefault="009473D5" w:rsidP="009473D5">
                      <w:r>
                        <w:rPr>
                          <w:rFonts w:hint="eastAsia"/>
                        </w:rPr>
                        <w:t>苦情・対応</w:t>
                      </w:r>
                    </w:p>
                  </w:txbxContent>
                </v:textbox>
              </v:shape>
            </w:pict>
          </mc:Fallback>
        </mc:AlternateContent>
      </w:r>
    </w:p>
    <w:p w14:paraId="21F23001" w14:textId="50416190"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55168" behindDoc="0" locked="0" layoutInCell="1" allowOverlap="1" wp14:anchorId="5884A65F" wp14:editId="5385D4CB">
                <wp:simplePos x="0" y="0"/>
                <wp:positionH relativeFrom="column">
                  <wp:posOffset>72390</wp:posOffset>
                </wp:positionH>
                <wp:positionV relativeFrom="paragraph">
                  <wp:posOffset>122555</wp:posOffset>
                </wp:positionV>
                <wp:extent cx="457200" cy="156210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100"/>
                        </a:xfrm>
                        <a:prstGeom prst="roundRect">
                          <a:avLst>
                            <a:gd name="adj" fmla="val 16667"/>
                          </a:avLst>
                        </a:prstGeom>
                        <a:solidFill>
                          <a:srgbClr val="FFFFFF"/>
                        </a:solidFill>
                        <a:ln w="9525">
                          <a:solidFill>
                            <a:srgbClr val="000000"/>
                          </a:solidFill>
                          <a:round/>
                          <a:headEnd/>
                          <a:tailEnd/>
                        </a:ln>
                      </wps:spPr>
                      <wps:txbx>
                        <w:txbxContent>
                          <w:p w14:paraId="14128F53" w14:textId="77777777" w:rsidR="009473D5" w:rsidRDefault="009473D5" w:rsidP="009473D5">
                            <w:pPr>
                              <w:jc w:val="center"/>
                            </w:pPr>
                            <w:r>
                              <w:rPr>
                                <w:rFonts w:hint="eastAsia"/>
                              </w:rPr>
                              <w:t>利用者・家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4A65F" id="AutoShape 25" o:spid="_x0000_s1028" style="position:absolute;left:0;text-align:left;margin-left:5.7pt;margin-top:9.65pt;width:36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">
                <v:textbox style="layout-flow:vertical-ideographic" inset="5.85pt,.7pt,5.85pt,.7pt">
                  <w:txbxContent>
                    <w:p w14:paraId="14128F53" w14:textId="77777777" w:rsidR="009473D5" w:rsidRDefault="009473D5" w:rsidP="009473D5">
                      <w:pPr>
                        <w:jc w:val="center"/>
                      </w:pPr>
                      <w:r>
                        <w:rPr>
                          <w:rFonts w:hint="eastAsia"/>
                        </w:rPr>
                        <w:t>利用者・家族</w:t>
                      </w:r>
                    </w:p>
                  </w:txbxContent>
                </v:textbox>
              </v:roundrect>
            </w:pict>
          </mc:Fallback>
        </mc:AlternateContent>
      </w:r>
      <w:r w:rsidRPr="00AA1607">
        <w:rPr>
          <w:noProof/>
          <w:color w:val="000000" w:themeColor="text1"/>
        </w:rPr>
        <mc:AlternateContent>
          <mc:Choice Requires="wps">
            <w:drawing>
              <wp:anchor distT="0" distB="0" distL="114300" distR="114300" simplePos="0" relativeHeight="251652096" behindDoc="0" locked="0" layoutInCell="1" allowOverlap="1" wp14:anchorId="73EF6C84" wp14:editId="70E210EB">
                <wp:simplePos x="0" y="0"/>
                <wp:positionH relativeFrom="column">
                  <wp:posOffset>1624965</wp:posOffset>
                </wp:positionH>
                <wp:positionV relativeFrom="paragraph">
                  <wp:posOffset>122555</wp:posOffset>
                </wp:positionV>
                <wp:extent cx="3819525" cy="304800"/>
                <wp:effectExtent l="0" t="0" r="9525"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578C59EA" w14:textId="12697DB8" w:rsidR="009473D5" w:rsidRDefault="009473D5" w:rsidP="009473D5">
                            <w:pPr>
                              <w:jc w:val="center"/>
                            </w:pPr>
                            <w:r>
                              <w:rPr>
                                <w:rFonts w:hint="eastAsia"/>
                              </w:rPr>
                              <w:t>苦情解決責任者、苦情受付担当者（</w:t>
                            </w:r>
                            <w:r w:rsidR="003111B8">
                              <w:rPr>
                                <w:rFonts w:hint="eastAsia"/>
                              </w:rPr>
                              <w:t>代表</w:t>
                            </w:r>
                            <w:r>
                              <w:rPr>
                                <w:rFonts w:hint="eastAsia"/>
                              </w:rPr>
                              <w:t>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F6C84" id="AutoShape 22" o:spid="_x0000_s1029" style="position:absolute;left:0;text-align:left;margin-left:127.95pt;margin-top:9.6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q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">
                <v:textbox inset="5.85pt,.7pt,5.85pt,.7pt">
                  <w:txbxContent>
                    <w:p w14:paraId="578C59EA" w14:textId="12697DB8" w:rsidR="009473D5" w:rsidRDefault="009473D5" w:rsidP="009473D5">
                      <w:pPr>
                        <w:jc w:val="center"/>
                      </w:pPr>
                      <w:r>
                        <w:rPr>
                          <w:rFonts w:hint="eastAsia"/>
                        </w:rPr>
                        <w:t>苦情解決責任者、苦情受付担当者（</w:t>
                      </w:r>
                      <w:r w:rsidR="003111B8">
                        <w:rPr>
                          <w:rFonts w:hint="eastAsia"/>
                        </w:rPr>
                        <w:t>代表</w:t>
                      </w:r>
                      <w:r>
                        <w:rPr>
                          <w:rFonts w:hint="eastAsia"/>
                        </w:rPr>
                        <w:t>取締役）</w:t>
                      </w:r>
                    </w:p>
                  </w:txbxContent>
                </v:textbox>
              </v:roundrect>
            </w:pict>
          </mc:Fallback>
        </mc:AlternateContent>
      </w:r>
    </w:p>
    <w:p w14:paraId="63286569" w14:textId="1222F605"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4294967295" distB="4294967295" distL="114300" distR="114300" simplePos="0" relativeHeight="251662336" behindDoc="0" locked="0" layoutInCell="1" allowOverlap="1" wp14:anchorId="4322F445" wp14:editId="5993B210">
                <wp:simplePos x="0" y="0"/>
                <wp:positionH relativeFrom="column">
                  <wp:posOffset>529590</wp:posOffset>
                </wp:positionH>
                <wp:positionV relativeFrom="paragraph">
                  <wp:posOffset>102869</wp:posOffset>
                </wp:positionV>
                <wp:extent cx="1095375" cy="0"/>
                <wp:effectExtent l="38100" t="76200" r="0" b="762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BBC94F" id="_x0000_t32" coordsize="21600,21600" o:spt="32" o:oned="t" path="m,l21600,21600e" filled="f">
                <v:path arrowok="t" fillok="f" o:connecttype="none"/>
                <o:lock v:ext="edit" shapetype="t"/>
              </v:shapetype>
              <v:shape id="AutoShape 32" o:spid="_x0000_s1026" type="#_x0000_t32" style="position:absolute;left:0;text-align:left;margin-left:41.7pt;margin-top:8.1pt;width:8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">
                <v:stroke startarrow="block" endarrow="block"/>
              </v:shape>
            </w:pict>
          </mc:Fallback>
        </mc:AlternateContent>
      </w:r>
    </w:p>
    <w:p w14:paraId="1FC75F30" w14:textId="646C956A"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299" distR="114299" simplePos="0" relativeHeight="251661312" behindDoc="0" locked="0" layoutInCell="1" allowOverlap="1" wp14:anchorId="2F01DFB2" wp14:editId="71A86661">
                <wp:simplePos x="0" y="0"/>
                <wp:positionH relativeFrom="column">
                  <wp:posOffset>5263514</wp:posOffset>
                </wp:positionH>
                <wp:positionV relativeFrom="paragraph">
                  <wp:posOffset>65405</wp:posOffset>
                </wp:positionV>
                <wp:extent cx="0" cy="953135"/>
                <wp:effectExtent l="76200" t="0" r="57150" b="374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83B328" id="AutoShape 31" o:spid="_x0000_s1026" type="#_x0000_t32" style="position:absolute;left:0;text-align:left;margin-left:414.45pt;margin-top:5.15pt;width:0;height:7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AEAAHcDAAAOAAAAZHJzL2Uyb0RvYy54bWysU01v2zAMvQ/YfxB0X5ykyLA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">
                <v:stroke endarrow="block"/>
              </v:shape>
            </w:pict>
          </mc:Fallback>
        </mc:AlternateContent>
      </w:r>
      <w:r w:rsidRPr="00AA1607">
        <w:rPr>
          <w:noProof/>
          <w:color w:val="000000" w:themeColor="text1"/>
        </w:rPr>
        <mc:AlternateContent>
          <mc:Choice Requires="wps">
            <w:drawing>
              <wp:anchor distT="0" distB="0" distL="114299" distR="114299" simplePos="0" relativeHeight="251657216" behindDoc="0" locked="0" layoutInCell="1" allowOverlap="1" wp14:anchorId="75EF8754" wp14:editId="2FE4C799">
                <wp:simplePos x="0" y="0"/>
                <wp:positionH relativeFrom="column">
                  <wp:posOffset>4434839</wp:posOffset>
                </wp:positionH>
                <wp:positionV relativeFrom="paragraph">
                  <wp:posOffset>64770</wp:posOffset>
                </wp:positionV>
                <wp:extent cx="0" cy="333375"/>
                <wp:effectExtent l="76200" t="0" r="57150" b="2857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C60F9C" id="AutoShape 27" o:spid="_x0000_s1026" type="#_x0000_t32" style="position:absolute;left:0;text-align:left;margin-left:349.2pt;margin-top:5.1pt;width:0;height:26.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">
                <v:stroke endarrow="block"/>
              </v:shape>
            </w:pict>
          </mc:Fallback>
        </mc:AlternateContent>
      </w:r>
      <w:r w:rsidRPr="00AA1607">
        <w:rPr>
          <w:noProof/>
          <w:color w:val="000000" w:themeColor="text1"/>
        </w:rPr>
        <mc:AlternateContent>
          <mc:Choice Requires="wps">
            <w:drawing>
              <wp:anchor distT="0" distB="0" distL="114300" distR="114300" simplePos="0" relativeHeight="251656192" behindDoc="0" locked="0" layoutInCell="1" allowOverlap="1" wp14:anchorId="01278F4A" wp14:editId="75C0CF7C">
                <wp:simplePos x="0" y="0"/>
                <wp:positionH relativeFrom="column">
                  <wp:posOffset>2520315</wp:posOffset>
                </wp:positionH>
                <wp:positionV relativeFrom="paragraph">
                  <wp:posOffset>64770</wp:posOffset>
                </wp:positionV>
                <wp:extent cx="9525" cy="333375"/>
                <wp:effectExtent l="76200" t="38100" r="47625" b="95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DE3763" id="AutoShape 26" o:spid="_x0000_s1026" type="#_x0000_t32" style="position:absolute;left:0;text-align:left;margin-left:198.45pt;margin-top:5.1pt;width:.7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">
                <v:stroke endarrow="block"/>
              </v:shape>
            </w:pict>
          </mc:Fallback>
        </mc:AlternateContent>
      </w:r>
    </w:p>
    <w:p w14:paraId="3E9B7972" w14:textId="03928A9D"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60288" behindDoc="0" locked="0" layoutInCell="1" allowOverlap="1" wp14:anchorId="65B0C167" wp14:editId="2988E3A9">
                <wp:simplePos x="0" y="0"/>
                <wp:positionH relativeFrom="column">
                  <wp:posOffset>681990</wp:posOffset>
                </wp:positionH>
                <wp:positionV relativeFrom="paragraph">
                  <wp:posOffset>64770</wp:posOffset>
                </wp:positionV>
                <wp:extent cx="847725" cy="247650"/>
                <wp:effectExtent l="0" t="0" r="952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5D29579E"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C167" id="Text Box 30" o:spid="_x0000_s1030" type="#_x0000_t202" style="position:absolute;left:0;text-align:left;margin-left:53.7pt;margin-top:5.1pt;width:6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">
                <v:textbox inset="5.85pt,.7pt,5.85pt,.7pt">
                  <w:txbxContent>
                    <w:p w14:paraId="5D29579E" w14:textId="77777777" w:rsidR="009473D5" w:rsidRDefault="009473D5" w:rsidP="009473D5">
                      <w:r>
                        <w:rPr>
                          <w:rFonts w:hint="eastAsia"/>
                        </w:rPr>
                        <w:t>苦情・対応</w:t>
                      </w:r>
                    </w:p>
                  </w:txbxContent>
                </v:textbox>
              </v:shape>
            </w:pict>
          </mc:Fallback>
        </mc:AlternateContent>
      </w:r>
    </w:p>
    <w:p w14:paraId="6D8EEF6A" w14:textId="5F7DB9C3"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53120" behindDoc="0" locked="0" layoutInCell="1" allowOverlap="1" wp14:anchorId="48F87D1C" wp14:editId="3ACCD7C0">
                <wp:simplePos x="0" y="0"/>
                <wp:positionH relativeFrom="column">
                  <wp:posOffset>1624965</wp:posOffset>
                </wp:positionH>
                <wp:positionV relativeFrom="paragraph">
                  <wp:posOffset>36195</wp:posOffset>
                </wp:positionV>
                <wp:extent cx="3419475" cy="304800"/>
                <wp:effectExtent l="0" t="0" r="9525"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oundRect">
                          <a:avLst>
                            <a:gd name="adj" fmla="val 16667"/>
                          </a:avLst>
                        </a:prstGeom>
                        <a:solidFill>
                          <a:srgbClr val="FFFFFF"/>
                        </a:solidFill>
                        <a:ln w="9525">
                          <a:solidFill>
                            <a:srgbClr val="000000"/>
                          </a:solidFill>
                          <a:round/>
                          <a:headEnd/>
                          <a:tailEnd/>
                        </a:ln>
                      </wps:spPr>
                      <wps:txbx>
                        <w:txbxContent>
                          <w:p w14:paraId="7BEF17F6" w14:textId="77777777" w:rsidR="009473D5" w:rsidRDefault="009473D5" w:rsidP="009473D5">
                            <w:pPr>
                              <w:jc w:val="center"/>
                            </w:pPr>
                            <w:r>
                              <w:rPr>
                                <w:rFonts w:hint="eastAsia"/>
                              </w:rPr>
                              <w:t>苦情受付窓口、苦情解決担当者（</w:t>
                            </w:r>
                            <w:r>
                              <w:rPr>
                                <w:rFonts w:hint="eastAsia"/>
                              </w:rPr>
                              <w:t>管理者、フロア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87D1C" id="AutoShape 23" o:spid="_x0000_s1031" style="position:absolute;left:0;text-align:left;margin-left:127.95pt;margin-top:2.85pt;width:26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PZKgIAAEo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">
                <v:textbox inset="5.85pt,.7pt,5.85pt,.7pt">
                  <w:txbxContent>
                    <w:p w14:paraId="7BEF17F6" w14:textId="77777777" w:rsidR="009473D5" w:rsidRDefault="009473D5" w:rsidP="009473D5">
                      <w:pPr>
                        <w:jc w:val="center"/>
                      </w:pPr>
                      <w:r>
                        <w:rPr>
                          <w:rFonts w:hint="eastAsia"/>
                        </w:rPr>
                        <w:t>苦情受付窓口、苦情解決担当者（</w:t>
                      </w:r>
                      <w:r>
                        <w:rPr>
                          <w:rFonts w:hint="eastAsia"/>
                        </w:rPr>
                        <w:t>管理者、フロア主任）</w:t>
                      </w:r>
                    </w:p>
                  </w:txbxContent>
                </v:textbox>
              </v:roundrect>
            </w:pict>
          </mc:Fallback>
        </mc:AlternateContent>
      </w:r>
    </w:p>
    <w:p w14:paraId="1F83B005" w14:textId="059CCABD"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64384" behindDoc="0" locked="0" layoutInCell="1" allowOverlap="1" wp14:anchorId="7FE487AA" wp14:editId="504BC3A1">
                <wp:simplePos x="0" y="0"/>
                <wp:positionH relativeFrom="column">
                  <wp:posOffset>2529840</wp:posOffset>
                </wp:positionH>
                <wp:positionV relativeFrom="paragraph">
                  <wp:posOffset>140970</wp:posOffset>
                </wp:positionV>
                <wp:extent cx="9525" cy="333375"/>
                <wp:effectExtent l="76200" t="38100" r="47625" b="952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A71480" id="AutoShape 34" o:spid="_x0000_s1026" type="#_x0000_t32" style="position:absolute;left:0;text-align:left;margin-left:199.2pt;margin-top:11.1pt;width:.75pt;height:2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">
                <v:stroke endarrow="block"/>
              </v:shape>
            </w:pict>
          </mc:Fallback>
        </mc:AlternateContent>
      </w:r>
      <w:r w:rsidRPr="00AA1607">
        <w:rPr>
          <w:noProof/>
          <w:color w:val="000000" w:themeColor="text1"/>
        </w:rPr>
        <mc:AlternateContent>
          <mc:Choice Requires="wps">
            <w:drawing>
              <wp:anchor distT="0" distB="0" distL="114299" distR="114299" simplePos="0" relativeHeight="251658240" behindDoc="0" locked="0" layoutInCell="1" allowOverlap="1" wp14:anchorId="7D35858E" wp14:editId="0BB8A5C6">
                <wp:simplePos x="0" y="0"/>
                <wp:positionH relativeFrom="column">
                  <wp:posOffset>4434839</wp:posOffset>
                </wp:positionH>
                <wp:positionV relativeFrom="paragraph">
                  <wp:posOffset>159385</wp:posOffset>
                </wp:positionV>
                <wp:extent cx="0" cy="314960"/>
                <wp:effectExtent l="76200" t="0" r="57150" b="4699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EBE416" id="AutoShape 28" o:spid="_x0000_s1026" type="#_x0000_t32" style="position:absolute;left:0;text-align:left;margin-left:349.2pt;margin-top:12.55pt;width:0;height:24.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">
                <v:stroke endarrow="block"/>
              </v:shape>
            </w:pict>
          </mc:Fallback>
        </mc:AlternateContent>
      </w:r>
      <w:r w:rsidRPr="00AA1607">
        <w:rPr>
          <w:noProof/>
          <w:color w:val="000000" w:themeColor="text1"/>
        </w:rPr>
        <mc:AlternateContent>
          <mc:Choice Requires="wps">
            <w:drawing>
              <wp:anchor distT="4294967295" distB="4294967295" distL="114300" distR="114300" simplePos="0" relativeHeight="251659264" behindDoc="0" locked="0" layoutInCell="1" allowOverlap="1" wp14:anchorId="0951A215" wp14:editId="789AE24B">
                <wp:simplePos x="0" y="0"/>
                <wp:positionH relativeFrom="column">
                  <wp:posOffset>529590</wp:posOffset>
                </wp:positionH>
                <wp:positionV relativeFrom="paragraph">
                  <wp:posOffset>26034</wp:posOffset>
                </wp:positionV>
                <wp:extent cx="1095375" cy="0"/>
                <wp:effectExtent l="38100" t="76200" r="0" b="7620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FFA2DD" id="AutoShape 29" o:spid="_x0000_s1026" type="#_x0000_t32" style="position:absolute;left:0;text-align:left;margin-left:41.7pt;margin-top:2.0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">
                <v:stroke startarrow="block" endarrow="block"/>
              </v:shape>
            </w:pict>
          </mc:Fallback>
        </mc:AlternateContent>
      </w:r>
      <w:r w:rsidR="009473D5" w:rsidRPr="00AA1607">
        <w:rPr>
          <w:rFonts w:ascii="HG丸ｺﾞｼｯｸM-PRO" w:eastAsia="HG丸ｺﾞｼｯｸM-PRO" w:hint="eastAsia"/>
          <w:color w:val="000000" w:themeColor="text1"/>
          <w:sz w:val="22"/>
          <w:szCs w:val="22"/>
        </w:rPr>
        <w:tab/>
      </w:r>
      <w:r w:rsidR="009473D5" w:rsidRPr="00AA1607">
        <w:rPr>
          <w:rFonts w:ascii="HG丸ｺﾞｼｯｸM-PRO" w:eastAsia="HG丸ｺﾞｼｯｸM-PRO" w:hint="eastAsia"/>
          <w:color w:val="000000" w:themeColor="text1"/>
          <w:sz w:val="22"/>
          <w:szCs w:val="22"/>
        </w:rPr>
        <w:tab/>
      </w:r>
    </w:p>
    <w:p w14:paraId="1A0462B2" w14:textId="77777777" w:rsidR="009473D5" w:rsidRPr="00AA1607" w:rsidRDefault="009473D5" w:rsidP="009473D5">
      <w:pPr>
        <w:snapToGrid w:val="0"/>
        <w:spacing w:line="240" w:lineRule="atLeast"/>
        <w:rPr>
          <w:rFonts w:ascii="HG丸ｺﾞｼｯｸM-PRO" w:eastAsia="HG丸ｺﾞｼｯｸM-PRO"/>
          <w:color w:val="000000" w:themeColor="text1"/>
          <w:sz w:val="22"/>
          <w:szCs w:val="22"/>
        </w:rPr>
      </w:pPr>
    </w:p>
    <w:p w14:paraId="354B06F4" w14:textId="41A091C6" w:rsidR="009473D5" w:rsidRPr="00AA1607" w:rsidRDefault="00034A3D" w:rsidP="009473D5">
      <w:pPr>
        <w:snapToGrid w:val="0"/>
        <w:spacing w:line="240" w:lineRule="atLeast"/>
        <w:rPr>
          <w:rFonts w:ascii="HG丸ｺﾞｼｯｸM-PRO" w:eastAsia="HG丸ｺﾞｼｯｸM-PRO"/>
          <w:color w:val="000000" w:themeColor="text1"/>
          <w:sz w:val="22"/>
          <w:szCs w:val="22"/>
        </w:rPr>
      </w:pPr>
      <w:r w:rsidRPr="00AA1607">
        <w:rPr>
          <w:noProof/>
          <w:color w:val="000000" w:themeColor="text1"/>
        </w:rPr>
        <mc:AlternateContent>
          <mc:Choice Requires="wps">
            <w:drawing>
              <wp:anchor distT="0" distB="0" distL="114300" distR="114300" simplePos="0" relativeHeight="251654144" behindDoc="0" locked="0" layoutInCell="1" allowOverlap="1" wp14:anchorId="1BC3BF19" wp14:editId="2AFCAC0E">
                <wp:simplePos x="0" y="0"/>
                <wp:positionH relativeFrom="column">
                  <wp:posOffset>1624965</wp:posOffset>
                </wp:positionH>
                <wp:positionV relativeFrom="paragraph">
                  <wp:posOffset>114300</wp:posOffset>
                </wp:positionV>
                <wp:extent cx="3819525" cy="266700"/>
                <wp:effectExtent l="0" t="0" r="28575" b="19050"/>
                <wp:wrapNone/>
                <wp:docPr id="9490964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66700"/>
                        </a:xfrm>
                        <a:prstGeom prst="roundRect">
                          <a:avLst>
                            <a:gd name="adj" fmla="val 16667"/>
                          </a:avLst>
                        </a:prstGeom>
                        <a:solidFill>
                          <a:srgbClr val="FFFFFF"/>
                        </a:solidFill>
                        <a:ln w="9525">
                          <a:solidFill>
                            <a:srgbClr val="000000"/>
                          </a:solidFill>
                          <a:round/>
                          <a:headEnd/>
                          <a:tailEnd/>
                        </a:ln>
                      </wps:spPr>
                      <wps:txbx>
                        <w:txbxContent>
                          <w:p w14:paraId="5C5AE676" w14:textId="77777777" w:rsidR="009473D5" w:rsidRDefault="009473D5" w:rsidP="009473D5">
                            <w:pPr>
                              <w:jc w:val="center"/>
                            </w:pPr>
                            <w:r>
                              <w:rPr>
                                <w:rFonts w:hint="eastAsia"/>
                              </w:rPr>
                              <w:t>事業所内に掲示して周知徹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3BF19" id="AutoShape 24" o:spid="_x0000_s1032" style="position:absolute;left:0;text-align:left;margin-left:127.95pt;margin-top:9pt;width:300.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">
                <v:textbox inset="5.85pt,.7pt,5.85pt,.7pt">
                  <w:txbxContent>
                    <w:p w14:paraId="5C5AE676" w14:textId="77777777" w:rsidR="009473D5" w:rsidRDefault="009473D5" w:rsidP="009473D5">
                      <w:pPr>
                        <w:jc w:val="center"/>
                      </w:pPr>
                      <w:r>
                        <w:rPr>
                          <w:rFonts w:hint="eastAsia"/>
                        </w:rPr>
                        <w:t>事業所内に掲示して周知徹底へ</w:t>
                      </w:r>
                    </w:p>
                  </w:txbxContent>
                </v:textbox>
              </v:roundrect>
            </w:pict>
          </mc:Fallback>
        </mc:AlternateContent>
      </w:r>
    </w:p>
    <w:p w14:paraId="1A5692A3" w14:textId="77777777" w:rsidR="009473D5" w:rsidRPr="00AA1607" w:rsidRDefault="009473D5" w:rsidP="009473D5">
      <w:pPr>
        <w:snapToGrid w:val="0"/>
        <w:spacing w:line="240" w:lineRule="atLeast"/>
        <w:rPr>
          <w:rFonts w:ascii="HG丸ｺﾞｼｯｸM-PRO" w:eastAsia="HG丸ｺﾞｼｯｸM-PRO"/>
          <w:color w:val="000000" w:themeColor="text1"/>
          <w:sz w:val="22"/>
          <w:szCs w:val="22"/>
        </w:rPr>
      </w:pPr>
    </w:p>
    <w:p w14:paraId="3657CD2D" w14:textId="77777777" w:rsidR="000A666E" w:rsidRPr="00AA1607" w:rsidRDefault="000A666E" w:rsidP="009473D5">
      <w:pPr>
        <w:snapToGrid w:val="0"/>
        <w:spacing w:line="240" w:lineRule="atLeast"/>
        <w:rPr>
          <w:rFonts w:ascii="HG丸ｺﾞｼｯｸM-PRO" w:eastAsia="HG丸ｺﾞｼｯｸM-PRO"/>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783"/>
        <w:gridCol w:w="4693"/>
        <w:gridCol w:w="9"/>
      </w:tblGrid>
      <w:tr w:rsidR="00AA1607" w:rsidRPr="00AA1607" w14:paraId="0DE9BDC1" w14:textId="77777777" w:rsidTr="00B34E51">
        <w:trPr>
          <w:gridAfter w:val="1"/>
          <w:wAfter w:w="9" w:type="dxa"/>
          <w:trHeight w:val="2192"/>
        </w:trPr>
        <w:tc>
          <w:tcPr>
            <w:tcW w:w="8702" w:type="dxa"/>
            <w:gridSpan w:val="3"/>
            <w:vAlign w:val="center"/>
          </w:tcPr>
          <w:p w14:paraId="03B5D0FB" w14:textId="24B3809D" w:rsidR="009473D5" w:rsidRPr="00AA1607" w:rsidRDefault="009473D5" w:rsidP="00B34E51">
            <w:pPr>
              <w:snapToGrid w:val="0"/>
              <w:spacing w:line="240" w:lineRule="atLeast"/>
              <w:rPr>
                <w:rFonts w:ascii="HG丸ｺﾞｼｯｸM-PRO" w:eastAsia="HG丸ｺﾞｼｯｸM-PRO"/>
                <w:color w:val="000000" w:themeColor="text1"/>
                <w:sz w:val="22"/>
                <w:szCs w:val="22"/>
              </w:rPr>
            </w:pPr>
            <w:bookmarkStart w:id="4" w:name="_Hlk90539176"/>
            <w:r w:rsidRPr="00AA1607">
              <w:rPr>
                <w:rFonts w:ascii="HG丸ｺﾞｼｯｸM-PRO" w:eastAsia="HG丸ｺﾞｼｯｸM-PRO" w:hint="eastAsia"/>
                <w:color w:val="000000" w:themeColor="text1"/>
                <w:sz w:val="22"/>
                <w:szCs w:val="22"/>
              </w:rPr>
              <w:t>①　利用者・家族は苦情受付窓口（管理者、フロア主任）に苦情を伝える。</w:t>
            </w:r>
          </w:p>
          <w:p w14:paraId="711EDE2F" w14:textId="5C23C012" w:rsidR="009473D5" w:rsidRPr="00AA1607" w:rsidRDefault="009473D5" w:rsidP="00B34E51">
            <w:pPr>
              <w:snapToGrid w:val="0"/>
              <w:spacing w:line="240" w:lineRule="atLeast"/>
              <w:ind w:left="440"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②　苦情受付窓口は、詳細を記録し、苦情解決責任者（</w:t>
            </w:r>
            <w:r w:rsidR="003111B8" w:rsidRPr="00AA1607">
              <w:rPr>
                <w:rFonts w:ascii="HG丸ｺﾞｼｯｸM-PRO" w:eastAsia="HG丸ｺﾞｼｯｸM-PRO" w:hint="eastAsia"/>
                <w:color w:val="000000" w:themeColor="text1"/>
                <w:sz w:val="22"/>
                <w:szCs w:val="22"/>
              </w:rPr>
              <w:t>代表</w:t>
            </w:r>
            <w:r w:rsidRPr="00AA1607">
              <w:rPr>
                <w:rFonts w:ascii="HG丸ｺﾞｼｯｸM-PRO" w:eastAsia="HG丸ｺﾞｼｯｸM-PRO" w:hint="eastAsia"/>
                <w:color w:val="000000" w:themeColor="text1"/>
                <w:sz w:val="22"/>
                <w:szCs w:val="22"/>
              </w:rPr>
              <w:t>取締役）へ報告・相談を行う。</w:t>
            </w:r>
          </w:p>
          <w:p w14:paraId="483EA955" w14:textId="1F77FE74" w:rsidR="009473D5" w:rsidRPr="00AA1607" w:rsidRDefault="009473D5" w:rsidP="00B34E51">
            <w:pPr>
              <w:snapToGrid w:val="0"/>
              <w:spacing w:line="240" w:lineRule="atLeast"/>
              <w:ind w:left="440" w:hangingChars="200" w:hanging="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③　苦情解決責任者は、苦情解決担当者（管理者・主任）を選任する場合がある。</w:t>
            </w:r>
          </w:p>
          <w:p w14:paraId="26F31040" w14:textId="77777777" w:rsidR="009473D5" w:rsidRPr="00AA1607" w:rsidRDefault="009473D5" w:rsidP="00B34E51">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④　苦情対応担当者、速やかに解決に必要な調査、措置を講じる。同時に、利用者・</w:t>
            </w:r>
          </w:p>
          <w:p w14:paraId="55C33014" w14:textId="77777777" w:rsidR="009473D5" w:rsidRPr="00AA1607" w:rsidRDefault="009473D5" w:rsidP="00B34E51">
            <w:pPr>
              <w:snapToGrid w:val="0"/>
              <w:spacing w:line="240" w:lineRule="atLeast"/>
              <w:ind w:firstLineChars="200" w:firstLine="440"/>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家族へ内容を説明する。</w:t>
            </w:r>
          </w:p>
          <w:p w14:paraId="3C185E63" w14:textId="77777777" w:rsidR="009473D5" w:rsidRPr="00AA1607" w:rsidRDefault="007370E5" w:rsidP="00B34E51">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⑤</w:t>
            </w:r>
            <w:r w:rsidR="009473D5" w:rsidRPr="00AA1607">
              <w:rPr>
                <w:rFonts w:ascii="HG丸ｺﾞｼｯｸM-PRO" w:eastAsia="HG丸ｺﾞｼｯｸM-PRO" w:hint="eastAsia"/>
                <w:color w:val="000000" w:themeColor="text1"/>
                <w:sz w:val="22"/>
                <w:szCs w:val="22"/>
              </w:rPr>
              <w:t xml:space="preserve">　苦情解決責任者は「苦情内容と対応」について、文書で事業所内に掲示する。</w:t>
            </w:r>
          </w:p>
        </w:tc>
      </w:tr>
      <w:tr w:rsidR="00AA1607" w:rsidRPr="00AA1607" w14:paraId="08E0C78A" w14:textId="77777777" w:rsidTr="00B34E51">
        <w:trPr>
          <w:gridAfter w:val="1"/>
          <w:wAfter w:w="9" w:type="dxa"/>
          <w:trHeight w:val="976"/>
        </w:trPr>
        <w:tc>
          <w:tcPr>
            <w:tcW w:w="8702" w:type="dxa"/>
            <w:gridSpan w:val="3"/>
            <w:vAlign w:val="center"/>
          </w:tcPr>
          <w:p w14:paraId="5B215B05" w14:textId="77777777" w:rsidR="009473D5" w:rsidRPr="00AA1607" w:rsidRDefault="009473D5" w:rsidP="00B34E51">
            <w:pPr>
              <w:numPr>
                <w:ilvl w:val="0"/>
                <w:numId w:val="14"/>
              </w:num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lastRenderedPageBreak/>
              <w:t>その他、八王子市、国民健康保険団体連合会に苦情を申し立てることができる。</w:t>
            </w:r>
          </w:p>
          <w:p w14:paraId="29ADBAB7" w14:textId="77777777" w:rsidR="009473D5" w:rsidRPr="00AA1607" w:rsidRDefault="009473D5" w:rsidP="00B34E51">
            <w:pPr>
              <w:numPr>
                <w:ilvl w:val="0"/>
                <w:numId w:val="14"/>
              </w:num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八王子市、国民健康保険団体連合会の調査、改善指導などについて事業者は速やかに必要な措置を講じる。</w:t>
            </w:r>
          </w:p>
        </w:tc>
      </w:tr>
      <w:tr w:rsidR="00AA1607" w:rsidRPr="00AA1607" w14:paraId="34A1E5F4" w14:textId="77777777" w:rsidTr="00221FC0">
        <w:tblPrEx>
          <w:tblCellMar>
            <w:left w:w="99" w:type="dxa"/>
            <w:right w:w="99" w:type="dxa"/>
          </w:tblCellMar>
          <w:tblLook w:val="0000" w:firstRow="0" w:lastRow="0" w:firstColumn="0" w:lastColumn="0" w:noHBand="0" w:noVBand="0"/>
        </w:tblPrEx>
        <w:trPr>
          <w:gridBefore w:val="1"/>
          <w:wBefore w:w="9" w:type="dxa"/>
        </w:trPr>
        <w:tc>
          <w:tcPr>
            <w:tcW w:w="3879" w:type="dxa"/>
          </w:tcPr>
          <w:p w14:paraId="3253B06E" w14:textId="77777777" w:rsidR="009473D5" w:rsidRPr="00AA1607" w:rsidRDefault="009473D5" w:rsidP="00221FC0">
            <w:pPr>
              <w:snapToGrid w:val="0"/>
              <w:spacing w:line="240" w:lineRule="atLeast"/>
              <w:rPr>
                <w:rFonts w:ascii="HG丸ｺﾞｼｯｸM-PRO" w:eastAsia="HG丸ｺﾞｼｯｸM-PRO"/>
                <w:color w:val="000000" w:themeColor="text1"/>
                <w:sz w:val="24"/>
                <w:szCs w:val="20"/>
              </w:rPr>
            </w:pPr>
            <w:r w:rsidRPr="00AA1607">
              <w:rPr>
                <w:rFonts w:ascii="HG丸ｺﾞｼｯｸM-PRO" w:eastAsia="HG丸ｺﾞｼｯｸM-PRO" w:hint="eastAsia"/>
                <w:color w:val="000000" w:themeColor="text1"/>
                <w:sz w:val="24"/>
                <w:szCs w:val="20"/>
              </w:rPr>
              <w:t>苦情受付窓口</w:t>
            </w:r>
          </w:p>
        </w:tc>
        <w:tc>
          <w:tcPr>
            <w:tcW w:w="4823" w:type="dxa"/>
            <w:gridSpan w:val="2"/>
            <w:tcBorders>
              <w:bottom w:val="single" w:sz="4" w:space="0" w:color="auto"/>
            </w:tcBorders>
          </w:tcPr>
          <w:p w14:paraId="4FA447BF"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管理者　</w:t>
            </w:r>
          </w:p>
          <w:p w14:paraId="6C6157C8"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電　話　042-669-0137</w:t>
            </w:r>
          </w:p>
          <w:p w14:paraId="6D7174FC"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kern w:val="0"/>
                <w:sz w:val="22"/>
                <w:szCs w:val="22"/>
              </w:rPr>
              <w:t>FAX　　042-669-0138</w:t>
            </w:r>
          </w:p>
        </w:tc>
      </w:tr>
      <w:tr w:rsidR="00AA1607" w:rsidRPr="00AA1607" w14:paraId="04984171" w14:textId="77777777" w:rsidTr="00221FC0">
        <w:tblPrEx>
          <w:tblCellMar>
            <w:left w:w="99" w:type="dxa"/>
            <w:right w:w="99" w:type="dxa"/>
          </w:tblCellMar>
          <w:tblLook w:val="0000" w:firstRow="0" w:lastRow="0" w:firstColumn="0" w:lastColumn="0" w:noHBand="0" w:noVBand="0"/>
        </w:tblPrEx>
        <w:trPr>
          <w:gridBefore w:val="1"/>
          <w:wBefore w:w="9" w:type="dxa"/>
          <w:trHeight w:val="622"/>
        </w:trPr>
        <w:tc>
          <w:tcPr>
            <w:tcW w:w="3879" w:type="dxa"/>
          </w:tcPr>
          <w:p w14:paraId="41FF859A" w14:textId="77777777" w:rsidR="009473D5" w:rsidRPr="00AA1607" w:rsidRDefault="009473D5" w:rsidP="00221FC0">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苦情解決責任者</w:t>
            </w:r>
          </w:p>
        </w:tc>
        <w:tc>
          <w:tcPr>
            <w:tcW w:w="4823" w:type="dxa"/>
            <w:gridSpan w:val="2"/>
            <w:tcBorders>
              <w:bottom w:val="single" w:sz="4" w:space="0" w:color="auto"/>
            </w:tcBorders>
          </w:tcPr>
          <w:p w14:paraId="02B5351F" w14:textId="292AA8F7" w:rsidR="009473D5" w:rsidRPr="00AA1607" w:rsidRDefault="00975D28"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総務部長　海谷　和義</w:t>
            </w:r>
          </w:p>
          <w:p w14:paraId="7CC3A75F"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電　話　046-258-9211</w:t>
            </w:r>
          </w:p>
          <w:p w14:paraId="78F8E1CB"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FAX　　046-258-9212</w:t>
            </w:r>
          </w:p>
          <w:p w14:paraId="7EFB2A72"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対応時間（月～金）9：00～17：00</w:t>
            </w:r>
          </w:p>
        </w:tc>
      </w:tr>
      <w:tr w:rsidR="00AA1607" w:rsidRPr="00AA1607" w14:paraId="1360E74D" w14:textId="77777777" w:rsidTr="00221FC0">
        <w:tblPrEx>
          <w:tblCellMar>
            <w:left w:w="99" w:type="dxa"/>
            <w:right w:w="99" w:type="dxa"/>
          </w:tblCellMar>
          <w:tblLook w:val="0000" w:firstRow="0" w:lastRow="0" w:firstColumn="0" w:lastColumn="0" w:noHBand="0" w:noVBand="0"/>
        </w:tblPrEx>
        <w:trPr>
          <w:gridBefore w:val="1"/>
          <w:wBefore w:w="9" w:type="dxa"/>
          <w:trHeight w:val="337"/>
        </w:trPr>
        <w:tc>
          <w:tcPr>
            <w:tcW w:w="3879" w:type="dxa"/>
          </w:tcPr>
          <w:p w14:paraId="6013406D" w14:textId="77777777" w:rsidR="009473D5" w:rsidRPr="00AA1607" w:rsidRDefault="009473D5" w:rsidP="00221FC0">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市町村介護保険窓口</w:t>
            </w:r>
          </w:p>
          <w:p w14:paraId="5D9B6E29" w14:textId="77777777" w:rsidR="009473D5" w:rsidRPr="00AA1607" w:rsidRDefault="009473D5" w:rsidP="00221FC0">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八王子市高齢者福祉課</w:t>
            </w:r>
          </w:p>
          <w:p w14:paraId="2EDE0F8F" w14:textId="77777777" w:rsidR="009473D5" w:rsidRPr="00AA1607" w:rsidRDefault="009473D5" w:rsidP="00221FC0">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相談担当</w:t>
            </w:r>
          </w:p>
        </w:tc>
        <w:tc>
          <w:tcPr>
            <w:tcW w:w="4823" w:type="dxa"/>
            <w:gridSpan w:val="2"/>
            <w:tcBorders>
              <w:top w:val="single" w:sz="4" w:space="0" w:color="auto"/>
            </w:tcBorders>
          </w:tcPr>
          <w:p w14:paraId="1807B3AC"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所在地　八王子市元本郷町三丁目２４番１号</w:t>
            </w:r>
          </w:p>
          <w:p w14:paraId="7A849556"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電　話　042-620-7420</w:t>
            </w:r>
          </w:p>
          <w:p w14:paraId="0B6DEE70" w14:textId="666A6E36" w:rsidR="009473D5" w:rsidRPr="00AA1607" w:rsidRDefault="009473D5" w:rsidP="009D0473">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対応時間（月～金）9：00～17：00</w:t>
            </w:r>
          </w:p>
        </w:tc>
      </w:tr>
      <w:tr w:rsidR="009473D5" w:rsidRPr="00AA1607" w14:paraId="26C0EEE0" w14:textId="77777777" w:rsidTr="00221FC0">
        <w:tblPrEx>
          <w:tblCellMar>
            <w:left w:w="99" w:type="dxa"/>
            <w:right w:w="99" w:type="dxa"/>
          </w:tblCellMar>
          <w:tblLook w:val="0000" w:firstRow="0" w:lastRow="0" w:firstColumn="0" w:lastColumn="0" w:noHBand="0" w:noVBand="0"/>
        </w:tblPrEx>
        <w:trPr>
          <w:gridBefore w:val="1"/>
          <w:wBefore w:w="9" w:type="dxa"/>
          <w:trHeight w:val="70"/>
        </w:trPr>
        <w:tc>
          <w:tcPr>
            <w:tcW w:w="3879" w:type="dxa"/>
          </w:tcPr>
          <w:p w14:paraId="079639B0" w14:textId="77777777" w:rsidR="009473D5" w:rsidRPr="00AA1607" w:rsidRDefault="009473D5" w:rsidP="00221FC0">
            <w:pPr>
              <w:snapToGrid w:val="0"/>
              <w:spacing w:line="240" w:lineRule="atLeast"/>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東京都国民健康保険団体連合会</w:t>
            </w:r>
          </w:p>
        </w:tc>
        <w:tc>
          <w:tcPr>
            <w:tcW w:w="4823" w:type="dxa"/>
            <w:gridSpan w:val="2"/>
          </w:tcPr>
          <w:p w14:paraId="7D0EEC7B" w14:textId="1C12EC1B"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 xml:space="preserve">所在地　</w:t>
            </w:r>
            <w:r w:rsidRPr="00AA1607">
              <w:rPr>
                <w:rFonts w:ascii="HG丸ｺﾞｼｯｸM-PRO" w:eastAsia="HG丸ｺﾞｼｯｸM-PRO" w:hint="eastAsia"/>
                <w:color w:val="000000" w:themeColor="text1"/>
                <w:szCs w:val="21"/>
              </w:rPr>
              <w:t>東京都千代田区飯田橋三丁目5番1号</w:t>
            </w:r>
            <w:r w:rsidR="009D0473" w:rsidRPr="00AA1607">
              <w:rPr>
                <w:rFonts w:ascii="HG丸ｺﾞｼｯｸM-PRO" w:eastAsia="HG丸ｺﾞｼｯｸM-PRO" w:hint="eastAsia"/>
                <w:color w:val="000000" w:themeColor="text1"/>
                <w:szCs w:val="21"/>
              </w:rPr>
              <w:t xml:space="preserve">　</w:t>
            </w:r>
            <w:r w:rsidRPr="00AA1607">
              <w:rPr>
                <w:rFonts w:ascii="HG丸ｺﾞｼｯｸM-PRO" w:eastAsia="HG丸ｺﾞｼｯｸM-PRO" w:hint="eastAsia"/>
                <w:color w:val="000000" w:themeColor="text1"/>
                <w:szCs w:val="21"/>
              </w:rPr>
              <w:t xml:space="preserve">　　</w:t>
            </w:r>
            <w:r w:rsidRPr="00AA1607">
              <w:rPr>
                <w:rFonts w:ascii="HG丸ｺﾞｼｯｸM-PRO" w:eastAsia="HG丸ｺﾞｼｯｸM-PRO" w:hint="eastAsia"/>
                <w:color w:val="000000" w:themeColor="text1"/>
                <w:sz w:val="22"/>
                <w:szCs w:val="22"/>
              </w:rPr>
              <w:t>東京区政会館11階（介護相談指導課直通）</w:t>
            </w:r>
          </w:p>
          <w:p w14:paraId="40931874"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電　話　03-6238-0177</w:t>
            </w:r>
          </w:p>
          <w:p w14:paraId="661DF806" w14:textId="77777777" w:rsidR="009473D5" w:rsidRPr="00AA1607" w:rsidRDefault="009473D5" w:rsidP="00221FC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t>対応時間（月～金）9 : 00～17 : 00</w:t>
            </w:r>
          </w:p>
        </w:tc>
      </w:tr>
      <w:bookmarkEnd w:id="4"/>
    </w:tbl>
    <w:p w14:paraId="5298C20B" w14:textId="77777777" w:rsidR="00843B50" w:rsidRPr="00AA1607" w:rsidRDefault="00843B50" w:rsidP="00843B50">
      <w:pPr>
        <w:snapToGrid w:val="0"/>
        <w:spacing w:line="240" w:lineRule="atLeast"/>
        <w:rPr>
          <w:rFonts w:ascii="HG丸ｺﾞｼｯｸM-PRO" w:eastAsia="HG丸ｺﾞｼｯｸM-PRO"/>
          <w:color w:val="000000" w:themeColor="text1"/>
          <w:sz w:val="22"/>
          <w:szCs w:val="22"/>
        </w:rPr>
      </w:pPr>
    </w:p>
    <w:p w14:paraId="786C688D" w14:textId="7C74822A" w:rsidR="000A666E" w:rsidRPr="00AA1607" w:rsidRDefault="000A666E" w:rsidP="00843B50">
      <w:pPr>
        <w:snapToGrid w:val="0"/>
        <w:spacing w:line="240" w:lineRule="atLeast"/>
        <w:rPr>
          <w:rFonts w:ascii="HG丸ｺﾞｼｯｸM-PRO" w:eastAsia="HG丸ｺﾞｼｯｸM-PRO"/>
          <w:color w:val="000000" w:themeColor="text1"/>
          <w:sz w:val="22"/>
          <w:szCs w:val="22"/>
        </w:rPr>
      </w:pPr>
    </w:p>
    <w:p w14:paraId="1CB27654" w14:textId="05722BBE"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0804C67C" w14:textId="3A3F27D6"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23E81DB4" w14:textId="1AC83784"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0E06947A" w14:textId="2D7AD7C6"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5CB49D65" w14:textId="18071D10"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63F29B78" w14:textId="6D432E52"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554F6ED" w14:textId="6791B4BE"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5BCFC446" w14:textId="4CA996CF"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210B53D3" w14:textId="4A9B8A36"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C121B2C" w14:textId="6DA953DA"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1402CF7A" w14:textId="4ADE49C5"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CC0EB39" w14:textId="200CCFB0"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26884E95" w14:textId="563B7415"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1E12E2F" w14:textId="76B591C5"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2EA62475" w14:textId="36D179F1"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1D3FD96F" w14:textId="35854AB8"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5590550D" w14:textId="1D1BB641"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B2BAFFB" w14:textId="660B1E40"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539476EF" w14:textId="01A38811"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79A7B476" w14:textId="31C30D3A"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22DF40EA" w14:textId="69CA187D"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091A5831" w14:textId="52B60F0A"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2D6BD829" w14:textId="1D507B75"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339CF3D3" w14:textId="2742A199"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23E2A0C" w14:textId="65DFE26D"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58FE6828" w14:textId="32EEAA56"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09097CFD" w14:textId="4C0C9DEC"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1B13406D" w14:textId="4C9B5955"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7EBEF382" w14:textId="7E90B610"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53919C38" w14:textId="77777777" w:rsidR="00E45510" w:rsidRPr="00AA1607" w:rsidRDefault="00E45510" w:rsidP="00843B50">
      <w:pPr>
        <w:snapToGrid w:val="0"/>
        <w:spacing w:line="240" w:lineRule="atLeast"/>
        <w:rPr>
          <w:rFonts w:ascii="HG丸ｺﾞｼｯｸM-PRO" w:eastAsia="HG丸ｺﾞｼｯｸM-PRO"/>
          <w:color w:val="000000" w:themeColor="text1"/>
          <w:sz w:val="22"/>
          <w:szCs w:val="22"/>
        </w:rPr>
      </w:pPr>
    </w:p>
    <w:p w14:paraId="49590274" w14:textId="41A82858" w:rsidR="002D728B" w:rsidRPr="00AA1607" w:rsidRDefault="00843B50" w:rsidP="00843B50">
      <w:pPr>
        <w:snapToGrid w:val="0"/>
        <w:spacing w:line="240" w:lineRule="atLeast"/>
        <w:rPr>
          <w:rFonts w:ascii="HG丸ｺﾞｼｯｸM-PRO" w:eastAsia="HG丸ｺﾞｼｯｸM-PRO"/>
          <w:color w:val="000000" w:themeColor="text1"/>
          <w:sz w:val="22"/>
          <w:szCs w:val="22"/>
        </w:rPr>
      </w:pPr>
      <w:r w:rsidRPr="00AA1607">
        <w:rPr>
          <w:rFonts w:ascii="HG丸ｺﾞｼｯｸM-PRO" w:eastAsia="HG丸ｺﾞｼｯｸM-PRO" w:hint="eastAsia"/>
          <w:color w:val="000000" w:themeColor="text1"/>
          <w:sz w:val="22"/>
          <w:szCs w:val="22"/>
        </w:rPr>
        <w:lastRenderedPageBreak/>
        <w:t xml:space="preserve">西暦　　</w:t>
      </w:r>
      <w:r w:rsidR="002D728B" w:rsidRPr="00AA1607">
        <w:rPr>
          <w:rFonts w:ascii="HG丸ｺﾞｼｯｸM-PRO" w:eastAsia="HG丸ｺﾞｼｯｸM-PRO" w:hint="eastAsia"/>
          <w:color w:val="000000" w:themeColor="text1"/>
          <w:sz w:val="22"/>
          <w:szCs w:val="22"/>
        </w:rPr>
        <w:t xml:space="preserve">　　　年　　　月　　　日</w:t>
      </w:r>
    </w:p>
    <w:p w14:paraId="76BFE98A" w14:textId="77777777" w:rsidR="002D728B" w:rsidRPr="00AA1607" w:rsidRDefault="002D728B" w:rsidP="002D728B">
      <w:pPr>
        <w:snapToGrid w:val="0"/>
        <w:spacing w:line="240" w:lineRule="atLeast"/>
        <w:rPr>
          <w:rFonts w:ascii="HG丸ｺﾞｼｯｸM-PRO" w:eastAsia="HG丸ｺﾞｼｯｸM-PRO"/>
          <w:color w:val="000000" w:themeColor="text1"/>
          <w:sz w:val="22"/>
          <w:szCs w:val="22"/>
        </w:rPr>
      </w:pPr>
    </w:p>
    <w:p w14:paraId="3B6F4553" w14:textId="3CE637CF" w:rsidR="002D728B" w:rsidRPr="00AA1607" w:rsidRDefault="006239BF" w:rsidP="002D728B">
      <w:pPr>
        <w:snapToGrid w:val="0"/>
        <w:spacing w:line="240" w:lineRule="atLeast"/>
        <w:ind w:left="3360" w:firstLine="840"/>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神奈川県平塚市大神</w:t>
      </w:r>
      <w:r w:rsidR="00DC27C2" w:rsidRPr="00AA1607">
        <w:rPr>
          <w:rFonts w:ascii="HG丸ｺﾞｼｯｸM-PRO" w:eastAsia="HG丸ｺﾞｼｯｸM-PRO"/>
          <w:color w:val="000000" w:themeColor="text1"/>
          <w:sz w:val="24"/>
        </w:rPr>
        <w:t>5-19-8</w:t>
      </w:r>
    </w:p>
    <w:p w14:paraId="36C35419" w14:textId="77777777" w:rsidR="002D728B" w:rsidRPr="00AA1607" w:rsidRDefault="002D728B" w:rsidP="002D728B">
      <w:pPr>
        <w:snapToGrid w:val="0"/>
        <w:spacing w:line="240" w:lineRule="atLeast"/>
        <w:ind w:left="3360" w:firstLine="840"/>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 xml:space="preserve">株式会社　</w:t>
      </w:r>
      <w:r w:rsidR="006239BF" w:rsidRPr="00AA1607">
        <w:rPr>
          <w:rFonts w:ascii="HG丸ｺﾞｼｯｸM-PRO" w:eastAsia="HG丸ｺﾞｼｯｸM-PRO" w:hint="eastAsia"/>
          <w:color w:val="000000" w:themeColor="text1"/>
          <w:sz w:val="24"/>
        </w:rPr>
        <w:t>ハートライフケア</w:t>
      </w:r>
    </w:p>
    <w:p w14:paraId="7E7E1FD7" w14:textId="099ADD8D" w:rsidR="002D728B" w:rsidRPr="00AA1607" w:rsidRDefault="002D728B" w:rsidP="006B270E">
      <w:pPr>
        <w:snapToGrid w:val="0"/>
        <w:spacing w:line="240" w:lineRule="atLeast"/>
        <w:ind w:left="3360" w:firstLine="840"/>
        <w:rPr>
          <w:rFonts w:ascii="HG丸ｺﾞｼｯｸM-PRO" w:eastAsia="HG丸ｺﾞｼｯｸM-PRO"/>
          <w:color w:val="000000" w:themeColor="text1"/>
          <w:sz w:val="24"/>
        </w:rPr>
      </w:pPr>
      <w:r w:rsidRPr="00AA1607">
        <w:rPr>
          <w:rFonts w:ascii="HG丸ｺﾞｼｯｸM-PRO" w:eastAsia="HG丸ｺﾞｼｯｸM-PRO" w:hint="eastAsia"/>
          <w:color w:val="000000" w:themeColor="text1"/>
          <w:sz w:val="24"/>
        </w:rPr>
        <w:t xml:space="preserve">代表取締役　</w:t>
      </w:r>
      <w:r w:rsidR="009D0473" w:rsidRPr="00AA1607">
        <w:rPr>
          <w:rFonts w:ascii="HG丸ｺﾞｼｯｸM-PRO" w:eastAsia="HG丸ｺﾞｼｯｸM-PRO" w:hint="eastAsia"/>
          <w:color w:val="000000" w:themeColor="text1"/>
          <w:sz w:val="24"/>
        </w:rPr>
        <w:t xml:space="preserve">　　</w:t>
      </w:r>
      <w:r w:rsidR="000148EA" w:rsidRPr="00AA1607">
        <w:rPr>
          <w:rFonts w:ascii="HG丸ｺﾞｼｯｸM-PRO" w:eastAsia="HG丸ｺﾞｼｯｸM-PRO" w:hint="eastAsia"/>
          <w:color w:val="000000" w:themeColor="text1"/>
          <w:sz w:val="24"/>
        </w:rPr>
        <w:t>藤井　克樹</w:t>
      </w:r>
      <w:r w:rsidRPr="00AA1607">
        <w:rPr>
          <w:rFonts w:ascii="HG丸ｺﾞｼｯｸM-PRO" w:eastAsia="HG丸ｺﾞｼｯｸM-PRO" w:hint="eastAsia"/>
          <w:color w:val="000000" w:themeColor="text1"/>
          <w:sz w:val="24"/>
        </w:rPr>
        <w:t xml:space="preserve">　　　印</w:t>
      </w:r>
    </w:p>
    <w:p w14:paraId="4798765D" w14:textId="77777777" w:rsidR="00060D2A" w:rsidRPr="00AA1607" w:rsidRDefault="00060D2A" w:rsidP="00060D2A">
      <w:pPr>
        <w:snapToGrid w:val="0"/>
        <w:spacing w:line="240" w:lineRule="atLeast"/>
        <w:rPr>
          <w:rFonts w:ascii="HG丸ｺﾞｼｯｸM-PRO" w:eastAsia="HG丸ｺﾞｼｯｸM-PRO"/>
          <w:color w:val="000000" w:themeColor="text1"/>
          <w:sz w:val="24"/>
        </w:rPr>
      </w:pPr>
    </w:p>
    <w:p w14:paraId="3735BD0B" w14:textId="77777777" w:rsidR="009D0473" w:rsidRPr="00AA1607" w:rsidRDefault="009D0473" w:rsidP="00060D2A">
      <w:pPr>
        <w:snapToGrid w:val="0"/>
        <w:spacing w:line="240" w:lineRule="atLeast"/>
        <w:rPr>
          <w:rFonts w:ascii="HG丸ｺﾞｼｯｸM-PRO" w:eastAsia="HG丸ｺﾞｼｯｸM-PRO"/>
          <w:color w:val="000000" w:themeColor="text1"/>
          <w:sz w:val="24"/>
        </w:rPr>
      </w:pPr>
    </w:p>
    <w:p w14:paraId="3F019FFB" w14:textId="23A22FCE" w:rsidR="00060D2A" w:rsidRPr="00AA1607" w:rsidRDefault="00060D2A" w:rsidP="009D0473">
      <w:pPr>
        <w:snapToGrid w:val="0"/>
        <w:spacing w:line="240" w:lineRule="atLeast"/>
        <w:ind w:firstLineChars="1700" w:firstLine="4080"/>
        <w:rPr>
          <w:rFonts w:ascii="HG丸ｺﾞｼｯｸM-PRO" w:eastAsia="HG丸ｺﾞｼｯｸM-PRO"/>
          <w:color w:val="000000" w:themeColor="text1"/>
          <w:sz w:val="24"/>
          <w:u w:val="single"/>
        </w:rPr>
      </w:pPr>
      <w:r w:rsidRPr="00AA1607">
        <w:rPr>
          <w:rFonts w:ascii="HG丸ｺﾞｼｯｸM-PRO" w:eastAsia="HG丸ｺﾞｼｯｸM-PRO" w:hint="eastAsia"/>
          <w:color w:val="000000" w:themeColor="text1"/>
          <w:sz w:val="24"/>
          <w:u w:val="single"/>
        </w:rPr>
        <w:t xml:space="preserve">説明者　：　</w:t>
      </w:r>
      <w:r w:rsidR="00A22089" w:rsidRPr="00AA1607">
        <w:rPr>
          <w:rFonts w:ascii="HG丸ｺﾞｼｯｸM-PRO" w:eastAsia="HG丸ｺﾞｼｯｸM-PRO" w:hint="eastAsia"/>
          <w:color w:val="000000" w:themeColor="text1"/>
          <w:sz w:val="24"/>
          <w:u w:val="single"/>
        </w:rPr>
        <w:t xml:space="preserve">　　　　　　</w:t>
      </w:r>
      <w:r w:rsidRPr="00AA1607">
        <w:rPr>
          <w:rFonts w:ascii="HG丸ｺﾞｼｯｸM-PRO" w:eastAsia="HG丸ｺﾞｼｯｸM-PRO" w:hint="eastAsia"/>
          <w:color w:val="000000" w:themeColor="text1"/>
          <w:sz w:val="24"/>
          <w:u w:val="single"/>
        </w:rPr>
        <w:t xml:space="preserve">　　　</w:t>
      </w:r>
      <w:r w:rsidR="009D0473" w:rsidRPr="00AA1607">
        <w:rPr>
          <w:rFonts w:ascii="HG丸ｺﾞｼｯｸM-PRO" w:eastAsia="HG丸ｺﾞｼｯｸM-PRO" w:hint="eastAsia"/>
          <w:color w:val="000000" w:themeColor="text1"/>
          <w:sz w:val="24"/>
          <w:u w:val="single"/>
        </w:rPr>
        <w:t xml:space="preserve">　</w:t>
      </w:r>
      <w:r w:rsidRPr="00AA1607">
        <w:rPr>
          <w:rFonts w:ascii="HG丸ｺﾞｼｯｸM-PRO" w:eastAsia="HG丸ｺﾞｼｯｸM-PRO" w:hint="eastAsia"/>
          <w:color w:val="000000" w:themeColor="text1"/>
          <w:sz w:val="24"/>
          <w:u w:val="single"/>
        </w:rPr>
        <w:t xml:space="preserve">　</w:t>
      </w:r>
      <w:r w:rsidR="00C54667" w:rsidRPr="00AA1607">
        <w:rPr>
          <w:rFonts w:ascii="HG丸ｺﾞｼｯｸM-PRO" w:eastAsia="HG丸ｺﾞｼｯｸM-PRO" w:hint="eastAsia"/>
          <w:color w:val="000000" w:themeColor="text1"/>
          <w:sz w:val="24"/>
          <w:u w:val="single"/>
        </w:rPr>
        <w:t xml:space="preserve">　</w:t>
      </w:r>
    </w:p>
    <w:p w14:paraId="3C6343FD" w14:textId="77777777" w:rsidR="00060D2A" w:rsidRPr="00AA1607" w:rsidRDefault="00060D2A" w:rsidP="00060D2A">
      <w:pPr>
        <w:snapToGrid w:val="0"/>
        <w:spacing w:line="240" w:lineRule="atLeast"/>
        <w:rPr>
          <w:rFonts w:ascii="HG丸ｺﾞｼｯｸM-PRO" w:eastAsia="HG丸ｺﾞｼｯｸM-PRO"/>
          <w:color w:val="000000" w:themeColor="text1"/>
          <w:sz w:val="24"/>
        </w:rPr>
      </w:pPr>
    </w:p>
    <w:p w14:paraId="473418A7" w14:textId="75CD7B18" w:rsidR="002D728B" w:rsidRPr="00AA1607" w:rsidRDefault="00BF7508" w:rsidP="009D0473">
      <w:pPr>
        <w:pStyle w:val="a9"/>
        <w:tabs>
          <w:tab w:val="left" w:pos="1380"/>
        </w:tabs>
        <w:snapToGrid w:val="0"/>
        <w:spacing w:line="240" w:lineRule="atLeast"/>
        <w:ind w:leftChars="25" w:left="53" w:firstLineChars="0" w:firstLine="0"/>
        <w:rPr>
          <w:rFonts w:ascii="HG丸ｺﾞｼｯｸM-PRO" w:eastAsia="HG丸ｺﾞｼｯｸM-PRO"/>
          <w:color w:val="000000" w:themeColor="text1"/>
          <w:sz w:val="24"/>
          <w:lang w:eastAsia="ja-JP"/>
        </w:rPr>
      </w:pPr>
      <w:r w:rsidRPr="00AA1607">
        <w:rPr>
          <w:rFonts w:ascii="HG丸ｺﾞｼｯｸM-PRO" w:eastAsia="HG丸ｺﾞｼｯｸM-PRO" w:hint="eastAsia"/>
          <w:color w:val="000000" w:themeColor="text1"/>
          <w:sz w:val="24"/>
          <w:lang w:eastAsia="ja-JP"/>
        </w:rPr>
        <w:t>利用契約</w:t>
      </w:r>
      <w:proofErr w:type="spellStart"/>
      <w:r w:rsidR="002D728B" w:rsidRPr="00AA1607">
        <w:rPr>
          <w:rFonts w:ascii="HG丸ｺﾞｼｯｸM-PRO" w:eastAsia="HG丸ｺﾞｼｯｸM-PRO" w:hint="eastAsia"/>
          <w:color w:val="000000" w:themeColor="text1"/>
          <w:sz w:val="24"/>
        </w:rPr>
        <w:t>書</w:t>
      </w:r>
      <w:r w:rsidRPr="00AA1607">
        <w:rPr>
          <w:rFonts w:ascii="HG丸ｺﾞｼｯｸM-PRO" w:eastAsia="HG丸ｺﾞｼｯｸM-PRO" w:hint="eastAsia"/>
          <w:color w:val="000000" w:themeColor="text1"/>
          <w:sz w:val="24"/>
          <w:lang w:eastAsia="ja-JP"/>
        </w:rPr>
        <w:t>・重要事項説明書</w:t>
      </w:r>
      <w:r w:rsidR="002D728B" w:rsidRPr="00AA1607">
        <w:rPr>
          <w:rFonts w:ascii="HG丸ｺﾞｼｯｸM-PRO" w:eastAsia="HG丸ｺﾞｼｯｸM-PRO" w:hint="eastAsia"/>
          <w:color w:val="000000" w:themeColor="text1"/>
          <w:sz w:val="24"/>
        </w:rPr>
        <w:t>の説明を受け、同意し</w:t>
      </w:r>
      <w:r w:rsidR="00906AA2" w:rsidRPr="00AA1607">
        <w:rPr>
          <w:rFonts w:ascii="HG丸ｺﾞｼｯｸM-PRO" w:eastAsia="HG丸ｺﾞｼｯｸM-PRO" w:hint="eastAsia"/>
          <w:color w:val="000000" w:themeColor="text1"/>
          <w:sz w:val="24"/>
          <w:lang w:eastAsia="ja-JP"/>
        </w:rPr>
        <w:t>ました。双方の</w:t>
      </w:r>
      <w:r w:rsidR="002D728B" w:rsidRPr="00AA1607">
        <w:rPr>
          <w:rFonts w:ascii="HG丸ｺﾞｼｯｸM-PRO" w:eastAsia="HG丸ｺﾞｼｯｸM-PRO" w:hint="eastAsia"/>
          <w:color w:val="000000" w:themeColor="text1"/>
          <w:sz w:val="24"/>
        </w:rPr>
        <w:t>確認</w:t>
      </w:r>
      <w:r w:rsidR="00906AA2" w:rsidRPr="00AA1607">
        <w:rPr>
          <w:rFonts w:ascii="HG丸ｺﾞｼｯｸM-PRO" w:eastAsia="HG丸ｺﾞｼｯｸM-PRO" w:hint="eastAsia"/>
          <w:color w:val="000000" w:themeColor="text1"/>
          <w:sz w:val="24"/>
          <w:lang w:eastAsia="ja-JP"/>
        </w:rPr>
        <w:t>の</w:t>
      </w:r>
      <w:r w:rsidR="002D728B" w:rsidRPr="00AA1607">
        <w:rPr>
          <w:rFonts w:ascii="HG丸ｺﾞｼｯｸM-PRO" w:eastAsia="HG丸ｺﾞｼｯｸM-PRO" w:hint="eastAsia"/>
          <w:color w:val="000000" w:themeColor="text1"/>
          <w:sz w:val="24"/>
        </w:rPr>
        <w:t>ため、本書二通を作成し、</w:t>
      </w:r>
      <w:r w:rsidR="005606A8" w:rsidRPr="00AA1607">
        <w:rPr>
          <w:rFonts w:ascii="HG丸ｺﾞｼｯｸM-PRO" w:eastAsia="HG丸ｺﾞｼｯｸM-PRO" w:hint="eastAsia"/>
          <w:color w:val="000000" w:themeColor="text1"/>
          <w:sz w:val="24"/>
          <w:lang w:eastAsia="ja-JP"/>
        </w:rPr>
        <w:t>各</w:t>
      </w:r>
      <w:proofErr w:type="spellEnd"/>
      <w:r w:rsidR="005606A8" w:rsidRPr="00AA1607">
        <w:rPr>
          <w:rFonts w:ascii="HG丸ｺﾞｼｯｸM-PRO" w:eastAsia="HG丸ｺﾞｼｯｸM-PRO" w:hint="eastAsia"/>
          <w:color w:val="000000" w:themeColor="text1"/>
          <w:sz w:val="24"/>
          <w:lang w:eastAsia="ja-JP"/>
        </w:rPr>
        <w:t>1通ずつ保管いたします。</w:t>
      </w:r>
    </w:p>
    <w:p w14:paraId="66F83483" w14:textId="77777777" w:rsidR="00E93C18" w:rsidRPr="00AA1607" w:rsidRDefault="00E93C18" w:rsidP="002D728B">
      <w:pPr>
        <w:pStyle w:val="a9"/>
        <w:tabs>
          <w:tab w:val="left" w:pos="1380"/>
        </w:tabs>
        <w:snapToGrid w:val="0"/>
        <w:spacing w:line="240" w:lineRule="atLeast"/>
        <w:ind w:leftChars="-75" w:left="-158" w:firstLineChars="100" w:firstLine="240"/>
        <w:rPr>
          <w:rFonts w:ascii="HG丸ｺﾞｼｯｸM-PRO" w:eastAsia="HG丸ｺﾞｼｯｸM-PRO"/>
          <w:color w:val="000000" w:themeColor="text1"/>
          <w:sz w:val="24"/>
        </w:rPr>
      </w:pPr>
    </w:p>
    <w:p w14:paraId="34A28D0B" w14:textId="77777777" w:rsidR="00906AA2" w:rsidRPr="00AA1607" w:rsidRDefault="00906AA2" w:rsidP="002D728B">
      <w:pPr>
        <w:pStyle w:val="a9"/>
        <w:tabs>
          <w:tab w:val="left" w:pos="1380"/>
        </w:tabs>
        <w:snapToGrid w:val="0"/>
        <w:spacing w:line="240" w:lineRule="atLeast"/>
        <w:ind w:leftChars="-75" w:left="-158" w:firstLineChars="100" w:firstLine="220"/>
        <w:rPr>
          <w:rFonts w:ascii="HG丸ｺﾞｼｯｸM-PRO" w:eastAsia="HG丸ｺﾞｼｯｸM-PRO"/>
          <w:color w:val="000000" w:themeColor="text1"/>
          <w:sz w:val="22"/>
          <w:szCs w:val="22"/>
        </w:rPr>
      </w:pPr>
    </w:p>
    <w:p w14:paraId="5B09B8AF" w14:textId="25E19088" w:rsidR="002D728B" w:rsidRPr="00AA1607" w:rsidRDefault="002D728B" w:rsidP="002D728B">
      <w:pPr>
        <w:snapToGrid w:val="0"/>
        <w:spacing w:line="240" w:lineRule="atLeast"/>
        <w:rPr>
          <w:rFonts w:ascii="HG丸ｺﾞｼｯｸM-PRO" w:eastAsia="HG丸ｺﾞｼｯｸM-PRO"/>
          <w:color w:val="000000" w:themeColor="text1"/>
          <w:sz w:val="22"/>
          <w:szCs w:val="22"/>
          <w:u w:val="single"/>
        </w:rPr>
      </w:pPr>
      <w:r w:rsidRPr="00AA1607">
        <w:rPr>
          <w:rFonts w:ascii="HG丸ｺﾞｼｯｸM-PRO" w:eastAsia="HG丸ｺﾞｼｯｸM-PRO" w:hint="eastAsia"/>
          <w:color w:val="000000" w:themeColor="text1"/>
          <w:sz w:val="22"/>
          <w:szCs w:val="22"/>
        </w:rPr>
        <w:t xml:space="preserve">　　　　　　　　利用者</w:t>
      </w:r>
      <w:r w:rsidR="005606A8" w:rsidRPr="00AA1607">
        <w:rPr>
          <w:rFonts w:ascii="HG丸ｺﾞｼｯｸM-PRO" w:eastAsia="HG丸ｺﾞｼｯｸM-PRO"/>
          <w:color w:val="000000" w:themeColor="text1"/>
          <w:sz w:val="22"/>
          <w:szCs w:val="22"/>
        </w:rPr>
        <w:tab/>
      </w:r>
      <w:r w:rsidR="005606A8" w:rsidRPr="00AA1607">
        <w:rPr>
          <w:rFonts w:ascii="HG丸ｺﾞｼｯｸM-PRO" w:eastAsia="HG丸ｺﾞｼｯｸM-PRO"/>
          <w:color w:val="000000" w:themeColor="text1"/>
          <w:sz w:val="22"/>
          <w:szCs w:val="22"/>
        </w:rPr>
        <w:tab/>
      </w:r>
      <w:r w:rsidR="00AB101E" w:rsidRPr="00AA1607">
        <w:rPr>
          <w:rFonts w:ascii="HG丸ｺﾞｼｯｸM-PRO" w:eastAsia="HG丸ｺﾞｼｯｸM-PRO" w:hint="eastAsia"/>
          <w:color w:val="000000" w:themeColor="text1"/>
          <w:sz w:val="22"/>
          <w:szCs w:val="22"/>
        </w:rPr>
        <w:t>住　所</w:t>
      </w:r>
      <w:r w:rsidRPr="00AA1607">
        <w:rPr>
          <w:rFonts w:ascii="HG丸ｺﾞｼｯｸM-PRO" w:eastAsia="HG丸ｺﾞｼｯｸM-PRO" w:hint="eastAsia"/>
          <w:color w:val="000000" w:themeColor="text1"/>
          <w:sz w:val="22"/>
          <w:szCs w:val="22"/>
        </w:rPr>
        <w:t xml:space="preserve">　</w:t>
      </w:r>
      <w:r w:rsidRPr="00AA1607">
        <w:rPr>
          <w:rFonts w:ascii="HG丸ｺﾞｼｯｸM-PRO" w:eastAsia="HG丸ｺﾞｼｯｸM-PRO" w:hint="eastAsia"/>
          <w:color w:val="000000" w:themeColor="text1"/>
          <w:sz w:val="22"/>
          <w:szCs w:val="22"/>
          <w:u w:val="single"/>
        </w:rPr>
        <w:t xml:space="preserve">　　　　　　　　　　　　　　　　</w:t>
      </w:r>
      <w:r w:rsidR="00AB101E" w:rsidRPr="00AA1607">
        <w:rPr>
          <w:rFonts w:ascii="HG丸ｺﾞｼｯｸM-PRO" w:eastAsia="HG丸ｺﾞｼｯｸM-PRO" w:hint="eastAsia"/>
          <w:color w:val="000000" w:themeColor="text1"/>
          <w:sz w:val="22"/>
          <w:szCs w:val="22"/>
          <w:u w:val="single"/>
        </w:rPr>
        <w:t xml:space="preserve">　　</w:t>
      </w:r>
      <w:r w:rsidRPr="00AA1607">
        <w:rPr>
          <w:rFonts w:ascii="HG丸ｺﾞｼｯｸM-PRO" w:eastAsia="HG丸ｺﾞｼｯｸM-PRO" w:hint="eastAsia"/>
          <w:color w:val="000000" w:themeColor="text1"/>
          <w:sz w:val="22"/>
          <w:szCs w:val="22"/>
          <w:u w:val="single"/>
        </w:rPr>
        <w:t xml:space="preserve">　　</w:t>
      </w:r>
    </w:p>
    <w:p w14:paraId="1EFEFBAD" w14:textId="77777777" w:rsidR="002D728B" w:rsidRPr="00AA1607" w:rsidRDefault="002D728B" w:rsidP="002D728B">
      <w:pPr>
        <w:snapToGrid w:val="0"/>
        <w:spacing w:line="240" w:lineRule="atLeast"/>
        <w:rPr>
          <w:rFonts w:ascii="HG丸ｺﾞｼｯｸM-PRO" w:eastAsia="HG丸ｺﾞｼｯｸM-PRO"/>
          <w:color w:val="000000" w:themeColor="text1"/>
          <w:sz w:val="22"/>
          <w:szCs w:val="22"/>
        </w:rPr>
      </w:pPr>
    </w:p>
    <w:p w14:paraId="3709D71E" w14:textId="1A1CCEC0" w:rsidR="002D728B" w:rsidRPr="00AA1607" w:rsidRDefault="00AB101E" w:rsidP="005606A8">
      <w:pPr>
        <w:snapToGrid w:val="0"/>
        <w:spacing w:line="240" w:lineRule="atLeast"/>
        <w:ind w:left="2520" w:firstLine="840"/>
        <w:rPr>
          <w:rFonts w:ascii="HG丸ｺﾞｼｯｸM-PRO" w:eastAsia="HG丸ｺﾞｼｯｸM-PRO"/>
          <w:color w:val="000000" w:themeColor="text1"/>
          <w:sz w:val="22"/>
          <w:szCs w:val="22"/>
          <w:u w:val="single"/>
        </w:rPr>
      </w:pPr>
      <w:r w:rsidRPr="00AA1607">
        <w:rPr>
          <w:rFonts w:ascii="HG丸ｺﾞｼｯｸM-PRO" w:eastAsia="HG丸ｺﾞｼｯｸM-PRO" w:hint="eastAsia"/>
          <w:color w:val="000000" w:themeColor="text1"/>
          <w:sz w:val="22"/>
          <w:szCs w:val="22"/>
        </w:rPr>
        <w:t>氏　名</w:t>
      </w:r>
      <w:r w:rsidR="002D728B" w:rsidRPr="00AA1607">
        <w:rPr>
          <w:rFonts w:ascii="HG丸ｺﾞｼｯｸM-PRO" w:eastAsia="HG丸ｺﾞｼｯｸM-PRO" w:hint="eastAsia"/>
          <w:color w:val="000000" w:themeColor="text1"/>
          <w:sz w:val="22"/>
          <w:szCs w:val="22"/>
        </w:rPr>
        <w:t xml:space="preserve">　</w:t>
      </w:r>
      <w:r w:rsidR="002D728B" w:rsidRPr="00AA1607">
        <w:rPr>
          <w:rFonts w:ascii="HG丸ｺﾞｼｯｸM-PRO" w:eastAsia="HG丸ｺﾞｼｯｸM-PRO" w:hint="eastAsia"/>
          <w:color w:val="000000" w:themeColor="text1"/>
          <w:sz w:val="22"/>
          <w:szCs w:val="22"/>
          <w:u w:val="single"/>
        </w:rPr>
        <w:t xml:space="preserve">　　　　　　　　　　　　　　　　　</w:t>
      </w:r>
      <w:r w:rsidRPr="00AA1607">
        <w:rPr>
          <w:rFonts w:ascii="HG丸ｺﾞｼｯｸM-PRO" w:eastAsia="HG丸ｺﾞｼｯｸM-PRO" w:hint="eastAsia"/>
          <w:color w:val="000000" w:themeColor="text1"/>
          <w:sz w:val="22"/>
          <w:szCs w:val="22"/>
          <w:u w:val="single"/>
        </w:rPr>
        <w:t>印</w:t>
      </w:r>
      <w:r w:rsidR="002D728B" w:rsidRPr="00AA1607">
        <w:rPr>
          <w:rFonts w:ascii="HG丸ｺﾞｼｯｸM-PRO" w:eastAsia="HG丸ｺﾞｼｯｸM-PRO" w:hint="eastAsia"/>
          <w:color w:val="000000" w:themeColor="text1"/>
          <w:sz w:val="22"/>
          <w:szCs w:val="22"/>
          <w:u w:val="single"/>
        </w:rPr>
        <w:t xml:space="preserve">　　</w:t>
      </w:r>
    </w:p>
    <w:p w14:paraId="0F8E6761" w14:textId="77777777" w:rsidR="002D728B" w:rsidRPr="00AA1607" w:rsidRDefault="002D728B" w:rsidP="002D728B">
      <w:pPr>
        <w:snapToGrid w:val="0"/>
        <w:spacing w:line="240" w:lineRule="atLeast"/>
        <w:rPr>
          <w:rFonts w:ascii="HG丸ｺﾞｼｯｸM-PRO" w:eastAsia="HG丸ｺﾞｼｯｸM-PRO"/>
          <w:color w:val="000000" w:themeColor="text1"/>
          <w:sz w:val="22"/>
          <w:szCs w:val="22"/>
          <w:u w:val="single"/>
        </w:rPr>
      </w:pPr>
    </w:p>
    <w:p w14:paraId="6520A0AB" w14:textId="77777777" w:rsidR="002D728B" w:rsidRPr="00AA1607" w:rsidRDefault="002D728B" w:rsidP="002D728B">
      <w:pPr>
        <w:snapToGrid w:val="0"/>
        <w:spacing w:line="240" w:lineRule="atLeast"/>
        <w:rPr>
          <w:rFonts w:ascii="HG丸ｺﾞｼｯｸM-PRO" w:eastAsia="HG丸ｺﾞｼｯｸM-PRO"/>
          <w:color w:val="000000" w:themeColor="text1"/>
          <w:sz w:val="22"/>
          <w:szCs w:val="22"/>
        </w:rPr>
      </w:pPr>
    </w:p>
    <w:p w14:paraId="1A814229" w14:textId="77777777" w:rsidR="00AB101E" w:rsidRPr="00AA1607" w:rsidRDefault="002D728B" w:rsidP="00AB101E">
      <w:pPr>
        <w:snapToGrid w:val="0"/>
        <w:spacing w:line="240" w:lineRule="atLeast"/>
        <w:rPr>
          <w:rFonts w:ascii="HG丸ｺﾞｼｯｸM-PRO" w:eastAsia="HG丸ｺﾞｼｯｸM-PRO"/>
          <w:color w:val="000000" w:themeColor="text1"/>
          <w:sz w:val="22"/>
          <w:szCs w:val="22"/>
          <w:u w:val="single"/>
        </w:rPr>
      </w:pPr>
      <w:r w:rsidRPr="00AA1607">
        <w:rPr>
          <w:rFonts w:ascii="HG丸ｺﾞｼｯｸM-PRO" w:eastAsia="HG丸ｺﾞｼｯｸM-PRO" w:hint="eastAsia"/>
          <w:color w:val="000000" w:themeColor="text1"/>
          <w:sz w:val="22"/>
          <w:szCs w:val="22"/>
        </w:rPr>
        <w:t xml:space="preserve">　　　　　　　　代理人</w:t>
      </w:r>
      <w:r w:rsidR="005606A8" w:rsidRPr="00AA1607">
        <w:rPr>
          <w:rFonts w:ascii="HG丸ｺﾞｼｯｸM-PRO" w:eastAsia="HG丸ｺﾞｼｯｸM-PRO"/>
          <w:color w:val="000000" w:themeColor="text1"/>
          <w:sz w:val="22"/>
          <w:szCs w:val="22"/>
        </w:rPr>
        <w:tab/>
      </w:r>
      <w:r w:rsidR="005606A8" w:rsidRPr="00AA1607">
        <w:rPr>
          <w:rFonts w:ascii="HG丸ｺﾞｼｯｸM-PRO" w:eastAsia="HG丸ｺﾞｼｯｸM-PRO"/>
          <w:color w:val="000000" w:themeColor="text1"/>
          <w:sz w:val="22"/>
          <w:szCs w:val="22"/>
        </w:rPr>
        <w:tab/>
      </w:r>
      <w:r w:rsidR="00AB101E" w:rsidRPr="00AA1607">
        <w:rPr>
          <w:rFonts w:ascii="HG丸ｺﾞｼｯｸM-PRO" w:eastAsia="HG丸ｺﾞｼｯｸM-PRO" w:hint="eastAsia"/>
          <w:color w:val="000000" w:themeColor="text1"/>
          <w:sz w:val="22"/>
          <w:szCs w:val="22"/>
        </w:rPr>
        <w:t xml:space="preserve">住　所　</w:t>
      </w:r>
      <w:r w:rsidR="00AB101E" w:rsidRPr="00AA1607">
        <w:rPr>
          <w:rFonts w:ascii="HG丸ｺﾞｼｯｸM-PRO" w:eastAsia="HG丸ｺﾞｼｯｸM-PRO" w:hint="eastAsia"/>
          <w:color w:val="000000" w:themeColor="text1"/>
          <w:sz w:val="22"/>
          <w:szCs w:val="22"/>
          <w:u w:val="single"/>
        </w:rPr>
        <w:t xml:space="preserve">　　　　　　　　　　　　　　　　　　　　</w:t>
      </w:r>
    </w:p>
    <w:p w14:paraId="6BD3EE2B" w14:textId="77777777" w:rsidR="00AB101E" w:rsidRPr="00AA1607" w:rsidRDefault="00AB101E" w:rsidP="00AB101E">
      <w:pPr>
        <w:snapToGrid w:val="0"/>
        <w:spacing w:line="240" w:lineRule="atLeast"/>
        <w:rPr>
          <w:rFonts w:ascii="HG丸ｺﾞｼｯｸM-PRO" w:eastAsia="HG丸ｺﾞｼｯｸM-PRO"/>
          <w:color w:val="000000" w:themeColor="text1"/>
          <w:sz w:val="22"/>
          <w:szCs w:val="22"/>
        </w:rPr>
      </w:pPr>
    </w:p>
    <w:p w14:paraId="3C64C834" w14:textId="77777777" w:rsidR="00AB101E" w:rsidRPr="00AA1607" w:rsidRDefault="00AB101E" w:rsidP="00AB101E">
      <w:pPr>
        <w:snapToGrid w:val="0"/>
        <w:spacing w:line="240" w:lineRule="atLeast"/>
        <w:ind w:left="2520" w:firstLine="840"/>
        <w:rPr>
          <w:rFonts w:ascii="HG丸ｺﾞｼｯｸM-PRO" w:eastAsia="HG丸ｺﾞｼｯｸM-PRO"/>
          <w:color w:val="000000" w:themeColor="text1"/>
          <w:sz w:val="22"/>
          <w:szCs w:val="22"/>
          <w:u w:val="single"/>
        </w:rPr>
      </w:pPr>
      <w:r w:rsidRPr="00AA1607">
        <w:rPr>
          <w:rFonts w:ascii="HG丸ｺﾞｼｯｸM-PRO" w:eastAsia="HG丸ｺﾞｼｯｸM-PRO" w:hint="eastAsia"/>
          <w:color w:val="000000" w:themeColor="text1"/>
          <w:sz w:val="22"/>
          <w:szCs w:val="22"/>
        </w:rPr>
        <w:t xml:space="preserve">氏　名　</w:t>
      </w:r>
      <w:r w:rsidRPr="00AA1607">
        <w:rPr>
          <w:rFonts w:ascii="HG丸ｺﾞｼｯｸM-PRO" w:eastAsia="HG丸ｺﾞｼｯｸM-PRO" w:hint="eastAsia"/>
          <w:color w:val="000000" w:themeColor="text1"/>
          <w:sz w:val="22"/>
          <w:szCs w:val="22"/>
          <w:u w:val="single"/>
        </w:rPr>
        <w:t xml:space="preserve">　　　　　　　　　　　　　　　　　印　　</w:t>
      </w:r>
    </w:p>
    <w:p w14:paraId="5EC8C76A" w14:textId="016151FB" w:rsidR="00BF7508" w:rsidRPr="00AA1607" w:rsidRDefault="00BF7508" w:rsidP="00AB101E">
      <w:pPr>
        <w:snapToGrid w:val="0"/>
        <w:spacing w:line="240" w:lineRule="atLeast"/>
        <w:rPr>
          <w:rFonts w:ascii="HG丸ｺﾞｼｯｸM-PRO" w:eastAsia="HG丸ｺﾞｼｯｸM-PRO"/>
          <w:color w:val="000000" w:themeColor="text1"/>
          <w:sz w:val="22"/>
          <w:szCs w:val="22"/>
          <w:u w:val="single"/>
        </w:rPr>
      </w:pPr>
    </w:p>
    <w:p w14:paraId="57970C4A" w14:textId="77777777" w:rsidR="00906AA2" w:rsidRPr="00AA1607" w:rsidRDefault="00906AA2" w:rsidP="002D728B">
      <w:pPr>
        <w:snapToGrid w:val="0"/>
        <w:spacing w:line="240" w:lineRule="atLeast"/>
        <w:rPr>
          <w:rFonts w:ascii="HG丸ｺﾞｼｯｸM-PRO" w:eastAsia="HG丸ｺﾞｼｯｸM-PRO"/>
          <w:color w:val="000000" w:themeColor="text1"/>
          <w:sz w:val="22"/>
          <w:szCs w:val="22"/>
          <w:u w:val="single"/>
        </w:rPr>
      </w:pPr>
    </w:p>
    <w:p w14:paraId="29DCD3D0" w14:textId="77777777" w:rsidR="00AB101E" w:rsidRPr="00AA1607" w:rsidRDefault="005606A8" w:rsidP="00AB101E">
      <w:pPr>
        <w:snapToGrid w:val="0"/>
        <w:spacing w:line="240" w:lineRule="atLeast"/>
        <w:rPr>
          <w:rFonts w:ascii="HG丸ｺﾞｼｯｸM-PRO" w:eastAsia="HG丸ｺﾞｼｯｸM-PRO"/>
          <w:color w:val="000000" w:themeColor="text1"/>
          <w:sz w:val="22"/>
          <w:szCs w:val="22"/>
          <w:u w:val="single"/>
        </w:rPr>
      </w:pPr>
      <w:r w:rsidRPr="00AA1607">
        <w:rPr>
          <w:rFonts w:ascii="HG丸ｺﾞｼｯｸM-PRO" w:eastAsia="HG丸ｺﾞｼｯｸM-PRO"/>
          <w:color w:val="000000" w:themeColor="text1"/>
          <w:sz w:val="22"/>
          <w:szCs w:val="22"/>
        </w:rPr>
        <w:tab/>
      </w:r>
      <w:r w:rsidRPr="00AA1607">
        <w:rPr>
          <w:rFonts w:ascii="HG丸ｺﾞｼｯｸM-PRO" w:eastAsia="HG丸ｺﾞｼｯｸM-PRO"/>
          <w:color w:val="000000" w:themeColor="text1"/>
          <w:sz w:val="22"/>
          <w:szCs w:val="22"/>
        </w:rPr>
        <w:tab/>
      </w:r>
      <w:r w:rsidRPr="00AA1607">
        <w:rPr>
          <w:rFonts w:ascii="HG丸ｺﾞｼｯｸM-PRO" w:eastAsia="HG丸ｺﾞｼｯｸM-PRO" w:hint="eastAsia"/>
          <w:color w:val="000000" w:themeColor="text1"/>
          <w:sz w:val="22"/>
          <w:szCs w:val="22"/>
        </w:rPr>
        <w:t>身元引受人</w:t>
      </w:r>
      <w:r w:rsidRPr="00AA1607">
        <w:rPr>
          <w:rFonts w:ascii="HG丸ｺﾞｼｯｸM-PRO" w:eastAsia="HG丸ｺﾞｼｯｸM-PRO"/>
          <w:color w:val="000000" w:themeColor="text1"/>
          <w:sz w:val="22"/>
          <w:szCs w:val="22"/>
        </w:rPr>
        <w:tab/>
      </w:r>
      <w:r w:rsidR="00AB101E" w:rsidRPr="00AA1607">
        <w:rPr>
          <w:rFonts w:ascii="HG丸ｺﾞｼｯｸM-PRO" w:eastAsia="HG丸ｺﾞｼｯｸM-PRO" w:hint="eastAsia"/>
          <w:color w:val="000000" w:themeColor="text1"/>
          <w:sz w:val="22"/>
          <w:szCs w:val="22"/>
        </w:rPr>
        <w:t xml:space="preserve">住　所　</w:t>
      </w:r>
      <w:r w:rsidR="00AB101E" w:rsidRPr="00AA1607">
        <w:rPr>
          <w:rFonts w:ascii="HG丸ｺﾞｼｯｸM-PRO" w:eastAsia="HG丸ｺﾞｼｯｸM-PRO" w:hint="eastAsia"/>
          <w:color w:val="000000" w:themeColor="text1"/>
          <w:sz w:val="22"/>
          <w:szCs w:val="22"/>
          <w:u w:val="single"/>
        </w:rPr>
        <w:t xml:space="preserve">　　　　　　　　　　　　　　　　　　　　</w:t>
      </w:r>
    </w:p>
    <w:p w14:paraId="17B6AA3B" w14:textId="77777777" w:rsidR="00AB101E" w:rsidRPr="00AA1607" w:rsidRDefault="00AB101E" w:rsidP="00AB101E">
      <w:pPr>
        <w:snapToGrid w:val="0"/>
        <w:spacing w:line="240" w:lineRule="atLeast"/>
        <w:rPr>
          <w:rFonts w:ascii="HG丸ｺﾞｼｯｸM-PRO" w:eastAsia="HG丸ｺﾞｼｯｸM-PRO"/>
          <w:color w:val="000000" w:themeColor="text1"/>
          <w:sz w:val="22"/>
          <w:szCs w:val="22"/>
        </w:rPr>
      </w:pPr>
    </w:p>
    <w:p w14:paraId="55AD60D7" w14:textId="77777777" w:rsidR="00AB101E" w:rsidRPr="00AA1607" w:rsidRDefault="00AB101E" w:rsidP="00AB101E">
      <w:pPr>
        <w:snapToGrid w:val="0"/>
        <w:spacing w:line="240" w:lineRule="atLeast"/>
        <w:ind w:left="2520" w:firstLine="840"/>
        <w:rPr>
          <w:rFonts w:ascii="HG丸ｺﾞｼｯｸM-PRO" w:eastAsia="HG丸ｺﾞｼｯｸM-PRO"/>
          <w:color w:val="000000" w:themeColor="text1"/>
          <w:sz w:val="22"/>
          <w:szCs w:val="22"/>
          <w:u w:val="single"/>
        </w:rPr>
      </w:pPr>
      <w:r w:rsidRPr="00AA1607">
        <w:rPr>
          <w:rFonts w:ascii="HG丸ｺﾞｼｯｸM-PRO" w:eastAsia="HG丸ｺﾞｼｯｸM-PRO" w:hint="eastAsia"/>
          <w:color w:val="000000" w:themeColor="text1"/>
          <w:sz w:val="22"/>
          <w:szCs w:val="22"/>
        </w:rPr>
        <w:t xml:space="preserve">氏　名　</w:t>
      </w:r>
      <w:r w:rsidRPr="00AA1607">
        <w:rPr>
          <w:rFonts w:ascii="HG丸ｺﾞｼｯｸM-PRO" w:eastAsia="HG丸ｺﾞｼｯｸM-PRO" w:hint="eastAsia"/>
          <w:color w:val="000000" w:themeColor="text1"/>
          <w:sz w:val="22"/>
          <w:szCs w:val="22"/>
          <w:u w:val="single"/>
        </w:rPr>
        <w:t xml:space="preserve">　　　　　　　　　　　　　　　　　印　　</w:t>
      </w:r>
    </w:p>
    <w:p w14:paraId="0BADA3B7" w14:textId="7768F5EA" w:rsidR="00BF7508" w:rsidRPr="00AA1607" w:rsidRDefault="00BF7508" w:rsidP="00AB101E">
      <w:pPr>
        <w:snapToGrid w:val="0"/>
        <w:spacing w:line="240" w:lineRule="atLeast"/>
        <w:rPr>
          <w:rFonts w:ascii="HG丸ｺﾞｼｯｸM-PRO" w:eastAsia="HG丸ｺﾞｼｯｸM-PRO"/>
          <w:color w:val="000000" w:themeColor="text1"/>
          <w:sz w:val="22"/>
          <w:szCs w:val="22"/>
          <w:u w:val="single"/>
        </w:rPr>
      </w:pPr>
    </w:p>
    <w:p w14:paraId="1F6E5E3A"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68219A21"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6C22D3A1"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0F1DBA0F"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02777A97"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3CA69B9E"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5EACCF0C" w14:textId="77777777" w:rsidR="00BF7508" w:rsidRPr="00AA1607" w:rsidRDefault="00BF7508" w:rsidP="002D728B">
      <w:pPr>
        <w:snapToGrid w:val="0"/>
        <w:spacing w:line="240" w:lineRule="atLeast"/>
        <w:rPr>
          <w:rFonts w:ascii="HG丸ｺﾞｼｯｸM-PRO" w:eastAsia="HG丸ｺﾞｼｯｸM-PRO"/>
          <w:color w:val="000000" w:themeColor="text1"/>
          <w:sz w:val="22"/>
          <w:szCs w:val="22"/>
          <w:u w:val="single"/>
        </w:rPr>
      </w:pPr>
    </w:p>
    <w:p w14:paraId="268FD741" w14:textId="77777777" w:rsidR="005606A8" w:rsidRPr="00AA1607" w:rsidRDefault="005606A8" w:rsidP="002D728B">
      <w:pPr>
        <w:snapToGrid w:val="0"/>
        <w:spacing w:line="240" w:lineRule="atLeast"/>
        <w:rPr>
          <w:rFonts w:ascii="HG丸ｺﾞｼｯｸM-PRO" w:eastAsia="HG丸ｺﾞｼｯｸM-PRO"/>
          <w:color w:val="000000" w:themeColor="text1"/>
          <w:sz w:val="22"/>
          <w:szCs w:val="22"/>
          <w:u w:val="single"/>
        </w:rPr>
      </w:pPr>
    </w:p>
    <w:p w14:paraId="77418E8F" w14:textId="77777777" w:rsidR="005606A8" w:rsidRPr="00AA1607" w:rsidRDefault="005606A8" w:rsidP="002D728B">
      <w:pPr>
        <w:snapToGrid w:val="0"/>
        <w:spacing w:line="240" w:lineRule="atLeast"/>
        <w:rPr>
          <w:rFonts w:ascii="HG丸ｺﾞｼｯｸM-PRO" w:eastAsia="HG丸ｺﾞｼｯｸM-PRO"/>
          <w:color w:val="000000" w:themeColor="text1"/>
          <w:sz w:val="22"/>
          <w:szCs w:val="22"/>
          <w:u w:val="single"/>
        </w:rPr>
      </w:pPr>
    </w:p>
    <w:p w14:paraId="2906FBC3" w14:textId="77777777" w:rsidR="005606A8" w:rsidRPr="00AA1607" w:rsidRDefault="005606A8" w:rsidP="002D728B">
      <w:pPr>
        <w:snapToGrid w:val="0"/>
        <w:spacing w:line="240" w:lineRule="atLeast"/>
        <w:rPr>
          <w:rFonts w:ascii="HG丸ｺﾞｼｯｸM-PRO" w:eastAsia="HG丸ｺﾞｼｯｸM-PRO"/>
          <w:color w:val="000000" w:themeColor="text1"/>
          <w:sz w:val="22"/>
          <w:szCs w:val="22"/>
          <w:u w:val="single"/>
        </w:rPr>
      </w:pPr>
    </w:p>
    <w:p w14:paraId="0BF52C67" w14:textId="77777777" w:rsidR="005606A8" w:rsidRPr="00AA1607" w:rsidRDefault="005606A8" w:rsidP="002D728B">
      <w:pPr>
        <w:snapToGrid w:val="0"/>
        <w:spacing w:line="240" w:lineRule="atLeast"/>
        <w:rPr>
          <w:rFonts w:ascii="HG丸ｺﾞｼｯｸM-PRO" w:eastAsia="HG丸ｺﾞｼｯｸM-PRO"/>
          <w:color w:val="000000" w:themeColor="text1"/>
          <w:sz w:val="22"/>
          <w:szCs w:val="22"/>
          <w:u w:val="single"/>
        </w:rPr>
      </w:pPr>
    </w:p>
    <w:p w14:paraId="5B971B8B" w14:textId="5CF5A609" w:rsidR="008C6D2A" w:rsidRPr="00AA1607" w:rsidRDefault="008C6D2A" w:rsidP="007522E1">
      <w:pPr>
        <w:snapToGrid w:val="0"/>
        <w:spacing w:line="240" w:lineRule="atLeast"/>
        <w:rPr>
          <w:rFonts w:ascii="ＭＳ 明朝" w:hAnsi="ＭＳ 明朝" w:cs="ＭＳ 明朝"/>
          <w:color w:val="000000" w:themeColor="text1"/>
        </w:rPr>
      </w:pPr>
    </w:p>
    <w:p w14:paraId="4F087A6A" w14:textId="5CD6D4BD" w:rsidR="008C6D2A" w:rsidRPr="00AA1607" w:rsidRDefault="008C6D2A" w:rsidP="00B0235E">
      <w:pPr>
        <w:pStyle w:val="ac"/>
        <w:ind w:right="210"/>
        <w:jc w:val="left"/>
        <w:rPr>
          <w:rFonts w:ascii="HG丸ｺﾞｼｯｸM-PRO" w:eastAsia="HG丸ｺﾞｼｯｸM-PRO" w:hAnsi="HG丸ｺﾞｼｯｸM-PRO"/>
          <w:color w:val="000000" w:themeColor="text1"/>
        </w:rPr>
      </w:pPr>
    </w:p>
    <w:p w14:paraId="38AC40AF" w14:textId="433A543D" w:rsidR="000A666E" w:rsidRPr="00AA1607" w:rsidRDefault="000A666E" w:rsidP="00B0235E">
      <w:pPr>
        <w:pStyle w:val="ac"/>
        <w:ind w:right="210"/>
        <w:jc w:val="left"/>
        <w:rPr>
          <w:rFonts w:ascii="HG丸ｺﾞｼｯｸM-PRO" w:eastAsia="HG丸ｺﾞｼｯｸM-PRO" w:hAnsi="HG丸ｺﾞｼｯｸM-PRO"/>
          <w:color w:val="000000" w:themeColor="text1"/>
        </w:rPr>
      </w:pPr>
    </w:p>
    <w:p w14:paraId="2FBE79C2" w14:textId="3951D9E6" w:rsidR="000A666E" w:rsidRPr="00AA1607" w:rsidRDefault="000A666E" w:rsidP="00B0235E">
      <w:pPr>
        <w:pStyle w:val="ac"/>
        <w:ind w:right="210"/>
        <w:jc w:val="left"/>
        <w:rPr>
          <w:rFonts w:ascii="HG丸ｺﾞｼｯｸM-PRO" w:eastAsia="HG丸ｺﾞｼｯｸM-PRO" w:hAnsi="HG丸ｺﾞｼｯｸM-PRO"/>
          <w:color w:val="000000" w:themeColor="text1"/>
        </w:rPr>
      </w:pPr>
    </w:p>
    <w:p w14:paraId="14211EE7" w14:textId="55AB4F4B" w:rsidR="000A666E" w:rsidRPr="00AA1607" w:rsidRDefault="000A666E" w:rsidP="00B0235E">
      <w:pPr>
        <w:pStyle w:val="ac"/>
        <w:ind w:right="210"/>
        <w:jc w:val="left"/>
        <w:rPr>
          <w:rFonts w:ascii="HG丸ｺﾞｼｯｸM-PRO" w:eastAsia="HG丸ｺﾞｼｯｸM-PRO" w:hAnsi="HG丸ｺﾞｼｯｸM-PRO"/>
          <w:color w:val="000000" w:themeColor="text1"/>
        </w:rPr>
      </w:pPr>
    </w:p>
    <w:p w14:paraId="280DE61C" w14:textId="38418F4C" w:rsidR="000A666E" w:rsidRPr="00AA1607" w:rsidRDefault="000A666E" w:rsidP="00B0235E">
      <w:pPr>
        <w:pStyle w:val="ac"/>
        <w:ind w:right="210"/>
        <w:jc w:val="left"/>
        <w:rPr>
          <w:rFonts w:ascii="HG丸ｺﾞｼｯｸM-PRO" w:eastAsia="HG丸ｺﾞｼｯｸM-PRO" w:hAnsi="HG丸ｺﾞｼｯｸM-PRO"/>
          <w:color w:val="000000" w:themeColor="text1"/>
        </w:rPr>
      </w:pPr>
    </w:p>
    <w:p w14:paraId="46232941" w14:textId="4DF289DD" w:rsidR="000A666E" w:rsidRPr="00AA1607" w:rsidRDefault="000A666E" w:rsidP="00B0235E">
      <w:pPr>
        <w:pStyle w:val="ac"/>
        <w:ind w:right="210"/>
        <w:jc w:val="left"/>
        <w:rPr>
          <w:rFonts w:ascii="HG丸ｺﾞｼｯｸM-PRO" w:eastAsia="HG丸ｺﾞｼｯｸM-PRO" w:hAnsi="HG丸ｺﾞｼｯｸM-PRO"/>
          <w:color w:val="000000" w:themeColor="text1"/>
        </w:rPr>
      </w:pPr>
    </w:p>
    <w:p w14:paraId="6C9FC8A9" w14:textId="48E1F261" w:rsidR="000A666E" w:rsidRPr="00AA1607" w:rsidRDefault="000A666E" w:rsidP="00B0235E">
      <w:pPr>
        <w:pStyle w:val="ac"/>
        <w:ind w:right="210"/>
        <w:jc w:val="left"/>
        <w:rPr>
          <w:rFonts w:ascii="HG丸ｺﾞｼｯｸM-PRO" w:eastAsia="HG丸ｺﾞｼｯｸM-PRO" w:hAnsi="HG丸ｺﾞｼｯｸM-PRO"/>
          <w:color w:val="000000" w:themeColor="text1"/>
        </w:rPr>
      </w:pPr>
    </w:p>
    <w:p w14:paraId="449724A6" w14:textId="77777777" w:rsidR="000A666E" w:rsidRPr="00AA1607" w:rsidRDefault="000A666E" w:rsidP="00B0235E">
      <w:pPr>
        <w:pStyle w:val="ac"/>
        <w:ind w:right="210"/>
        <w:jc w:val="left"/>
        <w:rPr>
          <w:rFonts w:ascii="HG丸ｺﾞｼｯｸM-PRO" w:eastAsia="HG丸ｺﾞｼｯｸM-PRO" w:hAnsi="HG丸ｺﾞｼｯｸM-PRO"/>
          <w:color w:val="000000" w:themeColor="text1"/>
        </w:rPr>
      </w:pPr>
    </w:p>
    <w:sectPr w:rsidR="000A666E" w:rsidRPr="00AA1607" w:rsidSect="00942837">
      <w:footerReference w:type="default" r:id="rId8"/>
      <w:pgSz w:w="11906" w:h="16838" w:code="9"/>
      <w:pgMar w:top="1418" w:right="1701" w:bottom="1134"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A0FB" w14:textId="77777777" w:rsidR="00515551" w:rsidRDefault="00515551" w:rsidP="00AB6A13">
      <w:r>
        <w:separator/>
      </w:r>
    </w:p>
  </w:endnote>
  <w:endnote w:type="continuationSeparator" w:id="0">
    <w:p w14:paraId="7BE2F32E" w14:textId="77777777" w:rsidR="00515551" w:rsidRDefault="00515551" w:rsidP="00AB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41EF" w14:textId="7365A15D" w:rsidR="001E0A3E" w:rsidRDefault="001E0A3E" w:rsidP="001E0A3E">
    <w:pPr>
      <w:pStyle w:val="a7"/>
      <w:ind w:firstLineChars="3100" w:firstLine="6510"/>
    </w:pPr>
    <w:r>
      <w:rPr>
        <w:rFonts w:hint="eastAsia"/>
        <w:lang w:eastAsia="ja-JP"/>
      </w:rPr>
      <w:t>202</w:t>
    </w:r>
    <w:r w:rsidR="00F206D2">
      <w:rPr>
        <w:rFonts w:hint="eastAsia"/>
        <w:lang w:eastAsia="ja-JP"/>
      </w:rPr>
      <w:t>6</w:t>
    </w:r>
    <w:r>
      <w:rPr>
        <w:rFonts w:hint="eastAsia"/>
        <w:lang w:eastAsia="ja-JP"/>
      </w:rPr>
      <w:t>年</w:t>
    </w:r>
    <w:r w:rsidR="00F206D2">
      <w:rPr>
        <w:rFonts w:hint="eastAsia"/>
        <w:lang w:eastAsia="ja-JP"/>
      </w:rPr>
      <w:t>3</w:t>
    </w:r>
    <w:r>
      <w:rPr>
        <w:rFonts w:hint="eastAsia"/>
        <w:lang w:eastAsia="ja-JP"/>
      </w:rPr>
      <w:t>月</w:t>
    </w:r>
    <w:r>
      <w:rPr>
        <w:rFonts w:hint="eastAsia"/>
        <w:lang w:eastAsia="ja-JP"/>
      </w:rPr>
      <w:t>1</w:t>
    </w:r>
    <w:r>
      <w:rPr>
        <w:rFonts w:hint="eastAsia"/>
        <w:lang w:eastAsia="ja-JP"/>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9BF9" w14:textId="77777777" w:rsidR="00515551" w:rsidRDefault="00515551" w:rsidP="00AB6A13">
      <w:r>
        <w:separator/>
      </w:r>
    </w:p>
  </w:footnote>
  <w:footnote w:type="continuationSeparator" w:id="0">
    <w:p w14:paraId="1281E5E3" w14:textId="77777777" w:rsidR="00515551" w:rsidRDefault="00515551" w:rsidP="00AB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B1F"/>
    <w:multiLevelType w:val="hybridMultilevel"/>
    <w:tmpl w:val="B63ED91A"/>
    <w:lvl w:ilvl="0" w:tplc="F7EA871C">
      <w:start w:val="1"/>
      <w:numFmt w:val="decimalEnclosedCircle"/>
      <w:lvlText w:val="%1"/>
      <w:lvlJc w:val="left"/>
      <w:pPr>
        <w:tabs>
          <w:tab w:val="num" w:pos="1768"/>
        </w:tabs>
        <w:ind w:left="1768" w:hanging="450"/>
      </w:pPr>
      <w:rPr>
        <w:rFonts w:hint="default"/>
      </w:rPr>
    </w:lvl>
    <w:lvl w:ilvl="1" w:tplc="04090017" w:tentative="1">
      <w:start w:val="1"/>
      <w:numFmt w:val="aiueoFullWidth"/>
      <w:lvlText w:val="(%2)"/>
      <w:lvlJc w:val="left"/>
      <w:pPr>
        <w:tabs>
          <w:tab w:val="num" w:pos="2158"/>
        </w:tabs>
        <w:ind w:left="2158" w:hanging="420"/>
      </w:pPr>
    </w:lvl>
    <w:lvl w:ilvl="2" w:tplc="04090011" w:tentative="1">
      <w:start w:val="1"/>
      <w:numFmt w:val="decimalEnclosedCircle"/>
      <w:lvlText w:val="%3"/>
      <w:lvlJc w:val="left"/>
      <w:pPr>
        <w:tabs>
          <w:tab w:val="num" w:pos="2578"/>
        </w:tabs>
        <w:ind w:left="2578" w:hanging="420"/>
      </w:pPr>
    </w:lvl>
    <w:lvl w:ilvl="3" w:tplc="0409000F" w:tentative="1">
      <w:start w:val="1"/>
      <w:numFmt w:val="decimal"/>
      <w:lvlText w:val="%4."/>
      <w:lvlJc w:val="left"/>
      <w:pPr>
        <w:tabs>
          <w:tab w:val="num" w:pos="2998"/>
        </w:tabs>
        <w:ind w:left="2998" w:hanging="420"/>
      </w:pPr>
    </w:lvl>
    <w:lvl w:ilvl="4" w:tplc="04090017" w:tentative="1">
      <w:start w:val="1"/>
      <w:numFmt w:val="aiueoFullWidth"/>
      <w:lvlText w:val="(%5)"/>
      <w:lvlJc w:val="left"/>
      <w:pPr>
        <w:tabs>
          <w:tab w:val="num" w:pos="3418"/>
        </w:tabs>
        <w:ind w:left="3418" w:hanging="420"/>
      </w:pPr>
    </w:lvl>
    <w:lvl w:ilvl="5" w:tplc="04090011" w:tentative="1">
      <w:start w:val="1"/>
      <w:numFmt w:val="decimalEnclosedCircle"/>
      <w:lvlText w:val="%6"/>
      <w:lvlJc w:val="left"/>
      <w:pPr>
        <w:tabs>
          <w:tab w:val="num" w:pos="3838"/>
        </w:tabs>
        <w:ind w:left="3838" w:hanging="420"/>
      </w:pPr>
    </w:lvl>
    <w:lvl w:ilvl="6" w:tplc="0409000F" w:tentative="1">
      <w:start w:val="1"/>
      <w:numFmt w:val="decimal"/>
      <w:lvlText w:val="%7."/>
      <w:lvlJc w:val="left"/>
      <w:pPr>
        <w:tabs>
          <w:tab w:val="num" w:pos="4258"/>
        </w:tabs>
        <w:ind w:left="4258" w:hanging="420"/>
      </w:pPr>
    </w:lvl>
    <w:lvl w:ilvl="7" w:tplc="04090017" w:tentative="1">
      <w:start w:val="1"/>
      <w:numFmt w:val="aiueoFullWidth"/>
      <w:lvlText w:val="(%8)"/>
      <w:lvlJc w:val="left"/>
      <w:pPr>
        <w:tabs>
          <w:tab w:val="num" w:pos="4678"/>
        </w:tabs>
        <w:ind w:left="4678" w:hanging="420"/>
      </w:pPr>
    </w:lvl>
    <w:lvl w:ilvl="8" w:tplc="04090011" w:tentative="1">
      <w:start w:val="1"/>
      <w:numFmt w:val="decimalEnclosedCircle"/>
      <w:lvlText w:val="%9"/>
      <w:lvlJc w:val="left"/>
      <w:pPr>
        <w:tabs>
          <w:tab w:val="num" w:pos="5098"/>
        </w:tabs>
        <w:ind w:left="5098" w:hanging="420"/>
      </w:pPr>
    </w:lvl>
  </w:abstractNum>
  <w:abstractNum w:abstractNumId="1" w15:restartNumberingAfterBreak="0">
    <w:nsid w:val="14EC4CC8"/>
    <w:multiLevelType w:val="hybridMultilevel"/>
    <w:tmpl w:val="13C6FD58"/>
    <w:lvl w:ilvl="0" w:tplc="D1C8A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71D44"/>
    <w:multiLevelType w:val="hybridMultilevel"/>
    <w:tmpl w:val="33C6AD50"/>
    <w:lvl w:ilvl="0" w:tplc="0728C91E">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EB24685"/>
    <w:multiLevelType w:val="hybridMultilevel"/>
    <w:tmpl w:val="3D4039F4"/>
    <w:lvl w:ilvl="0" w:tplc="496E90C4">
      <w:start w:val="1"/>
      <w:numFmt w:val="aiueoFullWidth"/>
      <w:lvlText w:val="（%1）"/>
      <w:lvlJc w:val="left"/>
      <w:pPr>
        <w:ind w:left="885" w:hanging="885"/>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AF3AD3"/>
    <w:multiLevelType w:val="hybridMultilevel"/>
    <w:tmpl w:val="A13E7180"/>
    <w:lvl w:ilvl="0" w:tplc="34F29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744F5"/>
    <w:multiLevelType w:val="multilevel"/>
    <w:tmpl w:val="D790543E"/>
    <w:lvl w:ilvl="0">
      <w:start w:val="7"/>
      <w:numFmt w:val="decimal"/>
      <w:lvlText w:val="第%1条"/>
      <w:lvlJc w:val="left"/>
      <w:pPr>
        <w:ind w:left="425" w:hanging="425"/>
      </w:pPr>
      <w:rPr>
        <w:rFonts w:hint="eastAsia"/>
      </w:rPr>
    </w:lvl>
    <w:lvl w:ilvl="1">
      <w:start w:val="1"/>
      <w:numFmt w:val="decimal"/>
      <w:lvlText w:val="%2"/>
      <w:lvlJc w:val="left"/>
      <w:pPr>
        <w:tabs>
          <w:tab w:val="num" w:pos="907"/>
        </w:tabs>
        <w:ind w:left="1276" w:hanging="425"/>
      </w:pPr>
      <w:rPr>
        <w:rFonts w:hint="eastAsia"/>
      </w:rPr>
    </w:lvl>
    <w:lvl w:ilvl="2">
      <w:start w:val="1"/>
      <w:numFmt w:val="decimalEnclosedCircle"/>
      <w:lvlText w:val="%3"/>
      <w:lvlJc w:val="left"/>
      <w:pPr>
        <w:ind w:left="2041" w:hanging="339"/>
      </w:pPr>
      <w:rPr>
        <w:rFonts w:hint="eastAsia"/>
        <w:lang w:val="en-US"/>
      </w:rPr>
    </w:lvl>
    <w:lvl w:ilvl="3">
      <w:start w:val="1"/>
      <w:numFmt w:val="lowerRoman"/>
      <w:lvlText w:val="%4"/>
      <w:lvlJc w:val="left"/>
      <w:pPr>
        <w:ind w:left="2268" w:hanging="283"/>
      </w:pPr>
      <w:rPr>
        <w:rFonts w:hint="eastAsia"/>
      </w:rPr>
    </w:lvl>
    <w:lvl w:ilvl="4">
      <w:start w:val="1"/>
      <w:numFmt w:val="decimal"/>
      <w:lvlText w:val="%1.%2.%3.%4.%5"/>
      <w:lvlJc w:val="left"/>
      <w:pPr>
        <w:ind w:left="3829" w:hanging="425"/>
      </w:pPr>
      <w:rPr>
        <w:rFonts w:hint="eastAsia"/>
      </w:rPr>
    </w:lvl>
    <w:lvl w:ilvl="5">
      <w:start w:val="1"/>
      <w:numFmt w:val="decimal"/>
      <w:lvlText w:val="%1.%2.%3.%4.%5.%6"/>
      <w:lvlJc w:val="left"/>
      <w:pPr>
        <w:ind w:left="4680" w:hanging="425"/>
      </w:pPr>
      <w:rPr>
        <w:rFonts w:hint="eastAsia"/>
      </w:rPr>
    </w:lvl>
    <w:lvl w:ilvl="6">
      <w:start w:val="1"/>
      <w:numFmt w:val="decimal"/>
      <w:lvlText w:val="%1.%2.%3.%4.%5.%6.%7"/>
      <w:lvlJc w:val="left"/>
      <w:pPr>
        <w:ind w:left="5531" w:hanging="425"/>
      </w:pPr>
      <w:rPr>
        <w:rFonts w:hint="eastAsia"/>
      </w:rPr>
    </w:lvl>
    <w:lvl w:ilvl="7">
      <w:start w:val="1"/>
      <w:numFmt w:val="decimal"/>
      <w:lvlText w:val="%1.%2.%3.%4.%5.%6.%7.%8"/>
      <w:lvlJc w:val="left"/>
      <w:pPr>
        <w:ind w:left="6382" w:hanging="425"/>
      </w:pPr>
      <w:rPr>
        <w:rFonts w:hint="eastAsia"/>
      </w:rPr>
    </w:lvl>
    <w:lvl w:ilvl="8">
      <w:start w:val="1"/>
      <w:numFmt w:val="decimal"/>
      <w:lvlText w:val="%1.%2.%3.%4.%5.%6.%7.%8.%9"/>
      <w:lvlJc w:val="left"/>
      <w:pPr>
        <w:ind w:left="7233" w:hanging="425"/>
      </w:pPr>
      <w:rPr>
        <w:rFonts w:hint="eastAsia"/>
      </w:rPr>
    </w:lvl>
  </w:abstractNum>
  <w:abstractNum w:abstractNumId="7" w15:restartNumberingAfterBreak="0">
    <w:nsid w:val="2D21036B"/>
    <w:multiLevelType w:val="hybridMultilevel"/>
    <w:tmpl w:val="3A3C846A"/>
    <w:lvl w:ilvl="0" w:tplc="703C4F2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3B1FDC"/>
    <w:multiLevelType w:val="hybridMultilevel"/>
    <w:tmpl w:val="BDDE8A90"/>
    <w:lvl w:ilvl="0" w:tplc="1EA02DC4">
      <w:start w:val="1"/>
      <w:numFmt w:val="decimalFullWidth"/>
      <w:lvlText w:val="（%1）"/>
      <w:lvlJc w:val="left"/>
      <w:pPr>
        <w:ind w:left="1380" w:hanging="720"/>
      </w:pPr>
      <w:rPr>
        <w:rFonts w:hint="default"/>
      </w:rPr>
    </w:lvl>
    <w:lvl w:ilvl="1" w:tplc="3760AD2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0FD2849"/>
    <w:multiLevelType w:val="hybridMultilevel"/>
    <w:tmpl w:val="1B8C1520"/>
    <w:lvl w:ilvl="0" w:tplc="684C8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D44A63"/>
    <w:multiLevelType w:val="hybridMultilevel"/>
    <w:tmpl w:val="B516AB74"/>
    <w:lvl w:ilvl="0" w:tplc="A01A7C3E">
      <w:start w:val="3"/>
      <w:numFmt w:val="decimalEnclosedCircle"/>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1" w15:restartNumberingAfterBreak="0">
    <w:nsid w:val="34526DB6"/>
    <w:multiLevelType w:val="hybridMultilevel"/>
    <w:tmpl w:val="193A3EDE"/>
    <w:lvl w:ilvl="0" w:tplc="9F74CE26">
      <w:start w:val="4"/>
      <w:numFmt w:val="decimalEnclosedCircle"/>
      <w:lvlText w:val="%1"/>
      <w:lvlJc w:val="left"/>
      <w:pPr>
        <w:tabs>
          <w:tab w:val="num" w:pos="1681"/>
        </w:tabs>
        <w:ind w:left="1681" w:hanging="360"/>
      </w:pPr>
      <w:rPr>
        <w:rFonts w:hint="default"/>
      </w:rPr>
    </w:lvl>
    <w:lvl w:ilvl="1" w:tplc="04090017" w:tentative="1">
      <w:start w:val="1"/>
      <w:numFmt w:val="aiueoFullWidth"/>
      <w:lvlText w:val="(%2)"/>
      <w:lvlJc w:val="left"/>
      <w:pPr>
        <w:tabs>
          <w:tab w:val="num" w:pos="2161"/>
        </w:tabs>
        <w:ind w:left="2161" w:hanging="420"/>
      </w:pPr>
    </w:lvl>
    <w:lvl w:ilvl="2" w:tplc="04090011" w:tentative="1">
      <w:start w:val="1"/>
      <w:numFmt w:val="decimalEnclosedCircle"/>
      <w:lvlText w:val="%3"/>
      <w:lvlJc w:val="left"/>
      <w:pPr>
        <w:tabs>
          <w:tab w:val="num" w:pos="2581"/>
        </w:tabs>
        <w:ind w:left="2581" w:hanging="420"/>
      </w:pPr>
    </w:lvl>
    <w:lvl w:ilvl="3" w:tplc="0409000F" w:tentative="1">
      <w:start w:val="1"/>
      <w:numFmt w:val="decimal"/>
      <w:lvlText w:val="%4."/>
      <w:lvlJc w:val="left"/>
      <w:pPr>
        <w:tabs>
          <w:tab w:val="num" w:pos="3001"/>
        </w:tabs>
        <w:ind w:left="3001" w:hanging="420"/>
      </w:pPr>
    </w:lvl>
    <w:lvl w:ilvl="4" w:tplc="04090017" w:tentative="1">
      <w:start w:val="1"/>
      <w:numFmt w:val="aiueoFullWidth"/>
      <w:lvlText w:val="(%5)"/>
      <w:lvlJc w:val="left"/>
      <w:pPr>
        <w:tabs>
          <w:tab w:val="num" w:pos="3421"/>
        </w:tabs>
        <w:ind w:left="3421" w:hanging="420"/>
      </w:pPr>
    </w:lvl>
    <w:lvl w:ilvl="5" w:tplc="04090011" w:tentative="1">
      <w:start w:val="1"/>
      <w:numFmt w:val="decimalEnclosedCircle"/>
      <w:lvlText w:val="%6"/>
      <w:lvlJc w:val="left"/>
      <w:pPr>
        <w:tabs>
          <w:tab w:val="num" w:pos="3841"/>
        </w:tabs>
        <w:ind w:left="3841" w:hanging="420"/>
      </w:pPr>
    </w:lvl>
    <w:lvl w:ilvl="6" w:tplc="0409000F" w:tentative="1">
      <w:start w:val="1"/>
      <w:numFmt w:val="decimal"/>
      <w:lvlText w:val="%7."/>
      <w:lvlJc w:val="left"/>
      <w:pPr>
        <w:tabs>
          <w:tab w:val="num" w:pos="4261"/>
        </w:tabs>
        <w:ind w:left="4261" w:hanging="420"/>
      </w:pPr>
    </w:lvl>
    <w:lvl w:ilvl="7" w:tplc="04090017" w:tentative="1">
      <w:start w:val="1"/>
      <w:numFmt w:val="aiueoFullWidth"/>
      <w:lvlText w:val="(%8)"/>
      <w:lvlJc w:val="left"/>
      <w:pPr>
        <w:tabs>
          <w:tab w:val="num" w:pos="4681"/>
        </w:tabs>
        <w:ind w:left="4681" w:hanging="420"/>
      </w:pPr>
    </w:lvl>
    <w:lvl w:ilvl="8" w:tplc="04090011" w:tentative="1">
      <w:start w:val="1"/>
      <w:numFmt w:val="decimalEnclosedCircle"/>
      <w:lvlText w:val="%9"/>
      <w:lvlJc w:val="left"/>
      <w:pPr>
        <w:tabs>
          <w:tab w:val="num" w:pos="5101"/>
        </w:tabs>
        <w:ind w:left="5101" w:hanging="420"/>
      </w:pPr>
    </w:lvl>
  </w:abstractNum>
  <w:abstractNum w:abstractNumId="12" w15:restartNumberingAfterBreak="0">
    <w:nsid w:val="34FF5EB8"/>
    <w:multiLevelType w:val="hybridMultilevel"/>
    <w:tmpl w:val="AE546E08"/>
    <w:lvl w:ilvl="0" w:tplc="2BDE36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C79BD"/>
    <w:multiLevelType w:val="hybridMultilevel"/>
    <w:tmpl w:val="8D86B1B8"/>
    <w:lvl w:ilvl="0" w:tplc="B3FE931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4" w15:restartNumberingAfterBreak="0">
    <w:nsid w:val="431705C6"/>
    <w:multiLevelType w:val="hybridMultilevel"/>
    <w:tmpl w:val="78FCD35C"/>
    <w:lvl w:ilvl="0" w:tplc="8A8A33FA">
      <w:start w:val="1"/>
      <w:numFmt w:val="decimalEnclosedCircle"/>
      <w:lvlText w:val="%1"/>
      <w:lvlJc w:val="left"/>
      <w:pPr>
        <w:ind w:left="1560" w:hanging="360"/>
      </w:pPr>
    </w:lvl>
    <w:lvl w:ilvl="1" w:tplc="04090017">
      <w:start w:val="1"/>
      <w:numFmt w:val="aiueoFullWidth"/>
      <w:lvlText w:val="(%2)"/>
      <w:lvlJc w:val="left"/>
      <w:pPr>
        <w:ind w:left="2080" w:hanging="440"/>
      </w:pPr>
    </w:lvl>
    <w:lvl w:ilvl="2" w:tplc="04090011">
      <w:start w:val="1"/>
      <w:numFmt w:val="decimalEnclosedCircle"/>
      <w:lvlText w:val="%3"/>
      <w:lvlJc w:val="left"/>
      <w:pPr>
        <w:ind w:left="2520" w:hanging="440"/>
      </w:pPr>
    </w:lvl>
    <w:lvl w:ilvl="3" w:tplc="0409000F">
      <w:start w:val="1"/>
      <w:numFmt w:val="decimal"/>
      <w:lvlText w:val="%4."/>
      <w:lvlJc w:val="left"/>
      <w:pPr>
        <w:ind w:left="2960" w:hanging="440"/>
      </w:pPr>
    </w:lvl>
    <w:lvl w:ilvl="4" w:tplc="04090017">
      <w:start w:val="1"/>
      <w:numFmt w:val="aiueoFullWidth"/>
      <w:lvlText w:val="(%5)"/>
      <w:lvlJc w:val="left"/>
      <w:pPr>
        <w:ind w:left="3400" w:hanging="440"/>
      </w:pPr>
    </w:lvl>
    <w:lvl w:ilvl="5" w:tplc="04090011">
      <w:start w:val="1"/>
      <w:numFmt w:val="decimalEnclosedCircle"/>
      <w:lvlText w:val="%6"/>
      <w:lvlJc w:val="left"/>
      <w:pPr>
        <w:ind w:left="3840" w:hanging="440"/>
      </w:pPr>
    </w:lvl>
    <w:lvl w:ilvl="6" w:tplc="0409000F">
      <w:start w:val="1"/>
      <w:numFmt w:val="decimal"/>
      <w:lvlText w:val="%7."/>
      <w:lvlJc w:val="left"/>
      <w:pPr>
        <w:ind w:left="4280" w:hanging="440"/>
      </w:pPr>
    </w:lvl>
    <w:lvl w:ilvl="7" w:tplc="04090017">
      <w:start w:val="1"/>
      <w:numFmt w:val="aiueoFullWidth"/>
      <w:lvlText w:val="(%8)"/>
      <w:lvlJc w:val="left"/>
      <w:pPr>
        <w:ind w:left="4720" w:hanging="440"/>
      </w:pPr>
    </w:lvl>
    <w:lvl w:ilvl="8" w:tplc="04090011">
      <w:start w:val="1"/>
      <w:numFmt w:val="decimalEnclosedCircle"/>
      <w:lvlText w:val="%9"/>
      <w:lvlJc w:val="left"/>
      <w:pPr>
        <w:ind w:left="5160" w:hanging="440"/>
      </w:pPr>
    </w:lvl>
  </w:abstractNum>
  <w:abstractNum w:abstractNumId="15" w15:restartNumberingAfterBreak="0">
    <w:nsid w:val="4F734658"/>
    <w:multiLevelType w:val="hybridMultilevel"/>
    <w:tmpl w:val="CF883D58"/>
    <w:lvl w:ilvl="0" w:tplc="AFE45B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7E0E0C"/>
    <w:multiLevelType w:val="hybridMultilevel"/>
    <w:tmpl w:val="D09A4866"/>
    <w:lvl w:ilvl="0" w:tplc="B9440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D019C3"/>
    <w:multiLevelType w:val="hybridMultilevel"/>
    <w:tmpl w:val="607CF4E0"/>
    <w:lvl w:ilvl="0" w:tplc="860CDC1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54D946E7"/>
    <w:multiLevelType w:val="hybridMultilevel"/>
    <w:tmpl w:val="D97AB912"/>
    <w:lvl w:ilvl="0" w:tplc="49C43B92">
      <w:start w:val="4"/>
      <w:numFmt w:val="decimalEnclosedCircle"/>
      <w:lvlText w:val="%1"/>
      <w:lvlJc w:val="left"/>
      <w:pPr>
        <w:tabs>
          <w:tab w:val="num" w:pos="1759"/>
        </w:tabs>
        <w:ind w:left="1759" w:hanging="450"/>
      </w:pPr>
      <w:rPr>
        <w:rFonts w:hint="default"/>
      </w:rPr>
    </w:lvl>
    <w:lvl w:ilvl="1" w:tplc="04090017" w:tentative="1">
      <w:start w:val="1"/>
      <w:numFmt w:val="aiueoFullWidth"/>
      <w:lvlText w:val="(%2)"/>
      <w:lvlJc w:val="left"/>
      <w:pPr>
        <w:tabs>
          <w:tab w:val="num" w:pos="2149"/>
        </w:tabs>
        <w:ind w:left="2149" w:hanging="420"/>
      </w:pPr>
    </w:lvl>
    <w:lvl w:ilvl="2" w:tplc="04090011" w:tentative="1">
      <w:start w:val="1"/>
      <w:numFmt w:val="decimalEnclosedCircle"/>
      <w:lvlText w:val="%3"/>
      <w:lvlJc w:val="left"/>
      <w:pPr>
        <w:tabs>
          <w:tab w:val="num" w:pos="2569"/>
        </w:tabs>
        <w:ind w:left="2569" w:hanging="420"/>
      </w:pPr>
    </w:lvl>
    <w:lvl w:ilvl="3" w:tplc="0409000F" w:tentative="1">
      <w:start w:val="1"/>
      <w:numFmt w:val="decimal"/>
      <w:lvlText w:val="%4."/>
      <w:lvlJc w:val="left"/>
      <w:pPr>
        <w:tabs>
          <w:tab w:val="num" w:pos="2989"/>
        </w:tabs>
        <w:ind w:left="2989" w:hanging="420"/>
      </w:pPr>
    </w:lvl>
    <w:lvl w:ilvl="4" w:tplc="04090017" w:tentative="1">
      <w:start w:val="1"/>
      <w:numFmt w:val="aiueoFullWidth"/>
      <w:lvlText w:val="(%5)"/>
      <w:lvlJc w:val="left"/>
      <w:pPr>
        <w:tabs>
          <w:tab w:val="num" w:pos="3409"/>
        </w:tabs>
        <w:ind w:left="3409" w:hanging="420"/>
      </w:pPr>
    </w:lvl>
    <w:lvl w:ilvl="5" w:tplc="04090011" w:tentative="1">
      <w:start w:val="1"/>
      <w:numFmt w:val="decimalEnclosedCircle"/>
      <w:lvlText w:val="%6"/>
      <w:lvlJc w:val="left"/>
      <w:pPr>
        <w:tabs>
          <w:tab w:val="num" w:pos="3829"/>
        </w:tabs>
        <w:ind w:left="3829" w:hanging="420"/>
      </w:pPr>
    </w:lvl>
    <w:lvl w:ilvl="6" w:tplc="0409000F" w:tentative="1">
      <w:start w:val="1"/>
      <w:numFmt w:val="decimal"/>
      <w:lvlText w:val="%7."/>
      <w:lvlJc w:val="left"/>
      <w:pPr>
        <w:tabs>
          <w:tab w:val="num" w:pos="4249"/>
        </w:tabs>
        <w:ind w:left="4249" w:hanging="420"/>
      </w:pPr>
    </w:lvl>
    <w:lvl w:ilvl="7" w:tplc="04090017" w:tentative="1">
      <w:start w:val="1"/>
      <w:numFmt w:val="aiueoFullWidth"/>
      <w:lvlText w:val="(%8)"/>
      <w:lvlJc w:val="left"/>
      <w:pPr>
        <w:tabs>
          <w:tab w:val="num" w:pos="4669"/>
        </w:tabs>
        <w:ind w:left="4669" w:hanging="420"/>
      </w:pPr>
    </w:lvl>
    <w:lvl w:ilvl="8" w:tplc="04090011" w:tentative="1">
      <w:start w:val="1"/>
      <w:numFmt w:val="decimalEnclosedCircle"/>
      <w:lvlText w:val="%9"/>
      <w:lvlJc w:val="left"/>
      <w:pPr>
        <w:tabs>
          <w:tab w:val="num" w:pos="5089"/>
        </w:tabs>
        <w:ind w:left="5089" w:hanging="420"/>
      </w:pPr>
    </w:lvl>
  </w:abstractNum>
  <w:abstractNum w:abstractNumId="19" w15:restartNumberingAfterBreak="0">
    <w:nsid w:val="624F4B4E"/>
    <w:multiLevelType w:val="hybridMultilevel"/>
    <w:tmpl w:val="847ACD82"/>
    <w:lvl w:ilvl="0" w:tplc="2126336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6E306FA3"/>
    <w:multiLevelType w:val="hybridMultilevel"/>
    <w:tmpl w:val="5824E32E"/>
    <w:lvl w:ilvl="0" w:tplc="E0CC9E0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 w15:restartNumberingAfterBreak="0">
    <w:nsid w:val="6EA86C79"/>
    <w:multiLevelType w:val="hybridMultilevel"/>
    <w:tmpl w:val="53788D26"/>
    <w:lvl w:ilvl="0" w:tplc="DA9E9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6F8468E2"/>
    <w:multiLevelType w:val="hybridMultilevel"/>
    <w:tmpl w:val="72408D84"/>
    <w:lvl w:ilvl="0" w:tplc="F8BCD5F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720E62E1"/>
    <w:multiLevelType w:val="hybridMultilevel"/>
    <w:tmpl w:val="92B21AFE"/>
    <w:lvl w:ilvl="0" w:tplc="87A89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225369"/>
    <w:multiLevelType w:val="hybridMultilevel"/>
    <w:tmpl w:val="4C92D77C"/>
    <w:lvl w:ilvl="0" w:tplc="FF7E4E8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5" w15:restartNumberingAfterBreak="0">
    <w:nsid w:val="75367318"/>
    <w:multiLevelType w:val="hybridMultilevel"/>
    <w:tmpl w:val="6A6AFA58"/>
    <w:lvl w:ilvl="0" w:tplc="D4E8797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26" w15:restartNumberingAfterBreak="0">
    <w:nsid w:val="7FCB6129"/>
    <w:multiLevelType w:val="hybridMultilevel"/>
    <w:tmpl w:val="A01E2304"/>
    <w:lvl w:ilvl="0" w:tplc="BFD2861E">
      <w:start w:val="2"/>
      <w:numFmt w:val="decimalEnclosedCircle"/>
      <w:lvlText w:val="%1"/>
      <w:lvlJc w:val="left"/>
      <w:pPr>
        <w:tabs>
          <w:tab w:val="num" w:pos="1545"/>
        </w:tabs>
        <w:ind w:left="1545" w:hanging="42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num w:numId="1" w16cid:durableId="18630193">
    <w:abstractNumId w:val="7"/>
  </w:num>
  <w:num w:numId="2" w16cid:durableId="380905486">
    <w:abstractNumId w:val="9"/>
  </w:num>
  <w:num w:numId="3" w16cid:durableId="1806047831">
    <w:abstractNumId w:val="16"/>
  </w:num>
  <w:num w:numId="4" w16cid:durableId="832599103">
    <w:abstractNumId w:val="18"/>
  </w:num>
  <w:num w:numId="5" w16cid:durableId="1787652670">
    <w:abstractNumId w:val="0"/>
  </w:num>
  <w:num w:numId="6" w16cid:durableId="764766995">
    <w:abstractNumId w:val="11"/>
  </w:num>
  <w:num w:numId="7" w16cid:durableId="293099061">
    <w:abstractNumId w:val="26"/>
  </w:num>
  <w:num w:numId="8" w16cid:durableId="112212705">
    <w:abstractNumId w:val="25"/>
  </w:num>
  <w:num w:numId="9" w16cid:durableId="2010978464">
    <w:abstractNumId w:val="17"/>
  </w:num>
  <w:num w:numId="10" w16cid:durableId="1822429811">
    <w:abstractNumId w:val="3"/>
  </w:num>
  <w:num w:numId="11" w16cid:durableId="1745370512">
    <w:abstractNumId w:val="20"/>
  </w:num>
  <w:num w:numId="12" w16cid:durableId="40058227">
    <w:abstractNumId w:val="23"/>
  </w:num>
  <w:num w:numId="13" w16cid:durableId="818153852">
    <w:abstractNumId w:val="5"/>
  </w:num>
  <w:num w:numId="14" w16cid:durableId="157111393">
    <w:abstractNumId w:val="1"/>
  </w:num>
  <w:num w:numId="15" w16cid:durableId="1525172987">
    <w:abstractNumId w:val="12"/>
  </w:num>
  <w:num w:numId="16" w16cid:durableId="888607473">
    <w:abstractNumId w:val="10"/>
  </w:num>
  <w:num w:numId="17" w16cid:durableId="1616012491">
    <w:abstractNumId w:val="22"/>
  </w:num>
  <w:num w:numId="18" w16cid:durableId="294718614">
    <w:abstractNumId w:val="15"/>
  </w:num>
  <w:num w:numId="19" w16cid:durableId="735011507">
    <w:abstractNumId w:val="13"/>
  </w:num>
  <w:num w:numId="20" w16cid:durableId="125971929">
    <w:abstractNumId w:val="8"/>
  </w:num>
  <w:num w:numId="21" w16cid:durableId="1500123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193466">
    <w:abstractNumId w:val="14"/>
  </w:num>
  <w:num w:numId="23" w16cid:durableId="338117264">
    <w:abstractNumId w:val="6"/>
  </w:num>
  <w:num w:numId="24" w16cid:durableId="1241981111">
    <w:abstractNumId w:val="24"/>
  </w:num>
  <w:num w:numId="25" w16cid:durableId="1419207467">
    <w:abstractNumId w:val="19"/>
  </w:num>
  <w:num w:numId="26" w16cid:durableId="573472115">
    <w:abstractNumId w:val="21"/>
  </w:num>
  <w:num w:numId="27" w16cid:durableId="119540988">
    <w:abstractNumId w:val="2"/>
  </w:num>
  <w:num w:numId="28" w16cid:durableId="2082097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31"/>
    <w:rsid w:val="00012866"/>
    <w:rsid w:val="000148EA"/>
    <w:rsid w:val="00020109"/>
    <w:rsid w:val="00033A8D"/>
    <w:rsid w:val="0003433D"/>
    <w:rsid w:val="00034A3D"/>
    <w:rsid w:val="0003628E"/>
    <w:rsid w:val="00040076"/>
    <w:rsid w:val="00050FD0"/>
    <w:rsid w:val="000519DA"/>
    <w:rsid w:val="00060D2A"/>
    <w:rsid w:val="00061251"/>
    <w:rsid w:val="0006450D"/>
    <w:rsid w:val="0006593A"/>
    <w:rsid w:val="00070E09"/>
    <w:rsid w:val="00072AB8"/>
    <w:rsid w:val="000739ED"/>
    <w:rsid w:val="00084661"/>
    <w:rsid w:val="00090BC4"/>
    <w:rsid w:val="00091ED1"/>
    <w:rsid w:val="00094DB8"/>
    <w:rsid w:val="000974E2"/>
    <w:rsid w:val="000A06D8"/>
    <w:rsid w:val="000A666E"/>
    <w:rsid w:val="000A7BCD"/>
    <w:rsid w:val="000B4730"/>
    <w:rsid w:val="000B522B"/>
    <w:rsid w:val="000B6092"/>
    <w:rsid w:val="000C04E1"/>
    <w:rsid w:val="000C2215"/>
    <w:rsid w:val="000D284C"/>
    <w:rsid w:val="000D3AC9"/>
    <w:rsid w:val="000D69CA"/>
    <w:rsid w:val="000D6CB0"/>
    <w:rsid w:val="000E01CB"/>
    <w:rsid w:val="000E5AB1"/>
    <w:rsid w:val="000E6031"/>
    <w:rsid w:val="000F446F"/>
    <w:rsid w:val="000F4721"/>
    <w:rsid w:val="000F58FC"/>
    <w:rsid w:val="000F68C1"/>
    <w:rsid w:val="000F7A5C"/>
    <w:rsid w:val="00101620"/>
    <w:rsid w:val="00117019"/>
    <w:rsid w:val="00126130"/>
    <w:rsid w:val="0013098B"/>
    <w:rsid w:val="00141EAA"/>
    <w:rsid w:val="00151074"/>
    <w:rsid w:val="001559A9"/>
    <w:rsid w:val="001576A4"/>
    <w:rsid w:val="001658BF"/>
    <w:rsid w:val="00165EE7"/>
    <w:rsid w:val="00166A89"/>
    <w:rsid w:val="00177C73"/>
    <w:rsid w:val="001844BA"/>
    <w:rsid w:val="00185583"/>
    <w:rsid w:val="00193340"/>
    <w:rsid w:val="00195425"/>
    <w:rsid w:val="00197192"/>
    <w:rsid w:val="001A5012"/>
    <w:rsid w:val="001B2CE3"/>
    <w:rsid w:val="001B3E6D"/>
    <w:rsid w:val="001B7BF6"/>
    <w:rsid w:val="001C6D0A"/>
    <w:rsid w:val="001D321C"/>
    <w:rsid w:val="001D5BED"/>
    <w:rsid w:val="001E0A3E"/>
    <w:rsid w:val="001E22E4"/>
    <w:rsid w:val="001E6336"/>
    <w:rsid w:val="001F0C8B"/>
    <w:rsid w:val="001F132D"/>
    <w:rsid w:val="001F3F6B"/>
    <w:rsid w:val="001F71E2"/>
    <w:rsid w:val="00200125"/>
    <w:rsid w:val="00200356"/>
    <w:rsid w:val="0020466D"/>
    <w:rsid w:val="002059BF"/>
    <w:rsid w:val="002069D6"/>
    <w:rsid w:val="00214455"/>
    <w:rsid w:val="002150D1"/>
    <w:rsid w:val="002214C9"/>
    <w:rsid w:val="00221FC0"/>
    <w:rsid w:val="00223BFD"/>
    <w:rsid w:val="002245B4"/>
    <w:rsid w:val="00225D03"/>
    <w:rsid w:val="00227C18"/>
    <w:rsid w:val="00232FB4"/>
    <w:rsid w:val="002359E3"/>
    <w:rsid w:val="00240C7A"/>
    <w:rsid w:val="0024291F"/>
    <w:rsid w:val="00244BF6"/>
    <w:rsid w:val="00247312"/>
    <w:rsid w:val="00254CBF"/>
    <w:rsid w:val="00257D80"/>
    <w:rsid w:val="00264F56"/>
    <w:rsid w:val="00266FBF"/>
    <w:rsid w:val="002715FA"/>
    <w:rsid w:val="00272074"/>
    <w:rsid w:val="00274CB5"/>
    <w:rsid w:val="002756B9"/>
    <w:rsid w:val="00281CB8"/>
    <w:rsid w:val="00296429"/>
    <w:rsid w:val="002A02CF"/>
    <w:rsid w:val="002A3E2B"/>
    <w:rsid w:val="002B4049"/>
    <w:rsid w:val="002C05E7"/>
    <w:rsid w:val="002C5AB7"/>
    <w:rsid w:val="002C5FAB"/>
    <w:rsid w:val="002D060F"/>
    <w:rsid w:val="002D1A9B"/>
    <w:rsid w:val="002D728B"/>
    <w:rsid w:val="002E42C7"/>
    <w:rsid w:val="003111B8"/>
    <w:rsid w:val="0031511B"/>
    <w:rsid w:val="00316676"/>
    <w:rsid w:val="003170B7"/>
    <w:rsid w:val="003345D1"/>
    <w:rsid w:val="0033769A"/>
    <w:rsid w:val="00343F9D"/>
    <w:rsid w:val="00362F41"/>
    <w:rsid w:val="00367000"/>
    <w:rsid w:val="00370A97"/>
    <w:rsid w:val="00374F1F"/>
    <w:rsid w:val="003879FF"/>
    <w:rsid w:val="003917B4"/>
    <w:rsid w:val="00391ADA"/>
    <w:rsid w:val="00392AA2"/>
    <w:rsid w:val="00394DF0"/>
    <w:rsid w:val="00395A88"/>
    <w:rsid w:val="00395B69"/>
    <w:rsid w:val="003A2631"/>
    <w:rsid w:val="003B1D03"/>
    <w:rsid w:val="003B5C16"/>
    <w:rsid w:val="003C011A"/>
    <w:rsid w:val="003C5849"/>
    <w:rsid w:val="003C6AA8"/>
    <w:rsid w:val="003E0294"/>
    <w:rsid w:val="003E7688"/>
    <w:rsid w:val="003E7B8C"/>
    <w:rsid w:val="00401E71"/>
    <w:rsid w:val="00403E67"/>
    <w:rsid w:val="00404F65"/>
    <w:rsid w:val="00417A0C"/>
    <w:rsid w:val="00421E19"/>
    <w:rsid w:val="004275E8"/>
    <w:rsid w:val="00432C40"/>
    <w:rsid w:val="00440C34"/>
    <w:rsid w:val="00445B41"/>
    <w:rsid w:val="004469C5"/>
    <w:rsid w:val="0044783A"/>
    <w:rsid w:val="00447961"/>
    <w:rsid w:val="004511EA"/>
    <w:rsid w:val="00467E26"/>
    <w:rsid w:val="00473DEA"/>
    <w:rsid w:val="00482149"/>
    <w:rsid w:val="004863C9"/>
    <w:rsid w:val="0049174C"/>
    <w:rsid w:val="0049748B"/>
    <w:rsid w:val="00497777"/>
    <w:rsid w:val="004A13EC"/>
    <w:rsid w:val="004A5257"/>
    <w:rsid w:val="004C1A6C"/>
    <w:rsid w:val="004D0096"/>
    <w:rsid w:val="004D12EF"/>
    <w:rsid w:val="004D257A"/>
    <w:rsid w:val="004D3665"/>
    <w:rsid w:val="004D3FBE"/>
    <w:rsid w:val="004D636C"/>
    <w:rsid w:val="004E0FA8"/>
    <w:rsid w:val="004E2768"/>
    <w:rsid w:val="00502A18"/>
    <w:rsid w:val="00515551"/>
    <w:rsid w:val="0054379B"/>
    <w:rsid w:val="00544BD6"/>
    <w:rsid w:val="00550ECE"/>
    <w:rsid w:val="00556BE2"/>
    <w:rsid w:val="005606A8"/>
    <w:rsid w:val="005679F8"/>
    <w:rsid w:val="005733B5"/>
    <w:rsid w:val="00574A05"/>
    <w:rsid w:val="00584503"/>
    <w:rsid w:val="00584504"/>
    <w:rsid w:val="005B129C"/>
    <w:rsid w:val="005B1EBC"/>
    <w:rsid w:val="005C00FD"/>
    <w:rsid w:val="005C0FCA"/>
    <w:rsid w:val="005D16FE"/>
    <w:rsid w:val="005D24C1"/>
    <w:rsid w:val="005D507D"/>
    <w:rsid w:val="005D7CA4"/>
    <w:rsid w:val="005F0203"/>
    <w:rsid w:val="005F3E3E"/>
    <w:rsid w:val="005F772B"/>
    <w:rsid w:val="00607E41"/>
    <w:rsid w:val="00610AF2"/>
    <w:rsid w:val="00612BAC"/>
    <w:rsid w:val="006239BF"/>
    <w:rsid w:val="00635896"/>
    <w:rsid w:val="00636697"/>
    <w:rsid w:val="00640349"/>
    <w:rsid w:val="0065308F"/>
    <w:rsid w:val="00663023"/>
    <w:rsid w:val="00664D18"/>
    <w:rsid w:val="00667B6B"/>
    <w:rsid w:val="006709CD"/>
    <w:rsid w:val="006810EE"/>
    <w:rsid w:val="00681854"/>
    <w:rsid w:val="00686E6C"/>
    <w:rsid w:val="006955F3"/>
    <w:rsid w:val="006A504E"/>
    <w:rsid w:val="006B270E"/>
    <w:rsid w:val="006B5323"/>
    <w:rsid w:val="006C5C94"/>
    <w:rsid w:val="006D2567"/>
    <w:rsid w:val="006D4D9B"/>
    <w:rsid w:val="006E3047"/>
    <w:rsid w:val="006E59FF"/>
    <w:rsid w:val="006F1F10"/>
    <w:rsid w:val="006F4D5D"/>
    <w:rsid w:val="007040EE"/>
    <w:rsid w:val="00704454"/>
    <w:rsid w:val="0070659E"/>
    <w:rsid w:val="00722282"/>
    <w:rsid w:val="00723EB5"/>
    <w:rsid w:val="007370E5"/>
    <w:rsid w:val="00744F33"/>
    <w:rsid w:val="00747D9D"/>
    <w:rsid w:val="0075147B"/>
    <w:rsid w:val="007522E1"/>
    <w:rsid w:val="00754209"/>
    <w:rsid w:val="00764701"/>
    <w:rsid w:val="0077790C"/>
    <w:rsid w:val="00777DEE"/>
    <w:rsid w:val="007808AF"/>
    <w:rsid w:val="007A22AE"/>
    <w:rsid w:val="007A5F00"/>
    <w:rsid w:val="007B0F4F"/>
    <w:rsid w:val="007B1A66"/>
    <w:rsid w:val="007B56EE"/>
    <w:rsid w:val="007C3A6B"/>
    <w:rsid w:val="007C3A95"/>
    <w:rsid w:val="007C7AD0"/>
    <w:rsid w:val="007D2F8B"/>
    <w:rsid w:val="007D33C6"/>
    <w:rsid w:val="007D387D"/>
    <w:rsid w:val="007E51B5"/>
    <w:rsid w:val="007F7F13"/>
    <w:rsid w:val="008015B2"/>
    <w:rsid w:val="008028A1"/>
    <w:rsid w:val="0080566F"/>
    <w:rsid w:val="00805A94"/>
    <w:rsid w:val="00805AB3"/>
    <w:rsid w:val="00805BEA"/>
    <w:rsid w:val="008077FD"/>
    <w:rsid w:val="00826A54"/>
    <w:rsid w:val="00831FBC"/>
    <w:rsid w:val="00835500"/>
    <w:rsid w:val="0084106D"/>
    <w:rsid w:val="00843B50"/>
    <w:rsid w:val="00846AAB"/>
    <w:rsid w:val="00857B30"/>
    <w:rsid w:val="008630D9"/>
    <w:rsid w:val="00865E6D"/>
    <w:rsid w:val="00870BE6"/>
    <w:rsid w:val="00872507"/>
    <w:rsid w:val="008740CB"/>
    <w:rsid w:val="0087437E"/>
    <w:rsid w:val="00877869"/>
    <w:rsid w:val="008835BC"/>
    <w:rsid w:val="008840B2"/>
    <w:rsid w:val="0088516D"/>
    <w:rsid w:val="00891EAB"/>
    <w:rsid w:val="00892204"/>
    <w:rsid w:val="008A19D8"/>
    <w:rsid w:val="008B2D25"/>
    <w:rsid w:val="008B51F1"/>
    <w:rsid w:val="008C6D2A"/>
    <w:rsid w:val="008D5EF5"/>
    <w:rsid w:val="008E0FFE"/>
    <w:rsid w:val="008E2D9B"/>
    <w:rsid w:val="008E3775"/>
    <w:rsid w:val="008E6AD0"/>
    <w:rsid w:val="008E73CD"/>
    <w:rsid w:val="008F479F"/>
    <w:rsid w:val="0090407C"/>
    <w:rsid w:val="00906AA2"/>
    <w:rsid w:val="009122C9"/>
    <w:rsid w:val="00915177"/>
    <w:rsid w:val="0091619E"/>
    <w:rsid w:val="0092093B"/>
    <w:rsid w:val="00927F36"/>
    <w:rsid w:val="00930EA9"/>
    <w:rsid w:val="0093228C"/>
    <w:rsid w:val="00942837"/>
    <w:rsid w:val="0094407E"/>
    <w:rsid w:val="0094419A"/>
    <w:rsid w:val="009473D5"/>
    <w:rsid w:val="0094755A"/>
    <w:rsid w:val="00955B84"/>
    <w:rsid w:val="0096029D"/>
    <w:rsid w:val="0097045D"/>
    <w:rsid w:val="00970DE4"/>
    <w:rsid w:val="00974E34"/>
    <w:rsid w:val="00974FBA"/>
    <w:rsid w:val="00975D28"/>
    <w:rsid w:val="00977E4A"/>
    <w:rsid w:val="00981A4E"/>
    <w:rsid w:val="00983D30"/>
    <w:rsid w:val="00987A87"/>
    <w:rsid w:val="00990D56"/>
    <w:rsid w:val="0099502D"/>
    <w:rsid w:val="009A0483"/>
    <w:rsid w:val="009B15B8"/>
    <w:rsid w:val="009B2A2C"/>
    <w:rsid w:val="009B4EE7"/>
    <w:rsid w:val="009B7515"/>
    <w:rsid w:val="009C0A87"/>
    <w:rsid w:val="009C3BCE"/>
    <w:rsid w:val="009C5B2D"/>
    <w:rsid w:val="009D0473"/>
    <w:rsid w:val="009D1869"/>
    <w:rsid w:val="009D635B"/>
    <w:rsid w:val="009D710C"/>
    <w:rsid w:val="009E6B98"/>
    <w:rsid w:val="009E7F79"/>
    <w:rsid w:val="009F27F6"/>
    <w:rsid w:val="009F30C0"/>
    <w:rsid w:val="009F4F15"/>
    <w:rsid w:val="009F60BB"/>
    <w:rsid w:val="009F6170"/>
    <w:rsid w:val="00A10C22"/>
    <w:rsid w:val="00A13117"/>
    <w:rsid w:val="00A13BD0"/>
    <w:rsid w:val="00A14A0E"/>
    <w:rsid w:val="00A15D44"/>
    <w:rsid w:val="00A16B39"/>
    <w:rsid w:val="00A22089"/>
    <w:rsid w:val="00A3797A"/>
    <w:rsid w:val="00A41288"/>
    <w:rsid w:val="00A45DEF"/>
    <w:rsid w:val="00A50830"/>
    <w:rsid w:val="00A56BD8"/>
    <w:rsid w:val="00A604B9"/>
    <w:rsid w:val="00A655BF"/>
    <w:rsid w:val="00A775DB"/>
    <w:rsid w:val="00A8436A"/>
    <w:rsid w:val="00AA0253"/>
    <w:rsid w:val="00AA1607"/>
    <w:rsid w:val="00AA39C7"/>
    <w:rsid w:val="00AB101E"/>
    <w:rsid w:val="00AB4FD9"/>
    <w:rsid w:val="00AB5A05"/>
    <w:rsid w:val="00AB6A13"/>
    <w:rsid w:val="00AC1E9F"/>
    <w:rsid w:val="00AE276F"/>
    <w:rsid w:val="00AE37B6"/>
    <w:rsid w:val="00AE3819"/>
    <w:rsid w:val="00AE5E10"/>
    <w:rsid w:val="00AF2B4C"/>
    <w:rsid w:val="00B0235E"/>
    <w:rsid w:val="00B15AFF"/>
    <w:rsid w:val="00B212EF"/>
    <w:rsid w:val="00B31F95"/>
    <w:rsid w:val="00B34E51"/>
    <w:rsid w:val="00B41F0F"/>
    <w:rsid w:val="00B443AD"/>
    <w:rsid w:val="00B45BE7"/>
    <w:rsid w:val="00B5027F"/>
    <w:rsid w:val="00B50636"/>
    <w:rsid w:val="00B61BAA"/>
    <w:rsid w:val="00B61FA1"/>
    <w:rsid w:val="00B6276D"/>
    <w:rsid w:val="00B71148"/>
    <w:rsid w:val="00B72E41"/>
    <w:rsid w:val="00B76B9A"/>
    <w:rsid w:val="00B85C25"/>
    <w:rsid w:val="00B911DA"/>
    <w:rsid w:val="00B934B2"/>
    <w:rsid w:val="00B96BA0"/>
    <w:rsid w:val="00BA2501"/>
    <w:rsid w:val="00BA2BAE"/>
    <w:rsid w:val="00BB3059"/>
    <w:rsid w:val="00BC0D46"/>
    <w:rsid w:val="00BC419B"/>
    <w:rsid w:val="00BD4597"/>
    <w:rsid w:val="00BE6856"/>
    <w:rsid w:val="00BF5CC0"/>
    <w:rsid w:val="00BF7508"/>
    <w:rsid w:val="00C202C5"/>
    <w:rsid w:val="00C20E3D"/>
    <w:rsid w:val="00C21EF8"/>
    <w:rsid w:val="00C22FAD"/>
    <w:rsid w:val="00C23309"/>
    <w:rsid w:val="00C26375"/>
    <w:rsid w:val="00C357AA"/>
    <w:rsid w:val="00C451D8"/>
    <w:rsid w:val="00C45F55"/>
    <w:rsid w:val="00C52FB1"/>
    <w:rsid w:val="00C54667"/>
    <w:rsid w:val="00C574D4"/>
    <w:rsid w:val="00C636AF"/>
    <w:rsid w:val="00C659B7"/>
    <w:rsid w:val="00C74E68"/>
    <w:rsid w:val="00C80915"/>
    <w:rsid w:val="00C90EDF"/>
    <w:rsid w:val="00C93E70"/>
    <w:rsid w:val="00CA601C"/>
    <w:rsid w:val="00CB0C32"/>
    <w:rsid w:val="00CB7758"/>
    <w:rsid w:val="00CC4D37"/>
    <w:rsid w:val="00CC6E72"/>
    <w:rsid w:val="00CD0085"/>
    <w:rsid w:val="00CD0FC1"/>
    <w:rsid w:val="00CD53A1"/>
    <w:rsid w:val="00CE19CB"/>
    <w:rsid w:val="00CE4968"/>
    <w:rsid w:val="00D14190"/>
    <w:rsid w:val="00D16270"/>
    <w:rsid w:val="00D263A9"/>
    <w:rsid w:val="00D36C04"/>
    <w:rsid w:val="00D402BC"/>
    <w:rsid w:val="00D55A56"/>
    <w:rsid w:val="00D56CF4"/>
    <w:rsid w:val="00D6160C"/>
    <w:rsid w:val="00D62BA3"/>
    <w:rsid w:val="00D6311A"/>
    <w:rsid w:val="00D72F28"/>
    <w:rsid w:val="00D734A9"/>
    <w:rsid w:val="00D7440E"/>
    <w:rsid w:val="00D77AFF"/>
    <w:rsid w:val="00D82B9C"/>
    <w:rsid w:val="00D871D3"/>
    <w:rsid w:val="00D915F0"/>
    <w:rsid w:val="00D9419A"/>
    <w:rsid w:val="00D945B1"/>
    <w:rsid w:val="00D95278"/>
    <w:rsid w:val="00D963A0"/>
    <w:rsid w:val="00DC27C2"/>
    <w:rsid w:val="00DD0815"/>
    <w:rsid w:val="00DD11C5"/>
    <w:rsid w:val="00DD68C0"/>
    <w:rsid w:val="00DE2A74"/>
    <w:rsid w:val="00DF5D69"/>
    <w:rsid w:val="00DF75B1"/>
    <w:rsid w:val="00E02B42"/>
    <w:rsid w:val="00E04967"/>
    <w:rsid w:val="00E10F26"/>
    <w:rsid w:val="00E125D3"/>
    <w:rsid w:val="00E1349C"/>
    <w:rsid w:val="00E14244"/>
    <w:rsid w:val="00E2255F"/>
    <w:rsid w:val="00E25E31"/>
    <w:rsid w:val="00E26EEE"/>
    <w:rsid w:val="00E32A08"/>
    <w:rsid w:val="00E4076D"/>
    <w:rsid w:val="00E44CCB"/>
    <w:rsid w:val="00E45510"/>
    <w:rsid w:val="00E4788D"/>
    <w:rsid w:val="00E53105"/>
    <w:rsid w:val="00E57FEE"/>
    <w:rsid w:val="00E658D9"/>
    <w:rsid w:val="00E70D38"/>
    <w:rsid w:val="00E73431"/>
    <w:rsid w:val="00E80A7E"/>
    <w:rsid w:val="00E86F04"/>
    <w:rsid w:val="00E879E5"/>
    <w:rsid w:val="00E9107D"/>
    <w:rsid w:val="00E93C18"/>
    <w:rsid w:val="00E93CAB"/>
    <w:rsid w:val="00E9772B"/>
    <w:rsid w:val="00E97BF8"/>
    <w:rsid w:val="00EA0B9B"/>
    <w:rsid w:val="00EA2955"/>
    <w:rsid w:val="00EA6F47"/>
    <w:rsid w:val="00ED656D"/>
    <w:rsid w:val="00EE0666"/>
    <w:rsid w:val="00EE0FA3"/>
    <w:rsid w:val="00EE1E93"/>
    <w:rsid w:val="00EE2BC0"/>
    <w:rsid w:val="00EE566F"/>
    <w:rsid w:val="00EE584B"/>
    <w:rsid w:val="00EF0DC8"/>
    <w:rsid w:val="00EF7A5F"/>
    <w:rsid w:val="00F00554"/>
    <w:rsid w:val="00F02C20"/>
    <w:rsid w:val="00F0736C"/>
    <w:rsid w:val="00F17BC0"/>
    <w:rsid w:val="00F206D2"/>
    <w:rsid w:val="00F21249"/>
    <w:rsid w:val="00F228A1"/>
    <w:rsid w:val="00F26345"/>
    <w:rsid w:val="00F276E5"/>
    <w:rsid w:val="00F328D7"/>
    <w:rsid w:val="00F33B27"/>
    <w:rsid w:val="00F347E5"/>
    <w:rsid w:val="00F408BE"/>
    <w:rsid w:val="00F43F5F"/>
    <w:rsid w:val="00F47C08"/>
    <w:rsid w:val="00F65CB1"/>
    <w:rsid w:val="00F714A7"/>
    <w:rsid w:val="00F822A4"/>
    <w:rsid w:val="00F842AD"/>
    <w:rsid w:val="00F856DA"/>
    <w:rsid w:val="00F85D7D"/>
    <w:rsid w:val="00FB0507"/>
    <w:rsid w:val="00FB0AAD"/>
    <w:rsid w:val="00FB1CFC"/>
    <w:rsid w:val="00FB3311"/>
    <w:rsid w:val="00FB61E3"/>
    <w:rsid w:val="00FB7658"/>
    <w:rsid w:val="00FC1EA0"/>
    <w:rsid w:val="00FD0DF6"/>
    <w:rsid w:val="00FD18E0"/>
    <w:rsid w:val="00FD26AD"/>
    <w:rsid w:val="00FE1DE0"/>
    <w:rsid w:val="00FE6CF9"/>
    <w:rsid w:val="00FF143C"/>
    <w:rsid w:val="00FF66E4"/>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77590"/>
  <w15:chartTrackingRefBased/>
  <w15:docId w15:val="{43D77423-CD4B-4BE4-B65D-6D1F8947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0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431"/>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AB6A13"/>
    <w:pPr>
      <w:tabs>
        <w:tab w:val="center" w:pos="4252"/>
        <w:tab w:val="right" w:pos="8504"/>
      </w:tabs>
      <w:snapToGrid w:val="0"/>
    </w:pPr>
    <w:rPr>
      <w:lang w:val="x-none" w:eastAsia="x-none"/>
    </w:rPr>
  </w:style>
  <w:style w:type="character" w:customStyle="1" w:styleId="a6">
    <w:name w:val="ヘッダー (文字)"/>
    <w:link w:val="a5"/>
    <w:rsid w:val="00AB6A13"/>
    <w:rPr>
      <w:kern w:val="2"/>
      <w:sz w:val="21"/>
      <w:szCs w:val="24"/>
    </w:rPr>
  </w:style>
  <w:style w:type="paragraph" w:styleId="a7">
    <w:name w:val="footer"/>
    <w:basedOn w:val="a"/>
    <w:link w:val="a8"/>
    <w:uiPriority w:val="99"/>
    <w:rsid w:val="00AB6A13"/>
    <w:pPr>
      <w:tabs>
        <w:tab w:val="center" w:pos="4252"/>
        <w:tab w:val="right" w:pos="8504"/>
      </w:tabs>
      <w:snapToGrid w:val="0"/>
    </w:pPr>
    <w:rPr>
      <w:lang w:val="x-none" w:eastAsia="x-none"/>
    </w:rPr>
  </w:style>
  <w:style w:type="character" w:customStyle="1" w:styleId="a8">
    <w:name w:val="フッター (文字)"/>
    <w:link w:val="a7"/>
    <w:uiPriority w:val="99"/>
    <w:rsid w:val="00AB6A13"/>
    <w:rPr>
      <w:kern w:val="2"/>
      <w:sz w:val="21"/>
      <w:szCs w:val="24"/>
    </w:rPr>
  </w:style>
  <w:style w:type="paragraph" w:styleId="a9">
    <w:name w:val="Body Text Indent"/>
    <w:basedOn w:val="a"/>
    <w:link w:val="aa"/>
    <w:uiPriority w:val="99"/>
    <w:rsid w:val="00A56BD8"/>
    <w:pPr>
      <w:ind w:left="718" w:hangingChars="342" w:hanging="718"/>
    </w:pPr>
    <w:rPr>
      <w:rFonts w:ascii="ＭＳ Ｐゴシック" w:eastAsia="ＭＳ Ｐゴシック" w:hAnsi="ＭＳ Ｐゴシック"/>
      <w:lang w:val="x-none" w:eastAsia="x-none"/>
    </w:rPr>
  </w:style>
  <w:style w:type="character" w:customStyle="1" w:styleId="aa">
    <w:name w:val="本文インデント (文字)"/>
    <w:link w:val="a9"/>
    <w:uiPriority w:val="99"/>
    <w:rsid w:val="00A56BD8"/>
    <w:rPr>
      <w:rFonts w:ascii="ＭＳ Ｐゴシック" w:eastAsia="ＭＳ Ｐゴシック" w:hAnsi="ＭＳ Ｐゴシック"/>
      <w:kern w:val="2"/>
      <w:sz w:val="21"/>
      <w:szCs w:val="24"/>
    </w:rPr>
  </w:style>
  <w:style w:type="table" w:styleId="ab">
    <w:name w:val="Table Grid"/>
    <w:basedOn w:val="a1"/>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5606A8"/>
    <w:pPr>
      <w:jc w:val="right"/>
    </w:pPr>
  </w:style>
  <w:style w:type="character" w:customStyle="1" w:styleId="ad">
    <w:name w:val="結語 (文字)"/>
    <w:link w:val="ac"/>
    <w:rsid w:val="005606A8"/>
    <w:rPr>
      <w:kern w:val="2"/>
      <w:sz w:val="21"/>
      <w:szCs w:val="24"/>
    </w:rPr>
  </w:style>
  <w:style w:type="paragraph" w:styleId="ae">
    <w:name w:val="Note Heading"/>
    <w:basedOn w:val="a"/>
    <w:next w:val="a"/>
    <w:link w:val="af"/>
    <w:rsid w:val="005606A8"/>
    <w:pPr>
      <w:jc w:val="center"/>
    </w:pPr>
  </w:style>
  <w:style w:type="character" w:customStyle="1" w:styleId="af">
    <w:name w:val="記 (文字)"/>
    <w:link w:val="ae"/>
    <w:rsid w:val="005606A8"/>
    <w:rPr>
      <w:kern w:val="2"/>
      <w:sz w:val="21"/>
      <w:szCs w:val="24"/>
    </w:rPr>
  </w:style>
  <w:style w:type="paragraph" w:styleId="af0">
    <w:name w:val="List Paragraph"/>
    <w:basedOn w:val="a"/>
    <w:uiPriority w:val="34"/>
    <w:qFormat/>
    <w:rsid w:val="006C5C94"/>
    <w:pPr>
      <w:ind w:leftChars="400" w:left="840"/>
    </w:pPr>
  </w:style>
  <w:style w:type="table" w:styleId="1">
    <w:name w:val="Plain Table 1"/>
    <w:basedOn w:val="a1"/>
    <w:uiPriority w:val="41"/>
    <w:rsid w:val="002359E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D734A9"/>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533">
      <w:bodyDiv w:val="1"/>
      <w:marLeft w:val="0"/>
      <w:marRight w:val="0"/>
      <w:marTop w:val="0"/>
      <w:marBottom w:val="0"/>
      <w:divBdr>
        <w:top w:val="none" w:sz="0" w:space="0" w:color="auto"/>
        <w:left w:val="none" w:sz="0" w:space="0" w:color="auto"/>
        <w:bottom w:val="none" w:sz="0" w:space="0" w:color="auto"/>
        <w:right w:val="none" w:sz="0" w:space="0" w:color="auto"/>
      </w:divBdr>
    </w:div>
    <w:div w:id="937834532">
      <w:bodyDiv w:val="1"/>
      <w:marLeft w:val="0"/>
      <w:marRight w:val="0"/>
      <w:marTop w:val="0"/>
      <w:marBottom w:val="0"/>
      <w:divBdr>
        <w:top w:val="none" w:sz="0" w:space="0" w:color="auto"/>
        <w:left w:val="none" w:sz="0" w:space="0" w:color="auto"/>
        <w:bottom w:val="none" w:sz="0" w:space="0" w:color="auto"/>
        <w:right w:val="none" w:sz="0" w:space="0" w:color="auto"/>
      </w:divBdr>
    </w:div>
    <w:div w:id="1120608413">
      <w:bodyDiv w:val="1"/>
      <w:marLeft w:val="0"/>
      <w:marRight w:val="0"/>
      <w:marTop w:val="0"/>
      <w:marBottom w:val="0"/>
      <w:divBdr>
        <w:top w:val="none" w:sz="0" w:space="0" w:color="auto"/>
        <w:left w:val="none" w:sz="0" w:space="0" w:color="auto"/>
        <w:bottom w:val="none" w:sz="0" w:space="0" w:color="auto"/>
        <w:right w:val="none" w:sz="0" w:space="0" w:color="auto"/>
      </w:divBdr>
    </w:div>
    <w:div w:id="14694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14-3D07-4530-B7B9-42D81C0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04</Words>
  <Characters>11427</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海谷和義</dc:creator>
  <cp:keywords/>
  <cp:lastModifiedBy>海谷 和義</cp:lastModifiedBy>
  <cp:revision>5</cp:revision>
  <cp:lastPrinted>2021-10-27T06:47:00Z</cp:lastPrinted>
  <dcterms:created xsi:type="dcterms:W3CDTF">2026-02-17T06:20:00Z</dcterms:created>
  <dcterms:modified xsi:type="dcterms:W3CDTF">2026-03-06T00:38:00Z</dcterms:modified>
</cp:coreProperties>
</file>